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19423982"/>
        <w:docPartObj>
          <w:docPartGallery w:val="Table of Contents"/>
          <w:docPartUnique/>
        </w:docPartObj>
      </w:sdtPr>
      <w:sdtContent>
        <w:p w:rsidR="00404F8B" w:rsidRDefault="00404F8B">
          <w:pPr>
            <w:pStyle w:val="TOC"/>
          </w:pPr>
          <w:r>
            <w:rPr>
              <w:lang w:val="zh-CN"/>
            </w:rPr>
            <w:t>目录</w:t>
          </w:r>
        </w:p>
        <w:p w:rsidR="009D6599" w:rsidRDefault="00404F8B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262" w:history="1">
            <w:r w:rsidR="009D6599" w:rsidRPr="001E58D4">
              <w:rPr>
                <w:rStyle w:val="a6"/>
                <w:noProof/>
              </w:rPr>
              <w:t xml:space="preserve">1  E9V2 </w:t>
            </w:r>
            <w:r w:rsidR="009D6599" w:rsidRPr="001E58D4">
              <w:rPr>
                <w:rStyle w:val="a6"/>
                <w:rFonts w:hint="eastAsia"/>
                <w:noProof/>
              </w:rPr>
              <w:t>系统烧写</w:t>
            </w:r>
            <w:r w:rsidR="009D6599">
              <w:rPr>
                <w:noProof/>
                <w:webHidden/>
              </w:rPr>
              <w:tab/>
            </w:r>
            <w:r w:rsidR="009D6599">
              <w:rPr>
                <w:noProof/>
                <w:webHidden/>
              </w:rPr>
              <w:fldChar w:fldCharType="begin"/>
            </w:r>
            <w:r w:rsidR="009D6599">
              <w:rPr>
                <w:noProof/>
                <w:webHidden/>
              </w:rPr>
              <w:instrText xml:space="preserve"> PAGEREF _Toc2631262 \h </w:instrText>
            </w:r>
            <w:r w:rsidR="009D6599">
              <w:rPr>
                <w:noProof/>
                <w:webHidden/>
              </w:rPr>
            </w:r>
            <w:r w:rsidR="009D6599">
              <w:rPr>
                <w:noProof/>
                <w:webHidden/>
              </w:rPr>
              <w:fldChar w:fldCharType="separate"/>
            </w:r>
            <w:r w:rsidR="009D6599">
              <w:rPr>
                <w:noProof/>
                <w:webHidden/>
              </w:rPr>
              <w:t>2</w:t>
            </w:r>
            <w:r w:rsidR="009D6599"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3" w:history="1">
            <w:r w:rsidRPr="001E58D4">
              <w:rPr>
                <w:rStyle w:val="a6"/>
                <w:noProof/>
              </w:rPr>
              <w:t xml:space="preserve">1.1 </w:t>
            </w:r>
            <w:r w:rsidRPr="001E58D4">
              <w:rPr>
                <w:rStyle w:val="a6"/>
                <w:rFonts w:hint="eastAsia"/>
                <w:noProof/>
              </w:rPr>
              <w:t>使用官方工具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4" w:history="1">
            <w:r w:rsidRPr="001E58D4">
              <w:rPr>
                <w:rStyle w:val="a6"/>
                <w:noProof/>
              </w:rPr>
              <w:t>1.1.1</w:t>
            </w:r>
            <w:r w:rsidRPr="001E58D4">
              <w:rPr>
                <w:rStyle w:val="a6"/>
                <w:rFonts w:hint="eastAsia"/>
                <w:noProof/>
              </w:rPr>
              <w:t>烧写工具：</w:t>
            </w:r>
            <w:r w:rsidRPr="001E58D4">
              <w:rPr>
                <w:rStyle w:val="a6"/>
                <w:noProof/>
              </w:rPr>
              <w:t>Mfgtools-NEW-EMMC_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5" w:history="1">
            <w:r w:rsidRPr="001E58D4">
              <w:rPr>
                <w:rStyle w:val="a6"/>
                <w:noProof/>
              </w:rPr>
              <w:t>1.1.2 mfgtools_V3.1</w:t>
            </w:r>
            <w:r w:rsidRPr="001E58D4">
              <w:rPr>
                <w:rStyle w:val="a6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6" w:history="1">
            <w:r w:rsidRPr="001E58D4">
              <w:rPr>
                <w:rStyle w:val="a6"/>
                <w:noProof/>
              </w:rPr>
              <w:t>1.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1E58D4">
              <w:rPr>
                <w:rStyle w:val="a6"/>
                <w:rFonts w:hint="eastAsia"/>
                <w:noProof/>
              </w:rPr>
              <w:t>配置内核支持</w:t>
            </w:r>
            <w:r w:rsidRPr="001E58D4">
              <w:rPr>
                <w:rStyle w:val="a6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7" w:history="1">
            <w:r w:rsidRPr="001E58D4">
              <w:rPr>
                <w:rStyle w:val="a6"/>
                <w:noProof/>
              </w:rPr>
              <w:t xml:space="preserve">1.3 </w:t>
            </w:r>
            <w:r w:rsidRPr="001E58D4">
              <w:rPr>
                <w:rStyle w:val="a6"/>
                <w:rFonts w:hint="eastAsia"/>
                <w:noProof/>
              </w:rPr>
              <w:t>重新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8" w:history="1">
            <w:r w:rsidRPr="001E58D4">
              <w:rPr>
                <w:rStyle w:val="a6"/>
                <w:noProof/>
              </w:rPr>
              <w:t>1.4 nfs</w:t>
            </w:r>
            <w:r w:rsidRPr="001E58D4">
              <w:rPr>
                <w:rStyle w:val="a6"/>
                <w:rFonts w:hint="eastAsia"/>
                <w:noProof/>
              </w:rPr>
              <w:t>挂载网络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69" w:history="1">
            <w:r w:rsidRPr="001E58D4">
              <w:rPr>
                <w:rStyle w:val="a6"/>
                <w:noProof/>
              </w:rPr>
              <w:t>1.5 uboot</w:t>
            </w:r>
            <w:r w:rsidRPr="001E58D4">
              <w:rPr>
                <w:rStyle w:val="a6"/>
                <w:rFonts w:hint="eastAsia"/>
                <w:noProof/>
              </w:rPr>
              <w:t>网络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0" w:history="1">
            <w:r w:rsidRPr="001E58D4">
              <w:rPr>
                <w:rStyle w:val="a6"/>
                <w:noProof/>
              </w:rPr>
              <w:t xml:space="preserve">1.6  ubutu </w:t>
            </w:r>
            <w:r w:rsidRPr="001E58D4">
              <w:rPr>
                <w:rStyle w:val="a6"/>
                <w:rFonts w:hint="eastAsia"/>
                <w:noProof/>
              </w:rPr>
              <w:t>开启</w:t>
            </w:r>
            <w:r w:rsidRPr="001E58D4">
              <w:rPr>
                <w:rStyle w:val="a6"/>
                <w:noProof/>
              </w:rPr>
              <w:t>tftp</w:t>
            </w:r>
            <w:r w:rsidRPr="001E58D4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1" w:history="1">
            <w:r w:rsidRPr="001E58D4">
              <w:rPr>
                <w:rStyle w:val="a6"/>
                <w:noProof/>
              </w:rPr>
              <w:t xml:space="preserve">1.7  </w:t>
            </w:r>
            <w:r w:rsidRPr="001E58D4">
              <w:rPr>
                <w:rStyle w:val="a6"/>
                <w:rFonts w:hint="eastAsia"/>
                <w:noProof/>
              </w:rPr>
              <w:t>通过</w:t>
            </w:r>
            <w:r w:rsidRPr="001E58D4">
              <w:rPr>
                <w:rStyle w:val="a6"/>
                <w:noProof/>
              </w:rPr>
              <w:t>tftp</w:t>
            </w:r>
            <w:r w:rsidRPr="001E58D4">
              <w:rPr>
                <w:rStyle w:val="a6"/>
                <w:rFonts w:hint="eastAsia"/>
                <w:noProof/>
              </w:rPr>
              <w:t>更新</w:t>
            </w:r>
            <w:r w:rsidRPr="001E58D4">
              <w:rPr>
                <w:rStyle w:val="a6"/>
                <w:noProof/>
              </w:rPr>
              <w:t>emmc</w:t>
            </w:r>
            <w:r w:rsidRPr="001E58D4">
              <w:rPr>
                <w:rStyle w:val="a6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2" w:history="1">
            <w:r w:rsidRPr="001E58D4">
              <w:rPr>
                <w:rStyle w:val="a6"/>
                <w:noProof/>
              </w:rPr>
              <w:t xml:space="preserve">1.8 </w:t>
            </w:r>
            <w:r w:rsidRPr="001E58D4">
              <w:rPr>
                <w:rStyle w:val="a6"/>
                <w:rFonts w:hint="eastAsia"/>
                <w:noProof/>
              </w:rPr>
              <w:t>如何</w:t>
            </w:r>
            <w:r w:rsidRPr="001E58D4">
              <w:rPr>
                <w:rStyle w:val="a6"/>
                <w:noProof/>
              </w:rPr>
              <w:t>uboot</w:t>
            </w:r>
            <w:r w:rsidRPr="001E58D4">
              <w:rPr>
                <w:rStyle w:val="a6"/>
                <w:rFonts w:hint="eastAsia"/>
                <w:noProof/>
              </w:rPr>
              <w:t>从哪里开始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3" w:history="1">
            <w:r w:rsidRPr="001E58D4">
              <w:rPr>
                <w:rStyle w:val="a6"/>
                <w:noProof/>
              </w:rPr>
              <w:t>1.9 uboot</w:t>
            </w:r>
            <w:r w:rsidRPr="001E58D4">
              <w:rPr>
                <w:rStyle w:val="a6"/>
                <w:rFonts w:hint="eastAsia"/>
                <w:noProof/>
              </w:rPr>
              <w:t>如何下载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4" w:history="1">
            <w:r w:rsidRPr="001E58D4">
              <w:rPr>
                <w:rStyle w:val="a6"/>
                <w:noProof/>
              </w:rPr>
              <w:t>1.10 EMMC</w:t>
            </w:r>
            <w:r w:rsidRPr="001E58D4">
              <w:rPr>
                <w:rStyle w:val="a6"/>
                <w:rFonts w:hint="eastAsia"/>
                <w:noProof/>
              </w:rPr>
              <w:t>分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5" w:history="1">
            <w:r w:rsidRPr="001E58D4">
              <w:rPr>
                <w:rStyle w:val="a6"/>
                <w:noProof/>
              </w:rPr>
              <w:t xml:space="preserve">2 yocto </w:t>
            </w:r>
            <w:r w:rsidRPr="001E58D4">
              <w:rPr>
                <w:rStyle w:val="a6"/>
                <w:rFonts w:hint="eastAsia"/>
                <w:noProof/>
              </w:rPr>
              <w:t>方式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6" w:history="1">
            <w:r w:rsidRPr="001E58D4">
              <w:rPr>
                <w:rStyle w:val="a6"/>
                <w:noProof/>
              </w:rPr>
              <w:t xml:space="preserve">2.1 </w:t>
            </w:r>
            <w:r w:rsidRPr="001E58D4">
              <w:rPr>
                <w:rStyle w:val="a6"/>
                <w:rFonts w:hint="eastAsia"/>
                <w:noProof/>
              </w:rPr>
              <w:t>免翻墙获取</w:t>
            </w:r>
            <w:r w:rsidRPr="001E58D4">
              <w:rPr>
                <w:rStyle w:val="a6"/>
                <w:noProof/>
              </w:rPr>
              <w:t>repo</w:t>
            </w:r>
            <w:r w:rsidRPr="001E58D4">
              <w:rPr>
                <w:rStyle w:val="a6"/>
                <w:rFonts w:hint="eastAsia"/>
                <w:noProof/>
              </w:rPr>
              <w:t>工具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7" w:history="1">
            <w:r w:rsidRPr="001E58D4">
              <w:rPr>
                <w:rStyle w:val="a6"/>
                <w:noProof/>
              </w:rPr>
              <w:t xml:space="preserve">2.2 </w:t>
            </w:r>
            <w:r w:rsidRPr="001E58D4">
              <w:rPr>
                <w:rStyle w:val="a6"/>
                <w:rFonts w:hint="eastAsia"/>
                <w:noProof/>
              </w:rPr>
              <w:t>安装配置</w:t>
            </w:r>
            <w:r w:rsidRPr="001E58D4">
              <w:rPr>
                <w:rStyle w:val="a6"/>
                <w:noProof/>
              </w:rPr>
              <w:t>yo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8" w:history="1">
            <w:r w:rsidRPr="001E58D4">
              <w:rPr>
                <w:rStyle w:val="a6"/>
                <w:noProof/>
              </w:rPr>
              <w:t>2.1.1</w:t>
            </w:r>
            <w:r w:rsidRPr="001E58D4">
              <w:rPr>
                <w:rStyle w:val="a6"/>
                <w:rFonts w:hint="eastAsia"/>
                <w:noProof/>
              </w:rPr>
              <w:t>安装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79" w:history="1">
            <w:r w:rsidRPr="001E58D4">
              <w:rPr>
                <w:rStyle w:val="a6"/>
                <w:noProof/>
              </w:rPr>
              <w:t>2.1.2</w:t>
            </w:r>
            <w:r w:rsidRPr="001E58D4">
              <w:rPr>
                <w:rStyle w:val="a6"/>
                <w:rFonts w:hint="eastAsia"/>
                <w:noProof/>
              </w:rPr>
              <w:t>安装</w:t>
            </w:r>
            <w:r w:rsidRPr="001E58D4">
              <w:rPr>
                <w:rStyle w:val="a6"/>
                <w:noProof/>
              </w:rPr>
              <w:t>u-boo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0" w:history="1">
            <w:r w:rsidRPr="001E58D4">
              <w:rPr>
                <w:rStyle w:val="a6"/>
                <w:noProof/>
              </w:rPr>
              <w:t>2.1.3</w:t>
            </w:r>
            <w:r w:rsidRPr="001E58D4">
              <w:rPr>
                <w:rStyle w:val="a6"/>
                <w:rFonts w:hint="eastAsia"/>
                <w:noProof/>
              </w:rPr>
              <w:t>设置</w:t>
            </w:r>
            <w:r w:rsidRPr="001E58D4">
              <w:rPr>
                <w:rStyle w:val="a6"/>
                <w:noProof/>
              </w:rPr>
              <w:t>rep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1" w:history="1">
            <w:r w:rsidRPr="001E58D4">
              <w:rPr>
                <w:rStyle w:val="a6"/>
                <w:noProof/>
              </w:rPr>
              <w:t>2.1.4</w:t>
            </w:r>
            <w:r w:rsidRPr="001E58D4">
              <w:rPr>
                <w:rStyle w:val="a6"/>
                <w:rFonts w:hint="eastAsia"/>
                <w:noProof/>
              </w:rPr>
              <w:t>设置</w:t>
            </w:r>
            <w:r w:rsidRPr="001E58D4">
              <w:rPr>
                <w:rStyle w:val="a6"/>
                <w:noProof/>
              </w:rPr>
              <w:t>git</w:t>
            </w:r>
            <w:r w:rsidRPr="001E58D4">
              <w:rPr>
                <w:rStyle w:val="a6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2" w:history="1">
            <w:r w:rsidRPr="001E58D4">
              <w:rPr>
                <w:rStyle w:val="a6"/>
                <w:noProof/>
              </w:rPr>
              <w:t>2.1.5 repo</w:t>
            </w:r>
            <w:r w:rsidRPr="001E58D4">
              <w:rPr>
                <w:rStyle w:val="a6"/>
                <w:rFonts w:hint="eastAsia"/>
                <w:noProof/>
              </w:rPr>
              <w:t>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3" w:history="1">
            <w:r w:rsidRPr="001E58D4">
              <w:rPr>
                <w:rStyle w:val="a6"/>
                <w:noProof/>
              </w:rPr>
              <w:t xml:space="preserve">2.1.6 </w:t>
            </w:r>
            <w:r w:rsidRPr="001E58D4">
              <w:rPr>
                <w:rStyle w:val="a6"/>
                <w:rFonts w:hint="eastAsia"/>
                <w:noProof/>
              </w:rPr>
              <w:t>编译</w:t>
            </w:r>
            <w:r w:rsidRPr="001E58D4">
              <w:rPr>
                <w:rStyle w:val="a6"/>
                <w:noProof/>
              </w:rPr>
              <w:t>yocto</w:t>
            </w:r>
            <w:r w:rsidRPr="001E58D4">
              <w:rPr>
                <w:rStyle w:val="a6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4" w:history="1">
            <w:r w:rsidRPr="001E58D4">
              <w:rPr>
                <w:rStyle w:val="a6"/>
                <w:noProof/>
              </w:rPr>
              <w:t>2.1.7</w:t>
            </w:r>
            <w:r w:rsidRPr="001E58D4">
              <w:rPr>
                <w:rStyle w:val="a6"/>
                <w:rFonts w:hint="eastAsia"/>
                <w:noProof/>
              </w:rPr>
              <w:t>编译镜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5" w:history="1">
            <w:r w:rsidRPr="001E58D4">
              <w:rPr>
                <w:rStyle w:val="a6"/>
                <w:noProof/>
              </w:rPr>
              <w:t>2.1.8</w:t>
            </w:r>
            <w:r w:rsidRPr="001E58D4">
              <w:rPr>
                <w:rStyle w:val="a6"/>
                <w:rFonts w:hint="eastAsia"/>
                <w:noProof/>
              </w:rPr>
              <w:t>编译</w:t>
            </w:r>
            <w:r w:rsidRPr="001E58D4">
              <w:rPr>
                <w:rStyle w:val="a6"/>
                <w:noProof/>
              </w:rPr>
              <w:t>qt5</w:t>
            </w:r>
            <w:r w:rsidRPr="001E58D4">
              <w:rPr>
                <w:rStyle w:val="a6"/>
                <w:rFonts w:hint="eastAsia"/>
                <w:noProof/>
              </w:rPr>
              <w:t>的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6" w:history="1">
            <w:r w:rsidRPr="001E58D4">
              <w:rPr>
                <w:rStyle w:val="a6"/>
                <w:noProof/>
              </w:rPr>
              <w:t>2.1.9</w:t>
            </w:r>
            <w:r w:rsidRPr="001E58D4">
              <w:rPr>
                <w:rStyle w:val="a6"/>
                <w:rFonts w:hint="eastAsia"/>
                <w:noProof/>
              </w:rPr>
              <w:t>设置开机自动运行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7" w:history="1">
            <w:r w:rsidRPr="001E58D4">
              <w:rPr>
                <w:rStyle w:val="a6"/>
                <w:noProof/>
              </w:rPr>
              <w:t xml:space="preserve">2.1.10 </w:t>
            </w:r>
            <w:r w:rsidRPr="001E58D4">
              <w:rPr>
                <w:rStyle w:val="a6"/>
                <w:rFonts w:hint="eastAsia"/>
                <w:noProof/>
              </w:rPr>
              <w:t>授予非</w:t>
            </w:r>
            <w:r w:rsidRPr="001E58D4">
              <w:rPr>
                <w:rStyle w:val="a6"/>
                <w:noProof/>
              </w:rPr>
              <w:t>root</w:t>
            </w:r>
            <w:r w:rsidRPr="001E58D4">
              <w:rPr>
                <w:rStyle w:val="a6"/>
                <w:rFonts w:hint="eastAsia"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8" w:history="1">
            <w:r w:rsidRPr="001E58D4">
              <w:rPr>
                <w:rStyle w:val="a6"/>
                <w:noProof/>
              </w:rPr>
              <w:t xml:space="preserve">2.2 </w:t>
            </w:r>
            <w:r w:rsidRPr="001E58D4">
              <w:rPr>
                <w:rStyle w:val="a6"/>
                <w:rFonts w:hint="eastAsia"/>
                <w:noProof/>
              </w:rPr>
              <w:t>源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89" w:history="1">
            <w:r w:rsidRPr="001E58D4">
              <w:rPr>
                <w:rStyle w:val="a6"/>
                <w:noProof/>
              </w:rPr>
              <w:t>2.2.1dts</w:t>
            </w:r>
            <w:r w:rsidRPr="001E58D4">
              <w:rPr>
                <w:rStyle w:val="a6"/>
                <w:rFonts w:hint="eastAsia"/>
                <w:noProof/>
              </w:rPr>
              <w:t>设备树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0" w:history="1">
            <w:r w:rsidRPr="001E58D4">
              <w:rPr>
                <w:rStyle w:val="a6"/>
                <w:noProof/>
              </w:rPr>
              <w:t>2.2.2</w:t>
            </w:r>
            <w:r w:rsidRPr="001E58D4">
              <w:rPr>
                <w:rStyle w:val="a6"/>
                <w:rFonts w:hint="eastAsia"/>
                <w:noProof/>
              </w:rPr>
              <w:t>根文件系统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1" w:history="1">
            <w:r w:rsidRPr="001E58D4">
              <w:rPr>
                <w:rStyle w:val="a6"/>
                <w:noProof/>
              </w:rPr>
              <w:t>2.2.3 uboot</w:t>
            </w:r>
            <w:r w:rsidRPr="001E58D4">
              <w:rPr>
                <w:rStyle w:val="a6"/>
                <w:rFonts w:hint="eastAsia"/>
                <w:noProof/>
              </w:rPr>
              <w:t>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2" w:history="1">
            <w:r w:rsidRPr="001E58D4">
              <w:rPr>
                <w:rStyle w:val="a6"/>
                <w:noProof/>
              </w:rPr>
              <w:t xml:space="preserve">2.2.4 </w:t>
            </w:r>
            <w:r w:rsidRPr="001E58D4">
              <w:rPr>
                <w:rStyle w:val="a6"/>
                <w:rFonts w:hint="eastAsia"/>
                <w:noProof/>
              </w:rPr>
              <w:t>内核所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3" w:history="1">
            <w:r w:rsidRPr="001E58D4">
              <w:rPr>
                <w:rStyle w:val="a6"/>
                <w:noProof/>
              </w:rPr>
              <w:t xml:space="preserve">2.2.5 </w:t>
            </w:r>
            <w:r w:rsidRPr="001E58D4">
              <w:rPr>
                <w:rStyle w:val="a6"/>
                <w:rFonts w:hint="eastAsia"/>
                <w:noProof/>
              </w:rPr>
              <w:t>映像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4" w:history="1">
            <w:r w:rsidRPr="001E58D4">
              <w:rPr>
                <w:rStyle w:val="a6"/>
                <w:noProof/>
              </w:rPr>
              <w:t xml:space="preserve">2.3 </w:t>
            </w:r>
            <w:r w:rsidRPr="001E58D4">
              <w:rPr>
                <w:rStyle w:val="a6"/>
                <w:rFonts w:hint="eastAsia"/>
                <w:noProof/>
              </w:rPr>
              <w:t>单独编译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5" w:history="1">
            <w:r w:rsidRPr="001E58D4">
              <w:rPr>
                <w:rStyle w:val="a6"/>
                <w:noProof/>
              </w:rPr>
              <w:t xml:space="preserve">2.4 </w:t>
            </w:r>
            <w:r w:rsidRPr="001E58D4">
              <w:rPr>
                <w:rStyle w:val="a6"/>
                <w:rFonts w:hint="eastAsia"/>
                <w:noProof/>
              </w:rPr>
              <w:t>使用编译出来的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6" w:history="1">
            <w:r w:rsidRPr="001E58D4">
              <w:rPr>
                <w:rStyle w:val="a6"/>
                <w:noProof/>
              </w:rPr>
              <w:t>2.5</w:t>
            </w:r>
            <w:r w:rsidRPr="001E58D4">
              <w:rPr>
                <w:rStyle w:val="a6"/>
                <w:rFonts w:hint="eastAsia"/>
                <w:noProof/>
              </w:rPr>
              <w:t>在</w:t>
            </w:r>
            <w:r w:rsidRPr="001E58D4">
              <w:rPr>
                <w:rStyle w:val="a6"/>
                <w:noProof/>
              </w:rPr>
              <w:t>IMX6q</w:t>
            </w:r>
            <w:r w:rsidRPr="001E58D4">
              <w:rPr>
                <w:rStyle w:val="a6"/>
                <w:rFonts w:hint="eastAsia"/>
                <w:noProof/>
              </w:rPr>
              <w:t>处理器上面使用</w:t>
            </w:r>
            <w:r w:rsidRPr="001E58D4">
              <w:rPr>
                <w:rStyle w:val="a6"/>
                <w:noProof/>
              </w:rPr>
              <w:t>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7" w:history="1">
            <w:r w:rsidRPr="001E58D4">
              <w:rPr>
                <w:rStyle w:val="a6"/>
                <w:noProof/>
              </w:rPr>
              <w:t xml:space="preserve">2.5.1 </w:t>
            </w:r>
            <w:r w:rsidRPr="001E58D4">
              <w:rPr>
                <w:rStyle w:val="a6"/>
                <w:rFonts w:hint="eastAsia"/>
                <w:noProof/>
              </w:rPr>
              <w:t>设置环境</w:t>
            </w:r>
            <w:r w:rsidRPr="001E58D4">
              <w:rPr>
                <w:rStyle w:val="a6"/>
                <w:rFonts w:hint="eastAsia"/>
                <w:noProof/>
              </w:rPr>
              <w:t>变</w:t>
            </w:r>
            <w:r w:rsidRPr="001E58D4">
              <w:rPr>
                <w:rStyle w:val="a6"/>
                <w:rFonts w:hint="eastAsia"/>
                <w:noProof/>
              </w:rPr>
              <w:t>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8" w:history="1">
            <w:r w:rsidRPr="001E58D4">
              <w:rPr>
                <w:rStyle w:val="a6"/>
                <w:noProof/>
              </w:rPr>
              <w:t>3 uboot</w:t>
            </w:r>
            <w:r w:rsidRPr="001E58D4">
              <w:rPr>
                <w:rStyle w:val="a6"/>
                <w:rFonts w:hint="eastAsia"/>
                <w:noProof/>
              </w:rPr>
              <w:t>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299" w:history="1">
            <w:r w:rsidRPr="001E58D4">
              <w:rPr>
                <w:rStyle w:val="a6"/>
                <w:noProof/>
              </w:rPr>
              <w:t>4</w:t>
            </w:r>
            <w:r w:rsidRPr="001E58D4">
              <w:rPr>
                <w:rStyle w:val="a6"/>
                <w:rFonts w:hint="eastAsia"/>
                <w:noProof/>
              </w:rPr>
              <w:t>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300" w:history="1">
            <w:r w:rsidRPr="001E58D4">
              <w:rPr>
                <w:rStyle w:val="a6"/>
                <w:noProof/>
              </w:rPr>
              <w:t xml:space="preserve">4.1 </w:t>
            </w:r>
            <w:r w:rsidRPr="001E58D4">
              <w:rPr>
                <w:rStyle w:val="a6"/>
                <w:rFonts w:hint="eastAsia"/>
                <w:noProof/>
              </w:rPr>
              <w:t>移植</w:t>
            </w:r>
            <w:r w:rsidRPr="001E58D4">
              <w:rPr>
                <w:rStyle w:val="a6"/>
                <w:noProof/>
              </w:rPr>
              <w:t>u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301" w:history="1">
            <w:r w:rsidRPr="001E58D4">
              <w:rPr>
                <w:rStyle w:val="a6"/>
                <w:noProof/>
              </w:rPr>
              <w:t xml:space="preserve">4.1.1 </w:t>
            </w:r>
            <w:r w:rsidRPr="001E58D4">
              <w:rPr>
                <w:rStyle w:val="a6"/>
                <w:rFonts w:hint="eastAsia"/>
                <w:noProof/>
              </w:rPr>
              <w:t>移植</w:t>
            </w:r>
            <w:r w:rsidRPr="001E58D4">
              <w:rPr>
                <w:rStyle w:val="a6"/>
                <w:noProof/>
              </w:rPr>
              <w:t>uboot</w:t>
            </w:r>
            <w:r w:rsidRPr="001E58D4">
              <w:rPr>
                <w:rStyle w:val="a6"/>
                <w:rFonts w:hint="eastAsia"/>
                <w:noProof/>
              </w:rPr>
              <w:t>启动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302" w:history="1">
            <w:r w:rsidRPr="001E58D4">
              <w:rPr>
                <w:rStyle w:val="a6"/>
                <w:noProof/>
              </w:rPr>
              <w:t xml:space="preserve">IOMUX </w:t>
            </w:r>
            <w:r w:rsidRPr="001E58D4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599" w:rsidRDefault="009D6599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631303" w:history="1">
            <w:r w:rsidRPr="001E58D4">
              <w:rPr>
                <w:rStyle w:val="a6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F8B" w:rsidRDefault="00404F8B">
          <w:r>
            <w:rPr>
              <w:b/>
              <w:bCs/>
              <w:lang w:val="zh-CN"/>
            </w:rPr>
            <w:fldChar w:fldCharType="end"/>
          </w:r>
        </w:p>
      </w:sdtContent>
    </w:sdt>
    <w:p w:rsidR="00404F8B" w:rsidRDefault="00404F8B" w:rsidP="00E53202"/>
    <w:p w:rsidR="00404F8B" w:rsidRDefault="00404F8B" w:rsidP="00404F8B">
      <w:pPr>
        <w:pStyle w:val="1"/>
        <w:ind w:left="450"/>
      </w:pPr>
    </w:p>
    <w:p w:rsidR="00E70BC5" w:rsidRPr="00404F8B" w:rsidRDefault="00404F8B" w:rsidP="00404F8B">
      <w:pPr>
        <w:pStyle w:val="1"/>
      </w:pPr>
      <w:bookmarkStart w:id="0" w:name="_Toc2631262"/>
      <w:r w:rsidRPr="00404F8B">
        <w:rPr>
          <w:rFonts w:hint="eastAsia"/>
        </w:rPr>
        <w:t xml:space="preserve">1  </w:t>
      </w:r>
      <w:r w:rsidR="00E70BC5" w:rsidRPr="00404F8B">
        <w:rPr>
          <w:rFonts w:hint="eastAsia"/>
        </w:rPr>
        <w:t xml:space="preserve">E9V2 </w:t>
      </w:r>
      <w:r w:rsidR="00E70BC5" w:rsidRPr="00404F8B">
        <w:rPr>
          <w:rFonts w:hint="eastAsia"/>
        </w:rPr>
        <w:t>系统烧写</w:t>
      </w:r>
      <w:bookmarkEnd w:id="0"/>
    </w:p>
    <w:p w:rsidR="004C1D00" w:rsidRPr="004C1D00" w:rsidRDefault="004C1D00" w:rsidP="002D0B93">
      <w:pPr>
        <w:pStyle w:val="2"/>
      </w:pPr>
      <w:bookmarkStart w:id="1" w:name="_Toc2631263"/>
      <w:r>
        <w:rPr>
          <w:rFonts w:hint="eastAsia"/>
        </w:rPr>
        <w:t xml:space="preserve">1.1 </w:t>
      </w:r>
      <w:r w:rsidR="002D0B93">
        <w:rPr>
          <w:rFonts w:hint="eastAsia"/>
        </w:rPr>
        <w:t>使用官方工具烧写</w:t>
      </w:r>
      <w:bookmarkEnd w:id="1"/>
    </w:p>
    <w:p w:rsidR="00E53202" w:rsidRDefault="00857636" w:rsidP="00857636">
      <w:pPr>
        <w:pStyle w:val="3"/>
      </w:pPr>
      <w:bookmarkStart w:id="2" w:name="_Toc2631264"/>
      <w:r>
        <w:rPr>
          <w:rFonts w:hint="eastAsia"/>
        </w:rPr>
        <w:t>1.1.</w:t>
      </w:r>
      <w:r w:rsidR="00E76234">
        <w:rPr>
          <w:rFonts w:hint="eastAsia"/>
        </w:rPr>
        <w:t>1</w:t>
      </w:r>
      <w:r w:rsidR="00E53202">
        <w:rPr>
          <w:rFonts w:hint="eastAsia"/>
        </w:rPr>
        <w:t>烧写工具：</w:t>
      </w:r>
      <w:r w:rsidR="00E53202" w:rsidRPr="00E53202">
        <w:t>Mfgtools-NEW-EMMC_V6</w:t>
      </w:r>
      <w:bookmarkEnd w:id="2"/>
    </w:p>
    <w:p w:rsidR="008A65C6" w:rsidRDefault="008A65C6" w:rsidP="00E53202">
      <w:r>
        <w:rPr>
          <w:rFonts w:hint="eastAsia"/>
        </w:rPr>
        <w:t>如果是</w:t>
      </w:r>
      <w:r>
        <w:rPr>
          <w:rFonts w:hint="eastAsia"/>
        </w:rPr>
        <w:t>4.15</w:t>
      </w:r>
      <w:r>
        <w:rPr>
          <w:rFonts w:hint="eastAsia"/>
        </w:rPr>
        <w:t>内核需要使用</w:t>
      </w:r>
      <w:r w:rsidR="000F7AC9" w:rsidRPr="000F7AC9">
        <w:t>mfgtools_V3.1</w:t>
      </w:r>
    </w:p>
    <w:p w:rsidR="00D51A61" w:rsidRDefault="00D51A61" w:rsidP="00E53202">
      <w:r>
        <w:rPr>
          <w:rFonts w:hint="eastAsia"/>
        </w:rPr>
        <w:t>烧写文件：</w:t>
      </w:r>
      <w:r>
        <w:rPr>
          <w:rFonts w:hint="eastAsia"/>
        </w:rPr>
        <w:t>uboot.bin</w:t>
      </w:r>
      <w:r w:rsidR="007607FA">
        <w:rPr>
          <w:rFonts w:hint="eastAsia"/>
        </w:rPr>
        <w:t>;uImage</w:t>
      </w:r>
      <w:r>
        <w:rPr>
          <w:rFonts w:hint="eastAsia"/>
        </w:rPr>
        <w:t>;roorfs.tgz</w:t>
      </w:r>
      <w:r>
        <w:rPr>
          <w:rFonts w:hint="eastAsia"/>
        </w:rPr>
        <w:t>。</w:t>
      </w:r>
    </w:p>
    <w:p w:rsidR="00D51A61" w:rsidRDefault="00D51A61" w:rsidP="00E53202">
      <w:r>
        <w:rPr>
          <w:rFonts w:hint="eastAsia"/>
        </w:rPr>
        <w:t>烧写配置：</w:t>
      </w:r>
    </w:p>
    <w:p w:rsidR="00D51A61" w:rsidRDefault="00D51A61" w:rsidP="00D51A61">
      <w:pPr>
        <w:ind w:firstLine="420"/>
      </w:pPr>
      <w:r>
        <w:rPr>
          <w:rFonts w:hint="eastAsia"/>
        </w:rPr>
        <w:t>硬件：拨码开关设为</w:t>
      </w:r>
      <w:r>
        <w:rPr>
          <w:rFonts w:hint="eastAsia"/>
        </w:rPr>
        <w:t>usb</w:t>
      </w:r>
      <w:r>
        <w:rPr>
          <w:rFonts w:hint="eastAsia"/>
        </w:rPr>
        <w:t>启动，值为</w:t>
      </w:r>
      <w:r>
        <w:rPr>
          <w:rFonts w:hint="eastAsia"/>
        </w:rPr>
        <w:t>1001</w:t>
      </w:r>
      <w:r>
        <w:rPr>
          <w:rFonts w:hint="eastAsia"/>
        </w:rPr>
        <w:t>。网口方向为上，向上拨码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607FA" w:rsidRDefault="00D51A61" w:rsidP="00D51A61">
      <w:pPr>
        <w:ind w:firstLine="420"/>
      </w:pPr>
      <w:r>
        <w:rPr>
          <w:rFonts w:hint="eastAsia"/>
        </w:rPr>
        <w:t>软件：</w:t>
      </w:r>
      <w:r w:rsidR="007607FA">
        <w:rPr>
          <w:rFonts w:hint="eastAsia"/>
        </w:rPr>
        <w:t>镜像文件改名为</w:t>
      </w:r>
      <w:r w:rsidR="007607FA">
        <w:rPr>
          <w:rFonts w:hint="eastAsia"/>
        </w:rPr>
        <w:t>uboot.bin;uImage;roorfs.tgz</w:t>
      </w:r>
      <w:r w:rsidR="007607FA">
        <w:rPr>
          <w:rFonts w:hint="eastAsia"/>
        </w:rPr>
        <w:t>。</w:t>
      </w:r>
    </w:p>
    <w:p w:rsidR="00D51A61" w:rsidRDefault="007607FA" w:rsidP="00D51A61">
      <w:pPr>
        <w:ind w:firstLine="420"/>
      </w:pPr>
      <w:r>
        <w:rPr>
          <w:rFonts w:hint="eastAsia"/>
        </w:rPr>
        <w:t>存放目录</w:t>
      </w:r>
      <w:r w:rsidRPr="007607FA">
        <w:t>Mfgtools-NEW-EMMC_V6\Profiles\MX6Q Linux Update\OS Firmware\files\linux</w:t>
      </w:r>
    </w:p>
    <w:p w:rsidR="007607FA" w:rsidRDefault="00E63C52" w:rsidP="00D51A61">
      <w:pPr>
        <w:ind w:firstLine="420"/>
      </w:pPr>
      <w:r>
        <w:rPr>
          <w:rFonts w:hint="eastAsia"/>
        </w:rPr>
        <w:t>cfg</w:t>
      </w:r>
      <w:r>
        <w:rPr>
          <w:rFonts w:hint="eastAsia"/>
        </w:rPr>
        <w:t>配置如下：不用改动。</w:t>
      </w:r>
    </w:p>
    <w:p w:rsidR="00E63C52" w:rsidRDefault="00E63C52" w:rsidP="00E63C52">
      <w:pPr>
        <w:ind w:firstLine="420"/>
      </w:pPr>
      <w:r>
        <w:t>[profiles]</w:t>
      </w:r>
    </w:p>
    <w:p w:rsidR="00E63C52" w:rsidRDefault="00E63C52" w:rsidP="00E63C52">
      <w:pPr>
        <w:ind w:firstLine="420"/>
      </w:pPr>
      <w:r>
        <w:t>chip = MX6Q Linux Updat</w:t>
      </w:r>
      <w:r>
        <w:rPr>
          <w:rFonts w:hint="eastAsia"/>
        </w:rPr>
        <w:t>e</w:t>
      </w:r>
    </w:p>
    <w:p w:rsidR="00E63C52" w:rsidRDefault="00E63C52" w:rsidP="00E63C52">
      <w:pPr>
        <w:ind w:firstLine="420"/>
      </w:pPr>
      <w:r>
        <w:t>[platform]</w:t>
      </w:r>
    </w:p>
    <w:p w:rsidR="00E63C52" w:rsidRDefault="00E63C52" w:rsidP="00E63C52">
      <w:pPr>
        <w:ind w:firstLine="420"/>
      </w:pPr>
      <w:r>
        <w:t>board = SabreSD</w:t>
      </w:r>
    </w:p>
    <w:p w:rsidR="00E63C52" w:rsidRDefault="00E63C52" w:rsidP="00E63C52">
      <w:pPr>
        <w:ind w:firstLine="420"/>
      </w:pPr>
      <w:r>
        <w:t>[LIST]</w:t>
      </w:r>
    </w:p>
    <w:p w:rsidR="00E63C52" w:rsidRPr="00D51A61" w:rsidRDefault="00E63C52" w:rsidP="00E63C52">
      <w:pPr>
        <w:ind w:firstLine="420"/>
      </w:pPr>
      <w:r>
        <w:t>name =Linux-SabreSD-eMMC</w:t>
      </w:r>
    </w:p>
    <w:p w:rsidR="00E70BC5" w:rsidRDefault="00F142EC" w:rsidP="005908B8">
      <w:r>
        <w:rPr>
          <w:rFonts w:hint="eastAsia"/>
        </w:rPr>
        <w:t>烧写：</w:t>
      </w:r>
    </w:p>
    <w:p w:rsidR="00F142EC" w:rsidRDefault="002C23FB" w:rsidP="005908B8">
      <w:r>
        <w:rPr>
          <w:rFonts w:hint="eastAsia"/>
        </w:rPr>
        <w:t xml:space="preserve">   </w:t>
      </w:r>
      <w:r>
        <w:rPr>
          <w:rFonts w:hint="eastAsia"/>
        </w:rPr>
        <w:t>打开</w:t>
      </w:r>
      <w:r>
        <w:rPr>
          <w:rFonts w:hint="eastAsia"/>
        </w:rPr>
        <w:t xml:space="preserve">mfgtool </w:t>
      </w:r>
      <w:r>
        <w:rPr>
          <w:rFonts w:hint="eastAsia"/>
        </w:rPr>
        <w:t>，检测到硬件设备，点击</w:t>
      </w:r>
      <w:r>
        <w:rPr>
          <w:rFonts w:hint="eastAsia"/>
        </w:rPr>
        <w:t>start,</w:t>
      </w:r>
      <w:r>
        <w:rPr>
          <w:rFonts w:hint="eastAsia"/>
        </w:rPr>
        <w:t>进度条变为绿色成功。先点击</w:t>
      </w:r>
      <w:r>
        <w:rPr>
          <w:rFonts w:hint="eastAsia"/>
        </w:rPr>
        <w:t>down,</w:t>
      </w:r>
      <w:r>
        <w:rPr>
          <w:rFonts w:hint="eastAsia"/>
        </w:rPr>
        <w:t>后点击</w:t>
      </w:r>
      <w:r>
        <w:rPr>
          <w:rFonts w:hint="eastAsia"/>
        </w:rPr>
        <w:t>exit</w:t>
      </w:r>
      <w:r>
        <w:rPr>
          <w:rFonts w:hint="eastAsia"/>
        </w:rPr>
        <w:t>。烧写成功</w:t>
      </w:r>
    </w:p>
    <w:p w:rsidR="00E76234" w:rsidRDefault="00857636" w:rsidP="00857636">
      <w:pPr>
        <w:pStyle w:val="3"/>
      </w:pPr>
      <w:bookmarkStart w:id="3" w:name="_Toc2631265"/>
      <w:r>
        <w:rPr>
          <w:rFonts w:hint="eastAsia"/>
        </w:rPr>
        <w:t xml:space="preserve">1.1.2 </w:t>
      </w:r>
      <w:r w:rsidR="00E76234" w:rsidRPr="000F7AC9">
        <w:t>mfgtools_V3.1</w:t>
      </w:r>
      <w:r w:rsidR="00E76234">
        <w:rPr>
          <w:rFonts w:hint="eastAsia"/>
        </w:rPr>
        <w:t>使用</w:t>
      </w:r>
      <w:bookmarkEnd w:id="3"/>
    </w:p>
    <w:p w:rsidR="00A37F62" w:rsidRDefault="00C238E2" w:rsidP="00A37F62">
      <w:pPr>
        <w:rPr>
          <w:b/>
        </w:rPr>
      </w:pPr>
      <w:r w:rsidRPr="003E08CD">
        <w:rPr>
          <w:rFonts w:hint="eastAsia"/>
          <w:b/>
        </w:rPr>
        <w:t>烧写</w:t>
      </w:r>
      <w:r w:rsidRPr="003E08CD">
        <w:rPr>
          <w:rFonts w:hint="eastAsia"/>
          <w:b/>
        </w:rPr>
        <w:t>.tar.bz2</w:t>
      </w:r>
      <w:r w:rsidRPr="003E08CD">
        <w:rPr>
          <w:rFonts w:hint="eastAsia"/>
          <w:b/>
        </w:rPr>
        <w:t>格式文件</w:t>
      </w:r>
      <w:r w:rsidR="00796005" w:rsidRPr="003E08CD">
        <w:rPr>
          <w:rFonts w:hint="eastAsia"/>
          <w:b/>
        </w:rPr>
        <w:t>配置</w:t>
      </w:r>
    </w:p>
    <w:p w:rsidR="003E08CD" w:rsidRPr="002F57D1" w:rsidRDefault="003E08CD" w:rsidP="00A37F62">
      <w:pPr>
        <w:rPr>
          <w:color w:val="FF0000"/>
        </w:rPr>
      </w:pPr>
      <w:r w:rsidRPr="002F57D1">
        <w:rPr>
          <w:rFonts w:hint="eastAsia"/>
          <w:color w:val="FF0000"/>
        </w:rPr>
        <w:t xml:space="preserve">cfg </w:t>
      </w:r>
      <w:r w:rsidRPr="002F57D1">
        <w:rPr>
          <w:rFonts w:hint="eastAsia"/>
          <w:color w:val="FF0000"/>
        </w:rPr>
        <w:t>文件配置</w:t>
      </w:r>
      <w:r w:rsidR="002F57D1" w:rsidRPr="002F57D1">
        <w:rPr>
          <w:rFonts w:hint="eastAsia"/>
          <w:color w:val="FF0000"/>
        </w:rPr>
        <w:t>如下</w:t>
      </w:r>
    </w:p>
    <w:p w:rsidR="003E08CD" w:rsidRDefault="003E08CD" w:rsidP="003E08CD">
      <w:r>
        <w:t>[profiles]</w:t>
      </w:r>
    </w:p>
    <w:p w:rsidR="003E08CD" w:rsidRDefault="003E08CD" w:rsidP="003E08CD">
      <w:r>
        <w:t>chip = Linux</w:t>
      </w:r>
    </w:p>
    <w:p w:rsidR="003E08CD" w:rsidRDefault="003E08CD" w:rsidP="003E08CD"/>
    <w:p w:rsidR="003E08CD" w:rsidRDefault="003E08CD" w:rsidP="003E08CD">
      <w:r>
        <w:t>[platform]</w:t>
      </w:r>
    </w:p>
    <w:p w:rsidR="003E08CD" w:rsidRDefault="003E08CD" w:rsidP="003E08CD">
      <w:r>
        <w:t>board = sabresd</w:t>
      </w:r>
    </w:p>
    <w:p w:rsidR="003E08CD" w:rsidRDefault="003E08CD" w:rsidP="003E08CD"/>
    <w:p w:rsidR="003E08CD" w:rsidRDefault="003E08CD" w:rsidP="003E08CD">
      <w:r>
        <w:t>[LIST]</w:t>
      </w:r>
    </w:p>
    <w:p w:rsidR="003E08CD" w:rsidRDefault="003E08CD" w:rsidP="003E08CD">
      <w:r>
        <w:t>name = emmc-linux</w:t>
      </w:r>
    </w:p>
    <w:p w:rsidR="003E08CD" w:rsidRDefault="003E08CD" w:rsidP="003E08CD"/>
    <w:p w:rsidR="003E08CD" w:rsidRDefault="003E08CD" w:rsidP="003E08CD">
      <w:r>
        <w:t>[variable]</w:t>
      </w:r>
    </w:p>
    <w:p w:rsidR="003E08CD" w:rsidRDefault="003E08CD" w:rsidP="003E08CD">
      <w:r>
        <w:t>uboot=u-boot.imx</w:t>
      </w:r>
    </w:p>
    <w:p w:rsidR="003E08CD" w:rsidRDefault="003E08CD" w:rsidP="003E08CD">
      <w:r>
        <w:t>dtb=imx6q-sabresd.dtb</w:t>
      </w:r>
    </w:p>
    <w:p w:rsidR="003E08CD" w:rsidRDefault="003E08CD" w:rsidP="003E08CD">
      <w:r>
        <w:lastRenderedPageBreak/>
        <w:t>kernel=zImage</w:t>
      </w:r>
    </w:p>
    <w:p w:rsidR="008F34D3" w:rsidRPr="00A37F62" w:rsidRDefault="008F34D3" w:rsidP="008F34D3">
      <w:r>
        <w:t>linux_system=rootfs.tar.bz2</w:t>
      </w:r>
    </w:p>
    <w:p w:rsidR="008F34D3" w:rsidRPr="008F34D3" w:rsidRDefault="008F34D3" w:rsidP="003E08CD"/>
    <w:p w:rsidR="002F57D1" w:rsidRPr="002F57D1" w:rsidRDefault="002F57D1" w:rsidP="002F57D1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F57D1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ucl2文件配置 </w:t>
      </w:r>
    </w:p>
    <w:p w:rsidR="003E08CD" w:rsidRDefault="002F57D1" w:rsidP="002F57D1">
      <w:pP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查找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&lt;LIST name="eMMC-linux"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&lt;!-- burn rootfs --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&lt;CMD state="Updater" type="push" body="$ 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mkfs.ext4 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-E nodiscard /dev/mmcblk3p2"&gt;Formatting rootfs partition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mkdir -p /mnt/mmcblk3p2"/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&lt;CMD state="Updater" type="push" body="$ 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mount -t ext4 /dev/mmcblk3p2 /mnt/mmcblk3p2"/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pipe t</w:t>
      </w:r>
      <w:r w:rsidRPr="00877FF1">
        <w:rPr>
          <w:rFonts w:ascii="宋体" w:eastAsia="宋体" w:cs="宋体"/>
          <w:color w:val="7030A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ar  -jxv -C /mnt/mmcblk3p2" file="files/linux/rootfs.tar.bz2"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ifdev="MX6SL MX6D MX6Q MX6SX"&gt;Sending and writting rootfs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frf"&gt;Finishing rootfs write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umount /mnt/mmcblk3p2"&gt;Unmounting rootfs partition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Update Complete!"&gt;Done&lt;/CMD&gt;</w:t>
      </w:r>
    </w:p>
    <w:p w:rsidR="00877FF1" w:rsidRDefault="00877FF1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&lt;/LIST&gt;</w:t>
      </w:r>
    </w:p>
    <w:p w:rsidR="00877FF1" w:rsidRDefault="004169DE" w:rsidP="00877F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1.1.3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如何只烧写uboot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fg 文件配置如下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profiles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hip = Linu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platform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board = sabresd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LIST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name = emmc-linu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[variable]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uboot=u-boot.imx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dtb=imx6q-sabresd.dtb</w:t>
      </w:r>
    </w:p>
    <w:p w:rsidR="002C0336" w:rsidRPr="002C0336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kernel=zImage</w:t>
      </w:r>
    </w:p>
    <w:p w:rsidR="004169DE" w:rsidRDefault="002C0336" w:rsidP="002C033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2C0336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linux_system=rootfs.tar.bz2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2F57D1">
        <w:rPr>
          <w:rFonts w:ascii="宋体" w:eastAsia="宋体" w:cs="宋体" w:hint="eastAsia"/>
          <w:color w:val="FF00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ucl2文件配置 </w:t>
      </w:r>
    </w:p>
    <w:p w:rsidR="00710EF7" w:rsidRPr="00710EF7" w:rsidRDefault="00710EF7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710EF7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只保留烧写uboot命令，其他全部删除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&lt;!-- burn uboot --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dd if=/dev/zero of=/dev/mmcblk3 bs=1k seek=384 conv=fsync count=129"&gt;clear u-boot arg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!-- access boot partition --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0 &gt; /sys/block/mmcblk3boot0/force_ro"&gt;access boot partition 1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 xml:space="preserve">&lt;CMD state="Updater" type="push" body="send" 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lastRenderedPageBreak/>
        <w:t>file="files/linux/u-boot.imx" ifdev="MX6Q"&gt;Sending u-boot.bin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dd if=$FILE of=/dev/mmcblk3boot0 bs=512 seek=2"&gt;write U-Boot to sd card&lt;/CMD&gt;</w:t>
      </w:r>
    </w:p>
    <w:p w:rsidR="00890ECE" w:rsidRDefault="00890ECE" w:rsidP="00890EC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echo 1 &gt; /sys/block/mmcblk3boot0/force_ro"&gt; re-enable read-only access &lt;/CMD&gt;</w:t>
      </w:r>
    </w:p>
    <w:p w:rsidR="00877FF1" w:rsidRDefault="00890ECE" w:rsidP="00890ECE">
      <w:pP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&lt;CMD state="Updater" type="push" body="$ mmc bootpart enable 1 1 /dev/mmcblk3"&gt;enable boot partion 1 to boot&lt;/C</w:t>
      </w:r>
    </w:p>
    <w:p w:rsidR="000A13D1" w:rsidRDefault="000A13D1" w:rsidP="00890ECE"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…</w:t>
      </w:r>
      <w:r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.删除</w:t>
      </w:r>
    </w:p>
    <w:p w:rsidR="00014461" w:rsidRPr="00014461" w:rsidRDefault="00014461" w:rsidP="00014461">
      <w:pPr>
        <w:pStyle w:val="2"/>
        <w:numPr>
          <w:ilvl w:val="1"/>
          <w:numId w:val="1"/>
        </w:numPr>
      </w:pPr>
      <w:bookmarkStart w:id="4" w:name="_Toc2631266"/>
      <w:r>
        <w:rPr>
          <w:rFonts w:hint="eastAsia"/>
        </w:rPr>
        <w:t>配置内核支持</w:t>
      </w:r>
      <w:r>
        <w:rPr>
          <w:rFonts w:hint="eastAsia"/>
        </w:rPr>
        <w:t>nfs</w:t>
      </w:r>
      <w:bookmarkEnd w:id="4"/>
    </w:p>
    <w:p w:rsidR="0079771E" w:rsidRDefault="00707B8E" w:rsidP="00707B8E">
      <w:r>
        <w:t>1</w:t>
      </w:r>
      <w:r>
        <w:rPr>
          <w:rFonts w:hint="eastAsia"/>
        </w:rPr>
        <w:t>、</w:t>
      </w:r>
      <w:r w:rsidR="008B6EB1" w:rsidRPr="000539CF">
        <w:t>配置网络部分，主要是使能</w:t>
      </w:r>
      <w:r w:rsidR="008B6EB1" w:rsidRPr="000539CF">
        <w:t>CONFIG_IP_PNP</w:t>
      </w:r>
      <w:r w:rsidR="008B6EB1" w:rsidRPr="000539CF">
        <w:t>以在</w:t>
      </w:r>
      <w:r w:rsidR="008B6EB1" w:rsidRPr="000539CF">
        <w:t>2</w:t>
      </w:r>
      <w:r w:rsidR="008B6EB1" w:rsidRPr="000539CF">
        <w:t>中能够看到</w:t>
      </w:r>
      <w:r w:rsidR="008B6EB1" w:rsidRPr="000539CF">
        <w:t>Root file system on NFS</w:t>
      </w:r>
      <w:r w:rsidR="008B6EB1" w:rsidRPr="000539CF">
        <w:t>选项</w:t>
      </w:r>
      <w:r w:rsidR="008B6EB1" w:rsidRPr="000539CF">
        <w:br/>
        <w:t xml:space="preserve">Networking support </w:t>
      </w:r>
      <w:r w:rsidR="008B6EB1" w:rsidRPr="000539CF">
        <w:br/>
        <w:t xml:space="preserve">Networking options </w:t>
      </w:r>
      <w:r w:rsidR="008B6EB1" w:rsidRPr="000539CF">
        <w:br/>
        <w:t>TCP/IP networking</w:t>
      </w:r>
      <w:r w:rsidR="008B6EB1" w:rsidRPr="000539CF">
        <w:br/>
      </w:r>
      <w:r w:rsidR="00554F8C" w:rsidRPr="000539CF">
        <w:t>[*]</w:t>
      </w:r>
      <w:r w:rsidR="008B6EB1" w:rsidRPr="000539CF">
        <w:t>IP: kernel level autoconfiguration</w:t>
      </w:r>
      <w:r w:rsidR="008B6EB1" w:rsidRPr="000539CF">
        <w:br/>
        <w:t>[*] IP: DHCP support</w:t>
      </w:r>
      <w:r w:rsidR="008B6EB1" w:rsidRPr="000539CF">
        <w:br/>
        <w:t>[*] IP: BOOTP support</w:t>
      </w:r>
      <w:r w:rsidR="008B6EB1" w:rsidRPr="000539CF">
        <w:br/>
      </w:r>
      <w:r w:rsidR="008B6EB1" w:rsidRPr="000539CF">
        <w:br/>
        <w:t>2</w:t>
      </w:r>
      <w:r w:rsidR="008B6EB1" w:rsidRPr="000539CF">
        <w:t>、配置开启</w:t>
      </w:r>
      <w:r w:rsidR="008B6EB1" w:rsidRPr="000539CF">
        <w:t>nfs</w:t>
      </w:r>
      <w:r w:rsidR="008B6EB1" w:rsidRPr="000539CF">
        <w:t>服务</w:t>
      </w:r>
      <w:r w:rsidR="008B6EB1" w:rsidRPr="000539CF">
        <w:br/>
        <w:t xml:space="preserve">File systems ---&gt; </w:t>
      </w:r>
      <w:r w:rsidR="008B6EB1" w:rsidRPr="000539CF">
        <w:br/>
        <w:t>Network File Systems ---&gt;</w:t>
      </w:r>
      <w:r w:rsidR="008B6EB1" w:rsidRPr="000539CF">
        <w:br/>
        <w:t xml:space="preserve">&lt;*&gt; NFS client support </w:t>
      </w:r>
      <w:r w:rsidR="008B6EB1" w:rsidRPr="000539CF">
        <w:br/>
        <w:t xml:space="preserve">[*] NFS client support for NFS version 3 </w:t>
      </w:r>
    </w:p>
    <w:p w:rsidR="003B0FEC" w:rsidRDefault="008B6EB1" w:rsidP="00707B8E">
      <w:r w:rsidRPr="0079771E">
        <w:t xml:space="preserve">[*] NFS client support for the NFSv3 ACL protocol extension </w:t>
      </w:r>
      <w:r w:rsidRPr="0079771E">
        <w:br/>
        <w:t xml:space="preserve">[*] NFS client support for NFS version 4 (EXPERIMENTAL) </w:t>
      </w:r>
      <w:r w:rsidRPr="0079771E">
        <w:br/>
        <w:t xml:space="preserve">[*] NFS client support for NFSv4.1 (DEVELOPER ONLY) </w:t>
      </w:r>
      <w:r w:rsidRPr="0079771E">
        <w:br/>
        <w:t xml:space="preserve">[*] Root file system on NFS </w:t>
      </w:r>
    </w:p>
    <w:p w:rsidR="008B6EB1" w:rsidRPr="0079771E" w:rsidRDefault="003B0FEC" w:rsidP="00707B8E">
      <w:r w:rsidRPr="003B0FEC">
        <w:t>&lt;*&gt;   NFS server support</w:t>
      </w:r>
      <w:r w:rsidR="008B6EB1" w:rsidRPr="0079771E">
        <w:br/>
      </w:r>
      <w:r w:rsidR="008B6EB1" w:rsidRPr="0079771E">
        <w:br/>
      </w:r>
    </w:p>
    <w:p w:rsidR="006519B3" w:rsidRDefault="007F1856" w:rsidP="007F1856">
      <w:pPr>
        <w:pStyle w:val="2"/>
      </w:pPr>
      <w:bookmarkStart w:id="5" w:name="_Toc2631267"/>
      <w:r>
        <w:rPr>
          <w:rFonts w:hint="eastAsia"/>
        </w:rPr>
        <w:t xml:space="preserve">1.3 </w:t>
      </w:r>
      <w:r w:rsidR="006519B3">
        <w:rPr>
          <w:rFonts w:hint="eastAsia"/>
        </w:rPr>
        <w:t>重新编译内核</w:t>
      </w:r>
      <w:bookmarkEnd w:id="5"/>
    </w:p>
    <w:p w:rsidR="00374148" w:rsidRPr="00374148" w:rsidRDefault="00374148" w:rsidP="00374148">
      <w:r>
        <w:rPr>
          <w:rFonts w:hint="eastAsia"/>
        </w:rPr>
        <w:t>编译器使用</w:t>
      </w:r>
      <w:r>
        <w:rPr>
          <w:rFonts w:hint="eastAsia"/>
        </w:rPr>
        <w:t>gcc4.6-lina</w:t>
      </w:r>
      <w:r w:rsidR="00B12675">
        <w:rPr>
          <w:rFonts w:hint="eastAsia"/>
        </w:rPr>
        <w:t>r</w:t>
      </w:r>
      <w:r>
        <w:rPr>
          <w:rFonts w:hint="eastAsia"/>
        </w:rPr>
        <w:t>o</w:t>
      </w:r>
    </w:p>
    <w:p w:rsidR="000539CF" w:rsidRPr="00B7525D" w:rsidRDefault="000539CF" w:rsidP="000539CF">
      <w:pPr>
        <w:rPr>
          <w:color w:val="0070C0"/>
        </w:rPr>
      </w:pPr>
      <w:r w:rsidRPr="00B7525D">
        <w:rPr>
          <w:rFonts w:hint="eastAsia"/>
          <w:color w:val="0070C0"/>
        </w:rPr>
        <w:t>修改内核</w:t>
      </w:r>
      <w:r w:rsidRPr="00B7525D">
        <w:rPr>
          <w:rFonts w:hint="eastAsia"/>
          <w:color w:val="0070C0"/>
        </w:rPr>
        <w:t>build.sh</w:t>
      </w:r>
      <w:r w:rsidR="00FB3C2C" w:rsidRPr="00B7525D">
        <w:rPr>
          <w:rFonts w:hint="eastAsia"/>
          <w:color w:val="0070C0"/>
        </w:rPr>
        <w:t>编译器路径为编译器实际安装路径，</w:t>
      </w:r>
      <w:r w:rsidR="00463FF8">
        <w:rPr>
          <w:rFonts w:hint="eastAsia"/>
          <w:color w:val="0070C0"/>
        </w:rPr>
        <w:t>注意大小写。</w:t>
      </w:r>
      <w:r w:rsidR="00FB3C2C" w:rsidRPr="00B7525D">
        <w:rPr>
          <w:rFonts w:hint="eastAsia"/>
          <w:color w:val="0070C0"/>
        </w:rPr>
        <w:t>采用四核编译</w:t>
      </w:r>
      <w:r w:rsidR="00FB3C2C" w:rsidRPr="00B7525D">
        <w:rPr>
          <w:rFonts w:hint="eastAsia"/>
          <w:color w:val="0070C0"/>
        </w:rPr>
        <w:t>make -j4.</w:t>
      </w:r>
    </w:p>
    <w:p w:rsidR="008D78C2" w:rsidRPr="00B7525D" w:rsidRDefault="008D78C2" w:rsidP="008D78C2">
      <w:pPr>
        <w:rPr>
          <w:color w:val="FF0000"/>
        </w:rPr>
      </w:pPr>
      <w:r w:rsidRPr="00B7525D">
        <w:rPr>
          <w:color w:val="FF0000"/>
        </w:rPr>
        <w:t>编译内核错误提示</w:t>
      </w:r>
      <w:r w:rsidRPr="00B7525D">
        <w:rPr>
          <w:color w:val="FF0000"/>
        </w:rPr>
        <w:t>2</w:t>
      </w:r>
      <w:r w:rsidRPr="00B7525D">
        <w:rPr>
          <w:color w:val="FF0000"/>
        </w:rPr>
        <w:t>：</w:t>
      </w:r>
      <w:r w:rsidRPr="00B7525D">
        <w:rPr>
          <w:color w:val="FF0000"/>
        </w:rPr>
        <w:t>recipe for target 'kernel/timeconst.h' failed</w:t>
      </w:r>
    </w:p>
    <w:p w:rsidR="008D78C2" w:rsidRDefault="008D78C2" w:rsidP="008D78C2">
      <w:pPr>
        <w:rPr>
          <w:rFonts w:ascii="&amp;quot" w:hAnsi="&amp;quot" w:hint="eastAsia"/>
          <w:color w:val="FF0000"/>
          <w:szCs w:val="21"/>
        </w:rPr>
      </w:pPr>
      <w:r>
        <w:rPr>
          <w:rFonts w:ascii="Arial" w:hAnsi="Arial" w:cs="Arial"/>
          <w:color w:val="4F4F4F"/>
        </w:rPr>
        <w:t>查找资料后发现：因为在新版本的</w:t>
      </w:r>
      <w:r>
        <w:rPr>
          <w:rFonts w:ascii="Arial" w:hAnsi="Arial" w:cs="Arial"/>
          <w:color w:val="4F4F4F"/>
        </w:rPr>
        <w:t xml:space="preserve">(Linux) </w:t>
      </w:r>
      <w:r>
        <w:rPr>
          <w:rFonts w:ascii="Arial" w:hAnsi="Arial" w:cs="Arial"/>
          <w:color w:val="4F4F4F"/>
        </w:rPr>
        <w:t>上编译老版本的内核版本出现的错误（</w:t>
      </w:r>
      <w:r>
        <w:rPr>
          <w:rFonts w:ascii="Arial" w:hAnsi="Arial" w:cs="Arial"/>
          <w:color w:val="FFCCCC"/>
          <w:shd w:val="clear" w:color="auto" w:fill="009900"/>
        </w:rPr>
        <w:t>新版主机</w:t>
      </w:r>
      <w:r w:rsidRPr="008D78C2">
        <w:rPr>
          <w:rFonts w:ascii="Arial" w:hAnsi="Arial" w:cs="Arial"/>
          <w:color w:val="FFCCCC"/>
          <w:shd w:val="clear" w:color="auto" w:fill="009900"/>
        </w:rPr>
        <w:t>linux</w:t>
      </w:r>
      <w:r w:rsidRPr="008D78C2">
        <w:rPr>
          <w:rFonts w:ascii="Arial" w:hAnsi="Arial" w:cs="Arial"/>
          <w:color w:val="FFCCCC"/>
          <w:shd w:val="clear" w:color="auto" w:fill="009900"/>
        </w:rPr>
        <w:t>内核是</w:t>
      </w:r>
      <w:r w:rsidRPr="008D78C2">
        <w:rPr>
          <w:rFonts w:ascii="Arial" w:hAnsi="Arial" w:cs="Arial"/>
          <w:color w:val="FFCCCC"/>
          <w:shd w:val="clear" w:color="auto" w:fill="009900"/>
        </w:rPr>
        <w:t>4.10</w:t>
      </w:r>
      <w:r w:rsidRPr="008D78C2">
        <w:rPr>
          <w:rFonts w:ascii="Arial" w:hAnsi="Arial" w:cs="Arial"/>
          <w:color w:val="FFCCCC"/>
          <w:shd w:val="clear" w:color="auto" w:fill="009900"/>
        </w:rPr>
        <w:t>，被编译版本的内核是</w:t>
      </w:r>
      <w:r w:rsidRPr="008D78C2">
        <w:rPr>
          <w:rFonts w:ascii="Arial" w:hAnsi="Arial" w:cs="Arial"/>
          <w:color w:val="FFCCCC"/>
          <w:shd w:val="clear" w:color="auto" w:fill="009900"/>
        </w:rPr>
        <w:t>3.0</w:t>
      </w:r>
      <w:r w:rsidRPr="008D78C2">
        <w:rPr>
          <w:rFonts w:ascii="Arial" w:hAnsi="Arial" w:cs="Arial"/>
          <w:color w:val="FFCCCC"/>
          <w:shd w:val="clear" w:color="auto" w:fill="009900"/>
        </w:rPr>
        <w:t>的，好像是这么回事！</w:t>
      </w:r>
      <w:r w:rsidRPr="008D78C2">
        <w:rPr>
          <w:rFonts w:ascii="Arial" w:hAnsi="Arial" w:cs="Arial"/>
          <w:color w:val="4F4F4F"/>
        </w:rPr>
        <w:t>）</w:t>
      </w:r>
      <w:r>
        <w:rPr>
          <w:rFonts w:ascii="Arial" w:hAnsi="Arial" w:cs="Arial"/>
          <w:color w:val="4F4F4F"/>
        </w:rPr>
        <w:t>，解决办法是：</w:t>
      </w:r>
      <w:r>
        <w:rPr>
          <w:rFonts w:ascii="&amp;quot" w:hAnsi="&amp;quot"/>
          <w:color w:val="FF0000"/>
          <w:szCs w:val="21"/>
        </w:rPr>
        <w:t>将</w:t>
      </w:r>
      <w:r>
        <w:rPr>
          <w:rFonts w:ascii="&amp;quot" w:hAnsi="&amp;quot"/>
          <w:color w:val="FF0000"/>
          <w:szCs w:val="21"/>
        </w:rPr>
        <w:t>kernel/timeconst.pl</w:t>
      </w:r>
      <w:r>
        <w:rPr>
          <w:rFonts w:ascii="&amp;quot" w:hAnsi="&amp;quot"/>
          <w:color w:val="FF0000"/>
          <w:szCs w:val="21"/>
        </w:rPr>
        <w:t>中第</w:t>
      </w:r>
      <w:r>
        <w:rPr>
          <w:rFonts w:ascii="&amp;quot" w:hAnsi="&amp;quot"/>
          <w:color w:val="FF0000"/>
          <w:szCs w:val="21"/>
        </w:rPr>
        <w:t>373</w:t>
      </w:r>
      <w:r>
        <w:rPr>
          <w:rFonts w:ascii="&amp;quot" w:hAnsi="&amp;quot"/>
          <w:color w:val="FF0000"/>
          <w:szCs w:val="21"/>
        </w:rPr>
        <w:t>行的</w:t>
      </w:r>
      <w:r>
        <w:rPr>
          <w:rFonts w:ascii="&amp;quot" w:hAnsi="&amp;quot"/>
          <w:color w:val="FF0000"/>
          <w:szCs w:val="21"/>
        </w:rPr>
        <w:t>defined()</w:t>
      </w:r>
      <w:r>
        <w:rPr>
          <w:rFonts w:ascii="&amp;quot" w:hAnsi="&amp;quot"/>
          <w:color w:val="FF0000"/>
          <w:szCs w:val="21"/>
        </w:rPr>
        <w:t>去掉，去掉后如下</w:t>
      </w:r>
    </w:p>
    <w:p w:rsidR="0015276E" w:rsidRPr="008D78C2" w:rsidRDefault="0015276E" w:rsidP="008D78C2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5274310" cy="1390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B1" w:rsidRDefault="00382A91" w:rsidP="00382A91">
      <w:pPr>
        <w:pStyle w:val="2"/>
      </w:pPr>
      <w:bookmarkStart w:id="6" w:name="_Toc2631268"/>
      <w:r w:rsidRPr="00382A91">
        <w:rPr>
          <w:rFonts w:hint="eastAsia"/>
        </w:rPr>
        <w:t xml:space="preserve">1.4 </w:t>
      </w:r>
      <w:r w:rsidR="007F1856" w:rsidRPr="00382A91">
        <w:rPr>
          <w:rFonts w:hint="eastAsia"/>
        </w:rPr>
        <w:t>nfs</w:t>
      </w:r>
      <w:r w:rsidR="007F1856" w:rsidRPr="00382A91">
        <w:rPr>
          <w:rFonts w:hint="eastAsia"/>
        </w:rPr>
        <w:t>挂载</w:t>
      </w:r>
      <w:r w:rsidR="006519B3" w:rsidRPr="00382A91">
        <w:rPr>
          <w:rFonts w:hint="eastAsia"/>
        </w:rPr>
        <w:t>网络</w:t>
      </w:r>
      <w:r w:rsidR="007F1856" w:rsidRPr="00382A91">
        <w:rPr>
          <w:rFonts w:hint="eastAsia"/>
        </w:rPr>
        <w:t>文件</w:t>
      </w:r>
      <w:r w:rsidR="006519B3" w:rsidRPr="00382A91">
        <w:rPr>
          <w:rFonts w:hint="eastAsia"/>
        </w:rPr>
        <w:t>夹</w:t>
      </w:r>
      <w:bookmarkEnd w:id="6"/>
    </w:p>
    <w:p w:rsidR="006C38C1" w:rsidRDefault="00374A1D" w:rsidP="00382A91">
      <w:r>
        <w:rPr>
          <w:rFonts w:hint="eastAsia"/>
        </w:rPr>
        <w:t>1</w:t>
      </w:r>
      <w:r>
        <w:rPr>
          <w:rFonts w:hint="eastAsia"/>
        </w:rPr>
        <w:t>、</w:t>
      </w:r>
      <w:r w:rsidR="00382A91">
        <w:rPr>
          <w:rFonts w:hint="eastAsia"/>
        </w:rPr>
        <w:t>使用</w:t>
      </w:r>
      <w:r w:rsidR="006C38C1">
        <w:rPr>
          <w:rFonts w:hint="eastAsia"/>
        </w:rPr>
        <w:t>老的</w:t>
      </w:r>
      <w:r w:rsidR="006C38C1">
        <w:rPr>
          <w:rFonts w:hint="eastAsia"/>
        </w:rPr>
        <w:t>ubuntu14</w:t>
      </w:r>
      <w:r w:rsidR="006D2644">
        <w:rPr>
          <w:rFonts w:hint="eastAsia"/>
        </w:rPr>
        <w:t>，</w:t>
      </w:r>
      <w:r w:rsidR="006C38C1">
        <w:rPr>
          <w:rFonts w:hint="eastAsia"/>
        </w:rPr>
        <w:t>32</w:t>
      </w:r>
      <w:r w:rsidR="006C38C1">
        <w:rPr>
          <w:rFonts w:hint="eastAsia"/>
        </w:rPr>
        <w:t>位</w:t>
      </w:r>
      <w:r w:rsidR="006C38C1">
        <w:rPr>
          <w:rFonts w:hint="eastAsia"/>
        </w:rPr>
        <w:t xml:space="preserve"> </w:t>
      </w:r>
      <w:r w:rsidR="006D2644">
        <w:rPr>
          <w:rFonts w:hint="eastAsia"/>
        </w:rPr>
        <w:t>系统</w:t>
      </w:r>
      <w:r w:rsidR="006C38C1">
        <w:rPr>
          <w:rFonts w:hint="eastAsia"/>
        </w:rPr>
        <w:t>挂载</w:t>
      </w:r>
      <w:r w:rsidR="006C38C1">
        <w:rPr>
          <w:rFonts w:hint="eastAsia"/>
        </w:rPr>
        <w:t>nfs</w:t>
      </w:r>
      <w:r w:rsidR="006C38C1" w:rsidRPr="006C38C1">
        <w:t xml:space="preserve"> </w:t>
      </w:r>
    </w:p>
    <w:p w:rsidR="00382A91" w:rsidRDefault="006C38C1" w:rsidP="00382A91">
      <w:r w:rsidRPr="006C38C1">
        <w:t>mount -t nfs -o nolock,vers=2 192.168.1.111:/home/chao/work /mnt</w:t>
      </w:r>
    </w:p>
    <w:p w:rsidR="006C38C1" w:rsidRDefault="006C38C1" w:rsidP="00382A91">
      <w:r>
        <w:rPr>
          <w:rFonts w:hint="eastAsia"/>
        </w:rPr>
        <w:t>挂载成功</w:t>
      </w:r>
    </w:p>
    <w:p w:rsidR="00344D43" w:rsidRDefault="00374A1D" w:rsidP="00344D43">
      <w:r>
        <w:rPr>
          <w:rFonts w:hint="eastAsia"/>
        </w:rPr>
        <w:t>2</w:t>
      </w:r>
      <w:r>
        <w:rPr>
          <w:rFonts w:hint="eastAsia"/>
        </w:rPr>
        <w:t>、</w:t>
      </w:r>
      <w:r w:rsidR="00344D43">
        <w:rPr>
          <w:rFonts w:hint="eastAsia"/>
        </w:rPr>
        <w:t>使用新的</w:t>
      </w:r>
      <w:r w:rsidR="001342F4">
        <w:rPr>
          <w:rFonts w:hint="eastAsia"/>
        </w:rPr>
        <w:t>ubuntu18</w:t>
      </w:r>
      <w:r w:rsidR="00344D43">
        <w:rPr>
          <w:rFonts w:hint="eastAsia"/>
        </w:rPr>
        <w:t>，</w:t>
      </w:r>
      <w:r w:rsidR="001342F4">
        <w:rPr>
          <w:rFonts w:hint="eastAsia"/>
        </w:rPr>
        <w:t>64</w:t>
      </w:r>
      <w:r w:rsidR="00344D43">
        <w:rPr>
          <w:rFonts w:hint="eastAsia"/>
        </w:rPr>
        <w:t>位</w:t>
      </w:r>
      <w:r w:rsidR="00344D43">
        <w:rPr>
          <w:rFonts w:hint="eastAsia"/>
        </w:rPr>
        <w:t xml:space="preserve"> </w:t>
      </w:r>
      <w:r w:rsidR="00344D43">
        <w:rPr>
          <w:rFonts w:hint="eastAsia"/>
        </w:rPr>
        <w:t>系统挂载</w:t>
      </w:r>
      <w:r w:rsidR="00344D43">
        <w:rPr>
          <w:rFonts w:hint="eastAsia"/>
        </w:rPr>
        <w:t>nfs</w:t>
      </w:r>
      <w:r w:rsidR="00344D43" w:rsidRPr="006C38C1">
        <w:t xml:space="preserve"> </w:t>
      </w:r>
      <w:r>
        <w:rPr>
          <w:rFonts w:hint="eastAsia"/>
        </w:rPr>
        <w:t>需要如下操作：</w:t>
      </w:r>
    </w:p>
    <w:p w:rsidR="00802FDC" w:rsidRDefault="00374A1D" w:rsidP="00374A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E42DE2">
        <w:rPr>
          <w:rFonts w:ascii="宋体" w:eastAsia="宋体" w:cs="宋体" w:hint="eastAsia"/>
          <w:kern w:val="0"/>
          <w:sz w:val="22"/>
        </w:rPr>
        <w:t>设置Ubuntu18.04系统中的nfs服务支持协议2，修改nfs配置文件</w:t>
      </w:r>
    </w:p>
    <w:p w:rsidR="00374A1D" w:rsidRDefault="00802FDC" w:rsidP="00374A1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sudo gedit </w:t>
      </w:r>
      <w:r w:rsidR="00374A1D" w:rsidRPr="00E42DE2">
        <w:rPr>
          <w:rFonts w:ascii="宋体" w:eastAsia="宋体" w:cs="宋体" w:hint="eastAsia"/>
          <w:kern w:val="0"/>
          <w:sz w:val="22"/>
        </w:rPr>
        <w:t>/etc/default/nfs-kernel-server,在文件末尾加入一句：RPCNFSDOPTS="--nfs-version 2,3,4 --debug --syslog"。</w:t>
      </w:r>
    </w:p>
    <w:p w:rsidR="00150561" w:rsidRDefault="00150561" w:rsidP="0015056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原因是</w:t>
      </w:r>
      <w:r w:rsidRPr="00E42DE2">
        <w:rPr>
          <w:rFonts w:ascii="宋体" w:eastAsia="宋体" w:cs="宋体" w:hint="eastAsia"/>
          <w:kern w:val="0"/>
          <w:sz w:val="22"/>
        </w:rPr>
        <w:t>从Ubuntu17.04开始，nfs默认只支持协议3和协议4，而kernel中默认支持协议2</w:t>
      </w:r>
      <w:r>
        <w:rPr>
          <w:rFonts w:ascii="宋体" w:eastAsia="宋体" w:cs="宋体" w:hint="eastAsia"/>
          <w:kern w:val="0"/>
          <w:sz w:val="22"/>
        </w:rPr>
        <w:t xml:space="preserve">，所以才会出现挂载失败的情况。 </w:t>
      </w:r>
    </w:p>
    <w:p w:rsidR="00AF49AA" w:rsidRPr="00AF49AA" w:rsidRDefault="00AF49AA" w:rsidP="00AF49AA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sudo /etc/init.d/nfs-kernel-server restart</w:t>
      </w:r>
    </w:p>
    <w:p w:rsidR="00A70998" w:rsidRDefault="00A70998" w:rsidP="00A7099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70998">
        <w:rPr>
          <w:rFonts w:ascii="宋体" w:eastAsia="宋体" w:cs="宋体"/>
          <w:kern w:val="0"/>
          <w:sz w:val="22"/>
        </w:rPr>
        <w:t>mount -t nfs -o nolock,vers=2 192.168</w:t>
      </w:r>
      <w:r w:rsidR="00106495">
        <w:rPr>
          <w:rFonts w:ascii="宋体" w:eastAsia="宋体" w:cs="宋体"/>
          <w:kern w:val="0"/>
          <w:sz w:val="22"/>
        </w:rPr>
        <w:t>.1.118:/home/chao/work /</w:t>
      </w:r>
      <w:r w:rsidRPr="00A70998">
        <w:rPr>
          <w:rFonts w:ascii="宋体" w:eastAsia="宋体" w:cs="宋体"/>
          <w:kern w:val="0"/>
          <w:sz w:val="22"/>
        </w:rPr>
        <w:t>mnt</w:t>
      </w:r>
    </w:p>
    <w:p w:rsidR="00F2575E" w:rsidRDefault="00F2575E" w:rsidP="00F2575E">
      <w:pPr>
        <w:pStyle w:val="2"/>
      </w:pPr>
      <w:bookmarkStart w:id="7" w:name="_Toc2631269"/>
      <w:r w:rsidRPr="00382A91">
        <w:rPr>
          <w:rFonts w:hint="eastAsia"/>
        </w:rPr>
        <w:t>1</w:t>
      </w:r>
      <w:r>
        <w:rPr>
          <w:rFonts w:hint="eastAsia"/>
        </w:rPr>
        <w:t>.5</w:t>
      </w:r>
      <w:r w:rsidRPr="00382A91">
        <w:rPr>
          <w:rFonts w:hint="eastAsia"/>
        </w:rPr>
        <w:t xml:space="preserve"> </w:t>
      </w:r>
      <w:r>
        <w:rPr>
          <w:rFonts w:hint="eastAsia"/>
        </w:rPr>
        <w:t>uboot</w:t>
      </w:r>
      <w:r>
        <w:rPr>
          <w:rFonts w:hint="eastAsia"/>
        </w:rPr>
        <w:t>网络设置</w:t>
      </w:r>
      <w:bookmarkEnd w:id="7"/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1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--------setting nfs args--------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PC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6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MAC address:(xx:xx:xx:xx:xx: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2:32:43:34:21:43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NFS directory:(eg: /opt/EmbedSky/root_nfs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 xml:space="preserve">/home/chao/work       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e setting ? (y/n) 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y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2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--------setting tftp args--------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TFTP Server(PC)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IMX6 IP address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 xml:space="preserve">192.168.1.7  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GateWay IP:(xxx.xxx.xxx.xxx)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192.168.1.1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bootloader (u-boot or bootimage)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u-boot.bin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LOGO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kernel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uImag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the root image name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rootf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e setting ? (y/n) :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y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##### param setting #####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1]setting nfs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2]setting tftp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3]setting display arg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4]setting default boo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s]save setting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[q]quit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Enter your selection: s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Saving Environment to MMC...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Writing to MMC(3)... done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MX6Q SABRESD U-Boot &gt; ping 192.168.1.118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PHY indentify @ 0x0 = 0x001cc915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mx6_rgmii_rework fin to rework network!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FEC: Link is Up 796d</w:t>
      </w:r>
    </w:p>
    <w:p w:rsidR="002D7927" w:rsidRPr="002D7927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lastRenderedPageBreak/>
        <w:t>Using FEC0 device</w:t>
      </w:r>
    </w:p>
    <w:p w:rsidR="00F2575E" w:rsidRDefault="002D7927" w:rsidP="002D79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2D7927">
        <w:rPr>
          <w:rFonts w:ascii="宋体" w:eastAsia="宋体" w:cs="宋体"/>
          <w:kern w:val="0"/>
          <w:sz w:val="22"/>
        </w:rPr>
        <w:t>host 192.168.1.118 is alive</w:t>
      </w:r>
    </w:p>
    <w:p w:rsidR="00374A1D" w:rsidRPr="00C05DDB" w:rsidRDefault="00C05DDB" w:rsidP="00344D43">
      <w:pPr>
        <w:rPr>
          <w:color w:val="FF0000"/>
        </w:rPr>
      </w:pPr>
      <w:r w:rsidRPr="00C05DDB">
        <w:rPr>
          <w:rFonts w:ascii="宋体" w:eastAsia="宋体" w:cs="宋体" w:hint="eastAsia"/>
          <w:color w:val="FF0000"/>
          <w:kern w:val="0"/>
          <w:sz w:val="22"/>
        </w:rPr>
        <w:t>ping 虚拟机成功，主机不成功。此时需要关闭</w:t>
      </w:r>
      <w:r>
        <w:rPr>
          <w:rFonts w:ascii="宋体" w:eastAsia="宋体" w:cs="宋体" w:hint="eastAsia"/>
          <w:color w:val="FF0000"/>
          <w:kern w:val="0"/>
          <w:sz w:val="22"/>
        </w:rPr>
        <w:t>主机</w:t>
      </w:r>
      <w:r w:rsidRPr="00C05DDB">
        <w:rPr>
          <w:rFonts w:ascii="宋体" w:eastAsia="宋体" w:cs="宋体" w:hint="eastAsia"/>
          <w:color w:val="FF0000"/>
          <w:kern w:val="0"/>
          <w:sz w:val="22"/>
        </w:rPr>
        <w:t>防火墙。</w:t>
      </w:r>
    </w:p>
    <w:p w:rsidR="00344D43" w:rsidRDefault="005B0377" w:rsidP="005B0377">
      <w:pPr>
        <w:pStyle w:val="2"/>
      </w:pPr>
      <w:bookmarkStart w:id="8" w:name="_Toc2631270"/>
      <w:r>
        <w:t>1.6</w:t>
      </w:r>
      <w:r>
        <w:rPr>
          <w:rFonts w:hint="eastAsia"/>
        </w:rPr>
        <w:t xml:space="preserve">  ubutu </w:t>
      </w:r>
      <w:r>
        <w:rPr>
          <w:rFonts w:hint="eastAsia"/>
        </w:rPr>
        <w:t>开启</w:t>
      </w:r>
      <w:r>
        <w:rPr>
          <w:rFonts w:hint="eastAsia"/>
        </w:rPr>
        <w:t>tftp</w:t>
      </w:r>
      <w:r>
        <w:rPr>
          <w:rFonts w:hint="eastAsia"/>
        </w:rPr>
        <w:t>服务</w:t>
      </w:r>
      <w:bookmarkEnd w:id="8"/>
    </w:p>
    <w:p w:rsidR="00A91DE6" w:rsidRPr="00A91DE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2"/>
        </w:rPr>
      </w:pPr>
      <w:r w:rsidRPr="007B602C">
        <w:rPr>
          <w:rFonts w:ascii="宋体" w:eastAsia="宋体" w:cs="宋体" w:hint="eastAsia"/>
          <w:b/>
          <w:kern w:val="0"/>
          <w:sz w:val="22"/>
          <w:lang w:val="zh-CN"/>
        </w:rPr>
        <w:t>虚拟机开启</w:t>
      </w:r>
      <w:r w:rsidRPr="00A91DE6">
        <w:rPr>
          <w:rFonts w:ascii="宋体" w:eastAsia="宋体" w:cs="宋体"/>
          <w:b/>
          <w:kern w:val="0"/>
          <w:sz w:val="22"/>
        </w:rPr>
        <w:t>nfs</w:t>
      </w:r>
      <w:r w:rsidRPr="007B602C">
        <w:rPr>
          <w:rFonts w:ascii="宋体" w:eastAsia="宋体" w:cs="宋体" w:hint="eastAsia"/>
          <w:b/>
          <w:kern w:val="0"/>
          <w:sz w:val="22"/>
          <w:lang w:val="zh-CN"/>
        </w:rPr>
        <w:t>服务</w:t>
      </w:r>
    </w:p>
    <w:p w:rsidR="00A91DE6" w:rsidRPr="00D14AF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1</w:t>
      </w:r>
      <w:r>
        <w:rPr>
          <w:rFonts w:ascii="宋体" w:eastAsia="宋体" w:cs="宋体" w:hint="eastAsia"/>
          <w:kern w:val="0"/>
          <w:sz w:val="22"/>
          <w:lang w:val="zh-CN"/>
        </w:rPr>
        <w:t>、</w:t>
      </w:r>
      <w:r w:rsidRPr="00D14AF6">
        <w:rPr>
          <w:rFonts w:ascii="宋体" w:eastAsia="宋体" w:cs="宋体"/>
          <w:kern w:val="0"/>
          <w:sz w:val="22"/>
        </w:rPr>
        <w:t>sudo apt-get install nfs-kernel-server</w:t>
      </w:r>
    </w:p>
    <w:p w:rsidR="00A91DE6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2</w:t>
      </w:r>
      <w:r>
        <w:rPr>
          <w:rFonts w:ascii="宋体" w:eastAsia="宋体" w:cs="宋体" w:hint="eastAsia"/>
          <w:kern w:val="0"/>
          <w:sz w:val="22"/>
        </w:rPr>
        <w:t>、</w:t>
      </w:r>
      <w:r w:rsidRPr="00A521F4">
        <w:rPr>
          <w:rFonts w:ascii="宋体" w:eastAsia="宋体" w:cs="宋体"/>
          <w:kern w:val="0"/>
          <w:sz w:val="22"/>
        </w:rPr>
        <w:t>gedit /etc/exports</w:t>
      </w:r>
      <w:r w:rsidRPr="00A521F4">
        <w:rPr>
          <w:rFonts w:ascii="宋体" w:eastAsia="宋体" w:cs="宋体" w:hint="eastAsia"/>
          <w:kern w:val="0"/>
          <w:sz w:val="22"/>
        </w:rPr>
        <w:t>最后添加</w:t>
      </w:r>
      <w:r>
        <w:rPr>
          <w:rFonts w:ascii="宋体" w:eastAsia="宋体" w:cs="宋体" w:hint="eastAsia"/>
          <w:kern w:val="0"/>
          <w:sz w:val="22"/>
        </w:rPr>
        <w:t>：</w:t>
      </w:r>
    </w:p>
    <w:p w:rsidR="00A91DE6" w:rsidRPr="007B602C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641590">
        <w:rPr>
          <w:rFonts w:ascii="宋体" w:eastAsia="宋体" w:cs="宋体"/>
          <w:kern w:val="0"/>
          <w:sz w:val="22"/>
        </w:rPr>
        <w:t>/home/chao/</w:t>
      </w:r>
      <w:r>
        <w:rPr>
          <w:rFonts w:ascii="宋体" w:eastAsia="宋体" w:cs="宋体" w:hint="eastAsia"/>
          <w:kern w:val="0"/>
          <w:sz w:val="22"/>
        </w:rPr>
        <w:t>nfs</w:t>
      </w:r>
      <w:r w:rsidRPr="00641590">
        <w:rPr>
          <w:rFonts w:ascii="宋体" w:eastAsia="宋体" w:cs="宋体"/>
          <w:kern w:val="0"/>
          <w:sz w:val="22"/>
        </w:rPr>
        <w:t xml:space="preserve"> *(rw,sync,no_root_squash)</w:t>
      </w:r>
      <w:r w:rsidRPr="007B602C">
        <w:rPr>
          <w:rFonts w:ascii="宋体" w:eastAsia="宋体" w:cs="宋体"/>
          <w:color w:val="006600"/>
          <w:kern w:val="0"/>
          <w:sz w:val="22"/>
        </w:rPr>
        <w:t>// /home/chao/work</w:t>
      </w:r>
      <w:r w:rsidRPr="007B602C">
        <w:rPr>
          <w:rFonts w:ascii="宋体" w:eastAsia="宋体" w:cs="宋体" w:hint="eastAsia"/>
          <w:color w:val="006600"/>
          <w:kern w:val="0"/>
          <w:sz w:val="22"/>
        </w:rPr>
        <w:t>允许挂载</w:t>
      </w:r>
      <w:r w:rsidRPr="007B602C">
        <w:rPr>
          <w:rFonts w:ascii="宋体" w:eastAsia="宋体" w:cs="宋体"/>
          <w:color w:val="006600"/>
          <w:kern w:val="0"/>
          <w:sz w:val="22"/>
        </w:rPr>
        <w:t>nfs</w:t>
      </w:r>
      <w:r w:rsidRPr="007B602C">
        <w:rPr>
          <w:rFonts w:ascii="宋体" w:eastAsia="宋体" w:cs="宋体" w:hint="eastAsia"/>
          <w:color w:val="006600"/>
          <w:kern w:val="0"/>
          <w:sz w:val="22"/>
        </w:rPr>
        <w:t>的目录</w:t>
      </w:r>
    </w:p>
    <w:p w:rsidR="00A91DE6" w:rsidRPr="00632627" w:rsidRDefault="00A91DE6" w:rsidP="00A91DE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3</w:t>
      </w:r>
      <w:r>
        <w:rPr>
          <w:rFonts w:ascii="宋体" w:eastAsia="宋体" w:cs="宋体" w:hint="eastAsia"/>
          <w:kern w:val="0"/>
          <w:sz w:val="22"/>
          <w:lang w:val="zh-CN"/>
        </w:rPr>
        <w:t>、重启服务</w:t>
      </w:r>
    </w:p>
    <w:p w:rsidR="00A91DE6" w:rsidRDefault="00A91DE6" w:rsidP="00A91DE6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D14AF6">
        <w:rPr>
          <w:rFonts w:ascii="宋体" w:eastAsia="宋体" w:cs="宋体"/>
          <w:kern w:val="0"/>
          <w:sz w:val="22"/>
        </w:rPr>
        <w:t>sudo /etc/init.d/nfs-kernel-server restart</w:t>
      </w:r>
    </w:p>
    <w:p w:rsidR="00A91DE6" w:rsidRDefault="00A91DE6" w:rsidP="00A91DE6">
      <w:pPr>
        <w:autoSpaceDE w:val="0"/>
        <w:autoSpaceDN w:val="0"/>
        <w:adjustRightInd w:val="0"/>
        <w:ind w:firstLine="720"/>
        <w:jc w:val="left"/>
        <w:rPr>
          <w:rFonts w:ascii="宋体" w:eastAsia="宋体" w:cs="宋体"/>
          <w:kern w:val="0"/>
          <w:sz w:val="22"/>
        </w:rPr>
      </w:pPr>
      <w:r w:rsidRPr="00641590">
        <w:rPr>
          <w:rFonts w:ascii="宋体" w:eastAsia="宋体" w:cs="宋体"/>
          <w:kern w:val="0"/>
          <w:sz w:val="22"/>
        </w:rPr>
        <w:t>sudo /etc/init.d/rpcbind restart</w:t>
      </w:r>
    </w:p>
    <w:p w:rsidR="00A91DE6" w:rsidRPr="00A91DE6" w:rsidRDefault="005C652F" w:rsidP="00A91DE6">
      <w:r>
        <w:rPr>
          <w:rFonts w:hint="eastAsia"/>
        </w:rPr>
        <w:t>tftp</w:t>
      </w:r>
      <w:r>
        <w:rPr>
          <w:rFonts w:hint="eastAsia"/>
        </w:rPr>
        <w:t>下载需要</w:t>
      </w:r>
      <w:r>
        <w:rPr>
          <w:rFonts w:hint="eastAsia"/>
        </w:rPr>
        <w:t>nfs</w:t>
      </w:r>
      <w:r>
        <w:rPr>
          <w:rFonts w:hint="eastAsia"/>
        </w:rPr>
        <w:t>服务支持，从</w:t>
      </w:r>
      <w:r>
        <w:rPr>
          <w:rFonts w:hint="eastAsia"/>
        </w:rPr>
        <w:t>nfs</w:t>
      </w:r>
      <w:r>
        <w:rPr>
          <w:rFonts w:hint="eastAsia"/>
        </w:rPr>
        <w:t>文件夹内寻找</w:t>
      </w:r>
      <w:r w:rsidR="00E14DA5">
        <w:rPr>
          <w:rFonts w:hint="eastAsia"/>
        </w:rPr>
        <w:t>内核映像</w:t>
      </w:r>
      <w:r w:rsidR="008764F4">
        <w:rPr>
          <w:rFonts w:hint="eastAsia"/>
        </w:rPr>
        <w:t>文件</w:t>
      </w:r>
    </w:p>
    <w:p w:rsidR="003E78C1" w:rsidRDefault="00094DC4" w:rsidP="007B7BAE">
      <w:r>
        <w:rPr>
          <w:rFonts w:hint="eastAsia"/>
        </w:rPr>
        <w:t>1</w:t>
      </w:r>
      <w:r>
        <w:rPr>
          <w:rFonts w:hint="eastAsia"/>
        </w:rPr>
        <w:t>、</w:t>
      </w:r>
      <w:r w:rsidR="003E78C1">
        <w:rPr>
          <w:rFonts w:hint="eastAsia"/>
        </w:rPr>
        <w:t>安装</w:t>
      </w:r>
      <w:r w:rsidR="003E78C1">
        <w:rPr>
          <w:rFonts w:hint="eastAsia"/>
        </w:rPr>
        <w:t>tftp</w:t>
      </w:r>
      <w:r w:rsidR="003E78C1">
        <w:rPr>
          <w:rFonts w:hint="eastAsia"/>
        </w:rPr>
        <w:t>服务</w:t>
      </w:r>
    </w:p>
    <w:p w:rsidR="00BD6B3A" w:rsidRDefault="00BD6B3A" w:rsidP="003E78C1">
      <w:pPr>
        <w:ind w:firstLine="420"/>
      </w:pPr>
      <w:r>
        <w:rPr>
          <w:rFonts w:hint="eastAsia"/>
        </w:rPr>
        <w:t xml:space="preserve">sudo </w:t>
      </w:r>
      <w:r>
        <w:t>apt-</w:t>
      </w:r>
      <w:r>
        <w:rPr>
          <w:rFonts w:hint="eastAsia"/>
        </w:rPr>
        <w:t>get install</w:t>
      </w:r>
      <w:r>
        <w:t xml:space="preserve"> tftp tftpd openbsd-inetd</w:t>
      </w:r>
    </w:p>
    <w:p w:rsidR="007B7BAE" w:rsidRPr="00094DC4" w:rsidRDefault="00094DC4" w:rsidP="007B7BAE">
      <w:pPr>
        <w:rPr>
          <w:color w:val="3E9C49" w:themeColor="background1" w:themeShade="80"/>
        </w:rPr>
      </w:pPr>
      <w:r>
        <w:t>2</w:t>
      </w:r>
      <w:r>
        <w:t>、</w:t>
      </w:r>
      <w:r w:rsidR="00585C8E">
        <w:rPr>
          <w:rFonts w:hint="eastAsia"/>
        </w:rPr>
        <w:t xml:space="preserve">sudo </w:t>
      </w:r>
      <w:r w:rsidR="007B7BAE" w:rsidRPr="007B7BAE">
        <w:t xml:space="preserve">chmod 777 </w:t>
      </w:r>
      <w:r w:rsidR="0060368E">
        <w:rPr>
          <w:rFonts w:hint="eastAsia"/>
        </w:rPr>
        <w:t>nfs</w:t>
      </w:r>
      <w:r w:rsidR="003C301E">
        <w:t>/</w:t>
      </w:r>
      <w:r w:rsidR="001703E9">
        <w:rPr>
          <w:rFonts w:hint="eastAsia"/>
        </w:rPr>
        <w:t xml:space="preserve"> </w:t>
      </w:r>
      <w:r w:rsidR="007B7BAE" w:rsidRPr="007B7BAE">
        <w:t xml:space="preserve"> -R</w:t>
      </w:r>
      <w:r w:rsidR="007B7BAE">
        <w:rPr>
          <w:rFonts w:hint="eastAsia"/>
        </w:rPr>
        <w:t xml:space="preserve"> </w:t>
      </w:r>
      <w:r w:rsidR="007B7BAE" w:rsidRPr="00094DC4">
        <w:rPr>
          <w:rFonts w:hint="eastAsia"/>
          <w:color w:val="1F4E24" w:themeColor="background1" w:themeShade="40"/>
        </w:rPr>
        <w:t xml:space="preserve"> </w:t>
      </w:r>
      <w:r w:rsidR="007B7BAE" w:rsidRPr="00094DC4">
        <w:rPr>
          <w:rFonts w:hint="eastAsia"/>
          <w:color w:val="3E9C49" w:themeColor="background1" w:themeShade="80"/>
        </w:rPr>
        <w:t>//nfs</w:t>
      </w:r>
      <w:r w:rsidR="007B7BAE" w:rsidRPr="00094DC4">
        <w:rPr>
          <w:rFonts w:hint="eastAsia"/>
          <w:color w:val="3E9C49" w:themeColor="background1" w:themeShade="80"/>
        </w:rPr>
        <w:t>目录</w:t>
      </w:r>
    </w:p>
    <w:p w:rsidR="00ED6BBB" w:rsidRDefault="007A66D3" w:rsidP="007B7BAE">
      <w:r>
        <w:t>3</w:t>
      </w:r>
      <w:r>
        <w:t>、</w:t>
      </w:r>
      <w:r w:rsidR="00ED6BBB">
        <w:rPr>
          <w:rFonts w:hint="eastAsia"/>
        </w:rPr>
        <w:t>修改配置</w:t>
      </w:r>
    </w:p>
    <w:p w:rsidR="00C55835" w:rsidRPr="00094DC4" w:rsidRDefault="00C55835" w:rsidP="00ED6BBB">
      <w:pPr>
        <w:ind w:firstLine="420"/>
        <w:rPr>
          <w:color w:val="3E9C49" w:themeColor="background1" w:themeShade="80"/>
        </w:rPr>
      </w:pPr>
      <w:r w:rsidRPr="00C55835">
        <w:t>gedit /etc/inetd.conf</w:t>
      </w:r>
      <w:r>
        <w:rPr>
          <w:rFonts w:hint="eastAsia"/>
        </w:rPr>
        <w:t xml:space="preserve">      </w:t>
      </w:r>
      <w:r w:rsidRPr="00094DC4">
        <w:rPr>
          <w:rFonts w:hint="eastAsia"/>
          <w:color w:val="3E9C49" w:themeColor="background1" w:themeShade="80"/>
        </w:rPr>
        <w:t>//root</w:t>
      </w:r>
      <w:r w:rsidRPr="00094DC4">
        <w:rPr>
          <w:rFonts w:hint="eastAsia"/>
          <w:color w:val="3E9C49" w:themeColor="background1" w:themeShade="80"/>
        </w:rPr>
        <w:t>用户</w:t>
      </w:r>
    </w:p>
    <w:p w:rsidR="006C24BF" w:rsidRPr="006C24BF" w:rsidRDefault="006C24BF" w:rsidP="00ED6BBB">
      <w:pPr>
        <w:ind w:firstLine="420"/>
        <w:rPr>
          <w:color w:val="0070C0"/>
        </w:rPr>
      </w:pPr>
      <w:r w:rsidRPr="006C24BF">
        <w:rPr>
          <w:color w:val="0070C0"/>
        </w:rPr>
        <w:t xml:space="preserve">tftp dgram udp wait nobody /usr/sbin/tcpd /usr/sbin/in.tftpd </w:t>
      </w:r>
      <w:r w:rsidRPr="006C24BF">
        <w:rPr>
          <w:rFonts w:hint="eastAsia"/>
          <w:color w:val="0070C0"/>
        </w:rPr>
        <w:t>/</w:t>
      </w:r>
      <w:r>
        <w:rPr>
          <w:rFonts w:hint="eastAsia"/>
          <w:color w:val="0070C0"/>
        </w:rPr>
        <w:t>home/chao/</w:t>
      </w:r>
      <w:r w:rsidR="0060368E">
        <w:rPr>
          <w:rFonts w:hint="eastAsia"/>
          <w:color w:val="0070C0"/>
        </w:rPr>
        <w:t>nfs</w:t>
      </w:r>
    </w:p>
    <w:p w:rsidR="007A66D3" w:rsidRDefault="007A66D3" w:rsidP="007B7BAE">
      <w:r>
        <w:t>4</w:t>
      </w:r>
      <w:r>
        <w:t>、</w:t>
      </w:r>
      <w:r>
        <w:rPr>
          <w:rFonts w:hint="eastAsia"/>
        </w:rPr>
        <w:t>重启服务</w:t>
      </w:r>
    </w:p>
    <w:p w:rsidR="006B11C4" w:rsidRDefault="006B11C4" w:rsidP="007A66D3">
      <w:pPr>
        <w:ind w:firstLine="420"/>
      </w:pPr>
      <w:r w:rsidRPr="006B11C4">
        <w:t>/etc/init.d/openbsd-inetd restart</w:t>
      </w:r>
    </w:p>
    <w:p w:rsidR="006B11C4" w:rsidRDefault="006B11C4" w:rsidP="007A66D3">
      <w:pPr>
        <w:ind w:firstLine="420"/>
      </w:pPr>
      <w:r w:rsidRPr="006B11C4">
        <w:t>in.tftpd -l /home/chao/</w:t>
      </w:r>
      <w:r w:rsidR="0060368E">
        <w:rPr>
          <w:rFonts w:hint="eastAsia"/>
        </w:rPr>
        <w:t>nfs</w:t>
      </w:r>
    </w:p>
    <w:p w:rsidR="007A66D3" w:rsidRDefault="007A66D3" w:rsidP="007A66D3">
      <w:r>
        <w:t>5</w:t>
      </w:r>
      <w:r>
        <w:t>、</w:t>
      </w:r>
      <w:r>
        <w:rPr>
          <w:rFonts w:hint="eastAsia"/>
        </w:rPr>
        <w:t>测试</w:t>
      </w:r>
    </w:p>
    <w:p w:rsidR="00784478" w:rsidRDefault="00094DC4" w:rsidP="007A66D3">
      <w:pPr>
        <w:ind w:leftChars="100" w:left="210"/>
      </w:pPr>
      <w:r>
        <w:t>echo 'ad' &gt;</w:t>
      </w:r>
      <w:r w:rsidR="0060368E">
        <w:rPr>
          <w:rFonts w:hint="eastAsia"/>
        </w:rPr>
        <w:t xml:space="preserve"> </w:t>
      </w:r>
      <w:r>
        <w:t>/</w:t>
      </w:r>
      <w:r w:rsidR="00A51C12">
        <w:rPr>
          <w:rFonts w:hint="eastAsia"/>
        </w:rPr>
        <w:t>home/c</w:t>
      </w:r>
      <w:r w:rsidR="0060368E">
        <w:rPr>
          <w:rFonts w:hint="eastAsia"/>
        </w:rPr>
        <w:t>hao/nfs</w:t>
      </w:r>
      <w:r>
        <w:t>/hello</w:t>
      </w:r>
      <w:r>
        <w:br/>
        <w:t>tftp 127.0.0.1</w:t>
      </w:r>
      <w:r>
        <w:br/>
      </w:r>
      <w:r w:rsidRPr="00784478">
        <w:t>tftp&gt;get hello</w:t>
      </w:r>
    </w:p>
    <w:p w:rsidR="00784478" w:rsidRDefault="00784478" w:rsidP="007A66D3">
      <w:pPr>
        <w:ind w:leftChars="100" w:left="21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784478">
        <w:t>将文件系统中</w:t>
      </w:r>
      <w:r w:rsidRPr="00784478">
        <w:t>/etc/init.d/rcS</w:t>
      </w:r>
      <w:r w:rsidRPr="00784478">
        <w:t>中的</w:t>
      </w:r>
      <w:r w:rsidRPr="00784478">
        <w:t>“net_set &amp;”</w:t>
      </w:r>
      <w:r w:rsidR="00923F8F" w:rsidRPr="00923F8F">
        <w:t xml:space="preserve"> </w:t>
      </w:r>
      <w:r w:rsidRPr="00784478">
        <w:br/>
      </w:r>
      <w:r w:rsidRPr="00784478">
        <w:t>修改为</w:t>
      </w:r>
      <w:r w:rsidRPr="00784478">
        <w:t>“#net_set &amp;”</w:t>
      </w:r>
      <w:r w:rsidRPr="00784478">
        <w:t>这句是设置开发板</w:t>
      </w:r>
      <w:r w:rsidRPr="00784478">
        <w:t>ip</w:t>
      </w:r>
      <w:r w:rsidRPr="00784478">
        <w:t>用的，会出问题</w:t>
      </w:r>
    </w:p>
    <w:p w:rsidR="000A35DF" w:rsidRDefault="000A35DF" w:rsidP="000A35DF">
      <w:pPr>
        <w:pStyle w:val="2"/>
      </w:pPr>
      <w:bookmarkStart w:id="9" w:name="_Toc2631271"/>
      <w:r>
        <w:t>1.</w:t>
      </w:r>
      <w:r>
        <w:rPr>
          <w:rFonts w:hint="eastAsia"/>
        </w:rPr>
        <w:t xml:space="preserve">7  </w:t>
      </w:r>
      <w:r>
        <w:rPr>
          <w:rFonts w:hint="eastAsia"/>
        </w:rPr>
        <w:t>通过</w:t>
      </w:r>
      <w:r>
        <w:rPr>
          <w:rFonts w:hint="eastAsia"/>
        </w:rPr>
        <w:t>tftp</w:t>
      </w:r>
      <w:r>
        <w:rPr>
          <w:rFonts w:hint="eastAsia"/>
        </w:rPr>
        <w:t>更新</w:t>
      </w:r>
      <w:r>
        <w:rPr>
          <w:rFonts w:hint="eastAsia"/>
        </w:rPr>
        <w:t>emmc</w:t>
      </w:r>
      <w:r>
        <w:rPr>
          <w:rFonts w:hint="eastAsia"/>
        </w:rPr>
        <w:t>内核</w:t>
      </w:r>
      <w:bookmarkEnd w:id="9"/>
    </w:p>
    <w:p w:rsidR="009A0877" w:rsidRDefault="009A0877" w:rsidP="009A0877">
      <w:r>
        <w:rPr>
          <w:rFonts w:hint="eastAsia"/>
        </w:rPr>
        <w:t>启动的时候，停在</w:t>
      </w:r>
      <w:r>
        <w:rPr>
          <w:rFonts w:hint="eastAsia"/>
        </w:rPr>
        <w:t>uboot</w:t>
      </w:r>
      <w:r>
        <w:rPr>
          <w:rFonts w:hint="eastAsia"/>
        </w:rPr>
        <w:t>计时那里，插上网线</w:t>
      </w:r>
    </w:p>
    <w:p w:rsidR="009A0877" w:rsidRDefault="009A0877" w:rsidP="009A0877">
      <w:r>
        <w:rPr>
          <w:rFonts w:hint="eastAsia"/>
        </w:rPr>
        <w:t>1.</w:t>
      </w:r>
      <w:r>
        <w:rPr>
          <w:rFonts w:hint="eastAsia"/>
        </w:rPr>
        <w:t>按一下</w:t>
      </w:r>
      <w:r>
        <w:rPr>
          <w:rFonts w:hint="eastAsia"/>
        </w:rPr>
        <w:t>q</w:t>
      </w:r>
      <w:r>
        <w:rPr>
          <w:rFonts w:hint="eastAsia"/>
        </w:rPr>
        <w:t>键退出天嵌</w:t>
      </w:r>
      <w:r>
        <w:rPr>
          <w:rFonts w:hint="eastAsia"/>
        </w:rPr>
        <w:t>uboot</w:t>
      </w:r>
      <w:r>
        <w:rPr>
          <w:rFonts w:hint="eastAsia"/>
        </w:rPr>
        <w:t>菜单，进入到</w:t>
      </w:r>
      <w:r>
        <w:rPr>
          <w:rFonts w:hint="eastAsia"/>
        </w:rPr>
        <w:t>uboot</w:t>
      </w:r>
      <w:r>
        <w:rPr>
          <w:rFonts w:hint="eastAsia"/>
        </w:rPr>
        <w:t>命令模式</w:t>
      </w:r>
    </w:p>
    <w:p w:rsidR="009A0877" w:rsidRDefault="009A0877" w:rsidP="009A0877">
      <w:r>
        <w:rPr>
          <w:rFonts w:hint="eastAsia"/>
        </w:rPr>
        <w:t>2.</w:t>
      </w:r>
      <w:r>
        <w:rPr>
          <w:rFonts w:hint="eastAsia"/>
        </w:rPr>
        <w:t>配置好</w:t>
      </w:r>
      <w:r>
        <w:rPr>
          <w:rFonts w:hint="eastAsia"/>
        </w:rPr>
        <w:t>uboot</w:t>
      </w:r>
      <w:r>
        <w:rPr>
          <w:rFonts w:hint="eastAsia"/>
        </w:rPr>
        <w:t>的</w:t>
      </w:r>
      <w:r>
        <w:rPr>
          <w:rFonts w:hint="eastAsia"/>
        </w:rPr>
        <w:t>ipaddr</w:t>
      </w:r>
      <w:r>
        <w:rPr>
          <w:rFonts w:hint="eastAsia"/>
        </w:rPr>
        <w:t>和</w:t>
      </w:r>
      <w:r>
        <w:rPr>
          <w:rFonts w:hint="eastAsia"/>
        </w:rPr>
        <w:t>serverip</w:t>
      </w:r>
      <w:r>
        <w:rPr>
          <w:rFonts w:hint="eastAsia"/>
        </w:rPr>
        <w:t>，并确定</w:t>
      </w:r>
      <w:r>
        <w:rPr>
          <w:rFonts w:hint="eastAsia"/>
        </w:rPr>
        <w:t>E9</w:t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下能</w:t>
      </w:r>
      <w:r>
        <w:rPr>
          <w:rFonts w:hint="eastAsia"/>
        </w:rPr>
        <w:t>ping</w:t>
      </w:r>
      <w:r>
        <w:rPr>
          <w:rFonts w:hint="eastAsia"/>
        </w:rPr>
        <w:t>通电脑主机</w:t>
      </w:r>
    </w:p>
    <w:p w:rsidR="009A0877" w:rsidRDefault="009A0877" w:rsidP="009A0877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>tftp32</w:t>
      </w:r>
      <w:r>
        <w:rPr>
          <w:rFonts w:hint="eastAsia"/>
        </w:rPr>
        <w:t>小工具软件，指定好</w:t>
      </w:r>
      <w:r>
        <w:rPr>
          <w:rFonts w:hint="eastAsia"/>
        </w:rPr>
        <w:t>uImage</w:t>
      </w:r>
      <w:r>
        <w:rPr>
          <w:rFonts w:hint="eastAsia"/>
        </w:rPr>
        <w:t>文件目录</w:t>
      </w:r>
    </w:p>
    <w:p w:rsidR="009A0877" w:rsidRDefault="009A0877" w:rsidP="009A0877">
      <w:r>
        <w:rPr>
          <w:rFonts w:hint="eastAsia"/>
        </w:rPr>
        <w:t>4.</w:t>
      </w:r>
      <w:r>
        <w:rPr>
          <w:rFonts w:hint="eastAsia"/>
        </w:rPr>
        <w:t>执行以下命令</w:t>
      </w:r>
    </w:p>
    <w:p w:rsidR="009A0877" w:rsidRDefault="009A0877" w:rsidP="009A0877">
      <w:r>
        <w:rPr>
          <w:rFonts w:hint="eastAsia"/>
        </w:rPr>
        <w:t xml:space="preserve">   mmc dev 3 //</w:t>
      </w:r>
      <w:r>
        <w:rPr>
          <w:rFonts w:hint="eastAsia"/>
        </w:rPr>
        <w:t>选中</w:t>
      </w:r>
      <w:r>
        <w:rPr>
          <w:rFonts w:hint="eastAsia"/>
        </w:rPr>
        <w:t>emmc</w:t>
      </w:r>
      <w:r>
        <w:rPr>
          <w:rFonts w:hint="eastAsia"/>
        </w:rPr>
        <w:t>设备</w:t>
      </w:r>
    </w:p>
    <w:p w:rsidR="009A0877" w:rsidRDefault="009A0877" w:rsidP="009A0877">
      <w:r>
        <w:rPr>
          <w:rFonts w:hint="eastAsia"/>
        </w:rPr>
        <w:t xml:space="preserve">   mmc erase 0x800 0x3000  //</w:t>
      </w:r>
      <w:r>
        <w:rPr>
          <w:rFonts w:hint="eastAsia"/>
        </w:rPr>
        <w:t>擦除内核</w:t>
      </w:r>
    </w:p>
    <w:p w:rsidR="009A0877" w:rsidRDefault="009A0877" w:rsidP="009A0877">
      <w:r>
        <w:rPr>
          <w:rFonts w:hint="eastAsia"/>
        </w:rPr>
        <w:t xml:space="preserve">   tftp 0x10800000 uImage   //</w:t>
      </w:r>
      <w:r>
        <w:rPr>
          <w:rFonts w:hint="eastAsia"/>
        </w:rPr>
        <w:t>下载内核到</w:t>
      </w:r>
      <w:r>
        <w:rPr>
          <w:rFonts w:hint="eastAsia"/>
        </w:rPr>
        <w:t>RAM</w:t>
      </w:r>
      <w:r>
        <w:rPr>
          <w:rFonts w:hint="eastAsia"/>
        </w:rPr>
        <w:t>中</w:t>
      </w:r>
    </w:p>
    <w:p w:rsidR="009A0877" w:rsidRDefault="009A0877" w:rsidP="009A0877">
      <w:r>
        <w:rPr>
          <w:rFonts w:hint="eastAsia"/>
        </w:rPr>
        <w:t xml:space="preserve">   mmc write 0x10800000 0x800 0x3000  //</w:t>
      </w:r>
      <w:r>
        <w:rPr>
          <w:rFonts w:hint="eastAsia"/>
        </w:rPr>
        <w:t>将下载到</w:t>
      </w:r>
      <w:r>
        <w:rPr>
          <w:rFonts w:hint="eastAsia"/>
        </w:rPr>
        <w:t>ram</w:t>
      </w:r>
      <w:r>
        <w:rPr>
          <w:rFonts w:hint="eastAsia"/>
        </w:rPr>
        <w:t>中的内核，烧到</w:t>
      </w:r>
      <w:r>
        <w:rPr>
          <w:rFonts w:hint="eastAsia"/>
        </w:rPr>
        <w:t>emmc</w:t>
      </w:r>
    </w:p>
    <w:p w:rsidR="009A0877" w:rsidRPr="009A0877" w:rsidRDefault="009A0877" w:rsidP="009A0877"/>
    <w:p w:rsidR="00062C54" w:rsidRDefault="00062C54" w:rsidP="008C1B4C">
      <w:pPr>
        <w:pStyle w:val="2"/>
      </w:pPr>
    </w:p>
    <w:p w:rsidR="009A0877" w:rsidRDefault="008C1B4C" w:rsidP="008C1B4C">
      <w:pPr>
        <w:pStyle w:val="2"/>
      </w:pPr>
      <w:bookmarkStart w:id="10" w:name="_Toc2631272"/>
      <w:r>
        <w:rPr>
          <w:rFonts w:hint="eastAsia"/>
        </w:rPr>
        <w:lastRenderedPageBreak/>
        <w:t xml:space="preserve">1.8 </w:t>
      </w:r>
      <w:r w:rsidR="009A0877">
        <w:rPr>
          <w:rFonts w:hint="eastAsia"/>
        </w:rPr>
        <w:t>如何</w:t>
      </w:r>
      <w:r w:rsidR="009A0877">
        <w:rPr>
          <w:rFonts w:hint="eastAsia"/>
        </w:rPr>
        <w:t>uboot</w:t>
      </w:r>
      <w:r w:rsidR="00244F59">
        <w:rPr>
          <w:rFonts w:hint="eastAsia"/>
        </w:rPr>
        <w:t>从哪里开始执行</w:t>
      </w:r>
      <w:bookmarkEnd w:id="10"/>
    </w:p>
    <w:p w:rsidR="002A418E" w:rsidRPr="002A418E" w:rsidRDefault="002A418E" w:rsidP="002A418E">
      <w:r>
        <w:rPr>
          <w:rFonts w:hint="eastAsia"/>
        </w:rPr>
        <w:t>先编译</w:t>
      </w:r>
      <w:r>
        <w:rPr>
          <w:rFonts w:hint="eastAsia"/>
        </w:rPr>
        <w:t>uboot</w:t>
      </w:r>
      <w:r>
        <w:rPr>
          <w:rFonts w:hint="eastAsia"/>
        </w:rPr>
        <w:t>，然后搜索</w:t>
      </w:r>
      <w:r>
        <w:rPr>
          <w:rFonts w:hint="eastAsia"/>
        </w:rPr>
        <w:t>uboot.lds</w:t>
      </w:r>
    </w:p>
    <w:p w:rsidR="008C6DBD" w:rsidRPr="008C6DBD" w:rsidRDefault="008C6DBD" w:rsidP="008C6DBD">
      <w:r>
        <w:rPr>
          <w:rFonts w:hint="eastAsia"/>
        </w:rPr>
        <w:t>uboot.lds</w:t>
      </w:r>
      <w:r>
        <w:rPr>
          <w:rFonts w:hint="eastAsia"/>
        </w:rPr>
        <w:t>连接文件指示启动执行流程</w:t>
      </w:r>
    </w:p>
    <w:p w:rsidR="008C6DBD" w:rsidRDefault="008C6DBD" w:rsidP="008C6DBD">
      <w:r>
        <w:t>.text :</w:t>
      </w:r>
    </w:p>
    <w:p w:rsidR="008C6DBD" w:rsidRDefault="008C6DBD" w:rsidP="008C6DBD">
      <w:r>
        <w:t xml:space="preserve"> {</w:t>
      </w:r>
    </w:p>
    <w:p w:rsidR="008C6DBD" w:rsidRDefault="008C6DBD" w:rsidP="008C6DBD">
      <w:r>
        <w:t xml:space="preserve">   board/freescale/mx6q_sabresd/flash_header.module (.text.flasheader)</w:t>
      </w:r>
    </w:p>
    <w:p w:rsidR="008C6DBD" w:rsidRDefault="008C6DBD" w:rsidP="008C6DBD">
      <w:r>
        <w:t xml:space="preserve">   cpu/arm_cortexa8/start.o</w:t>
      </w:r>
    </w:p>
    <w:p w:rsidR="008C6DBD" w:rsidRDefault="008C6DBD" w:rsidP="008C6DBD">
      <w:r>
        <w:t xml:space="preserve">   board/freescale/mx6q_sabresd/libmx6q_sabresd.a (.text)</w:t>
      </w:r>
    </w:p>
    <w:p w:rsidR="008C6DBD" w:rsidRDefault="008C6DBD" w:rsidP="008C6DBD">
      <w:r>
        <w:t xml:space="preserve">   lib_arm/libarm.a (.text)</w:t>
      </w:r>
    </w:p>
    <w:p w:rsidR="008C6DBD" w:rsidRDefault="008C6DBD" w:rsidP="008C6DBD">
      <w:r>
        <w:t xml:space="preserve">   net/libnet.a (.text)</w:t>
      </w:r>
    </w:p>
    <w:p w:rsidR="008C6DBD" w:rsidRDefault="008C6DBD" w:rsidP="008C6DBD">
      <w:r>
        <w:t xml:space="preserve">   drivers/mtd/libmtd.a (.text)</w:t>
      </w:r>
    </w:p>
    <w:p w:rsidR="008C6DBD" w:rsidRDefault="008C6DBD" w:rsidP="008C6DBD">
      <w:r>
        <w:t xml:space="preserve">   drivers/mmc/libmmc.a (.text)</w:t>
      </w:r>
    </w:p>
    <w:p w:rsidR="008C6DBD" w:rsidRDefault="008C6DBD" w:rsidP="008C6DBD">
      <w:r>
        <w:t xml:space="preserve">   . = DEFINED(env_offset) ? env_offset : .;</w:t>
      </w:r>
    </w:p>
    <w:p w:rsidR="008C6DBD" w:rsidRDefault="008C6DBD" w:rsidP="008C6DBD">
      <w:r>
        <w:t xml:space="preserve">   common/env_embedded.o(.text)</w:t>
      </w:r>
    </w:p>
    <w:p w:rsidR="008C6DBD" w:rsidRDefault="008C6DBD" w:rsidP="008C6DBD">
      <w:r>
        <w:t xml:space="preserve">   *(.text)</w:t>
      </w:r>
    </w:p>
    <w:p w:rsidR="008C6DBD" w:rsidRPr="008C6DBD" w:rsidRDefault="008C6DBD" w:rsidP="008C6DBD">
      <w:r>
        <w:t xml:space="preserve"> }</w:t>
      </w:r>
    </w:p>
    <w:p w:rsidR="00CD3DD6" w:rsidRDefault="00062C54" w:rsidP="00062C54">
      <w:pPr>
        <w:pStyle w:val="2"/>
      </w:pPr>
      <w:bookmarkStart w:id="11" w:name="_Toc2631273"/>
      <w:r>
        <w:rPr>
          <w:rFonts w:hint="eastAsia"/>
        </w:rPr>
        <w:t>1.9 uboot</w:t>
      </w:r>
      <w:r>
        <w:rPr>
          <w:rFonts w:hint="eastAsia"/>
        </w:rPr>
        <w:t>如何下载内核</w:t>
      </w:r>
      <w:bookmarkEnd w:id="11"/>
    </w:p>
    <w:p w:rsidR="001540E2" w:rsidRDefault="001540E2" w:rsidP="001540E2">
      <w:r>
        <w:t>1]boot from emmc</w:t>
      </w:r>
    </w:p>
    <w:p w:rsidR="001540E2" w:rsidRDefault="001540E2" w:rsidP="001540E2">
      <w:r>
        <w:t>[2]boot from sdcard</w:t>
      </w:r>
    </w:p>
    <w:p w:rsidR="001540E2" w:rsidRDefault="001540E2" w:rsidP="001540E2">
      <w:r>
        <w:t>[3]boot from tftp</w:t>
      </w:r>
    </w:p>
    <w:p w:rsidR="001540E2" w:rsidRDefault="001540E2" w:rsidP="001540E2">
      <w:r>
        <w:t>[5]download from sdcard</w:t>
      </w:r>
    </w:p>
    <w:p w:rsidR="001540E2" w:rsidRDefault="001540E2" w:rsidP="001540E2">
      <w:r>
        <w:t>[0]setting boot args</w:t>
      </w:r>
    </w:p>
    <w:p w:rsidR="001540E2" w:rsidRDefault="001540E2" w:rsidP="001540E2">
      <w:r>
        <w:t>[q]exit to command mode</w:t>
      </w:r>
    </w:p>
    <w:p w:rsidR="001540E2" w:rsidRDefault="001540E2" w:rsidP="001540E2">
      <w:r>
        <w:t>Enter your selection: 1</w:t>
      </w:r>
    </w:p>
    <w:p w:rsidR="001540E2" w:rsidRDefault="001540E2" w:rsidP="001540E2">
      <w:r>
        <w:t>mmc3(part 0) is current device</w:t>
      </w:r>
    </w:p>
    <w:p w:rsidR="001540E2" w:rsidRPr="001540E2" w:rsidRDefault="001540E2" w:rsidP="001540E2">
      <w:r>
        <w:t>MMC read: dev # 3, block # 2048, count 12288 ... 12288 blocks read: OK</w:t>
      </w:r>
    </w:p>
    <w:p w:rsidR="006E30D8" w:rsidRDefault="006E30D8" w:rsidP="006E30D8">
      <w:r>
        <w:rPr>
          <w:rFonts w:hint="eastAsia"/>
        </w:rPr>
        <w:t>根据</w:t>
      </w:r>
      <w:r>
        <w:rPr>
          <w:rFonts w:hint="eastAsia"/>
        </w:rPr>
        <w:t>uboot</w:t>
      </w:r>
      <w:r>
        <w:rPr>
          <w:rFonts w:hint="eastAsia"/>
        </w:rPr>
        <w:t>打印出来的菜单，搜索</w:t>
      </w:r>
      <w:r>
        <w:rPr>
          <w:rFonts w:hint="eastAsia"/>
        </w:rPr>
        <w:t>menu</w:t>
      </w:r>
      <w:r w:rsidR="00C75F4D">
        <w:rPr>
          <w:rFonts w:hint="eastAsia"/>
        </w:rPr>
        <w:t>命令：</w:t>
      </w:r>
    </w:p>
    <w:p w:rsidR="008C2BBC" w:rsidRDefault="008C2BBC" w:rsidP="008C2BBC">
      <w:r>
        <w:t>U_BOOT_CMD(</w:t>
      </w:r>
    </w:p>
    <w:p w:rsidR="008C2BBC" w:rsidRDefault="008C2BBC" w:rsidP="008C2BBC">
      <w:r>
        <w:t xml:space="preserve">    menu,   3,  0,  do_menu,</w:t>
      </w:r>
    </w:p>
    <w:p w:rsidR="008C2BBC" w:rsidRDefault="008C2BBC" w:rsidP="008C2BBC">
      <w:r>
        <w:t>)</w:t>
      </w:r>
    </w:p>
    <w:p w:rsidR="0087623E" w:rsidRDefault="001D6D80" w:rsidP="008C2BBC">
      <w:r>
        <w:t>do_menu</w:t>
      </w:r>
    </w:p>
    <w:p w:rsidR="0087623E" w:rsidRPr="0087623E" w:rsidRDefault="001D6D80" w:rsidP="0087623E">
      <w:pPr>
        <w:ind w:firstLine="420"/>
        <w:rPr>
          <w:color w:val="3E9C49" w:themeColor="background1" w:themeShade="80"/>
        </w:rPr>
      </w:pPr>
      <w:r w:rsidRPr="001D6D80">
        <w:t>menu_shell()</w:t>
      </w:r>
      <w:r w:rsidR="0087623E" w:rsidRPr="0087623E">
        <w:rPr>
          <w:rFonts w:hint="eastAsia"/>
          <w:color w:val="006600"/>
        </w:rPr>
        <w:t>//</w:t>
      </w:r>
      <w:r w:rsidR="0087623E" w:rsidRPr="0087623E">
        <w:rPr>
          <w:rFonts w:hint="eastAsia"/>
          <w:color w:val="006600"/>
        </w:rPr>
        <w:t>菜单在这里定义</w:t>
      </w:r>
    </w:p>
    <w:p w:rsidR="001D6D80" w:rsidRDefault="0087623E" w:rsidP="0087623E">
      <w:pPr>
        <w:ind w:left="420" w:firstLine="420"/>
      </w:pPr>
      <w:r w:rsidRPr="0087623E">
        <w:t>run_command("run bootcmd_mmc_linux", 0);</w:t>
      </w:r>
    </w:p>
    <w:p w:rsidR="00933CAD" w:rsidRPr="004E03A1" w:rsidRDefault="00933CAD" w:rsidP="0087623E">
      <w:pPr>
        <w:ind w:left="420" w:firstLine="420"/>
        <w:rPr>
          <w:color w:val="006600"/>
        </w:rPr>
      </w:pPr>
      <w:r>
        <w:rPr>
          <w:rFonts w:hint="eastAsia"/>
        </w:rPr>
        <w:tab/>
      </w:r>
      <w:r w:rsidRPr="00933CAD">
        <w:t>cmdtp = find_cmd(argv[0]</w:t>
      </w:r>
      <w:r w:rsidR="008F1EB6">
        <w:rPr>
          <w:rFonts w:hint="eastAsia"/>
        </w:rPr>
        <w:t xml:space="preserve">) </w:t>
      </w:r>
      <w:r w:rsidR="008F1EB6" w:rsidRPr="004E03A1">
        <w:rPr>
          <w:rFonts w:hint="eastAsia"/>
          <w:color w:val="006600"/>
        </w:rPr>
        <w:t>//</w:t>
      </w:r>
      <w:r w:rsidR="008F1EB6" w:rsidRPr="004E03A1">
        <w:rPr>
          <w:rFonts w:hint="eastAsia"/>
          <w:color w:val="006600"/>
        </w:rPr>
        <w:t>查找菜单对应的命令</w:t>
      </w:r>
    </w:p>
    <w:p w:rsidR="00627923" w:rsidRDefault="008F1EB6" w:rsidP="00627923">
      <w:pPr>
        <w:ind w:left="420" w:firstLine="42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Pr="008F1EB6">
        <w:t>cmdtp-&gt;cmd) (cmdtp, flag, argc, argv)</w:t>
      </w:r>
      <w:r w:rsidRPr="004E03A1">
        <w:rPr>
          <w:color w:val="006600"/>
        </w:rPr>
        <w:t>//</w:t>
      </w:r>
      <w:r w:rsidRPr="004E03A1">
        <w:rPr>
          <w:rFonts w:hint="eastAsia"/>
          <w:color w:val="006600"/>
        </w:rPr>
        <w:t>执行命令</w:t>
      </w:r>
    </w:p>
    <w:p w:rsidR="00627923" w:rsidRDefault="00627923" w:rsidP="00627923">
      <w:r>
        <w:rPr>
          <w:rFonts w:hint="eastAsia"/>
        </w:rPr>
        <w:t>搜索</w:t>
      </w:r>
      <w:r>
        <w:t>is current device</w:t>
      </w:r>
      <w:r>
        <w:rPr>
          <w:rFonts w:hint="eastAsia"/>
        </w:rPr>
        <w:t>找到对应的</w:t>
      </w:r>
      <w:r w:rsidR="00E25E84">
        <w:rPr>
          <w:rFonts w:hint="eastAsia"/>
        </w:rPr>
        <w:t>函数是</w:t>
      </w:r>
      <w:r w:rsidR="00E25E84" w:rsidRPr="00E25E84">
        <w:t>do_mmcops</w:t>
      </w:r>
    </w:p>
    <w:p w:rsidR="0042697C" w:rsidRDefault="0042697C" w:rsidP="00627923"/>
    <w:p w:rsidR="00E25E84" w:rsidRDefault="00E25E84" w:rsidP="00627923"/>
    <w:p w:rsidR="00E25E84" w:rsidRDefault="00E25E84" w:rsidP="00627923"/>
    <w:p w:rsidR="00A7418F" w:rsidRDefault="00A7418F" w:rsidP="00A7418F">
      <w:pPr>
        <w:pStyle w:val="2"/>
      </w:pPr>
      <w:bookmarkStart w:id="12" w:name="_Toc2631274"/>
      <w:r>
        <w:rPr>
          <w:rFonts w:hint="eastAsia"/>
        </w:rPr>
        <w:t>1.10 EMMC</w:t>
      </w:r>
      <w:r>
        <w:rPr>
          <w:rFonts w:hint="eastAsia"/>
        </w:rPr>
        <w:t>分区信息</w:t>
      </w:r>
      <w:bookmarkEnd w:id="12"/>
    </w:p>
    <w:p w:rsidR="00A7418F" w:rsidRPr="00A7418F" w:rsidRDefault="00A7418F" w:rsidP="00A7418F">
      <w:r w:rsidRPr="00A7418F">
        <w:t>mmc0: new high speed DDR MMC card at address 0001</w:t>
      </w:r>
    </w:p>
    <w:p w:rsidR="00A7418F" w:rsidRPr="00A7418F" w:rsidRDefault="00A7418F" w:rsidP="00A7418F">
      <w:r w:rsidRPr="00A7418F">
        <w:lastRenderedPageBreak/>
        <w:t xml:space="preserve">mmcblk0: mmc0:0001 008G92 7.28 GiB </w:t>
      </w:r>
    </w:p>
    <w:p w:rsidR="00A7418F" w:rsidRPr="00A7418F" w:rsidRDefault="00A7418F" w:rsidP="00A7418F">
      <w:r w:rsidRPr="00A7418F">
        <w:t>mmcblk0boot0: mmc0:0001 008G92 partition 1 4.00 MiB</w:t>
      </w:r>
    </w:p>
    <w:p w:rsidR="00A7418F" w:rsidRPr="00A7418F" w:rsidRDefault="00A7418F" w:rsidP="00A7418F">
      <w:r w:rsidRPr="00A7418F">
        <w:t>mmcblk0boot1: mmc0:0001 008G92 partition 2 4.00 MiB</w:t>
      </w:r>
    </w:p>
    <w:p w:rsidR="00A7418F" w:rsidRPr="00A7418F" w:rsidRDefault="00A7418F" w:rsidP="00A7418F">
      <w:r w:rsidRPr="00A7418F">
        <w:t xml:space="preserve"> mmcblk0: p1</w:t>
      </w:r>
    </w:p>
    <w:p w:rsidR="00A7418F" w:rsidRPr="00A7418F" w:rsidRDefault="00A7418F" w:rsidP="00A7418F">
      <w:r w:rsidRPr="00A7418F">
        <w:t xml:space="preserve"> mmcblk0boot1: unknown partition table</w:t>
      </w:r>
    </w:p>
    <w:p w:rsidR="00E25E84" w:rsidRDefault="00A7418F" w:rsidP="00A7418F">
      <w:r w:rsidRPr="00A7418F">
        <w:t xml:space="preserve"> mmcblk0boot0: unknown partition table</w:t>
      </w:r>
    </w:p>
    <w:p w:rsidR="00DB23B1" w:rsidRDefault="00DB23B1" w:rsidP="00DB23B1">
      <w:r>
        <w:rPr>
          <w:rFonts w:hint="eastAsia"/>
        </w:rPr>
        <w:t xml:space="preserve">eMMC </w:t>
      </w:r>
      <w:r>
        <w:rPr>
          <w:rFonts w:hint="eastAsia"/>
        </w:rPr>
        <w:t>标准中，将内部的</w:t>
      </w:r>
      <w:r>
        <w:rPr>
          <w:rFonts w:hint="eastAsia"/>
        </w:rPr>
        <w:t xml:space="preserve"> Flash Memory </w:t>
      </w:r>
      <w:r>
        <w:rPr>
          <w:rFonts w:hint="eastAsia"/>
        </w:rPr>
        <w:t>划分为</w:t>
      </w:r>
      <w:r>
        <w:rPr>
          <w:rFonts w:hint="eastAsia"/>
        </w:rPr>
        <w:t xml:space="preserve"> 4 </w:t>
      </w:r>
      <w:r>
        <w:rPr>
          <w:rFonts w:hint="eastAsia"/>
        </w:rPr>
        <w:t>类区域，分别是：</w:t>
      </w:r>
    </w:p>
    <w:p w:rsidR="00DB23B1" w:rsidRDefault="00DB23B1" w:rsidP="00DB23B1">
      <w:r w:rsidRPr="00DB23B1">
        <w:rPr>
          <w:rFonts w:hint="eastAsia"/>
          <w:color w:val="FF0000"/>
        </w:rPr>
        <w:t>User Data:</w:t>
      </w:r>
      <w:r>
        <w:rPr>
          <w:rFonts w:hint="eastAsia"/>
        </w:rPr>
        <w:t>区域用于存储数据；</w:t>
      </w:r>
    </w:p>
    <w:p w:rsidR="00DB23B1" w:rsidRDefault="00DB23B1" w:rsidP="00DB23B1">
      <w:r w:rsidRPr="00DB23B1">
        <w:rPr>
          <w:rFonts w:hint="eastAsia"/>
          <w:color w:val="FF0000"/>
        </w:rPr>
        <w:t xml:space="preserve">boot: </w:t>
      </w:r>
      <w:r>
        <w:rPr>
          <w:rFonts w:hint="eastAsia"/>
        </w:rPr>
        <w:t xml:space="preserve">   </w:t>
      </w:r>
      <w:r>
        <w:rPr>
          <w:rFonts w:hint="eastAsia"/>
        </w:rPr>
        <w:t>区域用于启动；</w:t>
      </w:r>
    </w:p>
    <w:p w:rsidR="00DB23B1" w:rsidRDefault="00DB23B1" w:rsidP="00DB23B1">
      <w:r w:rsidRPr="00DB23B1">
        <w:rPr>
          <w:rFonts w:hint="eastAsia"/>
          <w:color w:val="FF0000"/>
        </w:rPr>
        <w:t>replay protected memory block:</w:t>
      </w:r>
      <w:r>
        <w:rPr>
          <w:rFonts w:hint="eastAsia"/>
        </w:rPr>
        <w:t>区域用于存放受保护的数据</w:t>
      </w:r>
    </w:p>
    <w:p w:rsidR="00DB23B1" w:rsidRDefault="00DB23B1" w:rsidP="00DB23B1">
      <w:r w:rsidRPr="00DB23B1">
        <w:rPr>
          <w:rFonts w:hint="eastAsia"/>
          <w:color w:val="FF0000"/>
        </w:rPr>
        <w:t>general purpose:</w:t>
      </w:r>
      <w:r>
        <w:rPr>
          <w:rFonts w:hint="eastAsia"/>
        </w:rPr>
        <w:t>分区</w:t>
      </w:r>
    </w:p>
    <w:p w:rsidR="004C3D89" w:rsidRDefault="004C3D89" w:rsidP="00DB23B1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30F8EB6" wp14:editId="76E2ACF6">
            <wp:extent cx="2175937" cy="289164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892" cy="2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B1" w:rsidRDefault="00DB23B1" w:rsidP="00A7418F"/>
    <w:p w:rsidR="00F11489" w:rsidRDefault="00365B7F" w:rsidP="00A7418F">
      <w:r w:rsidRPr="00365B7F">
        <w:t>setenv  mxcfb0 video=mxcfb0:dev=lcd,TQ-TFT_1024600</w:t>
      </w:r>
    </w:p>
    <w:p w:rsidR="00474073" w:rsidRDefault="00474073" w:rsidP="00A7418F"/>
    <w:p w:rsidR="00474073" w:rsidRPr="0056390F" w:rsidRDefault="006B19DF" w:rsidP="006B19DF">
      <w:pPr>
        <w:pStyle w:val="1"/>
      </w:pPr>
      <w:bookmarkStart w:id="13" w:name="_Toc2631275"/>
      <w:r>
        <w:t>2</w:t>
      </w:r>
      <w:r w:rsidR="00F971BA" w:rsidRPr="0056390F">
        <w:rPr>
          <w:rFonts w:hint="eastAsia"/>
        </w:rPr>
        <w:t xml:space="preserve"> yocto </w:t>
      </w:r>
      <w:r w:rsidR="006A7A25">
        <w:rPr>
          <w:rFonts w:hint="eastAsia"/>
        </w:rPr>
        <w:t>方式编译内核</w:t>
      </w:r>
      <w:bookmarkEnd w:id="13"/>
    </w:p>
    <w:p w:rsidR="0056390F" w:rsidRDefault="00B92541" w:rsidP="00B92541">
      <w:pPr>
        <w:pStyle w:val="2"/>
      </w:pPr>
      <w:bookmarkStart w:id="14" w:name="_Toc2631276"/>
      <w:r>
        <w:rPr>
          <w:rFonts w:hint="eastAsia"/>
        </w:rPr>
        <w:t xml:space="preserve">2.1 </w:t>
      </w:r>
      <w:r w:rsidR="0056390F">
        <w:rPr>
          <w:rFonts w:hint="eastAsia"/>
        </w:rPr>
        <w:t>免翻墙获取</w:t>
      </w:r>
      <w:r w:rsidR="0056390F">
        <w:rPr>
          <w:rFonts w:hint="eastAsia"/>
        </w:rPr>
        <w:t>repo</w:t>
      </w:r>
      <w:r w:rsidR="0056390F">
        <w:rPr>
          <w:rFonts w:hint="eastAsia"/>
        </w:rPr>
        <w:t>工具的方式</w:t>
      </w:r>
      <w:bookmarkEnd w:id="14"/>
    </w:p>
    <w:p w:rsidR="0056390F" w:rsidRDefault="0056390F" w:rsidP="0056390F">
      <w:r>
        <w:rPr>
          <w:rFonts w:hint="eastAsia"/>
        </w:rPr>
        <w:t>通过清华大学镜像源</w:t>
      </w:r>
      <w:r>
        <w:rPr>
          <w:rFonts w:hint="eastAsia"/>
        </w:rPr>
        <w:t>clone repo</w:t>
      </w:r>
      <w:r>
        <w:rPr>
          <w:rFonts w:hint="eastAsia"/>
        </w:rPr>
        <w:t>代码</w:t>
      </w:r>
    </w:p>
    <w:p w:rsidR="0056390F" w:rsidRPr="0056390F" w:rsidRDefault="0056390F" w:rsidP="0056390F">
      <w:r>
        <w:t>git clone https://gerrit-google.tuna.tsinghua.edu.cn/git-repo1</w:t>
      </w:r>
    </w:p>
    <w:p w:rsidR="0056390F" w:rsidRDefault="0056390F" w:rsidP="0056390F">
      <w:r>
        <w:rPr>
          <w:rFonts w:hint="eastAsia"/>
        </w:rPr>
        <w:t>本地会同步下一个名为</w:t>
      </w:r>
      <w:r>
        <w:rPr>
          <w:rFonts w:hint="eastAsia"/>
        </w:rPr>
        <w:t>git-repo</w:t>
      </w:r>
      <w:r>
        <w:rPr>
          <w:rFonts w:hint="eastAsia"/>
        </w:rPr>
        <w:t>的工程，工程里包含最新的</w:t>
      </w:r>
      <w:r>
        <w:rPr>
          <w:rFonts w:hint="eastAsia"/>
        </w:rPr>
        <w:t>repo</w:t>
      </w:r>
      <w:r>
        <w:rPr>
          <w:rFonts w:hint="eastAsia"/>
        </w:rPr>
        <w:t>工具，执行</w:t>
      </w:r>
      <w:r>
        <w:rPr>
          <w:rFonts w:hint="eastAsia"/>
        </w:rPr>
        <w:t>repo init</w:t>
      </w:r>
      <w:r>
        <w:rPr>
          <w:rFonts w:hint="eastAsia"/>
        </w:rPr>
        <w:t>就可以直接本地的</w:t>
      </w:r>
      <w:r>
        <w:rPr>
          <w:rFonts w:hint="eastAsia"/>
        </w:rPr>
        <w:t>repo</w:t>
      </w:r>
      <w:r>
        <w:rPr>
          <w:rFonts w:hint="eastAsia"/>
        </w:rPr>
        <w:t>，此时不会再向</w:t>
      </w:r>
      <w:r>
        <w:rPr>
          <w:rFonts w:hint="eastAsia"/>
        </w:rPr>
        <w:t>google</w:t>
      </w:r>
      <w:r>
        <w:rPr>
          <w:rFonts w:hint="eastAsia"/>
        </w:rPr>
        <w:t>的服务器同步最新的</w:t>
      </w:r>
      <w:r>
        <w:rPr>
          <w:rFonts w:hint="eastAsia"/>
        </w:rPr>
        <w:t>repo</w:t>
      </w:r>
      <w:r>
        <w:rPr>
          <w:rFonts w:hint="eastAsia"/>
        </w:rPr>
        <w:t>工具</w:t>
      </w:r>
    </w:p>
    <w:p w:rsidR="0056390F" w:rsidRDefault="0056390F" w:rsidP="0056390F">
      <w:r>
        <w:rPr>
          <w:rFonts w:hint="eastAsia"/>
        </w:rPr>
        <w:t>执行</w:t>
      </w:r>
      <w:r>
        <w:rPr>
          <w:rFonts w:hint="eastAsia"/>
        </w:rPr>
        <w:t>repo init</w:t>
      </w:r>
    </w:p>
    <w:p w:rsidR="0056390F" w:rsidRDefault="0056390F" w:rsidP="0056390F">
      <w:r>
        <w:rPr>
          <w:rFonts w:hint="eastAsia"/>
        </w:rPr>
        <w:t>[git-repo</w:t>
      </w:r>
      <w:r>
        <w:rPr>
          <w:rFonts w:hint="eastAsia"/>
        </w:rPr>
        <w:t>路径</w:t>
      </w:r>
      <w:r>
        <w:rPr>
          <w:rFonts w:hint="eastAsia"/>
        </w:rPr>
        <w:t>]/repo init -u https://android.goog</w:t>
      </w:r>
      <w:r w:rsidR="0064726B">
        <w:rPr>
          <w:rFonts w:hint="eastAsia"/>
        </w:rPr>
        <w:t>lesource.com/platform/manifest</w:t>
      </w:r>
    </w:p>
    <w:p w:rsidR="0056390F" w:rsidRDefault="0056390F" w:rsidP="0056390F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56390F" w:rsidRDefault="0056390F" w:rsidP="0056390F">
      <w:r>
        <w:rPr>
          <w:rFonts w:hint="eastAsia"/>
        </w:rPr>
        <w:t>我还在清华大学镜像网站上看到另外一种方式：</w:t>
      </w:r>
    </w:p>
    <w:p w:rsidR="0056390F" w:rsidRDefault="0056390F" w:rsidP="0056390F">
      <w:r>
        <w:t xml:space="preserve">  mkdir ~/bin </w:t>
      </w:r>
    </w:p>
    <w:p w:rsidR="0056390F" w:rsidRDefault="0056390F" w:rsidP="0056390F">
      <w:r>
        <w:t xml:space="preserve">  PATH=~/bin:$PATH </w:t>
      </w:r>
    </w:p>
    <w:p w:rsidR="0056390F" w:rsidRDefault="0056390F" w:rsidP="0056390F">
      <w:r>
        <w:lastRenderedPageBreak/>
        <w:t xml:space="preserve">  curl https://storage.googleapis.com/git-repo-downloads/repo &gt; ~/bin/repo </w:t>
      </w:r>
    </w:p>
    <w:p w:rsidR="0056390F" w:rsidRDefault="0056390F" w:rsidP="0056390F">
      <w:r>
        <w:t xml:space="preserve">  chmod a+x ~/bin/repo</w:t>
      </w:r>
    </w:p>
    <w:p w:rsidR="0056390F" w:rsidRPr="0064726B" w:rsidRDefault="0064726B" w:rsidP="0056390F">
      <w:r>
        <w:t>update:</w:t>
      </w:r>
    </w:p>
    <w:p w:rsidR="0056390F" w:rsidRDefault="0056390F" w:rsidP="0056390F">
      <w:r>
        <w:rPr>
          <w:rFonts w:hint="eastAsia"/>
        </w:rPr>
        <w:t>上面的方式是将</w:t>
      </w:r>
      <w:r>
        <w:rPr>
          <w:rFonts w:hint="eastAsia"/>
        </w:rPr>
        <w:t>repo</w:t>
      </w:r>
      <w:r>
        <w:rPr>
          <w:rFonts w:hint="eastAsia"/>
        </w:rPr>
        <w:t>添加到环境变量，但是</w:t>
      </w:r>
      <w:r>
        <w:rPr>
          <w:rFonts w:hint="eastAsia"/>
        </w:rPr>
        <w:t>repo</w:t>
      </w:r>
      <w:r>
        <w:rPr>
          <w:rFonts w:hint="eastAsia"/>
        </w:rPr>
        <w:t>运行时，仍然会去</w:t>
      </w:r>
      <w:r>
        <w:rPr>
          <w:rFonts w:hint="eastAsia"/>
        </w:rPr>
        <w:t>google</w:t>
      </w:r>
      <w:r>
        <w:rPr>
          <w:rFonts w:hint="eastAsia"/>
        </w:rPr>
        <w:t>服务器请求最新版本，解决方式是在本地环境变量中指定</w:t>
      </w:r>
      <w:r>
        <w:rPr>
          <w:rFonts w:hint="eastAsia"/>
        </w:rPr>
        <w:t>repo</w:t>
      </w:r>
      <w:r>
        <w:rPr>
          <w:rFonts w:hint="eastAsia"/>
        </w:rPr>
        <w:t>服务器地址</w:t>
      </w:r>
    </w:p>
    <w:p w:rsidR="0056390F" w:rsidRDefault="0056390F" w:rsidP="0056390F">
      <w:r>
        <w:rPr>
          <w:rFonts w:hint="eastAsia"/>
        </w:rPr>
        <w:t xml:space="preserve">  repo</w:t>
      </w:r>
      <w:r>
        <w:rPr>
          <w:rFonts w:hint="eastAsia"/>
        </w:rPr>
        <w:t>的运行过程中会尝试访问官方的</w:t>
      </w:r>
      <w:r>
        <w:rPr>
          <w:rFonts w:hint="eastAsia"/>
        </w:rPr>
        <w:t>git</w:t>
      </w:r>
      <w:r>
        <w:rPr>
          <w:rFonts w:hint="eastAsia"/>
        </w:rPr>
        <w:t>源更新自己，如果想使用</w:t>
      </w:r>
      <w:r>
        <w:rPr>
          <w:rFonts w:hint="eastAsia"/>
        </w:rPr>
        <w:t>tuna</w:t>
      </w:r>
      <w:r>
        <w:rPr>
          <w:rFonts w:hint="eastAsia"/>
        </w:rPr>
        <w:t>的镜像源进行更新，可以将如下内容</w:t>
      </w:r>
      <w:r>
        <w:rPr>
          <w:rFonts w:hint="eastAsia"/>
        </w:rPr>
        <w:t>&gt;</w:t>
      </w:r>
      <w:r>
        <w:rPr>
          <w:rFonts w:hint="eastAsia"/>
        </w:rPr>
        <w:t>复制到你的</w:t>
      </w:r>
      <w:r>
        <w:rPr>
          <w:rFonts w:hint="eastAsia"/>
        </w:rPr>
        <w:t>~/.bashrc</w:t>
      </w:r>
      <w:r>
        <w:rPr>
          <w:rFonts w:hint="eastAsia"/>
        </w:rPr>
        <w:t>里</w:t>
      </w:r>
    </w:p>
    <w:p w:rsidR="0056390F" w:rsidRDefault="0056390F" w:rsidP="0056390F">
      <w:r>
        <w:t xml:space="preserve">  export REPO_URL='https://mirrors.tuna.tsinghua.edu.cn/git/git-repo/' </w:t>
      </w:r>
    </w:p>
    <w:p w:rsidR="0056390F" w:rsidRDefault="0056390F" w:rsidP="0056390F">
      <w:r>
        <w:rPr>
          <w:rFonts w:hint="eastAsia"/>
        </w:rPr>
        <w:t xml:space="preserve">  </w:t>
      </w:r>
      <w:r>
        <w:rPr>
          <w:rFonts w:hint="eastAsia"/>
        </w:rPr>
        <w:t>并重启终端模拟器。</w:t>
      </w:r>
    </w:p>
    <w:p w:rsidR="00437AD3" w:rsidRDefault="00437AD3" w:rsidP="00EA5D34">
      <w:pPr>
        <w:pStyle w:val="2"/>
      </w:pPr>
    </w:p>
    <w:p w:rsidR="00EA5D34" w:rsidRDefault="00EA5D34" w:rsidP="00EA5D34">
      <w:pPr>
        <w:pStyle w:val="2"/>
      </w:pPr>
      <w:bookmarkStart w:id="15" w:name="_Toc2631277"/>
      <w:r>
        <w:rPr>
          <w:rFonts w:hint="eastAsia"/>
        </w:rPr>
        <w:t xml:space="preserve">2.2 </w:t>
      </w:r>
      <w:r>
        <w:rPr>
          <w:rFonts w:hint="eastAsia"/>
        </w:rPr>
        <w:t>安装配置</w:t>
      </w:r>
      <w:r>
        <w:rPr>
          <w:rFonts w:hint="eastAsia"/>
        </w:rPr>
        <w:t>yocto</w:t>
      </w:r>
      <w:bookmarkEnd w:id="15"/>
    </w:p>
    <w:p w:rsidR="00EA5D34" w:rsidRDefault="00955CE5" w:rsidP="00955CE5">
      <w:pPr>
        <w:pStyle w:val="3"/>
      </w:pPr>
      <w:bookmarkStart w:id="16" w:name="_Toc2631278"/>
      <w:r>
        <w:t>2.1.1</w:t>
      </w:r>
      <w:r w:rsidR="00EA5D34">
        <w:t>安装软件包</w:t>
      </w:r>
      <w:bookmarkEnd w:id="16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sudo apt-get install gawk wget git-core diffstat unzip texinfo gcc-multilib build-essential chrpath socat libsdl1.</w:t>
      </w:r>
      <w:r>
        <w:rPr>
          <w:rStyle w:val="hljs-number"/>
        </w:rPr>
        <w:t>2</w:t>
      </w:r>
      <w:r>
        <w:rPr>
          <w:rStyle w:val="HTML0"/>
        </w:rPr>
        <w:t>-dev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sudo apt-get install libsdl1.</w:t>
      </w:r>
      <w:r>
        <w:rPr>
          <w:rStyle w:val="hljs-number"/>
        </w:rPr>
        <w:t>2</w:t>
      </w:r>
      <w:r>
        <w:rPr>
          <w:rStyle w:val="HTML0"/>
        </w:rPr>
        <w:t>-dev xterm sed cvs subversion coreutils texi2html docbook-utils python-pysqlite2 help2man make gcc g++ desktop-file-utils libgl1-mesa-dev libglu1-mesa-dev mercurial autoconf automake groff curl lzop asciidoc</w:t>
      </w:r>
    </w:p>
    <w:p w:rsidR="00EA5D34" w:rsidRDefault="00955CE5" w:rsidP="00955CE5">
      <w:pPr>
        <w:pStyle w:val="3"/>
      </w:pPr>
      <w:bookmarkStart w:id="17" w:name="_Toc2631279"/>
      <w:r>
        <w:t>2.1.2</w:t>
      </w:r>
      <w:r w:rsidR="00EA5D34">
        <w:t>安装</w:t>
      </w:r>
      <w:r w:rsidR="00EA5D34">
        <w:t>u-boot-tools</w:t>
      </w:r>
      <w:bookmarkEnd w:id="17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sudo apt-get install u-boot-tools</w:t>
      </w:r>
    </w:p>
    <w:p w:rsidR="00EA5D34" w:rsidRDefault="00955CE5" w:rsidP="00955CE5">
      <w:pPr>
        <w:pStyle w:val="3"/>
      </w:pPr>
      <w:bookmarkStart w:id="18" w:name="_Toc2631280"/>
      <w:r>
        <w:t>2.1.3</w:t>
      </w:r>
      <w:r w:rsidR="00EA5D34">
        <w:t>设置</w:t>
      </w:r>
      <w:r w:rsidR="00EA5D34">
        <w:t>repo()</w:t>
      </w:r>
      <w:bookmarkEnd w:id="18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mkdir ~/bin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$ </w:t>
      </w:r>
      <w:r>
        <w:rPr>
          <w:rStyle w:val="hljs-builtin"/>
        </w:rPr>
        <w:t>cd</w:t>
      </w:r>
      <w:r>
        <w:rPr>
          <w:rStyle w:val="HTML0"/>
        </w:rPr>
        <w:t xml:space="preserve"> ~/bin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curl http://commondatastorage.googleapis.com/git-repo-downloads/rep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chmod a+x rep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$ </w:t>
      </w:r>
      <w:r>
        <w:rPr>
          <w:rStyle w:val="hljs-builtin"/>
        </w:rPr>
        <w:t>export</w:t>
      </w:r>
      <w:r>
        <w:rPr>
          <w:rStyle w:val="HTML0"/>
        </w:rPr>
        <w:t xml:space="preserve"> PATH=~/bin:</w:t>
      </w:r>
      <w:r>
        <w:rPr>
          <w:rStyle w:val="hljs-variable"/>
        </w:rPr>
        <w:t>$PATH</w:t>
      </w:r>
    </w:p>
    <w:p w:rsidR="00EA5D34" w:rsidRDefault="00EA5D34" w:rsidP="00EA5D34">
      <w:pPr>
        <w:pStyle w:val="a7"/>
      </w:pPr>
      <w:r>
        <w:t>这里需要从谷歌下载文件，有梯子的同学需要注意了，如果你的梯子只支持http代理（如lantern），这里用命令是下载不下来的，你需要手工把链接粘贴到浏览器里下载下来再粘贴到~/bin目录下。</w:t>
      </w:r>
    </w:p>
    <w:p w:rsidR="00EA5D34" w:rsidRDefault="00EA5D34" w:rsidP="00EA5D34">
      <w:pPr>
        <w:pStyle w:val="a7"/>
      </w:pPr>
      <w:r>
        <w:t>这是因为curl wget等命令是通过socket下载的，比http更底层，当你的代理只是在http层代理的时候是无效的</w:t>
      </w:r>
    </w:p>
    <w:p w:rsidR="00EA5D34" w:rsidRDefault="00955CE5" w:rsidP="00955CE5">
      <w:pPr>
        <w:pStyle w:val="3"/>
      </w:pPr>
      <w:bookmarkStart w:id="19" w:name="_Toc2631281"/>
      <w:r>
        <w:t>2.1.4</w:t>
      </w:r>
      <w:r w:rsidR="00EA5D34">
        <w:t>设置</w:t>
      </w:r>
      <w:r w:rsidR="00EA5D34">
        <w:t>git</w:t>
      </w:r>
      <w:r w:rsidR="00EA5D34">
        <w:t>环境</w:t>
      </w:r>
      <w:bookmarkEnd w:id="19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git config --</w:t>
      </w:r>
      <w:r>
        <w:rPr>
          <w:rStyle w:val="hljs-keyword"/>
        </w:rPr>
        <w:t>global</w:t>
      </w:r>
      <w:r>
        <w:rPr>
          <w:rStyle w:val="HTML0"/>
        </w:rPr>
        <w:t xml:space="preserve"> user.name </w:t>
      </w:r>
      <w:r>
        <w:rPr>
          <w:rStyle w:val="hljs-string"/>
        </w:rPr>
        <w:t>"Your Name"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git config --</w:t>
      </w:r>
      <w:r>
        <w:rPr>
          <w:rStyle w:val="hljs-keyword"/>
        </w:rPr>
        <w:t>global</w:t>
      </w:r>
      <w:r>
        <w:rPr>
          <w:rStyle w:val="HTML0"/>
        </w:rPr>
        <w:t xml:space="preserve"> user.email </w:t>
      </w:r>
      <w:r>
        <w:rPr>
          <w:rStyle w:val="hljs-string"/>
        </w:rPr>
        <w:t>"Your Email"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git config --</w:t>
      </w:r>
      <w:r>
        <w:rPr>
          <w:rStyle w:val="hljs-keyword"/>
        </w:rPr>
        <w:t>list</w:t>
      </w:r>
    </w:p>
    <w:p w:rsidR="00EA5D34" w:rsidRDefault="00955CE5" w:rsidP="00955CE5">
      <w:pPr>
        <w:pStyle w:val="3"/>
      </w:pPr>
      <w:bookmarkStart w:id="20" w:name="_Toc2631282"/>
      <w:r>
        <w:lastRenderedPageBreak/>
        <w:t>2.1.5</w:t>
      </w:r>
      <w:r>
        <w:rPr>
          <w:rFonts w:hint="eastAsia"/>
        </w:rPr>
        <w:t xml:space="preserve"> </w:t>
      </w:r>
      <w:r w:rsidR="00EA5D34">
        <w:t>repo</w:t>
      </w:r>
      <w:r w:rsidR="00EA5D34">
        <w:t>同步</w:t>
      </w:r>
      <w:bookmarkEnd w:id="20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mkdir ~/fsl-release-bsp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$ </w:t>
      </w:r>
      <w:r>
        <w:rPr>
          <w:rStyle w:val="hljs-builtin"/>
        </w:rPr>
        <w:t>cd</w:t>
      </w:r>
      <w:r>
        <w:rPr>
          <w:rStyle w:val="HTML0"/>
        </w:rPr>
        <w:t xml:space="preserve"> ~/fsl-release-bsp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repo init -u git://git.freescale.com/imx/fsl-arm-yocto-bsp.git -b imx-4.1-krogoth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repo sync</w:t>
      </w:r>
    </w:p>
    <w:p w:rsidR="00EA5D34" w:rsidRDefault="00EA5D34" w:rsidP="00EA5D34">
      <w:pPr>
        <w:pStyle w:val="a7"/>
      </w:pPr>
      <w:r>
        <w:t>然后等待同步完成，如果同步过程出错，可以用ctrl+c中断执行，并重新执行repo sync直到同步成功。</w:t>
      </w:r>
    </w:p>
    <w:p w:rsidR="00EA5D34" w:rsidRDefault="00955CE5" w:rsidP="00955CE5">
      <w:pPr>
        <w:pStyle w:val="3"/>
      </w:pPr>
      <w:bookmarkStart w:id="21" w:name="_Toc2631283"/>
      <w:r>
        <w:t>2.1.6</w:t>
      </w:r>
      <w:r>
        <w:rPr>
          <w:rFonts w:hint="eastAsia"/>
        </w:rPr>
        <w:t xml:space="preserve"> </w:t>
      </w:r>
      <w:r w:rsidR="00EA5D34">
        <w:t>编译</w:t>
      </w:r>
      <w:r w:rsidR="00EA5D34">
        <w:t>yocto</w:t>
      </w:r>
      <w:r w:rsidR="00EA5D34">
        <w:t>工程</w:t>
      </w:r>
      <w:bookmarkEnd w:id="21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DISTRO=</w:t>
      </w:r>
      <w:r>
        <w:rPr>
          <w:rStyle w:val="hljs-tag"/>
        </w:rPr>
        <w:t>&lt;</w:t>
      </w:r>
      <w:r>
        <w:rPr>
          <w:rStyle w:val="hljs-name"/>
        </w:rPr>
        <w:t>distro</w:t>
      </w:r>
      <w:r>
        <w:rPr>
          <w:rStyle w:val="hljs-tag"/>
        </w:rPr>
        <w:t xml:space="preserve"> </w:t>
      </w:r>
      <w:r>
        <w:rPr>
          <w:rStyle w:val="hljs-attr"/>
        </w:rPr>
        <w:t>name</w:t>
      </w:r>
      <w:r>
        <w:rPr>
          <w:rStyle w:val="hljs-tag"/>
        </w:rPr>
        <w:t>&gt;</w:t>
      </w:r>
      <w:r>
        <w:rPr>
          <w:rStyle w:val="HTML0"/>
        </w:rPr>
        <w:t xml:space="preserve"> MACHINE=</w:t>
      </w:r>
      <w:r>
        <w:rPr>
          <w:rStyle w:val="hljs-tag"/>
        </w:rPr>
        <w:t>&lt;</w:t>
      </w:r>
      <w:r>
        <w:rPr>
          <w:rStyle w:val="hljs-name"/>
        </w:rPr>
        <w:t>machine</w:t>
      </w:r>
      <w:r>
        <w:rPr>
          <w:rStyle w:val="hljs-tag"/>
        </w:rPr>
        <w:t xml:space="preserve"> </w:t>
      </w:r>
      <w:r>
        <w:rPr>
          <w:rStyle w:val="hljs-attr"/>
        </w:rPr>
        <w:t>name</w:t>
      </w:r>
      <w:r>
        <w:rPr>
          <w:rStyle w:val="hljs-tag"/>
        </w:rPr>
        <w:t>&gt;</w:t>
      </w:r>
      <w:r>
        <w:rPr>
          <w:rStyle w:val="HTML0"/>
        </w:rPr>
        <w:t xml:space="preserve"> source fsl- setup-release.sh -b </w:t>
      </w:r>
      <w:r>
        <w:rPr>
          <w:rStyle w:val="hljs-tag"/>
        </w:rPr>
        <w:t>&lt;</w:t>
      </w:r>
      <w:r>
        <w:rPr>
          <w:rStyle w:val="hljs-name"/>
        </w:rPr>
        <w:t>build</w:t>
      </w:r>
      <w:r>
        <w:rPr>
          <w:rStyle w:val="hljs-tag"/>
        </w:rPr>
        <w:t xml:space="preserve"> </w:t>
      </w:r>
      <w:r>
        <w:rPr>
          <w:rStyle w:val="hljs-attr"/>
        </w:rPr>
        <w:t>dir</w:t>
      </w:r>
      <w:r>
        <w:rPr>
          <w:rStyle w:val="hljs-tag"/>
        </w:rPr>
        <w:t>&gt;</w:t>
      </w:r>
    </w:p>
    <w:p w:rsidR="00EA5D34" w:rsidRDefault="00EA5D34" w:rsidP="00EA5D34">
      <w:pPr>
        <w:pStyle w:val="a7"/>
      </w:pPr>
      <w:r>
        <w:t>DISTRO有如下四种设置：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fsl-imx-x11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fsl-imx-waylan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fsl-imx-xwaylan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fsl-imx-fb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我选择fsl-imx-x11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MACHINE同样有多种配置：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qpsabreaut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qp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ulevk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ull14x14evk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ull9x9evk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dlsabreaut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dl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qsabreaut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q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slevk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solosabreaut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solo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sx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6sxsabreauto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imx7dsabresd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  我选择imx6qsabresd。因此我执行的最终命令如下：</w:t>
      </w:r>
    </w:p>
    <w:p w:rsidR="00EA5D34" w:rsidRDefault="00EA5D34" w:rsidP="00EA5D34">
      <w:pPr>
        <w:pStyle w:val="a7"/>
      </w:pPr>
      <w:r>
        <w:rPr>
          <w:rStyle w:val="HTML0"/>
        </w:rPr>
        <w:t>$ DISTRO=fsl-imx-x11 MACHINE=imx6qsabresd source fsl-setup-release.sh -b build</w:t>
      </w:r>
    </w:p>
    <w:p w:rsidR="00EA5D34" w:rsidRDefault="00072549" w:rsidP="00072549">
      <w:pPr>
        <w:pStyle w:val="3"/>
      </w:pPr>
      <w:bookmarkStart w:id="22" w:name="_Toc2631284"/>
      <w:r>
        <w:t>2.1.7</w:t>
      </w:r>
      <w:r w:rsidR="00EA5D34">
        <w:t>编译镜像文件</w:t>
      </w:r>
      <w:bookmarkEnd w:id="22"/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lastRenderedPageBreak/>
        <w:t>$ bitbake fsl-image-qt5</w:t>
      </w:r>
    </w:p>
    <w:p w:rsidR="00EA5D34" w:rsidRDefault="00EA5D34" w:rsidP="00EA5D34">
      <w:pPr>
        <w:pStyle w:val="a7"/>
      </w:pPr>
      <w:r>
        <w:t>同样的bitbake可以编译以下多种镜像：</w:t>
      </w:r>
      <w:r>
        <w:br/>
        <w:t>core-image-minimal</w:t>
      </w:r>
      <w:r>
        <w:br/>
        <w:t>core-image-base</w:t>
      </w:r>
      <w:r>
        <w:br/>
        <w:t>core-image-sato</w:t>
      </w:r>
      <w:r>
        <w:br/>
        <w:t>fsl-image-machine-test</w:t>
      </w:r>
      <w:r>
        <w:br/>
        <w:t>fsl-image-gui</w:t>
      </w:r>
      <w:r>
        <w:br/>
        <w:t>fsl-image-qt5</w:t>
      </w:r>
      <w:r>
        <w:br/>
        <w:t>编译fsl-image-qt5的时间非常长，在网速飞快的情况下也需两天，如果编译中途出错，可以ctrl+c中断后重新执行命令：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$ bitbake fsl-image-qt5</w:t>
      </w:r>
    </w:p>
    <w:p w:rsidR="00EA5D34" w:rsidRDefault="00EA5D34" w:rsidP="00EA5D34">
      <w:pPr>
        <w:pStyle w:val="a7"/>
      </w:pPr>
      <w:r>
        <w:t>如果编译过程中无意关掉了终端，那么重新打开终端进入fsl-release-bsp目录后只需要执行以下命令就可以重新进入编译环境：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$ </w:t>
      </w:r>
      <w:r>
        <w:rPr>
          <w:rStyle w:val="hljs-builtin"/>
        </w:rPr>
        <w:t>source</w:t>
      </w:r>
      <w:r>
        <w:rPr>
          <w:rStyle w:val="HTML0"/>
        </w:rPr>
        <w:t xml:space="preserve"> setup-environment build</w:t>
      </w:r>
    </w:p>
    <w:p w:rsidR="00EA5D34" w:rsidRDefault="00EA5D34" w:rsidP="00EA5D34">
      <w:pPr>
        <w:pStyle w:val="a7"/>
      </w:pPr>
      <w:r>
        <w:t>编译结束后会占用80G左右空间，虚拟机默认配置空间会不足</w:t>
      </w:r>
    </w:p>
    <w:p w:rsidR="00EA5D34" w:rsidRDefault="00072549" w:rsidP="00072549">
      <w:pPr>
        <w:pStyle w:val="3"/>
      </w:pPr>
      <w:bookmarkStart w:id="23" w:name="_Toc2631285"/>
      <w:r>
        <w:t>2.1.8</w:t>
      </w:r>
      <w:r w:rsidR="00EA5D34">
        <w:t>编译</w:t>
      </w:r>
      <w:r w:rsidR="00EA5D34">
        <w:t>qt5</w:t>
      </w:r>
      <w:r w:rsidR="00EA5D34">
        <w:t>的交叉编译工具链</w:t>
      </w:r>
      <w:bookmarkEnd w:id="23"/>
    </w:p>
    <w:p w:rsidR="00EA5D34" w:rsidRDefault="00872855" w:rsidP="00EA5D34">
      <w:pPr>
        <w:pStyle w:val="HTML"/>
        <w:rPr>
          <w:rStyle w:val="HTML0"/>
        </w:rPr>
      </w:pPr>
      <w:r>
        <w:rPr>
          <w:rStyle w:val="HTML0"/>
        </w:rPr>
        <w:t xml:space="preserve"> </w:t>
      </w:r>
      <w:r w:rsidR="00EA5D34">
        <w:rPr>
          <w:rStyle w:val="HTML0"/>
        </w:rPr>
        <w:t>$ bitbake meta-toolchain-qt5</w:t>
      </w:r>
    </w:p>
    <w:p w:rsidR="00EA5D34" w:rsidRDefault="00EA5D34" w:rsidP="00EA5D34">
      <w:pPr>
        <w:pStyle w:val="a7"/>
      </w:pPr>
      <w:r>
        <w:t>编译完成后会在/opt/yocto/fsl-release-bsp/build/tmp/deploy/sdk目录下</w:t>
      </w:r>
      <w:r>
        <w:br/>
        <w:t>生成文件fsl-imx-fb-glibc-i686-meta-toolchain-qt5-cortexa9hf-neon-toolchain-4.1.15-2.0.0.sh。</w:t>
      </w:r>
    </w:p>
    <w:p w:rsidR="00872855" w:rsidRDefault="00EA5D34" w:rsidP="00872855">
      <w:pPr>
        <w:pStyle w:val="a7"/>
        <w:rPr>
          <w:color w:val="FF0000"/>
        </w:rPr>
      </w:pPr>
      <w:r w:rsidRPr="00D4451B">
        <w:rPr>
          <w:color w:val="FF0000"/>
        </w:rPr>
        <w:t>执行如下命令安装qt5的交叉编译工具链：</w:t>
      </w:r>
    </w:p>
    <w:p w:rsidR="00EA5D34" w:rsidRPr="00872855" w:rsidRDefault="00872855" w:rsidP="00872855">
      <w:pPr>
        <w:rPr>
          <w:rStyle w:val="HTML0"/>
          <w:color w:val="FF0000"/>
        </w:rPr>
      </w:pPr>
      <w:r>
        <w:rPr>
          <w:rStyle w:val="HTML0"/>
        </w:rPr>
        <w:t>$</w:t>
      </w:r>
      <w:r w:rsidR="00EA5D34" w:rsidRPr="00872855">
        <w:t>cd</w:t>
      </w:r>
      <w:r w:rsidRPr="00872855">
        <w:rPr>
          <w:rFonts w:hint="eastAsia"/>
        </w:rPr>
        <w:t xml:space="preserve"> </w:t>
      </w:r>
      <w:r w:rsidR="00EA5D34" w:rsidRPr="00872855">
        <w:t xml:space="preserve">~/fsl-release-bsp/build/tmp/deploy/sdk  </w:t>
      </w:r>
      <w:r w:rsidR="00EA5D34">
        <w:rPr>
          <w:rStyle w:val="HTML0"/>
        </w:rPr>
        <w:t xml:space="preserve"> $ ./fsl-imx-x11-glibc-x86_64-meta-toolchain-qt5-cortexa9hf-neon-toolchain-4.1.15-2.1.0.sh</w:t>
      </w:r>
    </w:p>
    <w:p w:rsidR="00EA5D34" w:rsidRDefault="00EA5D34" w:rsidP="00EA5D34">
      <w:pPr>
        <w:pStyle w:val="HTML"/>
        <w:rPr>
          <w:rStyle w:val="HTML0"/>
        </w:rPr>
      </w:pP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........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SDK has been successfully </w:t>
      </w:r>
      <w:r>
        <w:rPr>
          <w:rStyle w:val="hljs-builtin"/>
        </w:rPr>
        <w:t>set</w:t>
      </w:r>
      <w:r>
        <w:rPr>
          <w:rStyle w:val="HTML0"/>
        </w:rPr>
        <w:t xml:space="preserve"> up and is ready to be used.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Each time you wish to use the SDK </w:t>
      </w:r>
      <w:r>
        <w:rPr>
          <w:rStyle w:val="hljs-keyword"/>
        </w:rPr>
        <w:t>in</w:t>
      </w:r>
      <w:r>
        <w:rPr>
          <w:rStyle w:val="HTML0"/>
        </w:rPr>
        <w:t xml:space="preserve"> a new shell session, you need to </w:t>
      </w:r>
      <w:r>
        <w:rPr>
          <w:rStyle w:val="hljs-builtin"/>
        </w:rPr>
        <w:t>source</w:t>
      </w:r>
      <w:r>
        <w:rPr>
          <w:rStyle w:val="HTML0"/>
        </w:rPr>
        <w:t xml:space="preserve"> the environment setup script e.g.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 xml:space="preserve"> $ . /opt/fsl-imx-x11/4.1.15-2.1.0/environment-setup-cortexa9hf-neon-poky-linux-gnueabi</w:t>
      </w:r>
    </w:p>
    <w:p w:rsidR="00EA5D34" w:rsidRDefault="00EA5D34" w:rsidP="00EA5D34">
      <w:pPr>
        <w:pStyle w:val="a7"/>
        <w:rPr>
          <w:color w:val="FF0000"/>
        </w:rPr>
      </w:pPr>
      <w:r w:rsidRPr="00D4451B">
        <w:rPr>
          <w:color w:val="FF0000"/>
        </w:rPr>
        <w:t>执行如下命令安装GCC的交叉编译工具链：</w:t>
      </w:r>
    </w:p>
    <w:p w:rsidR="00D4451B" w:rsidRPr="00D4451B" w:rsidRDefault="00D4451B" w:rsidP="00D4451B">
      <w:r>
        <w:rPr>
          <w:rFonts w:hint="eastAsia"/>
        </w:rPr>
        <w:lastRenderedPageBreak/>
        <w:t>安装会提示目录冲突，不用管，直接安装</w:t>
      </w:r>
    </w:p>
    <w:p w:rsidR="00EA5D34" w:rsidRPr="00E7155E" w:rsidRDefault="00EA5D34" w:rsidP="00EA5D34">
      <w:pPr>
        <w:pStyle w:val="HTML"/>
        <w:rPr>
          <w:rStyle w:val="HTML0"/>
        </w:rPr>
      </w:pPr>
      <w:r w:rsidRPr="00E7155E">
        <w:rPr>
          <w:rStyle w:val="HTML0"/>
        </w:rPr>
        <w:t xml:space="preserve">$ </w:t>
      </w:r>
      <w:r w:rsidRPr="00E7155E">
        <w:rPr>
          <w:rStyle w:val="hljs-builtin"/>
        </w:rPr>
        <w:t>source</w:t>
      </w:r>
      <w:r w:rsidRPr="00E7155E">
        <w:rPr>
          <w:rStyle w:val="HTML0"/>
        </w:rPr>
        <w:t xml:space="preserve"> setup-environment build</w:t>
      </w:r>
    </w:p>
    <w:p w:rsidR="00057FA9" w:rsidRPr="00E7155E" w:rsidRDefault="00057FA9" w:rsidP="00EA5D34">
      <w:pPr>
        <w:pStyle w:val="HTML"/>
        <w:rPr>
          <w:rStyle w:val="HTML0"/>
        </w:rPr>
      </w:pPr>
      <w:r w:rsidRPr="00E7155E">
        <w:rPr>
          <w:rStyle w:val="HTML0"/>
        </w:rPr>
        <w:t>$ bitbake meta-toolchain</w:t>
      </w:r>
    </w:p>
    <w:p w:rsidR="00EA5D34" w:rsidRPr="00E7155E" w:rsidRDefault="00EA5D34" w:rsidP="00EA5D34">
      <w:pPr>
        <w:pStyle w:val="HTML"/>
        <w:rPr>
          <w:rStyle w:val="HTML0"/>
        </w:rPr>
      </w:pPr>
      <w:r w:rsidRPr="00E7155E">
        <w:rPr>
          <w:rStyle w:val="HTML0"/>
        </w:rPr>
        <w:t xml:space="preserve">$ </w:t>
      </w:r>
      <w:r w:rsidRPr="00E7155E">
        <w:rPr>
          <w:rStyle w:val="hljs-builtin"/>
        </w:rPr>
        <w:t>cd</w:t>
      </w:r>
      <w:r w:rsidRPr="00E7155E">
        <w:rPr>
          <w:rStyle w:val="HTML0"/>
        </w:rPr>
        <w:t xml:space="preserve"> ~/fsl-release-bsp/build/tmp/deploy/sdk</w:t>
      </w:r>
    </w:p>
    <w:p w:rsidR="00EA5D34" w:rsidRPr="00E7155E" w:rsidRDefault="00EA5D34" w:rsidP="00057FA9">
      <w:pPr>
        <w:pStyle w:val="HTML"/>
        <w:rPr>
          <w:rStyle w:val="HTML0"/>
        </w:rPr>
      </w:pPr>
      <w:r w:rsidRPr="00E7155E">
        <w:rPr>
          <w:rStyle w:val="HTML0"/>
        </w:rPr>
        <w:t>$ ./fsl-imx-x11-glibc-x86_64-meta-too</w:t>
      </w:r>
      <w:r w:rsidR="00057FA9" w:rsidRPr="00E7155E">
        <w:rPr>
          <w:rStyle w:val="HTML0"/>
        </w:rPr>
        <w:t>lchain-cortexa9hf-neon-toolcha</w:t>
      </w:r>
      <w:r w:rsidRPr="00E7155E">
        <w:rPr>
          <w:rStyle w:val="HTML0"/>
        </w:rPr>
        <w:t>-4.1.15-2.1.0.sh</w:t>
      </w:r>
    </w:p>
    <w:p w:rsidR="00EA5D34" w:rsidRDefault="00EA5D34" w:rsidP="00EA5D34">
      <w:pPr>
        <w:pStyle w:val="a7"/>
      </w:pPr>
      <w:r>
        <w:t>一路选择默认设置，最终将在/opt/fsl-imx-x11/4.1.15-2.1.0/目录下生成我们所需要的工具链。</w:t>
      </w:r>
      <w:r>
        <w:br/>
        <w:t>SDK has been successfully set up and is ready to be used.</w:t>
      </w:r>
      <w:r>
        <w:br/>
        <w:t>Each time you wish to use the SDK in a new shell session, you need to source the environment setup script e.g.</w:t>
      </w:r>
      <w:r>
        <w:br/>
        <w:t>$ . /opt/fsl-imx-x11/4.1.15-2.1.0/environment-setup-cortexa9hf-neon-poky-linux-gnueabi</w:t>
      </w:r>
    </w:p>
    <w:p w:rsidR="00EA5D34" w:rsidRDefault="00EA5D34" w:rsidP="00EA5D34">
      <w:pPr>
        <w:pStyle w:val="a7"/>
      </w:pPr>
      <w:r>
        <w:t>至此，我们所需要的所有文件均已生成，包含了uboot，kernel，rootfs以及交叉编译qt应用程序的交叉编译工具。相对应的软件版本如下：</w:t>
      </w:r>
      <w:r>
        <w:br/>
        <w:t>uboot：v2016.03</w:t>
      </w:r>
      <w:r>
        <w:br/>
        <w:t>kernel：v4.1.15</w:t>
      </w:r>
      <w:r>
        <w:br/>
        <w:t>qt版本：qt5.6.2</w:t>
      </w:r>
      <w:r>
        <w:br/>
        <w:t>当然最重要的是yocto编译生成的rootfs中包括了imx6所需要的各种库，特别是有我们所需要的能完整的支持imx6的gpu性能的qt5.6.</w:t>
      </w:r>
    </w:p>
    <w:p w:rsidR="00EA5D34" w:rsidRDefault="00072549" w:rsidP="00072549">
      <w:pPr>
        <w:pStyle w:val="3"/>
      </w:pPr>
      <w:bookmarkStart w:id="24" w:name="_Toc2631286"/>
      <w:r>
        <w:t>2.1.9</w:t>
      </w:r>
      <w:r w:rsidR="00EA5D34">
        <w:t>设置开机自动运行脚本</w:t>
      </w:r>
      <w:bookmarkEnd w:id="24"/>
    </w:p>
    <w:p w:rsidR="00EA5D34" w:rsidRDefault="002568B4" w:rsidP="00EA5D34">
      <w:pPr>
        <w:pStyle w:val="HTML"/>
        <w:rPr>
          <w:rStyle w:val="HTML0"/>
        </w:rPr>
      </w:pPr>
      <w:r>
        <w:rPr>
          <w:rFonts w:hint="eastAsia"/>
        </w:rPr>
        <w:t>$</w:t>
      </w:r>
      <w:r w:rsidR="00EA5D34">
        <w:rPr>
          <w:rStyle w:val="hljs-builtin"/>
        </w:rPr>
        <w:t>cd</w:t>
      </w:r>
      <w:r w:rsidR="00EA5D34">
        <w:rPr>
          <w:rStyle w:val="HTML0"/>
        </w:rPr>
        <w:t xml:space="preserve">  /opt/fsl-imx-x11/4.1.15-2.1.0</w:t>
      </w:r>
    </w:p>
    <w:p w:rsidR="00EA5D34" w:rsidRDefault="002568B4" w:rsidP="00EA5D34">
      <w:pPr>
        <w:pStyle w:val="HTML"/>
        <w:rPr>
          <w:rStyle w:val="HTML0"/>
        </w:rPr>
      </w:pPr>
      <w:r>
        <w:rPr>
          <w:rFonts w:hint="eastAsia"/>
        </w:rPr>
        <w:t>$</w:t>
      </w:r>
      <w:r w:rsidR="00EA5D34">
        <w:rPr>
          <w:rStyle w:val="HTML0"/>
        </w:rPr>
        <w:t>chmod a+x environment-setup-cortexa9hf-neon-poky-linux-gnueabi</w:t>
      </w:r>
    </w:p>
    <w:p w:rsidR="000878C3" w:rsidRDefault="000878C3" w:rsidP="00EA5D34">
      <w:pPr>
        <w:pStyle w:val="HTML"/>
        <w:rPr>
          <w:rStyle w:val="HTML0"/>
        </w:rPr>
      </w:pPr>
      <w:r>
        <w:rPr>
          <w:rStyle w:val="HTML0"/>
          <w:rFonts w:hint="eastAsia"/>
        </w:rPr>
        <w:t>$./</w:t>
      </w:r>
      <w:r>
        <w:rPr>
          <w:rStyle w:val="HTML0"/>
        </w:rPr>
        <w:t>environment-setup-cortexa9hf-neon-poky-linux-gnueabi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vim ~/.bashrc</w:t>
      </w:r>
    </w:p>
    <w:p w:rsidR="00EA5D34" w:rsidRDefault="00EA5D34" w:rsidP="00EA5D34">
      <w:pPr>
        <w:pStyle w:val="HTML"/>
        <w:rPr>
          <w:rStyle w:val="HTML0"/>
        </w:rPr>
      </w:pPr>
      <w:r>
        <w:rPr>
          <w:rStyle w:val="HTML0"/>
        </w:rPr>
        <w:t>在最后一行添加</w:t>
      </w:r>
    </w:p>
    <w:p w:rsidR="00EA5D34" w:rsidRDefault="00EA5D34" w:rsidP="00E7155E">
      <w:pPr>
        <w:pStyle w:val="HTML"/>
      </w:pPr>
      <w:r>
        <w:rPr>
          <w:rStyle w:val="hljs-builtin"/>
        </w:rPr>
        <w:t>source</w:t>
      </w:r>
      <w:r>
        <w:rPr>
          <w:rStyle w:val="HTML0"/>
        </w:rPr>
        <w:t xml:space="preserve"> /opt/fsl-imx-x11/4.1.15-2.1.0/environment-setup-cor</w:t>
      </w:r>
      <w:r w:rsidR="00E7155E">
        <w:rPr>
          <w:rStyle w:val="HTML0"/>
        </w:rPr>
        <w:t>texa9hf-neon-poky-linux-gnueabi</w:t>
      </w:r>
      <w:r>
        <w:t>这样开机自动会把工具链加入环境变量中</w:t>
      </w:r>
    </w:p>
    <w:p w:rsidR="001B54C0" w:rsidRDefault="001B54C0" w:rsidP="001B54C0">
      <w:pPr>
        <w:pStyle w:val="3"/>
      </w:pPr>
      <w:bookmarkStart w:id="25" w:name="_Toc2631287"/>
      <w:r>
        <w:rPr>
          <w:rFonts w:hint="eastAsia"/>
        </w:rPr>
        <w:t xml:space="preserve">2.1.10 </w:t>
      </w:r>
      <w:r>
        <w:rPr>
          <w:rFonts w:hint="eastAsia"/>
        </w:rPr>
        <w:t>授予非</w:t>
      </w:r>
      <w:r>
        <w:rPr>
          <w:rFonts w:hint="eastAsia"/>
        </w:rPr>
        <w:t>root</w:t>
      </w:r>
      <w:r>
        <w:rPr>
          <w:rFonts w:hint="eastAsia"/>
        </w:rPr>
        <w:t>用户权限</w:t>
      </w:r>
      <w:bookmarkEnd w:id="25"/>
    </w:p>
    <w:p w:rsidR="001B54C0" w:rsidRDefault="002568B4" w:rsidP="00E7155E">
      <w:pPr>
        <w:pStyle w:val="HTML"/>
      </w:pPr>
      <w:r>
        <w:rPr>
          <w:rFonts w:hint="eastAsia"/>
        </w:rPr>
        <w:t>$</w:t>
      </w:r>
      <w:r w:rsidR="001B54C0" w:rsidRPr="001B54C0">
        <w:t>cd /opt/fsl-imx-x11/4.1.15-2.1.0/sysroots/x86_64-pokysdk-linux/usr/bin/arm-poky-linux-gnueabi</w:t>
      </w:r>
    </w:p>
    <w:p w:rsidR="003D628D" w:rsidRDefault="002568B4" w:rsidP="00E7155E">
      <w:pPr>
        <w:pStyle w:val="HTML"/>
      </w:pPr>
      <w:r>
        <w:rPr>
          <w:rFonts w:hint="eastAsia"/>
        </w:rPr>
        <w:t>$</w:t>
      </w:r>
      <w:r w:rsidR="003D628D" w:rsidRPr="003D628D">
        <w:t>ls -l</w:t>
      </w:r>
    </w:p>
    <w:p w:rsidR="003D628D" w:rsidRDefault="002568B4" w:rsidP="00E7155E">
      <w:pPr>
        <w:pStyle w:val="HTML"/>
      </w:pPr>
      <w:r>
        <w:rPr>
          <w:rFonts w:hint="eastAsia"/>
        </w:rPr>
        <w:t>$</w:t>
      </w:r>
      <w:r w:rsidR="003D628D" w:rsidRPr="003D628D">
        <w:t>cd ../</w:t>
      </w:r>
    </w:p>
    <w:p w:rsidR="003D628D" w:rsidRDefault="002568B4" w:rsidP="00E7155E">
      <w:pPr>
        <w:pStyle w:val="HTML"/>
      </w:pPr>
      <w:r>
        <w:rPr>
          <w:rFonts w:hint="eastAsia"/>
        </w:rPr>
        <w:t>$</w:t>
      </w:r>
      <w:r w:rsidR="003D628D" w:rsidRPr="003D628D">
        <w:t>chown  chao arm-poky-linux-gnueabi/  -R</w:t>
      </w:r>
    </w:p>
    <w:p w:rsidR="003D628D" w:rsidRDefault="002568B4" w:rsidP="00E7155E">
      <w:pPr>
        <w:pStyle w:val="HTML"/>
      </w:pPr>
      <w:r>
        <w:rPr>
          <w:rFonts w:hint="eastAsia"/>
        </w:rPr>
        <w:t>$</w:t>
      </w:r>
      <w:r w:rsidR="003D628D" w:rsidRPr="003D628D">
        <w:t>ls arm-poky-linux-gnueabi/ -l</w:t>
      </w:r>
    </w:p>
    <w:p w:rsidR="00EA5D34" w:rsidRDefault="00EA5D34" w:rsidP="00EA5D34">
      <w:r>
        <w:br/>
      </w:r>
      <w:r>
        <w:br/>
      </w:r>
      <w:r>
        <w:lastRenderedPageBreak/>
        <w:t>作者：</w:t>
      </w:r>
      <w:r>
        <w:t>Lazy_Caaat</w:t>
      </w:r>
      <w:r>
        <w:br/>
      </w:r>
      <w:r>
        <w:t>链接：</w:t>
      </w:r>
      <w:r>
        <w:t>https://www.jianshu.com/p/f6e0debb5e1f</w:t>
      </w:r>
      <w:r>
        <w:br/>
      </w:r>
      <w:r>
        <w:t>来源：简书</w:t>
      </w:r>
      <w:r>
        <w:br/>
      </w:r>
      <w:r>
        <w:t>简书著作权归作者所有，任何形式的转载都请联系作者获得授权并注明出处。</w:t>
      </w:r>
    </w:p>
    <w:p w:rsidR="00EA5D34" w:rsidRPr="00EA5D34" w:rsidRDefault="00EA5D34" w:rsidP="0056390F"/>
    <w:p w:rsidR="00426F3F" w:rsidRDefault="00B92541" w:rsidP="00955356">
      <w:pPr>
        <w:pStyle w:val="2"/>
      </w:pPr>
      <w:bookmarkStart w:id="26" w:name="_Toc2631288"/>
      <w:r>
        <w:t>2.2</w:t>
      </w:r>
      <w:r w:rsidR="000244AB">
        <w:rPr>
          <w:rFonts w:hint="eastAsia"/>
        </w:rPr>
        <w:t xml:space="preserve"> </w:t>
      </w:r>
      <w:r w:rsidR="000244AB">
        <w:rPr>
          <w:rFonts w:hint="eastAsia"/>
        </w:rPr>
        <w:t>源文件位置</w:t>
      </w:r>
      <w:bookmarkEnd w:id="26"/>
    </w:p>
    <w:p w:rsidR="00176D08" w:rsidRDefault="00641958" w:rsidP="00641958">
      <w:pPr>
        <w:pStyle w:val="3"/>
      </w:pPr>
      <w:bookmarkStart w:id="27" w:name="_Toc2631289"/>
      <w:r>
        <w:rPr>
          <w:rFonts w:hint="eastAsia"/>
        </w:rPr>
        <w:t>2.2.1</w:t>
      </w:r>
      <w:r w:rsidR="00176D08">
        <w:rPr>
          <w:rFonts w:hint="eastAsia"/>
        </w:rPr>
        <w:t>dts</w:t>
      </w:r>
      <w:r w:rsidR="00176D08">
        <w:rPr>
          <w:rFonts w:hint="eastAsia"/>
        </w:rPr>
        <w:t>设备树位置</w:t>
      </w:r>
      <w:bookmarkEnd w:id="27"/>
    </w:p>
    <w:p w:rsidR="00C21680" w:rsidRDefault="00C21680" w:rsidP="0056390F">
      <w:r w:rsidRPr="00C21680">
        <w:t>/home/chao/fsl-release-bsp/build/tmp/work/imx6qsabresd-poky-linux-gnueabi/linux-imx/4.1.15-r0/git/arch/arm/boot/dts</w:t>
      </w:r>
      <w:r>
        <w:t>/</w:t>
      </w:r>
      <w:r w:rsidRPr="00C21680">
        <w:t>imx6q-sabresd.dts</w:t>
      </w:r>
    </w:p>
    <w:p w:rsidR="00CC7228" w:rsidRDefault="00641958" w:rsidP="00641958">
      <w:pPr>
        <w:pStyle w:val="3"/>
      </w:pPr>
      <w:bookmarkStart w:id="28" w:name="_Toc2631290"/>
      <w:r>
        <w:rPr>
          <w:rFonts w:hint="eastAsia"/>
        </w:rPr>
        <w:t>2.2.2</w:t>
      </w:r>
      <w:r w:rsidR="00CC7228">
        <w:rPr>
          <w:rFonts w:hint="eastAsia"/>
        </w:rPr>
        <w:t>根文件系统位置</w:t>
      </w:r>
      <w:bookmarkEnd w:id="28"/>
    </w:p>
    <w:p w:rsidR="00CC7228" w:rsidRDefault="00CC7228" w:rsidP="0056390F">
      <w:r w:rsidRPr="00CC7228">
        <w:t>/home/chao/fsl-release-bsp/build/tmp/deploy/images/imx6qsabresd</w:t>
      </w:r>
    </w:p>
    <w:p w:rsidR="00110C85" w:rsidRDefault="00DF7D63" w:rsidP="0056390F">
      <w:r>
        <w:rPr>
          <w:rFonts w:hint="eastAsia"/>
        </w:rPr>
        <w:t>根文件系统是个镜像文件需要挂载到一个目录才能看见</w:t>
      </w:r>
      <w:r w:rsidR="00110C85">
        <w:rPr>
          <w:rFonts w:hint="eastAsia"/>
        </w:rPr>
        <w:t>里面的文件</w:t>
      </w:r>
    </w:p>
    <w:p w:rsidR="00DF7D63" w:rsidRDefault="00DF7D63" w:rsidP="0056390F">
      <w:r>
        <w:rPr>
          <w:rFonts w:hint="eastAsia"/>
        </w:rPr>
        <w:t>执行</w:t>
      </w:r>
      <w:r w:rsidR="00110C85">
        <w:rPr>
          <w:rFonts w:hint="eastAsia"/>
        </w:rPr>
        <w:t>如下命令挂载</w:t>
      </w:r>
    </w:p>
    <w:p w:rsidR="00DF7D63" w:rsidRPr="00247E07" w:rsidRDefault="00DF7D63" w:rsidP="00DF7D63">
      <w:pPr>
        <w:rPr>
          <w:color w:val="0070C0"/>
        </w:rPr>
      </w:pPr>
      <w:r>
        <w:t>chao@ubuntu:~$</w:t>
      </w:r>
      <w:r w:rsidRPr="00247E07">
        <w:rPr>
          <w:color w:val="0070C0"/>
        </w:rPr>
        <w:t xml:space="preserve"> cd /home/chao/fsl-release-bsp/build/tmp/deploy/images/imx6qsabresd</w:t>
      </w:r>
    </w:p>
    <w:p w:rsidR="00DF7D63" w:rsidRDefault="00DF7D63" w:rsidP="00DF7D63">
      <w:pPr>
        <w:rPr>
          <w:color w:val="0070C0"/>
        </w:rPr>
      </w:pPr>
      <w:r>
        <w:t xml:space="preserve">chao@ubuntu:~/fsl-release-bsp/build/tmp/deploy/images/imx6qsabresd$ </w:t>
      </w:r>
      <w:r w:rsidRPr="00247E07">
        <w:rPr>
          <w:color w:val="0070C0"/>
        </w:rPr>
        <w:t>sudo mount -o loop -t ext4 fsl-image-qt5-imx6qsabresd.ext4</w:t>
      </w:r>
      <w:r w:rsidR="00410D4D">
        <w:rPr>
          <w:rFonts w:hint="eastAsia"/>
          <w:color w:val="0070C0"/>
        </w:rPr>
        <w:t xml:space="preserve">  </w:t>
      </w:r>
      <w:r w:rsidRPr="00247E07">
        <w:rPr>
          <w:color w:val="0070C0"/>
        </w:rPr>
        <w:t xml:space="preserve"> /home/chao/work/rootfs</w:t>
      </w:r>
    </w:p>
    <w:p w:rsidR="00410D4D" w:rsidRDefault="00410D4D" w:rsidP="00410D4D">
      <w:r w:rsidRPr="00410D4D">
        <w:rPr>
          <w:rFonts w:hint="eastAsia"/>
        </w:rPr>
        <w:t>在</w:t>
      </w:r>
      <w:r w:rsidRPr="00410D4D">
        <w:t>/home/chao/work/rootfs</w:t>
      </w:r>
      <w:r>
        <w:rPr>
          <w:rFonts w:hint="eastAsia"/>
        </w:rPr>
        <w:t>文件夹里面可以看到生成的文件系统内容</w:t>
      </w:r>
    </w:p>
    <w:p w:rsidR="001D7017" w:rsidRDefault="001D7017" w:rsidP="00410D4D">
      <w:r>
        <w:rPr>
          <w:rFonts w:hint="eastAsia"/>
        </w:rPr>
        <w:t>执行如下命令生成</w:t>
      </w:r>
      <w:r>
        <w:rPr>
          <w:rFonts w:hint="eastAsia"/>
        </w:rPr>
        <w:t>myrootfs.tgz</w:t>
      </w:r>
    </w:p>
    <w:p w:rsidR="004771DE" w:rsidRPr="00E747BE" w:rsidRDefault="004771DE" w:rsidP="004771DE">
      <w:pPr>
        <w:rPr>
          <w:color w:val="0070C0"/>
        </w:rPr>
      </w:pPr>
      <w:r>
        <w:t>chao@ubuntu:~/work$</w:t>
      </w:r>
      <w:r w:rsidR="00487F55">
        <w:rPr>
          <w:color w:val="0070C0"/>
        </w:rPr>
        <w:t xml:space="preserve"> sudo tar cfz</w:t>
      </w:r>
      <w:r w:rsidR="00487F55">
        <w:rPr>
          <w:rFonts w:hint="eastAsia"/>
          <w:color w:val="0070C0"/>
        </w:rPr>
        <w:t xml:space="preserve"> </w:t>
      </w:r>
      <w:r w:rsidRPr="00E747BE">
        <w:rPr>
          <w:color w:val="0070C0"/>
        </w:rPr>
        <w:t>rootfs.tgz ./rootfs</w:t>
      </w:r>
    </w:p>
    <w:p w:rsidR="004771DE" w:rsidRDefault="004771DE" w:rsidP="004771DE">
      <w:r>
        <w:t xml:space="preserve">[sudo] password for chao: </w:t>
      </w:r>
    </w:p>
    <w:p w:rsidR="004771DE" w:rsidRDefault="004771DE" w:rsidP="004771DE">
      <w:r>
        <w:t xml:space="preserve">chao@ubuntu:~/work$ </w:t>
      </w:r>
      <w:r w:rsidRPr="00E747BE">
        <w:rPr>
          <w:color w:val="0070C0"/>
        </w:rPr>
        <w:t>ls</w:t>
      </w:r>
    </w:p>
    <w:p w:rsidR="004771DE" w:rsidRPr="004771DE" w:rsidRDefault="004771DE" w:rsidP="004771DE">
      <w:r>
        <w:t>myrootfs.tgz  Qtarm  rootfs</w:t>
      </w:r>
    </w:p>
    <w:p w:rsidR="00B61B2D" w:rsidRDefault="00B61B2D" w:rsidP="00B61B2D">
      <w:pPr>
        <w:pStyle w:val="3"/>
      </w:pPr>
      <w:bookmarkStart w:id="29" w:name="_Toc2631291"/>
      <w:r>
        <w:rPr>
          <w:rFonts w:hint="eastAsia"/>
        </w:rPr>
        <w:t>2.2.3 uboot</w:t>
      </w:r>
      <w:r>
        <w:rPr>
          <w:rFonts w:hint="eastAsia"/>
        </w:rPr>
        <w:t>所在位置</w:t>
      </w:r>
      <w:bookmarkEnd w:id="29"/>
    </w:p>
    <w:p w:rsidR="00B61B2D" w:rsidRPr="002D6E75" w:rsidRDefault="002D6E75" w:rsidP="002D6E75">
      <w:r w:rsidRPr="002D6E75">
        <w:t>/home/chao/fsl-release-bsp/</w:t>
      </w:r>
      <w:r w:rsidR="00B61B2D" w:rsidRPr="002D6E75">
        <w:rPr>
          <w:rFonts w:hint="eastAsia"/>
        </w:rPr>
        <w:t>build/tmp/work/imx6qsabresd-poky-linux-gnueabi/u-boot-imx</w:t>
      </w:r>
      <w:r w:rsidR="006368A7" w:rsidRPr="006368A7">
        <w:t xml:space="preserve"> /2016.03-r0/git</w:t>
      </w:r>
    </w:p>
    <w:p w:rsidR="00B61B2D" w:rsidRDefault="00B61B2D" w:rsidP="00B61B2D">
      <w:pPr>
        <w:pStyle w:val="3"/>
      </w:pPr>
      <w:bookmarkStart w:id="30" w:name="_Toc2631292"/>
      <w:r>
        <w:rPr>
          <w:rFonts w:hint="eastAsia"/>
        </w:rPr>
        <w:t xml:space="preserve">2.2.4 </w:t>
      </w:r>
      <w:r>
        <w:rPr>
          <w:rFonts w:hint="eastAsia"/>
        </w:rPr>
        <w:t>内核所在位置</w:t>
      </w:r>
      <w:bookmarkEnd w:id="30"/>
    </w:p>
    <w:p w:rsidR="00CF3FDB" w:rsidRPr="00CF3FDB" w:rsidRDefault="00CF3FDB" w:rsidP="00CF3FDB">
      <w:r w:rsidRPr="002D6E75">
        <w:t>/home/chao/fsl-release-bsp</w:t>
      </w:r>
      <w:r>
        <w:rPr>
          <w:rFonts w:hint="eastAsia"/>
        </w:rPr>
        <w:t xml:space="preserve"> /build/tmp/work/imx6qsabresd-poky-linux-gnueabi/linux-imx</w:t>
      </w:r>
      <w:r w:rsidRPr="00CF3FDB">
        <w:t>/4.1.15-r0/git</w:t>
      </w:r>
    </w:p>
    <w:p w:rsidR="00F52CE7" w:rsidRDefault="00F52CE7" w:rsidP="00F52CE7">
      <w:pPr>
        <w:pStyle w:val="3"/>
      </w:pPr>
      <w:bookmarkStart w:id="31" w:name="_Toc2631293"/>
      <w:r>
        <w:rPr>
          <w:rFonts w:hint="eastAsia"/>
        </w:rPr>
        <w:t xml:space="preserve">2.2.5 </w:t>
      </w:r>
      <w:r>
        <w:rPr>
          <w:rFonts w:hint="eastAsia"/>
        </w:rPr>
        <w:t>映像文件位置</w:t>
      </w:r>
      <w:bookmarkEnd w:id="31"/>
    </w:p>
    <w:p w:rsidR="00DA2A3E" w:rsidRDefault="008550C5" w:rsidP="00DA2A3E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编译出来的</w:t>
      </w:r>
      <w:r>
        <w:rPr>
          <w:rFonts w:ascii="Arial" w:hAnsi="Arial" w:cs="Arial"/>
          <w:color w:val="333333"/>
          <w:szCs w:val="21"/>
        </w:rPr>
        <w:t>image</w:t>
      </w:r>
      <w:r>
        <w:rPr>
          <w:rFonts w:ascii="Arial" w:hAnsi="Arial" w:cs="Arial"/>
          <w:color w:val="333333"/>
          <w:szCs w:val="21"/>
        </w:rPr>
        <w:t>在</w:t>
      </w:r>
      <w:r w:rsidR="00CE56EB" w:rsidRPr="00CE56EB">
        <w:rPr>
          <w:rFonts w:ascii="Arial" w:hAnsi="Arial" w:cs="Arial"/>
          <w:color w:val="333333"/>
          <w:szCs w:val="21"/>
        </w:rPr>
        <w:t>/home/chao/</w:t>
      </w:r>
      <w:r>
        <w:rPr>
          <w:rFonts w:ascii="Arial" w:hAnsi="Arial" w:cs="Arial"/>
          <w:color w:val="333333"/>
          <w:szCs w:val="21"/>
        </w:rPr>
        <w:t>fsl-releases-bsp/imx6q-x11/tmp/deploy/images/</w:t>
      </w:r>
      <w:r>
        <w:rPr>
          <w:rFonts w:ascii="Arial" w:hAnsi="Arial" w:cs="Arial"/>
          <w:color w:val="333333"/>
          <w:szCs w:val="21"/>
        </w:rPr>
        <w:t>目录下</w:t>
      </w:r>
      <w:r>
        <w:rPr>
          <w:rFonts w:ascii="Arial" w:hAnsi="Arial" w:cs="Arial"/>
          <w:color w:val="333333"/>
          <w:szCs w:val="21"/>
        </w:rPr>
        <w:br/>
        <w:t xml:space="preserve">  </w:t>
      </w:r>
      <w:r>
        <w:rPr>
          <w:rFonts w:ascii="Arial" w:hAnsi="Arial" w:cs="Arial"/>
          <w:color w:val="333333"/>
          <w:szCs w:val="21"/>
        </w:rPr>
        <w:t>包括的</w:t>
      </w:r>
      <w:r>
        <w:rPr>
          <w:rFonts w:ascii="Arial" w:hAnsi="Arial" w:cs="Arial"/>
          <w:color w:val="333333"/>
          <w:szCs w:val="21"/>
        </w:rPr>
        <w:t>u-boot zImage rootfs</w:t>
      </w:r>
    </w:p>
    <w:p w:rsidR="0080698C" w:rsidRDefault="0080698C" w:rsidP="000F12CF">
      <w:pPr>
        <w:pStyle w:val="2"/>
      </w:pPr>
      <w:bookmarkStart w:id="32" w:name="_Toc2631294"/>
      <w:r>
        <w:rPr>
          <w:rFonts w:hint="eastAsia"/>
        </w:rPr>
        <w:t xml:space="preserve">2.3 </w:t>
      </w:r>
      <w:r>
        <w:rPr>
          <w:rFonts w:hint="eastAsia"/>
        </w:rPr>
        <w:t>单独编译内核</w:t>
      </w:r>
      <w:bookmarkEnd w:id="32"/>
    </w:p>
    <w:p w:rsidR="00522D01" w:rsidRDefault="00522D01" w:rsidP="00DA2A3E">
      <w:r w:rsidRPr="00522D01">
        <w:t>source setup-environment build</w:t>
      </w:r>
    </w:p>
    <w:p w:rsidR="00522D01" w:rsidRPr="00F04CF3" w:rsidRDefault="00522D01" w:rsidP="00DA2A3E">
      <w:pPr>
        <w:rPr>
          <w:color w:val="00B050"/>
        </w:rPr>
      </w:pPr>
      <w:r w:rsidRPr="00522D01">
        <w:t>bitbake -c menuconfig -v linux-imx</w:t>
      </w:r>
      <w:r w:rsidRPr="00F04CF3">
        <w:rPr>
          <w:rFonts w:hint="eastAsia"/>
          <w:color w:val="00B050"/>
        </w:rPr>
        <w:t xml:space="preserve"> //</w:t>
      </w:r>
      <w:r w:rsidRPr="00F04CF3">
        <w:rPr>
          <w:rFonts w:hint="eastAsia"/>
          <w:color w:val="00B050"/>
        </w:rPr>
        <w:t>配置内核</w:t>
      </w:r>
    </w:p>
    <w:p w:rsidR="00B61B2D" w:rsidRPr="00410D4D" w:rsidRDefault="00B61B2D" w:rsidP="00B61B2D"/>
    <w:p w:rsidR="00645C97" w:rsidRDefault="00037649" w:rsidP="00645C97">
      <w:pPr>
        <w:pStyle w:val="2"/>
      </w:pPr>
      <w:bookmarkStart w:id="33" w:name="_Toc2631295"/>
      <w:r>
        <w:t>2.4</w:t>
      </w:r>
      <w:r>
        <w:rPr>
          <w:rFonts w:hint="eastAsia"/>
        </w:rPr>
        <w:t xml:space="preserve"> </w:t>
      </w:r>
      <w:r>
        <w:rPr>
          <w:rFonts w:hint="eastAsia"/>
        </w:rPr>
        <w:t>使用编译出来的文件系统</w:t>
      </w:r>
      <w:bookmarkEnd w:id="33"/>
    </w:p>
    <w:p w:rsidR="00B74E18" w:rsidRDefault="007C0369" w:rsidP="00645C97">
      <w:r>
        <w:rPr>
          <w:rFonts w:hint="eastAsia"/>
        </w:rPr>
        <w:t>1</w:t>
      </w:r>
      <w:r>
        <w:rPr>
          <w:rFonts w:hint="eastAsia"/>
        </w:rPr>
        <w:t>、</w:t>
      </w:r>
      <w:r w:rsidR="00645C97">
        <w:rPr>
          <w:rFonts w:hint="eastAsia"/>
        </w:rPr>
        <w:t>因为内核串口名字为</w:t>
      </w:r>
      <w:r w:rsidR="00645C97" w:rsidRPr="00645C97">
        <w:t>ttySAC0</w:t>
      </w:r>
      <w:r w:rsidR="00645C97">
        <w:t>，</w:t>
      </w:r>
      <w:r w:rsidR="00645C97">
        <w:rPr>
          <w:rFonts w:hint="eastAsia"/>
        </w:rPr>
        <w:t>需要</w:t>
      </w:r>
      <w:r w:rsidR="00B74E18">
        <w:rPr>
          <w:rFonts w:hint="eastAsia"/>
        </w:rPr>
        <w:t>修改文件系统内容</w:t>
      </w:r>
      <w:r w:rsidR="006C78A6">
        <w:rPr>
          <w:rFonts w:hint="eastAsia"/>
        </w:rPr>
        <w:t>rc</w:t>
      </w:r>
      <w:r w:rsidR="00DC10D7">
        <w:rPr>
          <w:rFonts w:hint="eastAsia"/>
        </w:rPr>
        <w:t>_mxc.S</w:t>
      </w:r>
      <w:r w:rsidR="00645C97">
        <w:rPr>
          <w:rFonts w:hint="eastAsia"/>
        </w:rPr>
        <w:t>添加行</w:t>
      </w:r>
    </w:p>
    <w:p w:rsidR="00DC10D7" w:rsidRDefault="00DC10D7" w:rsidP="00DC10D7">
      <w:r>
        <w:lastRenderedPageBreak/>
        <w:t>if grep -sq ttymxc0 /proc/cmdline; then</w:t>
      </w:r>
    </w:p>
    <w:p w:rsidR="00DC10D7" w:rsidRDefault="00DC10D7" w:rsidP="00DC10D7">
      <w:r>
        <w:tab/>
        <w:t>/sbin/getty -L ttymxc0 115200 vt100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>elif grep -sq ttySAC0 /proc/cmdline; then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 xml:space="preserve">        echo "found ttySAC0, set /dev/ttySAC0 as debugcom"</w:t>
      </w:r>
    </w:p>
    <w:p w:rsidR="00DC10D7" w:rsidRPr="00E91B9B" w:rsidRDefault="00DC10D7" w:rsidP="00DC10D7">
      <w:pPr>
        <w:rPr>
          <w:color w:val="7030A0"/>
        </w:rPr>
      </w:pPr>
      <w:r w:rsidRPr="00E91B9B">
        <w:rPr>
          <w:color w:val="7030A0"/>
        </w:rPr>
        <w:t xml:space="preserve">        /sbin/getty -n -L ttySAC0 115200 vt100</w:t>
      </w:r>
    </w:p>
    <w:p w:rsidR="004248FE" w:rsidRPr="004248FE" w:rsidRDefault="007C0369" w:rsidP="004248FE">
      <w:r>
        <w:rPr>
          <w:rFonts w:hint="eastAsia"/>
        </w:rPr>
        <w:t>2</w:t>
      </w:r>
      <w:r>
        <w:rPr>
          <w:rFonts w:hint="eastAsia"/>
        </w:rPr>
        <w:t>、</w:t>
      </w:r>
      <w:r w:rsidR="004248FE">
        <w:rPr>
          <w:rFonts w:hint="eastAsia"/>
        </w:rPr>
        <w:t>cd rootfs/</w:t>
      </w:r>
    </w:p>
    <w:p w:rsidR="009D0996" w:rsidRPr="006E002F" w:rsidRDefault="009D0996" w:rsidP="009D099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>压　缩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cv -f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.tar.bz2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/*</w:t>
      </w:r>
      <w:r w:rsidR="004248F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-R</w:t>
      </w:r>
    </w:p>
    <w:p w:rsidR="009D0996" w:rsidRPr="006E002F" w:rsidRDefault="009D0996" w:rsidP="009D099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>查　询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tv -f 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="00A75653" w:rsidRPr="006E002F">
        <w:rPr>
          <w14:textOutline w14:w="0" w14:cap="rnd" w14:cmpd="sng" w14:algn="ctr">
            <w14:noFill/>
            <w14:prstDash w14:val="solid"/>
            <w14:bevel/>
          </w14:textOutline>
        </w:rPr>
        <w:t>.tar.bz2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>解压缩：</w:t>
      </w:r>
      <w:r w:rsidRPr="006E002F">
        <w:rPr>
          <w14:textOutline w14:w="0" w14:cap="rnd" w14:cmpd="sng" w14:algn="ctr">
            <w14:noFill/>
            <w14:prstDash w14:val="solid"/>
            <w14:bevel/>
          </w14:textOutline>
        </w:rPr>
        <w:t xml:space="preserve">tar -jxv -f 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ootfs</w:t>
      </w:r>
      <w:r w:rsidR="00A75653" w:rsidRPr="006E002F">
        <w:rPr>
          <w14:textOutline w14:w="0" w14:cap="rnd" w14:cmpd="sng" w14:algn="ctr">
            <w14:noFill/>
            <w14:prstDash w14:val="solid"/>
            <w14:bevel/>
          </w14:textOutline>
        </w:rPr>
        <w:t>.tar.bz2</w:t>
      </w:r>
      <w:r w:rsidR="00A75653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8687F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-C </w:t>
      </w:r>
      <w:r w:rsidR="0038687F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要解压的目录</w:t>
      </w:r>
    </w:p>
    <w:p w:rsidR="009D0996" w:rsidRPr="009D0996" w:rsidRDefault="009D0996" w:rsidP="009D0996"/>
    <w:p w:rsidR="006C1637" w:rsidRPr="006C1637" w:rsidRDefault="007C0369" w:rsidP="006C1637">
      <w:r>
        <w:rPr>
          <w:rFonts w:hint="eastAsia"/>
        </w:rPr>
        <w:t>3</w:t>
      </w:r>
      <w:r>
        <w:rPr>
          <w:rFonts w:hint="eastAsia"/>
        </w:rPr>
        <w:t>、</w:t>
      </w:r>
      <w:r w:rsidR="006C1637">
        <w:rPr>
          <w:rFonts w:hint="eastAsia"/>
        </w:rPr>
        <w:t>配置</w:t>
      </w:r>
      <w:r w:rsidR="006C1637">
        <w:rPr>
          <w:rFonts w:hint="eastAsia"/>
        </w:rPr>
        <w:t>uboot</w:t>
      </w:r>
      <w:r w:rsidR="006C1637">
        <w:rPr>
          <w:rFonts w:hint="eastAsia"/>
        </w:rPr>
        <w:t>启动参数，</w:t>
      </w:r>
      <w:r w:rsidR="006C1637">
        <w:rPr>
          <w:rFonts w:hint="eastAsia"/>
        </w:rPr>
        <w:t>yocto</w:t>
      </w:r>
      <w:r w:rsidR="006C1637">
        <w:rPr>
          <w:rFonts w:hint="eastAsia"/>
        </w:rPr>
        <w:t>生成的文件系统</w:t>
      </w:r>
      <w:r w:rsidR="006C1637">
        <w:rPr>
          <w:rFonts w:hint="eastAsia"/>
        </w:rPr>
        <w:t>init</w:t>
      </w:r>
      <w:r w:rsidR="006C1637">
        <w:rPr>
          <w:rFonts w:hint="eastAsia"/>
        </w:rPr>
        <w:t>是在</w:t>
      </w:r>
      <w:r w:rsidR="006C1637" w:rsidRPr="006C1637">
        <w:rPr>
          <w:color w:val="7030A0"/>
        </w:rPr>
        <w:t>/sbin/init</w:t>
      </w:r>
      <w:r w:rsidR="006C1637" w:rsidRPr="006F1AB9">
        <w:rPr>
          <w:rFonts w:hint="eastAsia"/>
        </w:rPr>
        <w:t>目录下的</w:t>
      </w:r>
      <w:r w:rsidR="00A13BB8" w:rsidRPr="006F1AB9">
        <w:rPr>
          <w:rFonts w:hint="eastAsia"/>
        </w:rPr>
        <w:t>.</w:t>
      </w:r>
      <w:r w:rsidR="00A13BB8" w:rsidRPr="006F1AB9">
        <w:rPr>
          <w:rFonts w:hint="eastAsia"/>
        </w:rPr>
        <w:t>执行下面命令：</w:t>
      </w:r>
    </w:p>
    <w:p w:rsidR="006C1637" w:rsidRDefault="00A13BB8" w:rsidP="006C1637">
      <w:r>
        <w:rPr>
          <w:rFonts w:hint="eastAsia"/>
        </w:rPr>
        <w:t xml:space="preserve">setenv </w:t>
      </w:r>
      <w:r>
        <w:t>mmcargs</w:t>
      </w:r>
      <w:r>
        <w:rPr>
          <w:rFonts w:hint="eastAsia"/>
        </w:rPr>
        <w:t xml:space="preserve"> </w:t>
      </w:r>
      <w:r w:rsidR="006C1637" w:rsidRPr="006C1637">
        <w:t xml:space="preserve">setenv bootargs console=ttySAC0,115200 </w:t>
      </w:r>
      <w:r w:rsidR="006C1637" w:rsidRPr="006C1637">
        <w:rPr>
          <w:color w:val="7030A0"/>
        </w:rPr>
        <w:t>init=/sbin/init</w:t>
      </w:r>
      <w:r w:rsidR="006C1637" w:rsidRPr="006C1637">
        <w:t xml:space="preserve"> root=/dev/mmcblk3p2 rootwait rw </w:t>
      </w:r>
      <w:r w:rsidR="006C1637" w:rsidRPr="004C0784">
        <w:rPr>
          <w:color w:val="7030A0"/>
        </w:rPr>
        <w:t>video=mxcfb0:dev=lcd,</w:t>
      </w:r>
      <w:r w:rsidR="00C50B26" w:rsidRPr="004C0784">
        <w:rPr>
          <w:color w:val="7030A0"/>
        </w:rPr>
        <w:t>TQ-TFT_1024600</w:t>
      </w:r>
      <w:r w:rsidR="006C1637" w:rsidRPr="006C1637">
        <w:t xml:space="preserve"> video=mxcfb1:off video=mxcfb2:off video=mxcfb3:off vmalloc=256M androidboot.console=ttySAC0 consoleblank=0 androidboot.hardware=freescale cma=384M</w:t>
      </w:r>
    </w:p>
    <w:p w:rsidR="00576030" w:rsidRDefault="00576030" w:rsidP="006C1637">
      <w:r>
        <w:rPr>
          <w:rFonts w:hint="eastAsia"/>
        </w:rPr>
        <w:t>saveenv</w:t>
      </w:r>
      <w:r w:rsidR="009D0996">
        <w:rPr>
          <w:rFonts w:hint="eastAsia"/>
        </w:rPr>
        <w:t xml:space="preserve"> </w:t>
      </w:r>
      <w:r w:rsidR="009D0996">
        <w:rPr>
          <w:rFonts w:hint="eastAsia"/>
        </w:rPr>
        <w:t>命令保存参数</w:t>
      </w:r>
    </w:p>
    <w:p w:rsidR="006C737B" w:rsidRDefault="006C737B" w:rsidP="006C1637">
      <w:r>
        <w:rPr>
          <w:rFonts w:hint="eastAsia"/>
        </w:rPr>
        <w:t>注意显示参数设置每一个</w:t>
      </w:r>
      <w:r>
        <w:rPr>
          <w:rFonts w:hint="eastAsia"/>
        </w:rPr>
        <w:t>fb</w:t>
      </w:r>
      <w:r>
        <w:rPr>
          <w:rFonts w:hint="eastAsia"/>
        </w:rPr>
        <w:t>都是用空格区分</w:t>
      </w:r>
      <w:r w:rsidR="0033582F">
        <w:rPr>
          <w:rFonts w:hint="eastAsia"/>
        </w:rPr>
        <w:t>的，一个</w:t>
      </w:r>
      <w:r w:rsidR="0033582F">
        <w:rPr>
          <w:rFonts w:hint="eastAsia"/>
        </w:rPr>
        <w:t>fb</w:t>
      </w:r>
      <w:r w:rsidR="0033582F">
        <w:rPr>
          <w:rFonts w:hint="eastAsia"/>
        </w:rPr>
        <w:t>的设置之间不能有空格</w:t>
      </w:r>
    </w:p>
    <w:p w:rsidR="007D6D53" w:rsidRDefault="007C0369" w:rsidP="006C1637">
      <w:r>
        <w:rPr>
          <w:rFonts w:hint="eastAsia"/>
        </w:rPr>
        <w:t>4</w:t>
      </w:r>
      <w:r>
        <w:rPr>
          <w:rFonts w:hint="eastAsia"/>
        </w:rPr>
        <w:t>、</w:t>
      </w:r>
      <w:r w:rsidR="007D6D53">
        <w:rPr>
          <w:rFonts w:hint="eastAsia"/>
        </w:rPr>
        <w:t>boot</w:t>
      </w:r>
      <w:r w:rsidR="007D6D53">
        <w:rPr>
          <w:rFonts w:hint="eastAsia"/>
        </w:rPr>
        <w:t>启动内核，登陆用户名为</w:t>
      </w:r>
      <w:r w:rsidR="007D6D53">
        <w:rPr>
          <w:rFonts w:hint="eastAsia"/>
        </w:rPr>
        <w:t>root</w:t>
      </w:r>
    </w:p>
    <w:p w:rsidR="00447D20" w:rsidRDefault="007C0369" w:rsidP="006C163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tc/profile</w:t>
      </w:r>
      <w:r>
        <w:rPr>
          <w:rFonts w:hint="eastAsia"/>
        </w:rPr>
        <w:t>里面</w:t>
      </w:r>
      <w:r w:rsidR="00447D20">
        <w:rPr>
          <w:rFonts w:hint="eastAsia"/>
        </w:rPr>
        <w:t>添加如下</w:t>
      </w:r>
    </w:p>
    <w:p w:rsidR="00447D20" w:rsidRDefault="00447D20" w:rsidP="006C1637">
      <w:r w:rsidRPr="00447D20">
        <w:t>export DISPLAY=:0.0</w:t>
      </w:r>
    </w:p>
    <w:p w:rsidR="00137841" w:rsidRDefault="00171EF6" w:rsidP="00137841">
      <w:r>
        <w:rPr>
          <w:rFonts w:hint="eastAsia"/>
        </w:rPr>
        <w:t>否则执行</w:t>
      </w:r>
      <w:r>
        <w:rPr>
          <w:rFonts w:hint="eastAsia"/>
        </w:rPr>
        <w:t>QT</w:t>
      </w:r>
      <w:r>
        <w:rPr>
          <w:rFonts w:hint="eastAsia"/>
        </w:rPr>
        <w:t>程序时提示</w:t>
      </w:r>
      <w:r w:rsidR="003D1243">
        <w:rPr>
          <w:rFonts w:hint="eastAsia"/>
        </w:rPr>
        <w:t>错误</w:t>
      </w:r>
      <w:r w:rsidR="00137841">
        <w:t>QXcbConnection: Could not connect to display</w:t>
      </w:r>
    </w:p>
    <w:p w:rsidR="00171EF6" w:rsidRDefault="002C760B" w:rsidP="00137841">
      <w:r>
        <w:t>6</w:t>
      </w:r>
      <w:r>
        <w:t>、</w:t>
      </w:r>
      <w:r>
        <w:rPr>
          <w:rFonts w:hint="eastAsia"/>
        </w:rPr>
        <w:t>开机执行自己的应用程序</w:t>
      </w:r>
    </w:p>
    <w:p w:rsidR="00E22807" w:rsidRDefault="00E22807" w:rsidP="00137841">
      <w:r>
        <w:rPr>
          <w:rFonts w:hint="eastAsia"/>
        </w:rPr>
        <w:t>桌面应用配置文件都在</w:t>
      </w:r>
      <w:r w:rsidRPr="00E22807">
        <w:t>/usr/share/applications</w:t>
      </w:r>
      <w:r>
        <w:rPr>
          <w:rFonts w:hint="eastAsia"/>
        </w:rPr>
        <w:t>下面</w:t>
      </w:r>
    </w:p>
    <w:p w:rsidR="00DF5A6B" w:rsidRDefault="00DF5A6B" w:rsidP="00137841">
      <w:r>
        <w:rPr>
          <w:rFonts w:hint="eastAsia"/>
        </w:rPr>
        <w:t>例如：</w:t>
      </w:r>
      <w:r w:rsidRPr="00DF5A6B">
        <w:t>qtimxplayer.desktop</w:t>
      </w:r>
    </w:p>
    <w:p w:rsidR="00337C5B" w:rsidRDefault="00337C5B" w:rsidP="00137841">
      <w:r>
        <w:rPr>
          <w:rFonts w:hint="eastAsia"/>
        </w:rPr>
        <w:t>添加自己的应用</w:t>
      </w:r>
      <w:r>
        <w:rPr>
          <w:rFonts w:hint="eastAsia"/>
        </w:rPr>
        <w:t>mydrawing</w:t>
      </w:r>
    </w:p>
    <w:p w:rsidR="008A4BFC" w:rsidRDefault="008A4BFC" w:rsidP="008A4BFC">
      <w:r>
        <w:rPr>
          <w:rFonts w:hint="eastAsia"/>
        </w:rPr>
        <w:t>第一步添加图标，把图标放到如下目录</w:t>
      </w:r>
    </w:p>
    <w:p w:rsidR="008A4BFC" w:rsidRDefault="00047A2C" w:rsidP="008A4BFC">
      <w:r>
        <w:t>/</w:t>
      </w:r>
      <w:r w:rsidR="008A4BFC" w:rsidRPr="00DB7AF6">
        <w:t>usr/share/pixmaps</w:t>
      </w:r>
    </w:p>
    <w:p w:rsidR="008A4BFC" w:rsidRDefault="008A4BFC" w:rsidP="008A4BFC">
      <w:r>
        <w:rPr>
          <w:rFonts w:hint="eastAsia"/>
        </w:rPr>
        <w:t>名字为</w:t>
      </w:r>
      <w:r>
        <w:rPr>
          <w:rFonts w:hint="eastAsia"/>
        </w:rPr>
        <w:t>mydrawing.png</w:t>
      </w:r>
    </w:p>
    <w:p w:rsidR="008A4BFC" w:rsidRDefault="00047A2C" w:rsidP="00137841">
      <w:r>
        <w:rPr>
          <w:rFonts w:hint="eastAsia"/>
        </w:rPr>
        <w:t>第二步添加配置文件</w:t>
      </w:r>
    </w:p>
    <w:p w:rsidR="00337C5B" w:rsidRDefault="00337C5B" w:rsidP="00137841">
      <w:r w:rsidRPr="00337C5B">
        <w:t>cp qtimxplayer.desktop mydrawing.desktop</w:t>
      </w:r>
    </w:p>
    <w:p w:rsidR="00337C5B" w:rsidRDefault="00337C5B" w:rsidP="00137841">
      <w:r>
        <w:rPr>
          <w:rFonts w:hint="eastAsia"/>
        </w:rPr>
        <w:t xml:space="preserve">vi </w:t>
      </w:r>
      <w:r w:rsidR="00220246" w:rsidRPr="00220246">
        <w:t>mydrawing.desktop</w:t>
      </w:r>
    </w:p>
    <w:p w:rsidR="00BE0FED" w:rsidRPr="00BE0FED" w:rsidRDefault="00BE0FED" w:rsidP="00137841">
      <w:pPr>
        <w:rPr>
          <w:color w:val="FF0000"/>
        </w:rPr>
      </w:pPr>
      <w:r w:rsidRPr="00BE0FED">
        <w:rPr>
          <w:rFonts w:hint="eastAsia"/>
          <w:color w:val="FF0000"/>
        </w:rPr>
        <w:t>配置内容如下：</w:t>
      </w:r>
      <w:r w:rsidR="00D17860">
        <w:rPr>
          <w:rFonts w:hint="eastAsia"/>
          <w:color w:val="FF0000"/>
        </w:rPr>
        <w:t>注意</w:t>
      </w:r>
      <w:r w:rsidR="001B68AC">
        <w:rPr>
          <w:rFonts w:hint="eastAsia"/>
          <w:color w:val="FF0000"/>
        </w:rPr>
        <w:t>qt</w:t>
      </w:r>
      <w:r w:rsidR="00D17860">
        <w:rPr>
          <w:rFonts w:hint="eastAsia"/>
          <w:color w:val="FF0000"/>
        </w:rPr>
        <w:t>程序代码必须使用绝对路径，不能使用相对路径</w:t>
      </w:r>
      <w:r w:rsidR="00743A79">
        <w:rPr>
          <w:rFonts w:hint="eastAsia"/>
          <w:color w:val="FF0000"/>
        </w:rPr>
        <w:t>。</w:t>
      </w:r>
    </w:p>
    <w:p w:rsidR="00BE0FED" w:rsidRDefault="00BE0FED" w:rsidP="00BE0FED">
      <w:r>
        <w:t>[Desktop Entry]</w:t>
      </w:r>
    </w:p>
    <w:p w:rsidR="00BE0FED" w:rsidRDefault="00BE0FED" w:rsidP="00BE0FED">
      <w:r>
        <w:t>Name=</w:t>
      </w:r>
      <w:r w:rsidR="00743A79">
        <w:rPr>
          <w:rFonts w:hint="eastAsia"/>
        </w:rPr>
        <w:t>mydrawing</w:t>
      </w:r>
    </w:p>
    <w:p w:rsidR="00BE0FED" w:rsidRDefault="00BE0FED" w:rsidP="00BE0FED">
      <w:r>
        <w:t>#Exec=/usr/share/qt5/examples/multimedia/imxplayer/imxplayer</w:t>
      </w:r>
    </w:p>
    <w:p w:rsidR="00BE0FED" w:rsidRDefault="00BE0FED" w:rsidP="00BE0FED">
      <w:r>
        <w:t>Exec=/mydrawing/mydrawing</w:t>
      </w:r>
    </w:p>
    <w:p w:rsidR="00BE0FED" w:rsidRDefault="00BE0FED" w:rsidP="00BE0FED">
      <w:r>
        <w:t>Icon=</w:t>
      </w:r>
      <w:r w:rsidR="006760DC">
        <w:rPr>
          <w:rFonts w:hint="eastAsia"/>
        </w:rPr>
        <w:t>mydrawing</w:t>
      </w:r>
    </w:p>
    <w:p w:rsidR="00BE0FED" w:rsidRDefault="00BE0FED" w:rsidP="00BE0FED">
      <w:r>
        <w:t>Terminal=false</w:t>
      </w:r>
    </w:p>
    <w:p w:rsidR="00BE0FED" w:rsidRDefault="00BE0FED" w:rsidP="00BE0FED">
      <w:r>
        <w:t>Type=Application</w:t>
      </w:r>
    </w:p>
    <w:p w:rsidR="00BE0FED" w:rsidRDefault="00BE0FED" w:rsidP="00BE0FED">
      <w:r>
        <w:t>X-MB-SingleInstance=true</w:t>
      </w:r>
    </w:p>
    <w:p w:rsidR="00BE0FED" w:rsidRDefault="00BE0FED" w:rsidP="00BE0FED">
      <w:r>
        <w:t>Comment=i.MX Player</w:t>
      </w:r>
    </w:p>
    <w:p w:rsidR="00BE0FED" w:rsidRDefault="00BE0FED" w:rsidP="00BE0FED">
      <w:r>
        <w:t>StartupNotify=false</w:t>
      </w:r>
    </w:p>
    <w:p w:rsidR="00536CFF" w:rsidRDefault="00360A3B" w:rsidP="00137841">
      <w:r>
        <w:rPr>
          <w:rFonts w:hint="eastAsia"/>
        </w:rPr>
        <w:t>启动系统，发现桌面多出一个</w:t>
      </w:r>
      <w:r>
        <w:rPr>
          <w:rFonts w:hint="eastAsia"/>
        </w:rPr>
        <w:t>mydring</w:t>
      </w:r>
      <w:r>
        <w:rPr>
          <w:rFonts w:hint="eastAsia"/>
        </w:rPr>
        <w:t>的图标</w:t>
      </w:r>
    </w:p>
    <w:p w:rsidR="00FB6972" w:rsidRDefault="00FB6972" w:rsidP="006C1637"/>
    <w:p w:rsidR="00FB6972" w:rsidRDefault="00FB6972" w:rsidP="006C1637">
      <w:r w:rsidRPr="00FB6972">
        <w:lastRenderedPageBreak/>
        <w:t>ca</w:t>
      </w:r>
      <w:r>
        <w:t>t /sys/class/graphsics/fb0/mode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720012">
        <w:rPr>
          <w:rFonts w:hint="eastAsia"/>
        </w:rPr>
        <w:t>设置好的显示分辨率</w:t>
      </w:r>
    </w:p>
    <w:p w:rsidR="00B74E18" w:rsidRPr="00576F95" w:rsidRDefault="00061BC4" w:rsidP="00576F95">
      <w:pPr>
        <w:pStyle w:val="2"/>
      </w:pPr>
      <w:bookmarkStart w:id="34" w:name="_Toc2631296"/>
      <w:r w:rsidRPr="00576F95">
        <w:t>2.5</w:t>
      </w:r>
      <w:r w:rsidR="00576F95" w:rsidRPr="00576F95">
        <w:rPr>
          <w:rFonts w:hint="eastAsia"/>
        </w:rPr>
        <w:t>在</w:t>
      </w:r>
      <w:r w:rsidR="00576F95" w:rsidRPr="00576F95">
        <w:rPr>
          <w:rFonts w:hint="eastAsia"/>
        </w:rPr>
        <w:t>IMX6q</w:t>
      </w:r>
      <w:r w:rsidR="00576F95" w:rsidRPr="00576F95">
        <w:rPr>
          <w:rFonts w:hint="eastAsia"/>
        </w:rPr>
        <w:t>处理器上面使用</w:t>
      </w:r>
      <w:r w:rsidR="00576F95" w:rsidRPr="00576F95">
        <w:rPr>
          <w:rFonts w:hint="eastAsia"/>
        </w:rPr>
        <w:t>QT5</w:t>
      </w:r>
      <w:bookmarkEnd w:id="34"/>
    </w:p>
    <w:p w:rsidR="00576F95" w:rsidRPr="00B97AF5" w:rsidRDefault="009C6F45" w:rsidP="009C6F45">
      <w:pPr>
        <w:pStyle w:val="3"/>
      </w:pPr>
      <w:bookmarkStart w:id="35" w:name="_Toc2631297"/>
      <w:r>
        <w:rPr>
          <w:rFonts w:hint="eastAsia"/>
        </w:rPr>
        <w:t>2.5</w:t>
      </w:r>
      <w:r w:rsidR="00576F95">
        <w:rPr>
          <w:rFonts w:hint="eastAsia"/>
        </w:rPr>
        <w:t xml:space="preserve">.1 </w:t>
      </w:r>
      <w:r w:rsidR="00576F95">
        <w:rPr>
          <w:rFonts w:hint="eastAsia"/>
        </w:rPr>
        <w:t>设置环境变量</w:t>
      </w:r>
      <w:bookmarkEnd w:id="35"/>
    </w:p>
    <w:p w:rsidR="00576F95" w:rsidRPr="00700784" w:rsidRDefault="00576F95" w:rsidP="00F8456D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yocto</w:t>
      </w:r>
      <w:r>
        <w:rPr>
          <w:rFonts w:hint="eastAsia"/>
        </w:rPr>
        <w:t>编译环境</w:t>
      </w:r>
      <w:r w:rsidRPr="00700784">
        <w:rPr>
          <w:rFonts w:hint="eastAsia"/>
        </w:rPr>
        <w:t>执行</w:t>
      </w:r>
      <w:r w:rsidRPr="00700784">
        <w:rPr>
          <w:rFonts w:hint="eastAsia"/>
        </w:rPr>
        <w:t xml:space="preserve">qmake -v </w:t>
      </w:r>
      <w:r w:rsidRPr="00700784">
        <w:rPr>
          <w:rFonts w:hint="eastAsia"/>
        </w:rPr>
        <w:t>时出现如下错误提示</w:t>
      </w:r>
    </w:p>
    <w:p w:rsidR="00576F95" w:rsidRPr="006E6C74" w:rsidRDefault="00576F95" w:rsidP="00576F95">
      <w:pPr>
        <w:rPr>
          <w:rFonts w:asciiTheme="minorEastAsia" w:hAnsiTheme="minorEastAsia"/>
        </w:rPr>
      </w:pPr>
      <w:r w:rsidRPr="006E6C74">
        <w:rPr>
          <w:rFonts w:asciiTheme="minorEastAsia" w:hAnsiTheme="minorEastAsia" w:hint="eastAsia"/>
        </w:rPr>
        <w:t>qmake: could not exec ‘/usr/lib/x86_64-linux-gnu/qt4/bin/qmake’</w:t>
      </w:r>
    </w:p>
    <w:p w:rsidR="00576F95" w:rsidRPr="00B97AF5" w:rsidRDefault="00576F95" w:rsidP="00576F95">
      <w:r w:rsidRPr="006E6C74">
        <w:rPr>
          <w:rFonts w:hint="eastAsia"/>
        </w:rPr>
        <w:t>原因是</w:t>
      </w:r>
      <w:r w:rsidRPr="006E6C74">
        <w:rPr>
          <w:rFonts w:hint="eastAsia"/>
        </w:rPr>
        <w:t>qt</w:t>
      </w:r>
      <w:r w:rsidRPr="006E6C74">
        <w:rPr>
          <w:rFonts w:hint="eastAsia"/>
        </w:rPr>
        <w:t>指向的</w:t>
      </w:r>
      <w:r w:rsidRPr="006E6C74">
        <w:rPr>
          <w:rFonts w:hint="eastAsia"/>
        </w:rPr>
        <w:t>qt</w:t>
      </w:r>
      <w:r w:rsidRPr="006E6C74">
        <w:rPr>
          <w:rFonts w:hint="eastAsia"/>
        </w:rPr>
        <w:t>安装位置不正确</w:t>
      </w:r>
      <w:r>
        <w:rPr>
          <w:rFonts w:hint="eastAsia"/>
        </w:rPr>
        <w:t>.</w:t>
      </w:r>
      <w:r>
        <w:rPr>
          <w:rFonts w:hint="eastAsia"/>
        </w:rPr>
        <w:t>需要设置</w:t>
      </w:r>
      <w:r>
        <w:rPr>
          <w:rFonts w:hint="eastAsia"/>
        </w:rPr>
        <w:t>qt</w:t>
      </w:r>
      <w:r>
        <w:rPr>
          <w:rFonts w:hint="eastAsia"/>
        </w:rPr>
        <w:t>环境变量。设置如下：</w:t>
      </w:r>
    </w:p>
    <w:p w:rsidR="00576F95" w:rsidRPr="00D330D5" w:rsidRDefault="00576F95" w:rsidP="00576F95">
      <w:pPr>
        <w:widowControl/>
        <w:spacing w:line="330" w:lineRule="atLeas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D330D5">
        <w:rPr>
          <w:rFonts w:ascii="&amp;quot" w:eastAsia="宋体" w:hAnsi="&amp;quot" w:cs="宋体"/>
          <w:color w:val="009900"/>
          <w:kern w:val="0"/>
          <w:szCs w:val="21"/>
        </w:rPr>
        <w:t>cd</w:t>
      </w:r>
      <w:r w:rsidRPr="00D330D5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/usr/lib/x86_64-linux-gnu/qt-</w:t>
      </w:r>
      <w:r w:rsidRPr="00D330D5">
        <w:rPr>
          <w:rFonts w:ascii="&amp;quot" w:eastAsia="宋体" w:hAnsi="&amp;quot" w:cs="宋体"/>
          <w:color w:val="000088"/>
          <w:kern w:val="0"/>
          <w:szCs w:val="21"/>
        </w:rPr>
        <w:t>default</w:t>
      </w:r>
      <w:r w:rsidRPr="00D330D5">
        <w:rPr>
          <w:rFonts w:ascii="&amp;quot" w:eastAsia="宋体" w:hAnsi="&amp;quot" w:cs="宋体"/>
          <w:color w:val="4F4F4F"/>
          <w:kern w:val="0"/>
          <w:szCs w:val="21"/>
        </w:rPr>
        <w:t xml:space="preserve">/qtchooser </w:t>
      </w:r>
    </w:p>
    <w:p w:rsidR="00576F95" w:rsidRDefault="00576F95" w:rsidP="00576F95">
      <w:pPr>
        <w:rPr>
          <w:rFonts w:ascii="&amp;quot" w:eastAsia="宋体" w:hAnsi="&amp;quot" w:cs="宋体" w:hint="eastAsia"/>
          <w:color w:val="4F4F4F"/>
          <w:kern w:val="0"/>
          <w:szCs w:val="21"/>
        </w:rPr>
      </w:pPr>
      <w:r w:rsidRPr="00D330D5">
        <w:rPr>
          <w:rFonts w:ascii="&amp;quot" w:eastAsia="宋体" w:hAnsi="&amp;quot" w:cs="宋体"/>
          <w:color w:val="009900"/>
          <w:kern w:val="0"/>
          <w:szCs w:val="21"/>
        </w:rPr>
        <w:t>sudo</w:t>
      </w:r>
      <w:r w:rsidRPr="00D330D5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vi </w:t>
      </w:r>
      <w:r w:rsidRPr="00D330D5">
        <w:rPr>
          <w:rFonts w:ascii="&amp;quot" w:eastAsia="宋体" w:hAnsi="&amp;quot" w:cs="宋体"/>
          <w:color w:val="000088"/>
          <w:kern w:val="0"/>
          <w:szCs w:val="21"/>
        </w:rPr>
        <w:t>default</w:t>
      </w:r>
      <w:r w:rsidRPr="00D330D5">
        <w:rPr>
          <w:rFonts w:ascii="&amp;quot" w:eastAsia="宋体" w:hAnsi="&amp;quot" w:cs="宋体"/>
          <w:color w:val="4F4F4F"/>
          <w:kern w:val="0"/>
          <w:szCs w:val="21"/>
        </w:rPr>
        <w:t>.conf</w:t>
      </w:r>
    </w:p>
    <w:p w:rsidR="00576F95" w:rsidRDefault="00576F95" w:rsidP="00576F95">
      <w:pPr>
        <w:rPr>
          <w:rFonts w:ascii="&amp;quot" w:eastAsia="宋体" w:hAnsi="&amp;quot" w:cs="宋体" w:hint="eastAsia"/>
          <w:color w:val="4F4F4F"/>
          <w:kern w:val="0"/>
          <w:szCs w:val="21"/>
        </w:rPr>
      </w:pPr>
      <w:r>
        <w:rPr>
          <w:rFonts w:ascii="&amp;quot" w:eastAsia="宋体" w:hAnsi="&amp;quot" w:cs="宋体" w:hint="eastAsia"/>
          <w:color w:val="4F4F4F"/>
          <w:kern w:val="0"/>
          <w:szCs w:val="21"/>
        </w:rPr>
        <w:t>添加如下行：</w:t>
      </w:r>
    </w:p>
    <w:p w:rsidR="00576F95" w:rsidRDefault="00576F95" w:rsidP="00576F95">
      <w:r w:rsidRPr="009906CA">
        <w:t>/opt/fsl-imx-x11/4.1.15-2.1.0/sysroots/x86_64-pokysdk-linux/usr/bin/qt5</w:t>
      </w:r>
    </w:p>
    <w:p w:rsidR="00576F95" w:rsidRPr="00601ADD" w:rsidRDefault="00576F95" w:rsidP="00F8456D">
      <w:r>
        <w:rPr>
          <w:rFonts w:hint="eastAsia"/>
        </w:rPr>
        <w:t>2</w:t>
      </w:r>
      <w:r>
        <w:rPr>
          <w:rFonts w:hint="eastAsia"/>
        </w:rPr>
        <w:t>、</w:t>
      </w:r>
      <w:r w:rsidRPr="00601ADD">
        <w:rPr>
          <w:rFonts w:hint="eastAsia"/>
        </w:rPr>
        <w:t>设置</w:t>
      </w:r>
      <w:r w:rsidRPr="00601ADD">
        <w:rPr>
          <w:rFonts w:hint="eastAsia"/>
        </w:rPr>
        <w:t>arm</w:t>
      </w:r>
      <w:r w:rsidRPr="00601ADD">
        <w:rPr>
          <w:rFonts w:hint="eastAsia"/>
        </w:rPr>
        <w:t>交叉编译工具链环境变量</w:t>
      </w:r>
    </w:p>
    <w:p w:rsidR="00576F95" w:rsidRDefault="00576F95" w:rsidP="00576F95">
      <w:r>
        <w:t>chao@ubuntu:/$ sudo su</w:t>
      </w:r>
    </w:p>
    <w:p w:rsidR="00576F95" w:rsidRDefault="00576F95" w:rsidP="00576F95">
      <w:r>
        <w:t xml:space="preserve">root@ubuntu:/# vim /etc/environment </w:t>
      </w:r>
    </w:p>
    <w:p w:rsidR="00576F95" w:rsidRDefault="00576F95" w:rsidP="00576F95">
      <w:r>
        <w:rPr>
          <w:rFonts w:hint="eastAsia"/>
        </w:rPr>
        <w:t>添加如下</w:t>
      </w:r>
      <w:r>
        <w:rPr>
          <w:rFonts w:hint="eastAsia"/>
        </w:rPr>
        <w:t>:</w:t>
      </w:r>
    </w:p>
    <w:p w:rsidR="00576F95" w:rsidRDefault="00576F95" w:rsidP="00576F95">
      <w:r w:rsidRPr="00F5497B">
        <w:t>/opt/fsl-imx-x11/4.1.15-2.1.0/sysroots/x86_64-pokysdk-linux/usr/bin/arm-poky-linux-gnueabi</w:t>
      </w:r>
    </w:p>
    <w:p w:rsidR="00576F95" w:rsidRDefault="00576F95" w:rsidP="00576F95">
      <w:r>
        <w:t xml:space="preserve">root@ubuntu:/# source /etc/environment </w:t>
      </w:r>
    </w:p>
    <w:p w:rsidR="00576F95" w:rsidRDefault="00576F95" w:rsidP="00576F95">
      <w:r>
        <w:t>root@ubuntu:/# arm-poky-linux-gnueabi-gcc -v</w:t>
      </w:r>
    </w:p>
    <w:p w:rsidR="00576F95" w:rsidRDefault="00576F95" w:rsidP="00576F95">
      <w:r>
        <w:t>3</w:t>
      </w:r>
      <w:r>
        <w:t>、</w:t>
      </w:r>
      <w:r>
        <w:rPr>
          <w:rFonts w:hint="eastAsia"/>
        </w:rPr>
        <w:t xml:space="preserve"> </w:t>
      </w:r>
      <w:r>
        <w:rPr>
          <w:rFonts w:hint="eastAsia"/>
        </w:rPr>
        <w:t>添加库路径</w:t>
      </w:r>
    </w:p>
    <w:p w:rsidR="00576F95" w:rsidRDefault="00576F95" w:rsidP="00576F95">
      <w:r>
        <w:rPr>
          <w:rFonts w:hint="eastAsia"/>
        </w:rPr>
        <w:t>在</w:t>
      </w:r>
      <w:r>
        <w:rPr>
          <w:rFonts w:hint="eastAsia"/>
        </w:rPr>
        <w:t>chao</w:t>
      </w:r>
      <w:r>
        <w:rPr>
          <w:rFonts w:hint="eastAsia"/>
        </w:rPr>
        <w:t>用户名下执行</w:t>
      </w:r>
    </w:p>
    <w:p w:rsidR="00576F95" w:rsidRDefault="00576F95" w:rsidP="00576F95">
      <w:r w:rsidRPr="00AE5E29">
        <w:t>export PATH=$PATH:/opt/fsl-imx-x11/4.1.15-2.1.0/sysroots/cortexa9hf-neon-poky-linux-gnueabi/usr/lib</w:t>
      </w:r>
    </w:p>
    <w:p w:rsidR="00576F95" w:rsidRDefault="00576F95" w:rsidP="00576F9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编译</w:t>
      </w:r>
      <w:r>
        <w:rPr>
          <w:rFonts w:hint="eastAsia"/>
        </w:rPr>
        <w:t>APP</w:t>
      </w:r>
      <w:r>
        <w:rPr>
          <w:rFonts w:hint="eastAsia"/>
        </w:rPr>
        <w:t>的时候出现</w:t>
      </w:r>
      <w:r w:rsidRPr="001564C3">
        <w:rPr>
          <w:rFonts w:hint="eastAsia"/>
          <w:color w:val="FF0000"/>
        </w:rPr>
        <w:t>:oe-device-extra.pri: No such file or directory</w:t>
      </w:r>
      <w:r>
        <w:rPr>
          <w:rFonts w:hint="eastAsia"/>
        </w:rPr>
        <w:t>但又可以编译出</w:t>
      </w:r>
      <w:r>
        <w:rPr>
          <w:rFonts w:hint="eastAsia"/>
        </w:rPr>
        <w:t>app</w:t>
      </w:r>
      <w:r>
        <w:rPr>
          <w:rFonts w:hint="eastAsia"/>
        </w:rPr>
        <w:t>且可以在平台上运行，没什么影响，但我还是看不惯，一定要把它解决掉：参考解决方案：</w:t>
      </w:r>
      <w:r>
        <w:rPr>
          <w:rFonts w:hint="eastAsia"/>
        </w:rPr>
        <w:t>https://github.com/meta-qt5/meta-qt5/commit/9aa870eecf6dc7a87678393bd55b97e21033ab48</w:t>
      </w:r>
      <w:r>
        <w:rPr>
          <w:rFonts w:hint="eastAsia"/>
        </w:rPr>
        <w:t>直接到出错的目录下：</w:t>
      </w:r>
      <w:r>
        <w:rPr>
          <w:rFonts w:hint="eastAsia"/>
        </w:rPr>
        <w:t xml:space="preserve">touch oe-device-extra.pri </w:t>
      </w:r>
      <w:r>
        <w:rPr>
          <w:rFonts w:hint="eastAsia"/>
        </w:rPr>
        <w:t>即可解决这个问题。</w:t>
      </w:r>
    </w:p>
    <w:p w:rsidR="002335AE" w:rsidRDefault="00B2564E" w:rsidP="003B4FC9">
      <w:pPr>
        <w:pStyle w:val="3"/>
        <w:rPr>
          <w:rFonts w:hint="eastAsia"/>
        </w:rPr>
      </w:pPr>
      <w:r>
        <w:rPr>
          <w:rFonts w:hint="eastAsia"/>
        </w:rPr>
        <w:t xml:space="preserve">2.6 </w:t>
      </w:r>
      <w:r>
        <w:rPr>
          <w:rFonts w:hint="eastAsia"/>
        </w:rPr>
        <w:t>使用交叉编译器</w:t>
      </w:r>
    </w:p>
    <w:p w:rsidR="002335AE" w:rsidRDefault="002335AE" w:rsidP="002335AE">
      <w:pPr>
        <w:rPr>
          <w:rFonts w:hint="eastAsia"/>
        </w:rPr>
      </w:pPr>
      <w:r>
        <w:rPr>
          <w:rFonts w:hint="eastAsia"/>
        </w:rPr>
        <w:t>$CC -o test test.c</w:t>
      </w:r>
    </w:p>
    <w:p w:rsidR="002335AE" w:rsidRDefault="002335AE" w:rsidP="002335AE">
      <w:pPr>
        <w:rPr>
          <w:rFonts w:hint="eastAsia"/>
        </w:rPr>
      </w:pPr>
      <w:r>
        <w:rPr>
          <w:rFonts w:hint="eastAsia"/>
        </w:rPr>
        <w:t>第三方</w:t>
      </w:r>
      <w:r>
        <w:rPr>
          <w:rFonts w:hint="eastAsia"/>
        </w:rPr>
        <w:t xml:space="preserve">makefile </w:t>
      </w:r>
      <w:r>
        <w:rPr>
          <w:rFonts w:hint="eastAsia"/>
        </w:rPr>
        <w:t>中使用</w:t>
      </w:r>
      <w:r w:rsidR="00FC17DE">
        <w:rPr>
          <w:rFonts w:hint="eastAsia"/>
        </w:rPr>
        <w:t>,</w:t>
      </w:r>
      <w:r w:rsidR="00FC17DE">
        <w:rPr>
          <w:rFonts w:hint="eastAsia"/>
        </w:rPr>
        <w:t>配置编译器</w:t>
      </w:r>
      <w:bookmarkStart w:id="36" w:name="_GoBack"/>
      <w:bookmarkEnd w:id="36"/>
    </w:p>
    <w:p w:rsidR="002335AE" w:rsidRPr="003B4FC9" w:rsidRDefault="002335AE" w:rsidP="002335AE">
      <w:pPr>
        <w:rPr>
          <w:color w:val="006600"/>
        </w:rPr>
      </w:pPr>
      <w:r>
        <w:rPr>
          <w:rFonts w:hint="eastAsia"/>
        </w:rPr>
        <w:t>CROSS-COMPILE</w:t>
      </w:r>
      <w:r w:rsidR="00CE032A">
        <w:rPr>
          <w:rFonts w:hint="eastAsia"/>
        </w:rPr>
        <w:t>=${CC}</w:t>
      </w:r>
      <w:r w:rsidR="003B4FC9">
        <w:rPr>
          <w:rFonts w:hint="eastAsia"/>
        </w:rPr>
        <w:t xml:space="preserve">    </w:t>
      </w:r>
      <w:r w:rsidR="003B4FC9" w:rsidRPr="003B4FC9">
        <w:rPr>
          <w:rFonts w:hint="eastAsia"/>
          <w:color w:val="006600"/>
        </w:rPr>
        <w:t>//makefile</w:t>
      </w:r>
      <w:r w:rsidR="003B4FC9" w:rsidRPr="003B4FC9">
        <w:rPr>
          <w:rFonts w:hint="eastAsia"/>
          <w:color w:val="006600"/>
        </w:rPr>
        <w:t>中变量必须用大括号括起来</w:t>
      </w:r>
      <w:r w:rsidR="00FE5557" w:rsidRPr="003B4FC9">
        <w:rPr>
          <w:color w:val="006600"/>
        </w:rPr>
        <w:t xml:space="preserve"> </w:t>
      </w:r>
    </w:p>
    <w:p w:rsidR="00576F95" w:rsidRPr="00576F95" w:rsidRDefault="00576F95" w:rsidP="00576F95"/>
    <w:p w:rsidR="009D0996" w:rsidRDefault="009D0996" w:rsidP="006C1637"/>
    <w:p w:rsidR="006E002F" w:rsidRPr="006E002F" w:rsidRDefault="006E002F" w:rsidP="006C1637"/>
    <w:p w:rsidR="00474073" w:rsidRPr="00FF4D12" w:rsidRDefault="00474073" w:rsidP="00A7418F"/>
    <w:p w:rsidR="00474073" w:rsidRDefault="00474073" w:rsidP="00A7418F"/>
    <w:p w:rsidR="00474073" w:rsidRPr="0005037A" w:rsidRDefault="0005037A" w:rsidP="0005037A">
      <w:pPr>
        <w:pStyle w:val="1"/>
      </w:pPr>
      <w:bookmarkStart w:id="37" w:name="_Toc2631298"/>
      <w:r w:rsidRPr="0005037A">
        <w:rPr>
          <w:rFonts w:hint="eastAsia"/>
        </w:rPr>
        <w:t xml:space="preserve">3 </w:t>
      </w:r>
      <w:r w:rsidR="00C134B2" w:rsidRPr="0005037A">
        <w:rPr>
          <w:rFonts w:hint="eastAsia"/>
        </w:rPr>
        <w:t>uboot</w:t>
      </w:r>
      <w:r w:rsidR="00C134B2" w:rsidRPr="0005037A">
        <w:rPr>
          <w:rFonts w:hint="eastAsia"/>
        </w:rPr>
        <w:t>流程分析</w:t>
      </w:r>
      <w:bookmarkEnd w:id="37"/>
    </w:p>
    <w:p w:rsidR="00EA2325" w:rsidRPr="00EA2325" w:rsidRDefault="00EA2325" w:rsidP="00EA2325">
      <w:r>
        <w:rPr>
          <w:rFonts w:hint="eastAsia"/>
        </w:rPr>
        <w:t>如果有多个文件里面有同一个函数，可以编译一下</w:t>
      </w:r>
      <w:r>
        <w:rPr>
          <w:rFonts w:hint="eastAsia"/>
        </w:rPr>
        <w:t>uboot</w:t>
      </w:r>
      <w:r>
        <w:rPr>
          <w:rFonts w:hint="eastAsia"/>
        </w:rPr>
        <w:t>，查看编译过程使用的是哪个文件。</w:t>
      </w:r>
    </w:p>
    <w:p w:rsidR="003439CD" w:rsidRPr="009756C7" w:rsidRDefault="003439CD" w:rsidP="003439CD">
      <w:pPr>
        <w:rPr>
          <w:color w:val="FF0000"/>
        </w:rPr>
      </w:pPr>
      <w:r w:rsidRPr="009756C7">
        <w:rPr>
          <w:rFonts w:hint="eastAsia"/>
          <w:color w:val="FF0000"/>
        </w:rPr>
        <w:t>arch/arm/</w:t>
      </w:r>
      <w:r w:rsidR="008A02AA" w:rsidRPr="009756C7">
        <w:rPr>
          <w:rFonts w:hint="eastAsia"/>
          <w:color w:val="FF0000"/>
        </w:rPr>
        <w:t>cpu/armv7/start.s</w:t>
      </w:r>
    </w:p>
    <w:p w:rsidR="009756C7" w:rsidRDefault="009756C7" w:rsidP="003439CD">
      <w:r w:rsidRPr="009756C7">
        <w:t>reset:</w:t>
      </w:r>
    </w:p>
    <w:p w:rsidR="00CB0AFD" w:rsidRDefault="00CB0AFD" w:rsidP="00CB0AFD">
      <w:r>
        <w:t>bl</w:t>
      </w:r>
      <w:r>
        <w:tab/>
        <w:t>cpu_init_crit</w:t>
      </w:r>
    </w:p>
    <w:p w:rsidR="00EA3D1B" w:rsidRDefault="00EA3D1B" w:rsidP="00EA3D1B">
      <w:pPr>
        <w:ind w:firstLine="420"/>
      </w:pPr>
      <w:r>
        <w:lastRenderedPageBreak/>
        <w:t>ENTRY(cpu_init_crit)</w:t>
      </w:r>
    </w:p>
    <w:p w:rsidR="00EA3D1B" w:rsidRDefault="00EA3D1B" w:rsidP="00EA3D1B">
      <w:r>
        <w:tab/>
        <w:t>b</w:t>
      </w:r>
      <w:r>
        <w:tab/>
        <w:t>lowlevel_init</w:t>
      </w:r>
      <w:r>
        <w:tab/>
      </w:r>
      <w:r>
        <w:tab/>
        <w:t>@ go setup pll,mux,memory</w:t>
      </w:r>
    </w:p>
    <w:p w:rsidR="00C3794A" w:rsidRDefault="00C3794A" w:rsidP="00EA3D1B">
      <w:pPr>
        <w:rPr>
          <w:color w:val="FF0000"/>
        </w:rPr>
      </w:pPr>
      <w:r w:rsidRPr="00C3794A">
        <w:rPr>
          <w:color w:val="FF0000"/>
        </w:rPr>
        <w:t>arch\arm\cpu\armv7</w:t>
      </w:r>
      <w:r w:rsidR="0076457B">
        <w:rPr>
          <w:rFonts w:hint="eastAsia"/>
          <w:color w:val="FF0000"/>
        </w:rPr>
        <w:t>\</w:t>
      </w:r>
      <w:r w:rsidR="0076457B" w:rsidRPr="0076457B">
        <w:rPr>
          <w:color w:val="FF0000"/>
        </w:rPr>
        <w:t xml:space="preserve"> </w:t>
      </w:r>
      <w:r w:rsidR="0076457B" w:rsidRPr="00C3794A">
        <w:rPr>
          <w:color w:val="FF0000"/>
        </w:rPr>
        <w:t>lowlevel_init.S</w:t>
      </w:r>
    </w:p>
    <w:p w:rsidR="00D47381" w:rsidRPr="00C3794A" w:rsidRDefault="00C3794A" w:rsidP="00EA3D1B">
      <w:r w:rsidRPr="00C3794A">
        <w:t>ENTRY(lowlevel_init)</w:t>
      </w:r>
    </w:p>
    <w:p w:rsidR="00C3794A" w:rsidRDefault="00C3794A" w:rsidP="00EA3D1B">
      <w:r w:rsidRPr="00C3794A">
        <w:t>bl</w:t>
      </w:r>
      <w:r w:rsidRPr="00C3794A">
        <w:tab/>
        <w:t>s_init</w:t>
      </w:r>
    </w:p>
    <w:p w:rsidR="00D47381" w:rsidRDefault="00D47381" w:rsidP="00EA3D1B">
      <w:pPr>
        <w:rPr>
          <w:color w:val="FF0000"/>
        </w:rPr>
      </w:pPr>
      <w:r w:rsidRPr="00C3794A">
        <w:rPr>
          <w:color w:val="FF0000"/>
        </w:rPr>
        <w:t>arch\arm\cpu\armv7</w:t>
      </w:r>
      <w:r w:rsidR="000B2E36">
        <w:rPr>
          <w:rFonts w:hint="eastAsia"/>
          <w:color w:val="FF0000"/>
        </w:rPr>
        <w:t>\mx6\soc.c</w:t>
      </w:r>
    </w:p>
    <w:p w:rsidR="009F613A" w:rsidRDefault="009F613A" w:rsidP="00EA3D1B">
      <w:r w:rsidRPr="009F613A">
        <w:t>void s_init(void)</w:t>
      </w:r>
    </w:p>
    <w:p w:rsidR="007D26C5" w:rsidRPr="007D26C5" w:rsidRDefault="007D26C5" w:rsidP="00EA3D1B">
      <w:pPr>
        <w:rPr>
          <w:color w:val="FF0000"/>
        </w:rPr>
      </w:pPr>
      <w:r w:rsidRPr="009756C7">
        <w:rPr>
          <w:rFonts w:hint="eastAsia"/>
          <w:color w:val="FF0000"/>
        </w:rPr>
        <w:t>arch/arm/cpu/armv7/start.s</w:t>
      </w:r>
    </w:p>
    <w:p w:rsidR="009756C7" w:rsidRDefault="009756C7" w:rsidP="003439CD">
      <w:r w:rsidRPr="009756C7">
        <w:t>bl</w:t>
      </w:r>
      <w:r w:rsidRPr="009756C7">
        <w:tab/>
        <w:t>_main</w:t>
      </w:r>
    </w:p>
    <w:p w:rsidR="00185998" w:rsidRDefault="00185998" w:rsidP="003439CD">
      <w:pPr>
        <w:rPr>
          <w:color w:val="FF0000"/>
        </w:rPr>
      </w:pPr>
      <w:r w:rsidRPr="009756C7">
        <w:rPr>
          <w:color w:val="FF0000"/>
        </w:rPr>
        <w:t>crt0.S (arch\arm\lib) line 58 : ENTRY(_main)</w:t>
      </w:r>
    </w:p>
    <w:p w:rsidR="00D26CE2" w:rsidRDefault="00D26CE2" w:rsidP="003439CD">
      <w:r w:rsidRPr="00D26CE2">
        <w:t>ENTRY(_main)</w:t>
      </w:r>
    </w:p>
    <w:p w:rsidR="005D12E5" w:rsidRDefault="00D26CE2" w:rsidP="00D26CE2">
      <w:r w:rsidRPr="00D26CE2">
        <w:t>bl</w:t>
      </w:r>
      <w:r w:rsidRPr="00D26CE2">
        <w:tab/>
        <w:t>board_init_f</w:t>
      </w:r>
    </w:p>
    <w:p w:rsidR="009B2E1C" w:rsidRPr="009B2E1C" w:rsidRDefault="009B2E1C" w:rsidP="009B2E1C">
      <w:pPr>
        <w:rPr>
          <w:color w:val="FF0000"/>
        </w:rPr>
      </w:pPr>
      <w:r w:rsidRPr="009B2E1C">
        <w:rPr>
          <w:rFonts w:hint="eastAsia"/>
          <w:color w:val="FF0000"/>
        </w:rPr>
        <w:t>common/board_f.c</w:t>
      </w:r>
      <w:r w:rsidRPr="009B2E1C">
        <w:rPr>
          <w:color w:val="FF0000"/>
        </w:rPr>
        <w:t xml:space="preserve"> </w:t>
      </w:r>
    </w:p>
    <w:p w:rsidR="00D271BF" w:rsidRDefault="00D271BF" w:rsidP="00D26CE2">
      <w:r w:rsidRPr="00D271BF">
        <w:t>board_init_f</w:t>
      </w:r>
    </w:p>
    <w:p w:rsidR="00055202" w:rsidRDefault="00055202" w:rsidP="00055202">
      <w:r>
        <w:rPr>
          <w:rFonts w:hint="eastAsia"/>
        </w:rPr>
        <w:tab/>
      </w:r>
      <w:r w:rsidR="00CB2C8E" w:rsidRPr="00CB2C8E">
        <w:t>ini</w:t>
      </w:r>
      <w:r w:rsidR="00CB2C8E">
        <w:t>tcall_run_list(init_sequence_f</w:t>
      </w:r>
    </w:p>
    <w:p w:rsidR="00A12113" w:rsidRDefault="00E60CD7" w:rsidP="0084742C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0CD7">
        <w:t>env_init,</w:t>
      </w:r>
      <w:r w:rsidR="002E0EB9" w:rsidRPr="00DD1202">
        <w:rPr>
          <w:color w:val="006600"/>
        </w:rPr>
        <w:t>//</w:t>
      </w:r>
      <w:r w:rsidR="002E0EB9" w:rsidRPr="00DD1202">
        <w:rPr>
          <w:rFonts w:hint="eastAsia"/>
          <w:color w:val="006600"/>
        </w:rPr>
        <w:t>环境变量初始化</w:t>
      </w:r>
    </w:p>
    <w:p w:rsidR="00011238" w:rsidRPr="001D2469" w:rsidRDefault="00011238" w:rsidP="0084742C">
      <w:pPr>
        <w:rPr>
          <w:color w:val="006600"/>
        </w:rPr>
      </w:pPr>
      <w:r w:rsidRPr="009756C7">
        <w:rPr>
          <w:color w:val="FF0000"/>
        </w:rPr>
        <w:t>crt0.S (arch\arm\lib)</w:t>
      </w:r>
      <w:r w:rsidR="001D2469" w:rsidRPr="001D2469">
        <w:rPr>
          <w:color w:val="006600"/>
        </w:rPr>
        <w:t>// board_init_f</w:t>
      </w:r>
      <w:r w:rsidR="001D2469" w:rsidRPr="001D2469">
        <w:rPr>
          <w:rFonts w:hint="eastAsia"/>
          <w:color w:val="006600"/>
        </w:rPr>
        <w:t>返回</w:t>
      </w:r>
    </w:p>
    <w:p w:rsidR="00011238" w:rsidRDefault="00011238" w:rsidP="0084742C">
      <w:r w:rsidRPr="00011238">
        <w:rPr>
          <w:rFonts w:hint="eastAsia"/>
        </w:rPr>
        <w:tab/>
      </w:r>
      <w:r w:rsidRPr="00011238">
        <w:t>b</w:t>
      </w:r>
      <w:r w:rsidRPr="00011238">
        <w:tab/>
        <w:t>relocate_code</w:t>
      </w:r>
    </w:p>
    <w:p w:rsidR="001D2469" w:rsidRDefault="001D2469" w:rsidP="0084742C">
      <w:pPr>
        <w:rPr>
          <w:color w:val="FF0000"/>
        </w:rPr>
      </w:pPr>
      <w:r w:rsidRPr="002A2515">
        <w:rPr>
          <w:color w:val="FF0000"/>
        </w:rPr>
        <w:t>relocate.S (arch\arm\lib) line 66 : ENTRY(relocate_code)</w:t>
      </w:r>
    </w:p>
    <w:p w:rsidR="00CA5B6A" w:rsidRDefault="00CA5B6A" w:rsidP="0084742C">
      <w:r w:rsidRPr="00CA5B6A">
        <w:t>ENTRY(relocate_code)</w:t>
      </w:r>
    </w:p>
    <w:p w:rsidR="00CA5B6A" w:rsidRPr="00CA5B6A" w:rsidRDefault="00CA5B6A" w:rsidP="0084742C">
      <w:r w:rsidRPr="00CA5B6A">
        <w:t>ENDPROC(relocate_code)</w:t>
      </w:r>
    </w:p>
    <w:p w:rsidR="00CA5B6A" w:rsidRPr="00AB0675" w:rsidRDefault="00CA5B6A" w:rsidP="0084742C">
      <w:pPr>
        <w:rPr>
          <w:color w:val="006600"/>
        </w:rPr>
      </w:pPr>
      <w:r w:rsidRPr="009756C7">
        <w:rPr>
          <w:color w:val="FF0000"/>
        </w:rPr>
        <w:t>crt0.S (arch\arm\lib)</w:t>
      </w:r>
      <w:r w:rsidRPr="001D2469">
        <w:rPr>
          <w:color w:val="006600"/>
        </w:rPr>
        <w:t>// board_init_f</w:t>
      </w:r>
      <w:r w:rsidRPr="001D2469">
        <w:rPr>
          <w:rFonts w:hint="eastAsia"/>
          <w:color w:val="006600"/>
        </w:rPr>
        <w:t>返回</w:t>
      </w:r>
    </w:p>
    <w:p w:rsidR="00595B4E" w:rsidRDefault="00595B4E" w:rsidP="00D26CE2">
      <w:r w:rsidRPr="00595B4E">
        <w:t>ldr</w:t>
      </w:r>
      <w:r w:rsidRPr="00595B4E">
        <w:tab/>
        <w:t>pc, =board_init_r</w:t>
      </w:r>
      <w:r w:rsidRPr="00595B4E">
        <w:tab/>
        <w:t>/* this is auto-relocated! */</w:t>
      </w:r>
    </w:p>
    <w:p w:rsidR="008D6D40" w:rsidRPr="008D6D40" w:rsidRDefault="008D6D40" w:rsidP="008D6D40">
      <w:pPr>
        <w:rPr>
          <w:color w:val="FF0000"/>
        </w:rPr>
      </w:pPr>
      <w:r w:rsidRPr="008D6D40">
        <w:rPr>
          <w:rFonts w:hint="eastAsia"/>
          <w:color w:val="FF0000"/>
        </w:rPr>
        <w:t>common\board_r.c</w:t>
      </w:r>
    </w:p>
    <w:p w:rsidR="000E4B63" w:rsidRDefault="000E4B63" w:rsidP="00D26CE2">
      <w:r w:rsidRPr="000E4B63">
        <w:t>board_init_r(gd_t *id, ulong dest_addr)</w:t>
      </w:r>
    </w:p>
    <w:p w:rsidR="00E60CD7" w:rsidRDefault="004A7A48" w:rsidP="004A7A48">
      <w:pPr>
        <w:rPr>
          <w:color w:val="006600"/>
        </w:rPr>
      </w:pPr>
      <w:r>
        <w:rPr>
          <w:rFonts w:hint="eastAsia"/>
        </w:rPr>
        <w:tab/>
      </w:r>
      <w:r w:rsidRPr="003602E6">
        <w:t>initcall_run_list(init_sequence_r)</w:t>
      </w:r>
      <w:r w:rsidRPr="00D401F4">
        <w:rPr>
          <w:color w:val="006600"/>
        </w:rPr>
        <w:t>//</w:t>
      </w:r>
      <w:r w:rsidRPr="00D401F4">
        <w:rPr>
          <w:rFonts w:hint="eastAsia"/>
          <w:color w:val="006600"/>
        </w:rPr>
        <w:t>执行里面的一系列函数</w:t>
      </w:r>
    </w:p>
    <w:p w:rsidR="005A330D" w:rsidRPr="00E60CD7" w:rsidRDefault="005A330D" w:rsidP="004A7A48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5A330D">
        <w:t>initr_mmc,</w:t>
      </w:r>
      <w:r>
        <w:rPr>
          <w:rFonts w:hint="eastAsia"/>
        </w:rPr>
        <w:t xml:space="preserve"> </w:t>
      </w:r>
      <w:r w:rsidRPr="005A330D">
        <w:rPr>
          <w:rFonts w:hint="eastAsia"/>
          <w:color w:val="006600"/>
        </w:rPr>
        <w:t>//</w:t>
      </w:r>
      <w:r w:rsidRPr="005A330D">
        <w:rPr>
          <w:rFonts w:hint="eastAsia"/>
          <w:color w:val="006600"/>
        </w:rPr>
        <w:t>初始化</w:t>
      </w:r>
      <w:r w:rsidRPr="005A330D">
        <w:rPr>
          <w:rFonts w:hint="eastAsia"/>
          <w:color w:val="006600"/>
        </w:rPr>
        <w:t>MMC</w:t>
      </w:r>
    </w:p>
    <w:p w:rsidR="004A7A48" w:rsidRPr="00D401F4" w:rsidRDefault="004A7A48" w:rsidP="0035176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2E47CE">
        <w:t>run_main_loop</w:t>
      </w:r>
      <w:r w:rsidRPr="009341D8">
        <w:rPr>
          <w:rFonts w:hint="eastAsia"/>
          <w:color w:val="1F4E24" w:themeColor="background1" w:themeShade="40"/>
        </w:rPr>
        <w:t xml:space="preserve"> </w:t>
      </w:r>
      <w:r w:rsidRPr="00D401F4">
        <w:rPr>
          <w:rFonts w:hint="eastAsia"/>
          <w:color w:val="006600"/>
        </w:rPr>
        <w:t>//</w:t>
      </w:r>
      <w:r w:rsidRPr="00D401F4">
        <w:rPr>
          <w:rFonts w:hint="eastAsia"/>
          <w:color w:val="006600"/>
        </w:rPr>
        <w:t>最后一个函数</w:t>
      </w:r>
    </w:p>
    <w:p w:rsidR="008D6D40" w:rsidRDefault="008D6D40" w:rsidP="008D6D40">
      <w:pPr>
        <w:rPr>
          <w:color w:val="FF0000"/>
        </w:rPr>
      </w:pPr>
      <w:r w:rsidRPr="00A67A4B">
        <w:rPr>
          <w:rFonts w:hint="eastAsia"/>
          <w:color w:val="FF0000"/>
        </w:rPr>
        <w:t>common\main.c</w:t>
      </w:r>
    </w:p>
    <w:p w:rsidR="00351761" w:rsidRDefault="00351761" w:rsidP="008D6D40">
      <w:r w:rsidRPr="00351761">
        <w:t>void main_loop(void)</w:t>
      </w:r>
    </w:p>
    <w:p w:rsidR="00D401F4" w:rsidRPr="00C75C7F" w:rsidRDefault="00D401F4" w:rsidP="00D401F4">
      <w:pPr>
        <w:spacing w:line="330" w:lineRule="atLeast"/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ab/>
      </w:r>
      <w:r w:rsidRPr="00D401F4">
        <w:t>s = bootdelay_process();</w:t>
      </w:r>
      <w:r w:rsidRPr="00C75C7F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uboot</w:t>
      </w:r>
      <w:r w:rsidRPr="00C75C7F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读秒，等待用户按键</w:t>
      </w:r>
    </w:p>
    <w:p w:rsidR="00D401F4" w:rsidRPr="00BB6774" w:rsidRDefault="00D401F4" w:rsidP="00D401F4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5C7F">
        <w:rPr>
          <w:rFonts w:ascii="&amp;quot" w:eastAsia="宋体" w:hAnsi="&amp;quot" w:cs="宋体" w:hint="eastAsia"/>
          <w:i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B6774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autoboot_command(s); //</w:t>
      </w:r>
      <w:r w:rsidRPr="00BB6774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用户没有按键，执行环境参数命令</w:t>
      </w:r>
    </w:p>
    <w:p w:rsidR="00C75C7F" w:rsidRPr="00A43743" w:rsidRDefault="00C75C7F" w:rsidP="00D401F4">
      <w:pPr>
        <w:spacing w:line="330" w:lineRule="atLeast"/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A43743"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ommon/autoboot.c</w:t>
      </w:r>
    </w:p>
    <w:p w:rsidR="00182166" w:rsidRDefault="00182166" w:rsidP="00D401F4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182166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autoboot_command(const char *s)</w:t>
      </w:r>
    </w:p>
    <w:p w:rsidR="00830FA9" w:rsidRDefault="00B25301" w:rsidP="00D401F4">
      <w:pPr>
        <w:spacing w:line="330" w:lineRule="atLeast"/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830FA9" w:rsidRPr="00830FA9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run_command_list(s, -1, 0);  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递过来的命令流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830FA9" w:rsidRPr="00830FA9"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会在这里被解析执行</w:t>
      </w:r>
    </w:p>
    <w:p w:rsidR="00B25301" w:rsidRPr="00B25301" w:rsidRDefault="00B25301" w:rsidP="00B25301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B25301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s = getenv("menucmd");</w:t>
      </w:r>
    </w:p>
    <w:p w:rsidR="00B25301" w:rsidRDefault="00B25301" w:rsidP="00B25301">
      <w:pPr>
        <w:spacing w:line="330" w:lineRule="atLeast"/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25301">
        <w:rPr>
          <w:rFonts w:ascii="&amp;quot" w:eastAsia="宋体" w:hAnsi="&amp;quot" w:cs="宋体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  <w:t>run_command_list(s, -1, 0);</w:t>
      </w:r>
      <w:r w:rsidRPr="00B25301">
        <w:rPr>
          <w:rFonts w:ascii="&amp;quot" w:eastAsia="宋体" w:hAnsi="&amp;quot" w:cs="宋体" w:hint="eastAsia"/>
          <w:iCs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6801A7" w:rsidRPr="006801A7" w:rsidRDefault="006801A7" w:rsidP="00B25301">
      <w:pPr>
        <w:spacing w:line="330" w:lineRule="atLeast"/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801A7">
        <w:rPr>
          <w:rFonts w:ascii="&amp;quot" w:eastAsia="宋体" w:hAnsi="&amp;quot" w:cs="宋体" w:hint="eastAsia"/>
          <w:iCs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ommon/cli.c</w:t>
      </w:r>
    </w:p>
    <w:p w:rsidR="006801A7" w:rsidRPr="00252154" w:rsidRDefault="006801A7" w:rsidP="006801A7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252154">
        <w:rPr>
          <w14:textOutline w14:w="0" w14:cap="rnd" w14:cmpd="sng" w14:algn="ctr">
            <w14:noFill/>
            <w14:prstDash w14:val="solid"/>
            <w14:bevel/>
          </w14:textOutline>
        </w:rPr>
        <w:t>int run_command_list(const char *cmd, int len, int flag)</w:t>
      </w:r>
    </w:p>
    <w:p w:rsidR="00D401F4" w:rsidRDefault="003909A0" w:rsidP="008D6D40">
      <w:r>
        <w:rPr>
          <w:rFonts w:hint="eastAsia"/>
        </w:rPr>
        <w:tab/>
      </w:r>
      <w:r w:rsidRPr="003909A0">
        <w:t>rcode = parse_string_outer(buff, FLAG_PARSE_SEMICOLON);</w:t>
      </w:r>
    </w:p>
    <w:p w:rsidR="0010376E" w:rsidRDefault="0010376E" w:rsidP="008D6D40">
      <w:r>
        <w:rPr>
          <w:rFonts w:hint="eastAsia"/>
        </w:rPr>
        <w:tab/>
      </w:r>
      <w:r>
        <w:rPr>
          <w:rFonts w:hint="eastAsia"/>
        </w:rPr>
        <w:tab/>
      </w:r>
      <w:r w:rsidRPr="0010376E">
        <w:t>int parse_string_outer(const char *s, int flag)</w:t>
      </w:r>
    </w:p>
    <w:p w:rsidR="00F64269" w:rsidRDefault="00F64269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64269">
        <w:t>parse_stream_outer(&amp;input, flag);</w:t>
      </w:r>
    </w:p>
    <w:p w:rsidR="00396A0E" w:rsidRDefault="00396A0E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6A0E">
        <w:t>code = run_list(ctx.list_head);</w:t>
      </w:r>
    </w:p>
    <w:p w:rsidR="000D7B22" w:rsidRDefault="000D7B22" w:rsidP="008D6D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D7B22">
        <w:t>rcode = run_list_real(pi);</w:t>
      </w:r>
    </w:p>
    <w:p w:rsidR="001145E7" w:rsidRDefault="00CD26FF" w:rsidP="008D6D4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D26FF">
        <w:t xml:space="preserve">rcode = run_pipe_real(pi);  </w:t>
      </w:r>
    </w:p>
    <w:p w:rsidR="00CD26FF" w:rsidRDefault="001145E7" w:rsidP="001145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md_process(flag,child-&gt;argc, child-&gt;argv,&amp;flag_repeat, NULL);</w:t>
      </w:r>
      <w:r w:rsidR="00CD26FF" w:rsidRPr="00CD26FF">
        <w:t xml:space="preserve"> </w:t>
      </w:r>
    </w:p>
    <w:p w:rsidR="00E71856" w:rsidRPr="00E71856" w:rsidRDefault="00E71856" w:rsidP="00E71856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cmdtp = find_cmd(argv[</w:t>
      </w:r>
      <w:r w:rsidRPr="00E71856">
        <w:rPr>
          <w:rFonts w:ascii="&amp;quot" w:hAnsi="&amp;quot"/>
          <w:color w:val="006666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]);</w:t>
      </w:r>
    </w:p>
    <w:p w:rsidR="00E71856" w:rsidRDefault="00E71856" w:rsidP="00E71856">
      <w:pPr>
        <w:ind w:left="2940"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71856">
        <w:rPr>
          <w14:textOutline w14:w="0" w14:cap="rnd" w14:cmpd="sng" w14:algn="ctr">
            <w14:noFill/>
            <w14:prstDash w14:val="solid"/>
            <w14:bevel/>
          </w14:textOutline>
        </w:rPr>
        <w:t>cmd_call(cmdtp, flag, argc, argv)</w:t>
      </w:r>
    </w:p>
    <w:p w:rsidR="00877E4B" w:rsidRDefault="00877E4B" w:rsidP="00B9599D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命令最终在这里被执行，以上一系列过程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收到的指令通过一系列字符处理然后加入一个执行列表，然后执行这个列表。这些命令的的具体实现大家可以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执行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find -name  ./common/cmd*.c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这些文件里定义了命令的具体实现。比如我们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mc read xx  xx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命令，在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ommon\cmd_mmc.c  :842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中，大家可以具体去看看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7E4B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实读秒过后的，系统自动执行了一系列环境变量（）中保存的命令，执行命令这一套的通用的，只是命令的来源不一样，一个是用户输入的，一个是从环境命令中读取的</w:t>
      </w:r>
    </w:p>
    <w:p w:rsidR="0005037A" w:rsidRDefault="00936DC7" w:rsidP="00936DC7">
      <w:pPr>
        <w:pStyle w:val="1"/>
      </w:pPr>
      <w:bookmarkStart w:id="38" w:name="_Toc2631299"/>
      <w:r>
        <w:rPr>
          <w:rFonts w:hint="eastAsia"/>
        </w:rPr>
        <w:t>4</w:t>
      </w:r>
      <w:r w:rsidR="0005037A">
        <w:t>移植</w:t>
      </w:r>
      <w:bookmarkEnd w:id="38"/>
    </w:p>
    <w:p w:rsidR="001E5D37" w:rsidRDefault="004D0087" w:rsidP="001E5D37">
      <w:pPr>
        <w:pStyle w:val="2"/>
      </w:pPr>
      <w:bookmarkStart w:id="39" w:name="_Toc2631300"/>
      <w:r>
        <w:rPr>
          <w:rFonts w:hint="eastAsia"/>
        </w:rPr>
        <w:t xml:space="preserve">4.1 </w:t>
      </w:r>
      <w:r>
        <w:rPr>
          <w:rFonts w:hint="eastAsia"/>
        </w:rPr>
        <w:t>移植</w:t>
      </w:r>
      <w:r>
        <w:rPr>
          <w:rFonts w:hint="eastAsia"/>
        </w:rPr>
        <w:t>uboot</w:t>
      </w:r>
      <w:bookmarkEnd w:id="39"/>
    </w:p>
    <w:p w:rsidR="004D0087" w:rsidRDefault="001E5D37" w:rsidP="001E5D37">
      <w:pPr>
        <w:pStyle w:val="3"/>
      </w:pPr>
      <w:bookmarkStart w:id="40" w:name="_Toc2631301"/>
      <w:r>
        <w:rPr>
          <w:rFonts w:hint="eastAsia"/>
        </w:rPr>
        <w:t xml:space="preserve">4.1.1 </w:t>
      </w:r>
      <w:r>
        <w:rPr>
          <w:rFonts w:hint="eastAsia"/>
        </w:rPr>
        <w:t>移植</w:t>
      </w:r>
      <w:r>
        <w:rPr>
          <w:rFonts w:hint="eastAsia"/>
        </w:rPr>
        <w:t>uboot</w:t>
      </w:r>
      <w:r w:rsidR="009F4C81">
        <w:rPr>
          <w:rFonts w:hint="eastAsia"/>
        </w:rPr>
        <w:t>启动内核</w:t>
      </w:r>
      <w:bookmarkEnd w:id="40"/>
    </w:p>
    <w:p w:rsidR="006124CE" w:rsidRDefault="006124CE" w:rsidP="004D0087">
      <w:r>
        <w:rPr>
          <w:rFonts w:hint="eastAsia"/>
        </w:rPr>
        <w:t xml:space="preserve">1&gt; </w:t>
      </w:r>
      <w:r>
        <w:rPr>
          <w:rFonts w:hint="eastAsia"/>
        </w:rPr>
        <w:t>复制</w:t>
      </w:r>
      <w:r>
        <w:rPr>
          <w:rFonts w:hint="eastAsia"/>
        </w:rPr>
        <w:t>uboot</w:t>
      </w:r>
      <w:r>
        <w:rPr>
          <w:rFonts w:hint="eastAsia"/>
        </w:rPr>
        <w:t>代码</w:t>
      </w:r>
    </w:p>
    <w:p w:rsidR="00D10E19" w:rsidRPr="009147F0" w:rsidRDefault="006124CE" w:rsidP="004D0087">
      <w:pPr>
        <w:rPr>
          <w:rFonts w:cstheme="minorHAnsi"/>
          <w:color w:val="4F4F4F"/>
          <w:szCs w:val="21"/>
        </w:rPr>
      </w:pPr>
      <w:r>
        <w:rPr>
          <w:rFonts w:hint="eastAsia"/>
        </w:rPr>
        <w:t xml:space="preserve"> </w:t>
      </w:r>
      <w:r w:rsidRPr="009147F0">
        <w:rPr>
          <w:rFonts w:cstheme="minorHAnsi"/>
          <w:szCs w:val="21"/>
        </w:rPr>
        <w:t>$</w:t>
      </w:r>
      <w:r w:rsidRPr="009147F0">
        <w:rPr>
          <w:rFonts w:cstheme="minorHAnsi"/>
          <w:color w:val="4F4F4F"/>
          <w:szCs w:val="21"/>
        </w:rPr>
        <w:t xml:space="preserve">cp </w:t>
      </w:r>
      <w:r w:rsidR="00487E26" w:rsidRPr="009147F0">
        <w:rPr>
          <w:rFonts w:cstheme="minorHAnsi"/>
          <w:color w:val="4F4F4F"/>
          <w:szCs w:val="21"/>
        </w:rPr>
        <w:t>fsl-release-bsp/build/</w:t>
      </w:r>
      <w:r w:rsidRPr="009147F0">
        <w:rPr>
          <w:rFonts w:cstheme="minorHAnsi"/>
          <w:color w:val="4F4F4F"/>
          <w:szCs w:val="21"/>
        </w:rPr>
        <w:t>tmp/work/imx6qsabresd-poky-linux-gnueabi/u-boot-imx/</w:t>
      </w:r>
      <w:r w:rsidR="00E75D23" w:rsidRPr="009147F0">
        <w:rPr>
          <w:rFonts w:cstheme="minorHAnsi"/>
          <w:color w:val="4F4F4F"/>
          <w:szCs w:val="21"/>
        </w:rPr>
        <w:t>2016.03-r0</w:t>
      </w:r>
      <w:r w:rsidRPr="009147F0">
        <w:rPr>
          <w:rFonts w:cstheme="minorHAnsi"/>
          <w:color w:val="4F4F4F"/>
          <w:szCs w:val="21"/>
        </w:rPr>
        <w:t xml:space="preserve">/git </w:t>
      </w:r>
      <w:r w:rsidR="00E75D23" w:rsidRPr="009147F0">
        <w:rPr>
          <w:rFonts w:cstheme="minorHAnsi"/>
          <w:color w:val="4F4F4F"/>
          <w:szCs w:val="21"/>
        </w:rPr>
        <w:t>mylinux/u-boot-imx-201603</w:t>
      </w:r>
      <w:r w:rsidRPr="009147F0">
        <w:rPr>
          <w:rFonts w:cstheme="minorHAnsi"/>
          <w:color w:val="4F4F4F"/>
          <w:szCs w:val="21"/>
        </w:rPr>
        <w:t xml:space="preserve"> </w:t>
      </w:r>
      <w:r w:rsidR="00487E26" w:rsidRPr="009147F0">
        <w:rPr>
          <w:rFonts w:cstheme="minorHAnsi"/>
          <w:color w:val="4F4F4F"/>
          <w:szCs w:val="21"/>
        </w:rPr>
        <w:t xml:space="preserve"> </w:t>
      </w:r>
      <w:r w:rsidRPr="009147F0">
        <w:rPr>
          <w:rFonts w:cstheme="minorHAnsi"/>
          <w:color w:val="4F4F4F"/>
          <w:szCs w:val="21"/>
        </w:rPr>
        <w:t>-rfd</w:t>
      </w:r>
    </w:p>
    <w:p w:rsidR="00F5106F" w:rsidRPr="009147F0" w:rsidRDefault="00F5106F" w:rsidP="004D0087">
      <w:pPr>
        <w:rPr>
          <w:rFonts w:cstheme="minorHAnsi"/>
          <w:szCs w:val="21"/>
        </w:rPr>
      </w:pPr>
      <w:r w:rsidRPr="009147F0">
        <w:rPr>
          <w:rFonts w:cstheme="minorHAnsi"/>
          <w:color w:val="4F4F4F"/>
          <w:szCs w:val="21"/>
        </w:rPr>
        <w:tab/>
        <w:t>cd  mylinux/u-boot-imx-201603</w:t>
      </w:r>
    </w:p>
    <w:p w:rsidR="00166FA5" w:rsidRDefault="000B42E6" w:rsidP="000B42E6">
      <w:r>
        <w:rPr>
          <w:rFonts w:hint="eastAsia"/>
        </w:rPr>
        <w:t>2&gt;</w:t>
      </w:r>
      <w:r>
        <w:rPr>
          <w:rFonts w:hint="eastAsia"/>
        </w:rPr>
        <w:t>添加单板</w:t>
      </w:r>
    </w:p>
    <w:p w:rsidR="00166FA5" w:rsidRPr="009147F0" w:rsidRDefault="000B42E6" w:rsidP="00720B15">
      <w:pPr>
        <w:ind w:firstLine="420"/>
        <w:rPr>
          <w:rFonts w:cstheme="minorHAnsi"/>
          <w:szCs w:val="21"/>
        </w:rPr>
      </w:pPr>
      <w:r w:rsidRPr="009147F0">
        <w:rPr>
          <w:rFonts w:cstheme="minorHAnsi"/>
          <w:color w:val="4F4F4F"/>
          <w:szCs w:val="21"/>
        </w:rPr>
        <w:t>$mkdir board/EmbedSky</w:t>
      </w:r>
      <w:r w:rsidR="00720B15" w:rsidRPr="009147F0">
        <w:rPr>
          <w:rFonts w:cstheme="minorHAnsi"/>
          <w:szCs w:val="21"/>
        </w:rPr>
        <w:t xml:space="preserve"> 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-R board/freescale/common board/EmbedSky/common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-R board/freescale/mx6sabresd/ board/EmbedSky/mx6q_tqe9/</w:t>
      </w:r>
    </w:p>
    <w:p w:rsidR="00720B15" w:rsidRPr="009147F0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include/configs/mx6sabresd.h include/configs/mx6q_tqe9.h</w:t>
      </w:r>
    </w:p>
    <w:p w:rsidR="00720B15" w:rsidRDefault="00720B15" w:rsidP="00720B15">
      <w:pPr>
        <w:ind w:firstLine="420"/>
        <w:rPr>
          <w:rFonts w:cstheme="minorHAnsi"/>
          <w:color w:val="4F4F4F"/>
          <w:szCs w:val="21"/>
        </w:rPr>
      </w:pPr>
      <w:r w:rsidRPr="009147F0">
        <w:rPr>
          <w:rFonts w:cstheme="minorHAnsi"/>
          <w:color w:val="4F4F4F"/>
          <w:szCs w:val="21"/>
        </w:rPr>
        <w:t>$cp configs/mx6qsabresd_defconfig configs/mx6q_tqe9_defconfig</w:t>
      </w:r>
    </w:p>
    <w:p w:rsidR="00155630" w:rsidRPr="00155630" w:rsidRDefault="00155630" w:rsidP="00155630">
      <w:pPr>
        <w:ind w:firstLine="420"/>
        <w:rPr>
          <w:rFonts w:cstheme="minorHAnsi"/>
          <w:szCs w:val="21"/>
        </w:rPr>
      </w:pPr>
      <w:r>
        <w:rPr>
          <w:rFonts w:cstheme="minorHAnsi"/>
          <w:color w:val="4F4F4F"/>
          <w:szCs w:val="21"/>
        </w:rPr>
        <w:t>$mv</w:t>
      </w:r>
      <w:r>
        <w:rPr>
          <w:rFonts w:cstheme="minorHAnsi" w:hint="eastAsia"/>
          <w:color w:val="4F4F4F"/>
          <w:szCs w:val="21"/>
        </w:rPr>
        <w:t xml:space="preserve"> </w:t>
      </w:r>
      <w:r w:rsidRPr="00155630">
        <w:rPr>
          <w:rFonts w:cstheme="minorHAnsi"/>
          <w:color w:val="4F4F4F"/>
          <w:szCs w:val="21"/>
        </w:rPr>
        <w:t>board/EmbedSky/mx6q_tqe9/mx6sabresd.c board/EmbedSky/mx6q_tqe9/mx6q_tqe9.c</w:t>
      </w:r>
    </w:p>
    <w:p w:rsidR="00955336" w:rsidRDefault="00955336" w:rsidP="00955336">
      <w:pPr>
        <w:rPr>
          <w:rFonts w:cstheme="minorHAnsi"/>
          <w:color w:val="4F4F4F"/>
          <w:szCs w:val="21"/>
        </w:rPr>
      </w:pPr>
      <w:r>
        <w:rPr>
          <w:rFonts w:cstheme="minorHAnsi" w:hint="eastAsia"/>
          <w:color w:val="4F4F4F"/>
          <w:szCs w:val="21"/>
        </w:rPr>
        <w:t xml:space="preserve">3&gt; </w:t>
      </w:r>
      <w:r>
        <w:rPr>
          <w:rFonts w:cstheme="minorHAnsi" w:hint="eastAsia"/>
          <w:color w:val="4F4F4F"/>
          <w:szCs w:val="21"/>
        </w:rPr>
        <w:t>修改内存配置文件</w:t>
      </w:r>
    </w:p>
    <w:p w:rsidR="00155630" w:rsidRDefault="0049546B" w:rsidP="00330FA1">
      <w:r>
        <w:rPr>
          <w:rFonts w:cstheme="minorHAnsi" w:hint="eastAsia"/>
          <w:color w:val="4F4F4F"/>
          <w:szCs w:val="21"/>
        </w:rPr>
        <w:t>将天嵌公司提供的</w:t>
      </w:r>
      <w:r w:rsidR="00955336">
        <w:rPr>
          <w:rFonts w:cstheme="minorHAnsi" w:hint="eastAsia"/>
          <w:color w:val="4F4F4F"/>
          <w:szCs w:val="21"/>
        </w:rPr>
        <w:t xml:space="preserve"> </w:t>
      </w:r>
      <w:r w:rsidR="00955336" w:rsidRPr="009147F0">
        <w:t>mx6q_4x_mt</w:t>
      </w:r>
      <w:r w:rsidR="00955336">
        <w:t>41j128.cfg</w:t>
      </w:r>
      <w:r w:rsidR="00955336">
        <w:rPr>
          <w:rFonts w:hint="eastAsia"/>
        </w:rPr>
        <w:t>替换</w:t>
      </w:r>
      <w:r w:rsidR="00955336" w:rsidRPr="00955336">
        <w:t>mx6q_tqe9</w:t>
      </w:r>
      <w:r w:rsidR="000C7271">
        <w:rPr>
          <w:rFonts w:hint="eastAsia"/>
        </w:rPr>
        <w:t>目录下</w:t>
      </w:r>
      <w:r w:rsidR="00955336">
        <w:rPr>
          <w:rFonts w:hint="eastAsia"/>
        </w:rPr>
        <w:t>原来的内存配置文件</w:t>
      </w:r>
    </w:p>
    <w:p w:rsidR="00330FA1" w:rsidRPr="00330FA1" w:rsidRDefault="00330FA1" w:rsidP="00955336">
      <w:r>
        <w:rPr>
          <w:rFonts w:hint="eastAsia"/>
        </w:rPr>
        <w:t>名字必须是</w:t>
      </w:r>
      <w:r w:rsidRPr="00D62E3D">
        <w:t>mx6q_4x_mt41j128.cfg</w:t>
      </w:r>
    </w:p>
    <w:p w:rsidR="0079792D" w:rsidRDefault="000C7271" w:rsidP="0079792D">
      <w:r>
        <w:rPr>
          <w:rFonts w:hint="eastAsia"/>
        </w:rPr>
        <w:t>4</w:t>
      </w:r>
      <w:r w:rsidR="0079792D">
        <w:rPr>
          <w:rFonts w:hint="eastAsia"/>
        </w:rPr>
        <w:t xml:space="preserve">&gt; </w:t>
      </w:r>
      <w:r w:rsidR="0079792D">
        <w:rPr>
          <w:rFonts w:hint="eastAsia"/>
        </w:rPr>
        <w:t>修改配置文件</w:t>
      </w:r>
    </w:p>
    <w:p w:rsidR="00B62491" w:rsidRDefault="00155630" w:rsidP="00155630">
      <w:pPr>
        <w:rPr>
          <w:rFonts w:ascii="CourierStd" w:hAnsi="CourierStd" w:hint="eastAsia"/>
          <w:color w:val="4F4F4F"/>
        </w:rPr>
      </w:pPr>
      <w:r>
        <w:rPr>
          <w:rFonts w:ascii="CourierStd" w:hAnsi="CourierStd" w:hint="eastAsia"/>
          <w:color w:val="4F4F4F"/>
        </w:rPr>
        <w:fldChar w:fldCharType="begin"/>
      </w:r>
      <w:r>
        <w:rPr>
          <w:rFonts w:ascii="CourierStd" w:hAnsi="CourierStd" w:hint="eastAsia"/>
          <w:color w:val="4F4F4F"/>
        </w:rPr>
        <w:instrText xml:space="preserve"> eq \o\ac(</w:instrText>
      </w:r>
      <w:r>
        <w:rPr>
          <w:rFonts w:ascii="CourierStd" w:hAnsi="CourierStd" w:hint="eastAsia"/>
          <w:color w:val="4F4F4F"/>
        </w:rPr>
        <w:instrText>○</w:instrText>
      </w:r>
      <w:r>
        <w:rPr>
          <w:rFonts w:ascii="CourierStd" w:hAnsi="CourierStd" w:hint="eastAsia"/>
          <w:color w:val="4F4F4F"/>
        </w:rPr>
        <w:instrText>,</w:instrText>
      </w:r>
      <w:r w:rsidRPr="00155630">
        <w:rPr>
          <w:rFonts w:ascii="CourierStd" w:hAnsi="CourierStd" w:hint="eastAsia"/>
          <w:color w:val="4F4F4F"/>
          <w:position w:val="2"/>
          <w:sz w:val="14"/>
        </w:rPr>
        <w:instrText>1</w:instrText>
      </w:r>
      <w:r>
        <w:rPr>
          <w:rFonts w:ascii="CourierStd" w:hAnsi="CourierStd" w:hint="eastAsia"/>
          <w:color w:val="4F4F4F"/>
        </w:rPr>
        <w:instrText>)</w:instrText>
      </w:r>
      <w:r>
        <w:rPr>
          <w:rFonts w:ascii="CourierStd" w:hAnsi="CourierStd" w:hint="eastAsia"/>
          <w:color w:val="4F4F4F"/>
        </w:rPr>
        <w:fldChar w:fldCharType="end"/>
      </w:r>
      <w:r w:rsidR="00B62491">
        <w:rPr>
          <w:rFonts w:ascii="CourierStd" w:hAnsi="CourierStd"/>
          <w:color w:val="4F4F4F"/>
        </w:rPr>
        <w:t>修改</w:t>
      </w:r>
      <w:r w:rsidR="00B62491">
        <w:rPr>
          <w:rFonts w:ascii="CourierStd" w:hAnsi="CourierStd"/>
          <w:color w:val="4F4F4F"/>
        </w:rPr>
        <w:t>mx6q_tqe9_defconfig</w:t>
      </w:r>
      <w:r w:rsidR="00B62491">
        <w:rPr>
          <w:rFonts w:ascii="CourierStd" w:hAnsi="CourierStd"/>
          <w:color w:val="4F4F4F"/>
        </w:rPr>
        <w:t>如下：</w:t>
      </w:r>
    </w:p>
    <w:p w:rsidR="003E7AAA" w:rsidRPr="009147F0" w:rsidRDefault="003E7AAA" w:rsidP="001F6703">
      <w:pPr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EXTRA_OPTIONS="IMX_CONFIG=board/EmbedSky/mx6q_tqe9/mx6q_4x_mt41j128.cfg,MX6Q"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ARM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TARGET_MX6Q_TQE9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MALLOC_F=y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SYS_MALLOC_F_LEN=0x400</w:t>
      </w:r>
    </w:p>
    <w:p w:rsidR="003E7AAA" w:rsidRPr="009147F0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DM=y</w:t>
      </w:r>
    </w:p>
    <w:p w:rsidR="003E7AAA" w:rsidRDefault="003E7AAA" w:rsidP="003E7AAA">
      <w:pPr>
        <w:ind w:firstLine="420"/>
        <w:rPr>
          <w:rFonts w:ascii="CourierStd" w:hAnsi="CourierStd" w:hint="eastAsia"/>
          <w:sz w:val="18"/>
          <w:szCs w:val="18"/>
        </w:rPr>
      </w:pPr>
      <w:r w:rsidRPr="009147F0">
        <w:rPr>
          <w:rFonts w:ascii="CourierStd" w:hAnsi="CourierStd"/>
          <w:sz w:val="18"/>
          <w:szCs w:val="18"/>
        </w:rPr>
        <w:t>CONFIG_DM_THERMAL=y</w:t>
      </w:r>
    </w:p>
    <w:p w:rsidR="00964938" w:rsidRDefault="00964938" w:rsidP="0096493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493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E7F4F" w:rsidRPr="00964938">
        <w:t>把</w:t>
      </w:r>
      <w:r w:rsidR="00AE7F4F" w:rsidRPr="00964938">
        <w:t>board/EmbedSky/mx6q_tqe9/Makefile</w:t>
      </w:r>
      <w:r w:rsidR="00AE7F4F" w:rsidRPr="00964938">
        <w:t>中的下面一行</w:t>
      </w:r>
    </w:p>
    <w:p w:rsidR="00AE7F4F" w:rsidRPr="00AE7F4F" w:rsidRDefault="00AE7F4F" w:rsidP="00964938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E7F4F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obj-y  := mx6sabresd.o</w:t>
      </w:r>
    </w:p>
    <w:p w:rsidR="00AE7F4F" w:rsidRPr="00AE7F4F" w:rsidRDefault="00AE7F4F" w:rsidP="00964938">
      <w:pPr>
        <w:rPr>
          <w:rFonts w:ascii="&amp;quot" w:eastAsia="宋体" w:hAnsi="&amp;quot" w:hint="eastAsia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4938">
        <w:t>改成如下一行</w:t>
      </w:r>
      <w:r w:rsidRPr="00964938">
        <w:br/>
      </w:r>
      <w:r w:rsidRPr="00AE7F4F">
        <w:rPr>
          <w:rFonts w:ascii="CourierStd" w:eastAsia="宋体" w:hAnsi="CourierStd"/>
          <w:sz w:val="18"/>
          <w:szCs w:val="18"/>
          <w14:textOutline w14:w="0" w14:cap="rnd" w14:cmpd="sng" w14:algn="ctr">
            <w14:noFill/>
            <w14:prstDash w14:val="solid"/>
            <w14:bevel/>
          </w14:textOutline>
        </w:rPr>
        <w:t>obj-y  := mx6q_tqe9.o</w:t>
      </w:r>
    </w:p>
    <w:p w:rsidR="00AE7F4F" w:rsidRPr="00C3086B" w:rsidRDefault="003137E0" w:rsidP="00166FA5">
      <w:r>
        <w:rPr>
          <w:rFonts w:ascii="CourierStd" w:hAnsi="CourierStd" w:hint="eastAsia"/>
          <w:sz w:val="18"/>
          <w:szCs w:val="18"/>
        </w:rPr>
        <w:fldChar w:fldCharType="begin"/>
      </w:r>
      <w:r>
        <w:rPr>
          <w:rFonts w:ascii="CourierStd" w:hAnsi="CourierStd" w:hint="eastAsia"/>
          <w:sz w:val="18"/>
          <w:szCs w:val="18"/>
        </w:rPr>
        <w:instrText xml:space="preserve"> eq \o\ac(</w:instrText>
      </w:r>
      <w:r>
        <w:rPr>
          <w:rFonts w:ascii="CourierStd" w:hAnsi="CourierStd" w:hint="eastAsia"/>
          <w:sz w:val="18"/>
          <w:szCs w:val="18"/>
        </w:rPr>
        <w:instrText>○</w:instrText>
      </w:r>
      <w:r>
        <w:rPr>
          <w:rFonts w:ascii="CourierStd" w:hAnsi="CourierStd" w:hint="eastAsia"/>
          <w:sz w:val="18"/>
          <w:szCs w:val="18"/>
        </w:rPr>
        <w:instrText>,</w:instrText>
      </w:r>
      <w:r w:rsidRPr="003137E0">
        <w:rPr>
          <w:rFonts w:ascii="CourierStd" w:hAnsi="CourierStd" w:hint="eastAsia"/>
          <w:position w:val="2"/>
          <w:sz w:val="12"/>
          <w:szCs w:val="18"/>
        </w:rPr>
        <w:instrText>3</w:instrText>
      </w:r>
      <w:r>
        <w:rPr>
          <w:rFonts w:ascii="CourierStd" w:hAnsi="CourierStd" w:hint="eastAsia"/>
          <w:sz w:val="18"/>
          <w:szCs w:val="18"/>
        </w:rPr>
        <w:instrText>)</w:instrText>
      </w:r>
      <w:r>
        <w:rPr>
          <w:rFonts w:ascii="CourierStd" w:hAnsi="CourierStd" w:hint="eastAsia"/>
          <w:sz w:val="18"/>
          <w:szCs w:val="18"/>
        </w:rPr>
        <w:fldChar w:fldCharType="end"/>
      </w:r>
      <w:r w:rsidRPr="00C3086B">
        <w:t>修改</w:t>
      </w:r>
      <w:r w:rsidRPr="00C3086B">
        <w:t>board/EmbedSky/mx6q_tqe9/Kconfig(</w:t>
      </w:r>
      <w:r w:rsidRPr="00C3086B">
        <w:t>红色部分</w:t>
      </w:r>
      <w:r w:rsidRPr="00C3086B">
        <w:t>)</w:t>
      </w:r>
    </w:p>
    <w:p w:rsidR="003137E0" w:rsidRPr="00C3086B" w:rsidRDefault="003137E0" w:rsidP="003137E0">
      <w:pPr>
        <w:rPr>
          <w:color w:val="FF0000"/>
        </w:rPr>
      </w:pPr>
      <w:r>
        <w:t xml:space="preserve">if </w:t>
      </w:r>
      <w:r w:rsidRPr="00C3086B">
        <w:rPr>
          <w:color w:val="FF0000"/>
        </w:rPr>
        <w:t>TARGET_MX6Q_TQE9</w:t>
      </w:r>
    </w:p>
    <w:p w:rsidR="003137E0" w:rsidRPr="003137E0" w:rsidRDefault="003137E0" w:rsidP="003137E0">
      <w:r w:rsidRPr="003137E0">
        <w:t>config SYS_BOARD</w:t>
      </w:r>
    </w:p>
    <w:p w:rsidR="003137E0" w:rsidRPr="003137E0" w:rsidRDefault="003137E0" w:rsidP="003137E0">
      <w:r w:rsidRPr="003137E0">
        <w:tab/>
        <w:t>default "</w:t>
      </w:r>
      <w:r w:rsidRPr="00C3086B">
        <w:rPr>
          <w:color w:val="FF0000"/>
        </w:rPr>
        <w:t>mx6q_tqe9</w:t>
      </w:r>
      <w:r w:rsidRPr="003137E0">
        <w:t>"</w:t>
      </w:r>
    </w:p>
    <w:p w:rsidR="003137E0" w:rsidRPr="003137E0" w:rsidRDefault="003137E0" w:rsidP="003137E0">
      <w:r w:rsidRPr="003137E0">
        <w:t>config SYS_SOC</w:t>
      </w:r>
    </w:p>
    <w:p w:rsidR="003137E0" w:rsidRPr="003137E0" w:rsidRDefault="003137E0" w:rsidP="003137E0">
      <w:r>
        <w:t xml:space="preserve">         default "mx6"</w:t>
      </w:r>
    </w:p>
    <w:p w:rsidR="003137E0" w:rsidRPr="003137E0" w:rsidRDefault="003137E0" w:rsidP="003137E0">
      <w:r w:rsidRPr="003137E0">
        <w:t>config SYS_VENDOR</w:t>
      </w:r>
    </w:p>
    <w:p w:rsidR="003137E0" w:rsidRPr="003137E0" w:rsidRDefault="003137E0" w:rsidP="003137E0">
      <w:r w:rsidRPr="003137E0">
        <w:tab/>
        <w:t>defau</w:t>
      </w:r>
      <w:r>
        <w:t>lt "</w:t>
      </w:r>
      <w:r w:rsidRPr="00C3086B">
        <w:rPr>
          <w:color w:val="FF0000"/>
        </w:rPr>
        <w:t>EmbedSky</w:t>
      </w:r>
      <w:r>
        <w:t>"</w:t>
      </w:r>
    </w:p>
    <w:p w:rsidR="003137E0" w:rsidRPr="003137E0" w:rsidRDefault="003137E0" w:rsidP="003137E0">
      <w:r w:rsidRPr="003137E0">
        <w:t>config SYS_CONFIG_NAME</w:t>
      </w:r>
    </w:p>
    <w:p w:rsidR="003137E0" w:rsidRPr="003137E0" w:rsidRDefault="003137E0" w:rsidP="003137E0">
      <w:r>
        <w:tab/>
        <w:t>default "</w:t>
      </w:r>
      <w:r w:rsidRPr="00C3086B">
        <w:rPr>
          <w:color w:val="FF0000"/>
        </w:rPr>
        <w:t>mx6q_tqe9</w:t>
      </w:r>
      <w:r>
        <w:t>"</w:t>
      </w:r>
    </w:p>
    <w:p w:rsidR="003137E0" w:rsidRDefault="003137E0" w:rsidP="003137E0">
      <w:r w:rsidRPr="003137E0">
        <w:t>endif</w:t>
      </w:r>
    </w:p>
    <w:p w:rsidR="006A4F35" w:rsidRDefault="00C3086B" w:rsidP="00C3086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3086B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>修改</w:t>
      </w:r>
      <w:r>
        <w:t>arch/arm/Kconfig</w:t>
      </w:r>
      <w:r>
        <w:t>，增加</w:t>
      </w:r>
      <w:r>
        <w:t>TARGET_MX6Q_TQE9</w:t>
      </w:r>
      <w:r>
        <w:t>的配置</w:t>
      </w:r>
    </w:p>
    <w:p w:rsidR="008C3610" w:rsidRDefault="008C3610" w:rsidP="008C3610">
      <w:r>
        <w:t>config ARCH_MX6</w:t>
      </w:r>
    </w:p>
    <w:p w:rsidR="008C3610" w:rsidRDefault="008C3610" w:rsidP="008C3610">
      <w:r>
        <w:tab/>
        <w:t>bool "Freescale MX6"</w:t>
      </w:r>
    </w:p>
    <w:p w:rsidR="008C3610" w:rsidRDefault="00123611" w:rsidP="008C3610">
      <w:r>
        <w:tab/>
        <w:t>select CPU_V7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>config TARGET_MX6Q_TQE9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bool "Support mx6q_tqe9"</w:t>
      </w:r>
    </w:p>
    <w:p w:rsidR="008C3610" w:rsidRP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select CPU_V7</w:t>
      </w:r>
    </w:p>
    <w:p w:rsidR="008C3610" w:rsidRDefault="008C3610" w:rsidP="008C3610">
      <w:pPr>
        <w:rPr>
          <w:color w:val="FF0000"/>
        </w:rPr>
      </w:pPr>
      <w:r w:rsidRPr="008C3610">
        <w:rPr>
          <w:color w:val="FF0000"/>
        </w:rPr>
        <w:t xml:space="preserve">        select SUPPORT_SPL</w:t>
      </w:r>
    </w:p>
    <w:p w:rsidR="009043B8" w:rsidRDefault="009043B8" w:rsidP="009043B8">
      <w:r>
        <w:rPr>
          <w:rFonts w:hint="eastAsia"/>
        </w:rPr>
        <w:t>文件后面添加</w:t>
      </w:r>
    </w:p>
    <w:p w:rsidR="009043B8" w:rsidRDefault="009043B8" w:rsidP="008C3610">
      <w:pPr>
        <w:rPr>
          <w:color w:val="FF0000"/>
        </w:rPr>
      </w:pPr>
      <w:r w:rsidRPr="009043B8">
        <w:rPr>
          <w:color w:val="FF0000"/>
        </w:rPr>
        <w:t>source "board/EmbedSky/mx6q_tqe9/Kconfig"</w:t>
      </w:r>
    </w:p>
    <w:p w:rsidR="009043B8" w:rsidRDefault="00CA3557" w:rsidP="00CA3557">
      <w:pPr>
        <w:rPr>
          <w:rFonts w:ascii="CourierStd" w:hAnsi="CourierStd" w:hint="eastAsia"/>
          <w:color w:val="4F4F4F"/>
        </w:rPr>
      </w:pPr>
      <w:r>
        <w:rPr>
          <w:rFonts w:hint="eastAsia"/>
        </w:rPr>
        <w:t>5&gt;</w:t>
      </w:r>
      <w:r>
        <w:rPr>
          <w:rFonts w:ascii="CourierStd" w:hAnsi="CourierStd"/>
          <w:color w:val="4F4F4F"/>
        </w:rPr>
        <w:t>创建</w:t>
      </w:r>
      <w:r w:rsidR="003E451C">
        <w:rPr>
          <w:rFonts w:ascii="CourierStd" w:hAnsi="CourierStd" w:hint="eastAsia"/>
          <w:color w:val="4F4F4F"/>
        </w:rPr>
        <w:t>编译</w:t>
      </w:r>
      <w:r>
        <w:rPr>
          <w:rFonts w:ascii="CourierStd" w:hAnsi="CourierStd"/>
          <w:color w:val="4F4F4F"/>
        </w:rPr>
        <w:t>脚本</w:t>
      </w:r>
      <w:r>
        <w:rPr>
          <w:rFonts w:ascii="CourierStd" w:hAnsi="CourierStd"/>
          <w:color w:val="4F4F4F"/>
        </w:rPr>
        <w:t>build.sh:</w:t>
      </w:r>
    </w:p>
    <w:p w:rsidR="005E732F" w:rsidRDefault="005E732F" w:rsidP="005E732F">
      <w:r>
        <w:t>#!/bin/bash</w:t>
      </w:r>
    </w:p>
    <w:p w:rsidR="005E732F" w:rsidRDefault="005E732F" w:rsidP="005E732F">
      <w:r>
        <w:t xml:space="preserve">export ARCH=arm </w:t>
      </w:r>
    </w:p>
    <w:p w:rsidR="005E732F" w:rsidRDefault="005E732F" w:rsidP="005E732F">
      <w:r>
        <w:t>export CROSS_COMPILE=arm-poky-linux-gnueabi-</w:t>
      </w:r>
    </w:p>
    <w:p w:rsidR="005E732F" w:rsidRDefault="005E732F" w:rsidP="005E732F">
      <w:r>
        <w:t>make distclean</w:t>
      </w:r>
    </w:p>
    <w:p w:rsidR="005E732F" w:rsidRDefault="005E732F" w:rsidP="005E732F">
      <w:r>
        <w:t>make mx6q_tqe9_defconfig</w:t>
      </w:r>
    </w:p>
    <w:p w:rsidR="005E732F" w:rsidRDefault="005E732F" w:rsidP="005E732F">
      <w:r>
        <w:t>make</w:t>
      </w:r>
    </w:p>
    <w:p w:rsidR="005E732F" w:rsidRDefault="005E732F" w:rsidP="005E732F">
      <w:r>
        <w:rPr>
          <w:rFonts w:hint="eastAsia"/>
        </w:rPr>
        <w:t>然后修改执行权限</w:t>
      </w:r>
    </w:p>
    <w:p w:rsidR="005E732F" w:rsidRDefault="005E732F" w:rsidP="005E732F">
      <w:r>
        <w:rPr>
          <w:rFonts w:hint="eastAsia"/>
        </w:rPr>
        <w:t xml:space="preserve">chmod 777 </w:t>
      </w:r>
      <w:r w:rsidR="0065534A">
        <w:rPr>
          <w:rFonts w:hint="eastAsia"/>
        </w:rPr>
        <w:t>build.sh</w:t>
      </w:r>
    </w:p>
    <w:p w:rsidR="00023C9C" w:rsidRDefault="00D57D9F" w:rsidP="005E732F">
      <w:r>
        <w:rPr>
          <w:rFonts w:hint="eastAsia"/>
        </w:rPr>
        <w:t>执行</w:t>
      </w:r>
      <w:r>
        <w:rPr>
          <w:rFonts w:hint="eastAsia"/>
        </w:rPr>
        <w:t>./build.sh</w:t>
      </w:r>
      <w:r>
        <w:rPr>
          <w:rFonts w:hint="eastAsia"/>
        </w:rPr>
        <w:t>应该可以生成</w:t>
      </w:r>
      <w:r>
        <w:rPr>
          <w:rFonts w:hint="eastAsia"/>
        </w:rPr>
        <w:t>uboot</w:t>
      </w:r>
      <w:r w:rsidR="00023C9C">
        <w:rPr>
          <w:rFonts w:hint="eastAsia"/>
        </w:rPr>
        <w:t>.imx</w:t>
      </w:r>
    </w:p>
    <w:p w:rsidR="00066B85" w:rsidRDefault="001303D3" w:rsidP="005E732F">
      <w:r>
        <w:rPr>
          <w:rFonts w:hint="eastAsia"/>
        </w:rPr>
        <w:t xml:space="preserve">6&gt; </w:t>
      </w:r>
      <w:r>
        <w:rPr>
          <w:rFonts w:hint="eastAsia"/>
        </w:rPr>
        <w:t>修改</w:t>
      </w:r>
      <w:r w:rsidR="006D72C8">
        <w:rPr>
          <w:rFonts w:hint="eastAsia"/>
        </w:rPr>
        <w:t>硬件配置文件</w:t>
      </w:r>
    </w:p>
    <w:p w:rsidR="006D72C8" w:rsidRDefault="006D72C8" w:rsidP="0089564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72C8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串口</w:t>
      </w:r>
    </w:p>
    <w:p w:rsidR="00895645" w:rsidRDefault="00895645" w:rsidP="00895645">
      <w:r>
        <w:rPr>
          <w:rFonts w:hint="eastAsia"/>
        </w:rPr>
        <w:t>E9</w:t>
      </w:r>
      <w:r>
        <w:rPr>
          <w:rFonts w:hint="eastAsia"/>
        </w:rPr>
        <w:t>的串口终端</w:t>
      </w:r>
      <w:r>
        <w:rPr>
          <w:rFonts w:hint="eastAsia"/>
        </w:rPr>
        <w:t>IO</w:t>
      </w:r>
      <w:r>
        <w:rPr>
          <w:rFonts w:hint="eastAsia"/>
        </w:rPr>
        <w:t>跟</w:t>
      </w:r>
      <w:r>
        <w:rPr>
          <w:rFonts w:hint="eastAsia"/>
        </w:rPr>
        <w:t>sabresd</w:t>
      </w:r>
      <w:r>
        <w:rPr>
          <w:rFonts w:hint="eastAsia"/>
        </w:rPr>
        <w:t>不太一样，使用了</w:t>
      </w:r>
      <w:r>
        <w:rPr>
          <w:rFonts w:hint="eastAsia"/>
        </w:rPr>
        <w:t>SD3_DAT7</w:t>
      </w:r>
      <w:r>
        <w:rPr>
          <w:rFonts w:hint="eastAsia"/>
        </w:rPr>
        <w:t>、</w:t>
      </w:r>
      <w:r>
        <w:rPr>
          <w:rFonts w:hint="eastAsia"/>
        </w:rPr>
        <w:t>SD3_DAT</w:t>
      </w:r>
      <w:r>
        <w:rPr>
          <w:rFonts w:hint="eastAsia"/>
        </w:rPr>
        <w:t>分别作</w:t>
      </w:r>
      <w:r>
        <w:rPr>
          <w:rFonts w:hint="eastAsia"/>
        </w:rPr>
        <w:t>UART1_TXD</w:t>
      </w:r>
      <w:r>
        <w:rPr>
          <w:rFonts w:hint="eastAsia"/>
        </w:rPr>
        <w:t>、</w:t>
      </w:r>
      <w:r>
        <w:rPr>
          <w:rFonts w:hint="eastAsia"/>
        </w:rPr>
        <w:t>UART1_RXD</w:t>
      </w:r>
      <w:r>
        <w:rPr>
          <w:rFonts w:hint="eastAsia"/>
        </w:rPr>
        <w:t>，所以这里需要做相应的改变。</w:t>
      </w:r>
    </w:p>
    <w:p w:rsidR="00895645" w:rsidRDefault="00895645" w:rsidP="00895645">
      <w:r>
        <w:rPr>
          <w:rFonts w:hint="eastAsia"/>
        </w:rPr>
        <w:t>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Default="00895645" w:rsidP="00895645">
      <w:r>
        <w:t>static iomux_v3_cfg_t const uart1_pads[] = {</w:t>
      </w:r>
    </w:p>
    <w:p w:rsidR="00895645" w:rsidRDefault="00895645" w:rsidP="00895645">
      <w:r>
        <w:t xml:space="preserve">          MX6_PAD_</w:t>
      </w:r>
      <w:r w:rsidRPr="00144EF1">
        <w:rPr>
          <w:color w:val="FF0000"/>
        </w:rPr>
        <w:t>SD3_DAT7</w:t>
      </w:r>
      <w:r>
        <w:t>__UART1_TX_DATA | MUX_PAD_CTRL(UART_PAD_CTRL),</w:t>
      </w:r>
    </w:p>
    <w:p w:rsidR="00895645" w:rsidRDefault="00895645" w:rsidP="00895645">
      <w:r>
        <w:t xml:space="preserve">          MX6_PAD_S</w:t>
      </w:r>
      <w:r w:rsidRPr="00144EF1">
        <w:rPr>
          <w:color w:val="FF0000"/>
        </w:rPr>
        <w:t>D3_DAT6</w:t>
      </w:r>
      <w:r>
        <w:t>__UART1_RX_DATA | MUX_PAD_CTRL(UART_PAD_CTRL),</w:t>
      </w:r>
    </w:p>
    <w:p w:rsidR="00895645" w:rsidRDefault="00895645" w:rsidP="00895645">
      <w:r>
        <w:t xml:space="preserve">  };</w:t>
      </w:r>
    </w:p>
    <w:p w:rsidR="00FC5F9E" w:rsidRDefault="006D72C8" w:rsidP="00895645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72C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FC5F9E">
        <w:rPr>
          <w:rFonts w:hint="eastAsia"/>
        </w:rPr>
        <w:t xml:space="preserve"> </w:t>
      </w:r>
      <w:r w:rsidR="00FC5F9E">
        <w:rPr>
          <w:rFonts w:hint="eastAsia"/>
        </w:rPr>
        <w:t>修改</w:t>
      </w:r>
      <w:r w:rsidR="00FC5F9E">
        <w:rPr>
          <w:rFonts w:hint="eastAsia"/>
        </w:rPr>
        <w:t>sd</w:t>
      </w:r>
      <w:r w:rsidR="00FC5F9E">
        <w:rPr>
          <w:rFonts w:hint="eastAsia"/>
        </w:rPr>
        <w:t>卡接口</w:t>
      </w:r>
    </w:p>
    <w:p w:rsidR="00895645" w:rsidRDefault="00895645" w:rsidP="00895645">
      <w:r>
        <w:rPr>
          <w:rFonts w:hint="eastAsia"/>
        </w:rPr>
        <w:lastRenderedPageBreak/>
        <w:t>由于</w:t>
      </w:r>
      <w:r>
        <w:rPr>
          <w:rFonts w:hint="eastAsia"/>
        </w:rPr>
        <w:t>MX6_PAD_SD3_DAT7</w:t>
      </w:r>
      <w:r>
        <w:rPr>
          <w:rFonts w:hint="eastAsia"/>
        </w:rPr>
        <w:t>、</w:t>
      </w:r>
      <w:r>
        <w:rPr>
          <w:rFonts w:hint="eastAsia"/>
        </w:rPr>
        <w:t>MX6_PAD_SD3_DAT6</w:t>
      </w:r>
      <w:r>
        <w:rPr>
          <w:rFonts w:hint="eastAsia"/>
        </w:rPr>
        <w:t>已经被</w:t>
      </w:r>
      <w:r>
        <w:rPr>
          <w:rFonts w:hint="eastAsia"/>
        </w:rPr>
        <w:t>USDHC3</w:t>
      </w:r>
      <w:r>
        <w:rPr>
          <w:rFonts w:hint="eastAsia"/>
        </w:rPr>
        <w:t>占用，继续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Pr="007A70CD" w:rsidRDefault="00895645" w:rsidP="00895645">
      <w:pPr>
        <w:rPr>
          <w:sz w:val="18"/>
          <w:szCs w:val="18"/>
        </w:rPr>
      </w:pPr>
      <w:r>
        <w:t xml:space="preserve"> </w:t>
      </w:r>
      <w:r w:rsidRPr="007A70CD">
        <w:rPr>
          <w:sz w:val="18"/>
          <w:szCs w:val="18"/>
        </w:rPr>
        <w:t>static iomux_v3_cfg_t const usdhc3_pads[] = {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CLK__SD3_CLK  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CMD__SD3_CMD  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0__SD3_DATA0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1__SD3_DATA1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2__SD3_DATA2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3__SD3_DATA3 | MUX_PAD_CTRL(USDHC_PAD_CTRL),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        MX6_PAD_SD3_DAT4__SD3_DATA4 | MUX_PAD_CTRL(USDHC_PAD_CTRL),</w:t>
      </w:r>
    </w:p>
    <w:p w:rsidR="00895645" w:rsidRPr="007A70CD" w:rsidRDefault="00895645" w:rsidP="007A70CD">
      <w:pPr>
        <w:ind w:left="900" w:hangingChars="500" w:hanging="900"/>
        <w:rPr>
          <w:sz w:val="18"/>
          <w:szCs w:val="18"/>
        </w:rPr>
      </w:pPr>
      <w:r w:rsidRPr="007A70CD">
        <w:rPr>
          <w:sz w:val="18"/>
          <w:szCs w:val="18"/>
        </w:rPr>
        <w:t xml:space="preserve">       </w:t>
      </w:r>
      <w:r w:rsidR="007A70CD">
        <w:rPr>
          <w:sz w:val="18"/>
          <w:szCs w:val="18"/>
        </w:rPr>
        <w:t xml:space="preserve">  MX6_PAD_SD3_DAT5__SD3_DATA5|</w:t>
      </w:r>
      <w:r w:rsidRPr="007A70CD">
        <w:rPr>
          <w:sz w:val="18"/>
          <w:szCs w:val="18"/>
        </w:rPr>
        <w:t xml:space="preserve">MUX_PAD_CTRL(USDHC_PAD_CTRL),    </w:t>
      </w:r>
      <w:r w:rsidR="007A70CD" w:rsidRPr="00627B71">
        <w:rPr>
          <w:rFonts w:hint="eastAsia"/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>MX6_PAD_SD3_DAT6__SD3_DATA6|</w:t>
      </w:r>
      <w:r w:rsidRPr="00627B71">
        <w:rPr>
          <w:color w:val="006600"/>
          <w:sz w:val="18"/>
          <w:szCs w:val="18"/>
        </w:rPr>
        <w:t>M</w:t>
      </w:r>
      <w:r w:rsidR="007A70CD" w:rsidRPr="00627B71">
        <w:rPr>
          <w:color w:val="006600"/>
          <w:sz w:val="18"/>
          <w:szCs w:val="18"/>
        </w:rPr>
        <w:t>UX_PAD_CTRL(USDHC_PAD_CTRL),</w:t>
      </w:r>
      <w:r w:rsidRPr="00627B71">
        <w:rPr>
          <w:color w:val="006600"/>
          <w:sz w:val="18"/>
          <w:szCs w:val="18"/>
        </w:rPr>
        <w:t xml:space="preserve"> </w:t>
      </w:r>
      <w:r w:rsidR="000151B1" w:rsidRPr="00627B71">
        <w:rPr>
          <w:color w:val="006600"/>
          <w:sz w:val="18"/>
          <w:szCs w:val="18"/>
        </w:rPr>
        <w:t xml:space="preserve"> </w:t>
      </w:r>
      <w:r w:rsidR="000151B1" w:rsidRPr="007A70CD">
        <w:rPr>
          <w:sz w:val="18"/>
          <w:szCs w:val="18"/>
        </w:rPr>
        <w:t xml:space="preserve">   </w:t>
      </w:r>
      <w:r w:rsidR="007A70CD" w:rsidRPr="00627B71">
        <w:rPr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>MX6_PAD_SD3_DAT7__SD3_DATA7|</w:t>
      </w:r>
      <w:r w:rsidRPr="00627B71">
        <w:rPr>
          <w:color w:val="006600"/>
          <w:sz w:val="18"/>
          <w:szCs w:val="18"/>
        </w:rPr>
        <w:t xml:space="preserve">MUX_PAD_CTRL(USDHC_PAD_CTRL),      </w:t>
      </w:r>
      <w:r w:rsidR="000151B1" w:rsidRPr="00627B71">
        <w:rPr>
          <w:color w:val="006600"/>
          <w:sz w:val="18"/>
          <w:szCs w:val="18"/>
        </w:rPr>
        <w:t xml:space="preserve"> </w:t>
      </w:r>
      <w:r w:rsidR="007A70CD" w:rsidRPr="00627B71">
        <w:rPr>
          <w:color w:val="006600"/>
          <w:sz w:val="18"/>
          <w:szCs w:val="18"/>
        </w:rPr>
        <w:t>//</w:t>
      </w:r>
      <w:r w:rsidR="000151B1" w:rsidRPr="00627B71">
        <w:rPr>
          <w:color w:val="006600"/>
          <w:sz w:val="18"/>
          <w:szCs w:val="18"/>
        </w:rPr>
        <w:t xml:space="preserve">MX6_PAD_NANDF_D0__GPIO2_IO00 </w:t>
      </w:r>
      <w:r w:rsidRPr="00627B71">
        <w:rPr>
          <w:color w:val="006600"/>
          <w:sz w:val="18"/>
          <w:szCs w:val="18"/>
        </w:rPr>
        <w:t>| MUX_PAD_</w:t>
      </w:r>
      <w:r w:rsidR="0072365D" w:rsidRPr="00627B71">
        <w:rPr>
          <w:color w:val="006600"/>
          <w:sz w:val="18"/>
          <w:szCs w:val="18"/>
        </w:rPr>
        <w:t xml:space="preserve">CTRL(NO_PAD_CTRL), /* CD */ </w:t>
      </w:r>
      <w:r w:rsidR="0072365D">
        <w:rPr>
          <w:sz w:val="18"/>
          <w:szCs w:val="18"/>
        </w:rPr>
        <w:t xml:space="preserve">    </w:t>
      </w:r>
    </w:p>
    <w:p w:rsidR="00895645" w:rsidRPr="007A70CD" w:rsidRDefault="00895645" w:rsidP="00895645">
      <w:pPr>
        <w:rPr>
          <w:sz w:val="18"/>
          <w:szCs w:val="18"/>
        </w:rPr>
      </w:pPr>
      <w:r w:rsidRPr="007A70CD">
        <w:rPr>
          <w:sz w:val="18"/>
          <w:szCs w:val="18"/>
        </w:rPr>
        <w:t xml:space="preserve"> };</w:t>
      </w:r>
    </w:p>
    <w:p w:rsidR="00895645" w:rsidRDefault="00895645" w:rsidP="00895645">
      <w:r>
        <w:rPr>
          <w:rFonts w:hint="eastAsia"/>
        </w:rPr>
        <w:t>E9</w:t>
      </w:r>
      <w:r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槽使用的是</w:t>
      </w:r>
      <w:r>
        <w:rPr>
          <w:rFonts w:hint="eastAsia"/>
        </w:rPr>
        <w:t>USDHC2</w:t>
      </w:r>
      <w:r>
        <w:rPr>
          <w:rFonts w:hint="eastAsia"/>
        </w:rPr>
        <w:t>控制器，并且与</w:t>
      </w:r>
      <w:r>
        <w:rPr>
          <w:rFonts w:hint="eastAsia"/>
        </w:rPr>
        <w:t>sabresd</w:t>
      </w:r>
      <w:r>
        <w:rPr>
          <w:rFonts w:hint="eastAsia"/>
        </w:rPr>
        <w:t>不同的是该</w:t>
      </w:r>
      <w:r>
        <w:rPr>
          <w:rFonts w:hint="eastAsia"/>
        </w:rPr>
        <w:t>SD CARD</w:t>
      </w:r>
      <w:r>
        <w:rPr>
          <w:rFonts w:hint="eastAsia"/>
        </w:rPr>
        <w:t>电路的</w:t>
      </w:r>
      <w:r>
        <w:rPr>
          <w:rFonts w:hint="eastAsia"/>
        </w:rPr>
        <w:t>CD</w:t>
      </w:r>
      <w:r>
        <w:rPr>
          <w:rFonts w:hint="eastAsia"/>
        </w:rPr>
        <w:t>引脚使用的是</w:t>
      </w:r>
      <w:r>
        <w:rPr>
          <w:rFonts w:hint="eastAsia"/>
        </w:rPr>
        <w:t>GPIO_4</w:t>
      </w:r>
      <w:r>
        <w:rPr>
          <w:rFonts w:hint="eastAsia"/>
        </w:rPr>
        <w:t>，继续修改</w:t>
      </w:r>
      <w:r>
        <w:rPr>
          <w:rFonts w:hint="eastAsia"/>
        </w:rPr>
        <w:t xml:space="preserve">board/EmbedSky/mx6q_tqe9/mx6q_tqe9.c  </w:t>
      </w:r>
      <w:r>
        <w:rPr>
          <w:rFonts w:hint="eastAsia"/>
        </w:rPr>
        <w:t>：</w:t>
      </w:r>
    </w:p>
    <w:p w:rsidR="00895645" w:rsidRDefault="00D03970" w:rsidP="00895645">
      <w:r w:rsidRPr="00D03970">
        <w:t>usdhc2_pads</w:t>
      </w:r>
      <w:r w:rsidR="00895645">
        <w:rPr>
          <w:rFonts w:hint="eastAsia"/>
        </w:rPr>
        <w:t>引脚配置</w:t>
      </w:r>
      <w:r w:rsidR="006E2416">
        <w:rPr>
          <w:rFonts w:hint="eastAsia"/>
        </w:rPr>
        <w:t>更改</w:t>
      </w:r>
      <w:r w:rsidR="00895645">
        <w:rPr>
          <w:rFonts w:hint="eastAsia"/>
        </w:rPr>
        <w:t>：</w:t>
      </w:r>
    </w:p>
    <w:p w:rsidR="00895645" w:rsidRPr="00834DED" w:rsidRDefault="00834DED" w:rsidP="00895645">
      <w:pPr>
        <w:rPr>
          <w:color w:val="006600"/>
          <w:sz w:val="18"/>
          <w:szCs w:val="18"/>
        </w:rPr>
      </w:pPr>
      <w:r w:rsidRPr="00834DED">
        <w:rPr>
          <w:color w:val="006600"/>
          <w:sz w:val="18"/>
          <w:szCs w:val="18"/>
        </w:rPr>
        <w:t xml:space="preserve">// </w:t>
      </w:r>
      <w:r w:rsidR="00895645" w:rsidRPr="00834DED">
        <w:rPr>
          <w:color w:val="006600"/>
          <w:sz w:val="18"/>
          <w:szCs w:val="18"/>
        </w:rPr>
        <w:t>MX6_PAD_NANDF_D2__GPIO2_IO02    | MUX_PAD_CTRL(NO_PAD_CTRL), /* CD */</w:t>
      </w:r>
    </w:p>
    <w:p w:rsidR="00895645" w:rsidRPr="00834DED" w:rsidRDefault="00895645" w:rsidP="00895645">
      <w:pPr>
        <w:rPr>
          <w:sz w:val="18"/>
          <w:szCs w:val="18"/>
        </w:rPr>
      </w:pPr>
      <w:r w:rsidRPr="00834DED">
        <w:rPr>
          <w:sz w:val="18"/>
          <w:szCs w:val="18"/>
        </w:rPr>
        <w:t>MX6_PAD_GPIO_4__GPIO1_IO04    | MUX_PAD_CTRL(NO_PAD_CTRL), /* CD */</w:t>
      </w:r>
    </w:p>
    <w:p w:rsidR="00895645" w:rsidRDefault="00895645" w:rsidP="00895645">
      <w:r>
        <w:rPr>
          <w:rFonts w:hint="eastAsia"/>
        </w:rPr>
        <w:t>sd</w:t>
      </w:r>
      <w:r>
        <w:rPr>
          <w:rFonts w:hint="eastAsia"/>
        </w:rPr>
        <w:t>卡槽</w:t>
      </w:r>
      <w:r>
        <w:rPr>
          <w:rFonts w:hint="eastAsia"/>
        </w:rPr>
        <w:t>cd</w:t>
      </w:r>
      <w:r>
        <w:rPr>
          <w:rFonts w:hint="eastAsia"/>
        </w:rPr>
        <w:t>引脚宏定义：</w:t>
      </w:r>
    </w:p>
    <w:p w:rsidR="000E7793" w:rsidRPr="000E7793" w:rsidRDefault="000E7793" w:rsidP="000E7793">
      <w:pPr>
        <w:rPr>
          <w:color w:val="006600"/>
        </w:rPr>
      </w:pPr>
      <w:r w:rsidRPr="000E7793">
        <w:rPr>
          <w:color w:val="006600"/>
        </w:rPr>
        <w:t>//#define USDHC2_CD_GPIO</w:t>
      </w:r>
      <w:r w:rsidRPr="000E7793">
        <w:rPr>
          <w:color w:val="006600"/>
        </w:rPr>
        <w:tab/>
        <w:t>IMX_GPIO_NR(2, 2)</w:t>
      </w:r>
    </w:p>
    <w:p w:rsidR="00895645" w:rsidRDefault="000E7793" w:rsidP="000E7793">
      <w:r>
        <w:t>#define USDHC2_CD_GPIO</w:t>
      </w:r>
      <w:r>
        <w:tab/>
        <w:t>IMX_GPIO_NR(1, 4)</w:t>
      </w:r>
    </w:p>
    <w:p w:rsidR="00895645" w:rsidRDefault="00895645" w:rsidP="00A7418F"/>
    <w:p w:rsidR="00474073" w:rsidRDefault="004B7A88" w:rsidP="002400CC">
      <w:r>
        <w:rPr>
          <w:rFonts w:hint="eastAsia"/>
        </w:rPr>
        <w:t>7&gt;</w:t>
      </w:r>
      <w:r w:rsidRPr="002400CC">
        <w:rPr>
          <w:rFonts w:hint="eastAsia"/>
        </w:rPr>
        <w:t>编译烧写</w:t>
      </w:r>
      <w:r w:rsidRPr="002400CC">
        <w:rPr>
          <w:rFonts w:hint="eastAsia"/>
        </w:rPr>
        <w:t>uboot.imx</w:t>
      </w:r>
      <w:r w:rsidRPr="002400CC">
        <w:rPr>
          <w:rFonts w:hint="eastAsia"/>
        </w:rPr>
        <w:t>运行开发</w:t>
      </w:r>
      <w:hyperlink r:id="rId11" w:tgtFrame="_blank" w:history="1">
        <w:r w:rsidRPr="002400CC">
          <w:t>板报</w:t>
        </w:r>
      </w:hyperlink>
      <w:r w:rsidRPr="002400CC">
        <w:rPr>
          <w:rFonts w:hint="eastAsia"/>
        </w:rPr>
        <w:t>错：</w:t>
      </w:r>
      <w:r w:rsidR="00046CFA" w:rsidRPr="00046CFA">
        <w:t>Can't find PMIC:PFUZE100</w:t>
      </w:r>
    </w:p>
    <w:p w:rsidR="009D6824" w:rsidRDefault="00DA0C8D" w:rsidP="00DA0C8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0C8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9D6824">
        <w:rPr>
          <w:rFonts w:hint="eastAsia"/>
        </w:rPr>
        <w:t>include/configs/mx6_common.h</w:t>
      </w:r>
      <w:r w:rsidR="0023489A">
        <w:rPr>
          <w:rFonts w:hint="eastAsia"/>
        </w:rPr>
        <w:t>去掉宏定义</w:t>
      </w:r>
      <w:r w:rsidR="0023489A">
        <w:t>CONFIG_LDO_BYPASS_CHECK</w:t>
      </w:r>
    </w:p>
    <w:p w:rsidR="009D6824" w:rsidRDefault="009D6824" w:rsidP="009D6824">
      <w:r>
        <w:t>/* LDO Bypass */</w:t>
      </w:r>
    </w:p>
    <w:p w:rsidR="009D6824" w:rsidRDefault="009D6824" w:rsidP="009D6824">
      <w:r>
        <w:t>#ifndef CONFIG_MX6SLL</w:t>
      </w:r>
    </w:p>
    <w:p w:rsidR="009D6824" w:rsidRDefault="009D6824" w:rsidP="009D6824">
      <w:r>
        <w:t>/*#define CONFIG_LDO_BYPASS_CHECK*/</w:t>
      </w:r>
    </w:p>
    <w:p w:rsidR="009D6824" w:rsidRDefault="009D6824" w:rsidP="009D6824">
      <w:r>
        <w:t>#endif</w:t>
      </w:r>
    </w:p>
    <w:p w:rsidR="009E1985" w:rsidRDefault="00DA0C8D" w:rsidP="00DA0C8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A0C8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304EA" w:rsidRPr="00B304EA">
        <w:rPr>
          <w:rFonts w:hint="eastAsia"/>
        </w:rPr>
        <w:t>修改了</w:t>
      </w:r>
      <w:r w:rsidR="00B304EA" w:rsidRPr="00B304EA">
        <w:rPr>
          <w:rFonts w:hint="eastAsia"/>
        </w:rPr>
        <w:t>include/configs/mx6sabre</w:t>
      </w:r>
      <w:r>
        <w:rPr>
          <w:rFonts w:hint="eastAsia"/>
        </w:rPr>
        <w:t>_common</w:t>
      </w:r>
      <w:r w:rsidR="00B304EA" w:rsidRPr="00B304EA">
        <w:rPr>
          <w:rFonts w:hint="eastAsia"/>
        </w:rPr>
        <w:t>.h</w:t>
      </w:r>
      <w:r w:rsidR="00B304EA" w:rsidRPr="00B304EA">
        <w:rPr>
          <w:rFonts w:hint="eastAsia"/>
        </w:rPr>
        <w:t>，屏蔽了</w:t>
      </w:r>
      <w:r w:rsidR="00B304EA" w:rsidRPr="00B304EA">
        <w:rPr>
          <w:rFonts w:hint="eastAsia"/>
        </w:rPr>
        <w:t>pmic</w:t>
      </w:r>
      <w:r w:rsidR="00B304EA" w:rsidRPr="00B304EA">
        <w:rPr>
          <w:rFonts w:hint="eastAsia"/>
        </w:rPr>
        <w:t>的宏定义</w:t>
      </w:r>
    </w:p>
    <w:p w:rsidR="00DA0C8D" w:rsidRDefault="00DA0C8D" w:rsidP="00DA0C8D">
      <w:pPr>
        <w:pStyle w:val="a8"/>
        <w:ind w:left="360"/>
      </w:pPr>
      <w:r>
        <w:t>/* PMIC */</w:t>
      </w:r>
    </w:p>
    <w:p w:rsidR="00DA0C8D" w:rsidRDefault="00DA0C8D" w:rsidP="00DA0C8D">
      <w:pPr>
        <w:pStyle w:val="a8"/>
        <w:ind w:left="360"/>
      </w:pPr>
      <w:r>
        <w:t>/*</w:t>
      </w:r>
    </w:p>
    <w:p w:rsidR="00DA0C8D" w:rsidRDefault="00DA0C8D" w:rsidP="00DA0C8D">
      <w:pPr>
        <w:pStyle w:val="a8"/>
        <w:ind w:left="360"/>
      </w:pPr>
      <w:r>
        <w:t>#define CONFIG_POWER</w:t>
      </w:r>
    </w:p>
    <w:p w:rsidR="00DA0C8D" w:rsidRDefault="00DA0C8D" w:rsidP="00DA0C8D">
      <w:pPr>
        <w:pStyle w:val="a8"/>
        <w:ind w:left="360"/>
      </w:pPr>
      <w:r>
        <w:t>#define CONFIG_POWER_I2C</w:t>
      </w:r>
    </w:p>
    <w:p w:rsidR="00DA0C8D" w:rsidRDefault="00DA0C8D" w:rsidP="00DA0C8D">
      <w:pPr>
        <w:pStyle w:val="a8"/>
        <w:ind w:left="360"/>
      </w:pPr>
      <w:r>
        <w:t>#define CONFIG_POWER_PFUZE100</w:t>
      </w:r>
    </w:p>
    <w:p w:rsidR="00DA0C8D" w:rsidRDefault="00DA0C8D" w:rsidP="00DA0C8D">
      <w:pPr>
        <w:pStyle w:val="a8"/>
        <w:ind w:left="360"/>
      </w:pPr>
      <w:r>
        <w:t>#define CONFIG_POWER_PFUZE100_I2C_ADDR</w:t>
      </w:r>
      <w:r>
        <w:tab/>
        <w:t>0x08</w:t>
      </w:r>
    </w:p>
    <w:p w:rsidR="00DA0C8D" w:rsidRDefault="00DA0C8D" w:rsidP="00DA0C8D">
      <w:pPr>
        <w:pStyle w:val="a8"/>
        <w:ind w:left="360" w:firstLineChars="0" w:firstLine="0"/>
      </w:pPr>
      <w:r>
        <w:t>*</w:t>
      </w:r>
      <w:r w:rsidR="001B6A1B">
        <w:rPr>
          <w:rFonts w:hint="eastAsia"/>
        </w:rPr>
        <w:t>/</w:t>
      </w:r>
    </w:p>
    <w:p w:rsidR="001B6A1B" w:rsidRDefault="001B6A1B" w:rsidP="00DA0C8D">
      <w:pPr>
        <w:pStyle w:val="a8"/>
        <w:ind w:left="36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Cs w:val="21"/>
        </w:rPr>
        <w:instrText>eq \o\ac(</w:instrText>
      </w:r>
      <w:r>
        <w:rPr>
          <w:rFonts w:ascii="Arial" w:hAnsi="Arial" w:cs="Arial" w:hint="eastAsia"/>
          <w:color w:val="333333"/>
          <w:szCs w:val="21"/>
        </w:rPr>
        <w:instrText>○</w:instrText>
      </w:r>
      <w:r>
        <w:rPr>
          <w:rFonts w:ascii="Arial" w:hAnsi="Arial" w:cs="Arial" w:hint="eastAsia"/>
          <w:color w:val="333333"/>
          <w:szCs w:val="21"/>
        </w:rPr>
        <w:instrText>,</w:instrText>
      </w:r>
      <w:r w:rsidRPr="001B6A1B">
        <w:rPr>
          <w:rFonts w:ascii="Arial" w:hAnsi="Arial" w:cs="Arial" w:hint="eastAsia"/>
          <w:color w:val="333333"/>
          <w:position w:val="2"/>
          <w:sz w:val="14"/>
          <w:szCs w:val="21"/>
        </w:rPr>
        <w:instrText>3</w:instrText>
      </w:r>
      <w:r>
        <w:rPr>
          <w:rFonts w:ascii="Arial" w:hAnsi="Arial" w:cs="Arial" w:hint="eastAsia"/>
          <w:color w:val="333333"/>
          <w:szCs w:val="21"/>
        </w:rPr>
        <w:instrText>)</w:instrTex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修改了</w:t>
      </w:r>
      <w:r>
        <w:rPr>
          <w:rFonts w:ascii="Arial" w:hAnsi="Arial" w:cs="Arial"/>
          <w:color w:val="333333"/>
          <w:szCs w:val="21"/>
        </w:rPr>
        <w:t>board/freescale/mx6sabresd/mx6sabresd.c</w:t>
      </w:r>
      <w:r w:rsidR="00501725">
        <w:rPr>
          <w:rFonts w:ascii="Arial" w:hAnsi="Arial" w:cs="Arial" w:hint="eastAsia"/>
          <w:color w:val="333333"/>
          <w:szCs w:val="21"/>
        </w:rPr>
        <w:t>(</w:t>
      </w:r>
      <w:r w:rsidR="003055BE">
        <w:rPr>
          <w:rFonts w:ascii="Arial" w:hAnsi="Arial" w:cs="Arial" w:hint="eastAsia"/>
          <w:color w:val="333333"/>
          <w:szCs w:val="21"/>
        </w:rPr>
        <w:t>我的板子为</w:t>
      </w:r>
      <w:r w:rsidR="00501725">
        <w:rPr>
          <w:rFonts w:ascii="Arial" w:hAnsi="Arial" w:cs="Arial" w:hint="eastAsia"/>
          <w:color w:val="333333"/>
          <w:szCs w:val="21"/>
        </w:rPr>
        <w:t>mx6q_tqe9.c)</w:t>
      </w:r>
      <w:r>
        <w:rPr>
          <w:rFonts w:ascii="Arial" w:hAnsi="Arial" w:cs="Arial"/>
          <w:color w:val="333333"/>
          <w:szCs w:val="21"/>
        </w:rPr>
        <w:t>，屏蔽了</w:t>
      </w:r>
      <w:r>
        <w:rPr>
          <w:rFonts w:ascii="Arial" w:hAnsi="Arial" w:cs="Arial"/>
          <w:color w:val="333333"/>
          <w:szCs w:val="21"/>
        </w:rPr>
        <w:t>power_init_board(void)</w:t>
      </w:r>
      <w:r>
        <w:rPr>
          <w:rFonts w:ascii="Arial" w:hAnsi="Arial" w:cs="Arial"/>
          <w:color w:val="333333"/>
          <w:szCs w:val="21"/>
        </w:rPr>
        <w:t>函数</w:t>
      </w:r>
    </w:p>
    <w:p w:rsidR="0028404B" w:rsidRDefault="0028404B" w:rsidP="0028404B">
      <w:pPr>
        <w:ind w:firstLineChars="150" w:firstLine="315"/>
      </w:pPr>
      <w:r>
        <w:t>#if 0</w:t>
      </w:r>
    </w:p>
    <w:p w:rsidR="0028404B" w:rsidRDefault="0028404B" w:rsidP="0028404B">
      <w:pPr>
        <w:pStyle w:val="a8"/>
        <w:ind w:left="360" w:firstLineChars="0" w:firstLine="0"/>
      </w:pPr>
      <w:r>
        <w:t>int power_init_board(void)</w:t>
      </w:r>
    </w:p>
    <w:p w:rsidR="0028404B" w:rsidRDefault="0028404B" w:rsidP="0028404B">
      <w:pPr>
        <w:pStyle w:val="a8"/>
        <w:ind w:left="360" w:firstLineChars="0" w:firstLine="0"/>
      </w:pPr>
      <w:r>
        <w:rPr>
          <w:rFonts w:hint="eastAsia"/>
        </w:rPr>
        <w:t>#endif</w:t>
      </w:r>
    </w:p>
    <w:p w:rsidR="00163963" w:rsidRPr="00163963" w:rsidRDefault="00163963" w:rsidP="00163963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fldChar w:fldCharType="begin"/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 xml:space="preserve"> eq \o\ac(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○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,</w:instrText>
      </w:r>
      <w:r w:rsidRPr="00163963">
        <w:rPr>
          <w:rFonts w:hint="eastAsia"/>
          <w:position w:val="3"/>
          <w:sz w:val="16"/>
          <w14:textOutline w14:w="0" w14:cap="rnd" w14:cmpd="sng" w14:algn="ctr">
            <w14:noFill/>
            <w14:prstDash w14:val="solid"/>
            <w14:bevel/>
          </w14:textOutline>
        </w:rPr>
        <w:instrText>4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instrText>)</w:instrTex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fldChar w:fldCharType="end"/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这里命令行提示符为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"=&gt; "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，可以将之改为正式些的形式，修改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 xml:space="preserve">include/config_fallbacks.h 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行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79:</w:t>
      </w:r>
    </w:p>
    <w:p w:rsidR="00163963" w:rsidRPr="00163963" w:rsidRDefault="00163963" w:rsidP="00163963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#define CONFIG_SYS_PROMPT       "</w:t>
      </w:r>
      <w:r w:rsidRPr="00163963"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  <w:t>TQE9</w:t>
      </w:r>
      <w:r w:rsidRPr="00163963">
        <w:rPr>
          <w14:textOutline w14:w="0" w14:cap="rnd" w14:cmpd="sng" w14:algn="ctr">
            <w14:noFill/>
            <w14:prstDash w14:val="solid"/>
            <w14:bevel/>
          </w14:textOutline>
        </w:rPr>
        <w:t>&gt;&gt; "</w:t>
      </w:r>
    </w:p>
    <w:p w:rsidR="00163963" w:rsidRPr="00163963" w:rsidRDefault="00163963" w:rsidP="0028404B">
      <w:pPr>
        <w:pStyle w:val="a8"/>
        <w:ind w:left="360" w:firstLineChars="0" w:firstLine="0"/>
      </w:pPr>
    </w:p>
    <w:p w:rsidR="00163963" w:rsidRPr="00163963" w:rsidRDefault="00163963" w:rsidP="00163963">
      <w:pPr>
        <w:rPr>
          <w:rFonts w:ascii="&amp;quot" w:hAnsi="&amp;quot" w:hint="eastAsia"/>
          <w:color w:val="4F4F4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63963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Pr="00163963">
        <w:t>最后修改下</w:t>
      </w:r>
      <w:r w:rsidRPr="00163963">
        <w:t xml:space="preserve">board/EmbedSky/mx6q_tqe9.c </w:t>
      </w:r>
      <w:r w:rsidRPr="00163963">
        <w:t>：</w:t>
      </w:r>
    </w:p>
    <w:p w:rsidR="00163963" w:rsidRPr="00163963" w:rsidRDefault="00163963" w:rsidP="00163963">
      <w:pPr>
        <w:rPr>
          <w:rFonts w:ascii="&amp;quot" w:eastAsia="宋体" w:hAnsi="&amp;quot" w:cs="宋体" w:hint="eastAsia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t checkboard(void)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{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163963">
        <w:rPr>
          <w:rFonts w:ascii="&amp;quot" w:eastAsia="宋体" w:hAnsi="&amp;quot" w:cs="宋体"/>
          <w:color w:val="FF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puts("Board: MX6Q_TQE9\n");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return 0;</w:t>
      </w:r>
      <w:r w:rsidRPr="00163963">
        <w:rPr>
          <w:rFonts w:ascii="&amp;quot" w:eastAsia="宋体" w:hAnsi="&amp;quot" w:cs="宋体"/>
          <w:color w:val="4F4F4F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  <w:t>}</w:t>
      </w:r>
    </w:p>
    <w:p w:rsidR="00163963" w:rsidRPr="00163963" w:rsidRDefault="00163963" w:rsidP="0028404B">
      <w:pPr>
        <w:pStyle w:val="a8"/>
        <w:ind w:left="360" w:firstLineChars="0" w:firstLine="0"/>
      </w:pPr>
    </w:p>
    <w:p w:rsidR="002400CC" w:rsidRDefault="002400CC" w:rsidP="00163963">
      <w:r>
        <w:rPr>
          <w:rFonts w:hint="eastAsia"/>
        </w:rPr>
        <w:t xml:space="preserve">8&gt; </w:t>
      </w:r>
      <w:r>
        <w:rPr>
          <w:rFonts w:hint="eastAsia"/>
        </w:rPr>
        <w:t>编译下载</w:t>
      </w:r>
      <w:r w:rsidR="00AB1803">
        <w:rPr>
          <w:rFonts w:hint="eastAsia"/>
        </w:rPr>
        <w:t>发现卡在</w:t>
      </w:r>
      <w:r w:rsidR="00AB1803">
        <w:rPr>
          <w:rFonts w:hint="eastAsia"/>
        </w:rPr>
        <w:t>starting kernel</w:t>
      </w:r>
      <w:r w:rsidR="00AB1803">
        <w:t>…</w:t>
      </w:r>
      <w:r w:rsidR="00AB1803">
        <w:rPr>
          <w:rFonts w:hint="eastAsia"/>
        </w:rPr>
        <w:t>,</w:t>
      </w:r>
      <w:r w:rsidR="00AB1803">
        <w:rPr>
          <w:rFonts w:hint="eastAsia"/>
        </w:rPr>
        <w:t>修改环境变量</w:t>
      </w:r>
    </w:p>
    <w:p w:rsidR="006601C8" w:rsidRDefault="006601C8" w:rsidP="00163963">
      <w:r>
        <w:rPr>
          <w:rFonts w:hint="eastAsia"/>
        </w:rPr>
        <w:t>方法是模仿天嵌配置修改</w:t>
      </w:r>
      <w:r w:rsidR="00F338B9">
        <w:rPr>
          <w:rFonts w:hint="eastAsia"/>
        </w:rPr>
        <w:t>，打印启动参数，看看那些是必须修改的，然后将参数改为天嵌文件一致</w:t>
      </w:r>
    </w:p>
    <w:p w:rsidR="00F5757A" w:rsidRDefault="00895C4C" w:rsidP="00163963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95C4C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5757A">
        <w:rPr>
          <w:rFonts w:hint="eastAsia"/>
        </w:rPr>
        <w:t>修改</w:t>
      </w:r>
      <w:r w:rsidR="00F5757A">
        <w:rPr>
          <w:rFonts w:hint="eastAsia"/>
        </w:rPr>
        <w:t>mx6q_tq</w:t>
      </w:r>
      <w:r>
        <w:rPr>
          <w:rFonts w:hint="eastAsia"/>
        </w:rPr>
        <w:t>e9</w:t>
      </w:r>
      <w:r w:rsidR="00F5757A">
        <w:rPr>
          <w:rFonts w:hint="eastAsia"/>
        </w:rPr>
        <w:t>.h</w:t>
      </w:r>
    </w:p>
    <w:p w:rsidR="008D628B" w:rsidRDefault="008D628B" w:rsidP="00163963">
      <w:r>
        <w:rPr>
          <w:rFonts w:hint="eastAsia"/>
        </w:rPr>
        <w:t>对比天嵌</w:t>
      </w:r>
      <w:r w:rsidR="00201D55" w:rsidRPr="00201D55">
        <w:t>mx6sabresd.h</w:t>
      </w:r>
      <w:r w:rsidR="00C83559">
        <w:t>，</w:t>
      </w:r>
      <w:r w:rsidR="002B4D96">
        <w:rPr>
          <w:rFonts w:hint="eastAsia"/>
        </w:rPr>
        <w:t>修改</w:t>
      </w:r>
      <w:r w:rsidR="00C83559">
        <w:rPr>
          <w:rFonts w:hint="eastAsia"/>
        </w:rPr>
        <w:t>如下：</w:t>
      </w:r>
    </w:p>
    <w:p w:rsidR="002B4D96" w:rsidRPr="002B4D96" w:rsidRDefault="002B4D96" w:rsidP="00163963">
      <w:pPr>
        <w:rPr>
          <w:color w:val="FF0000"/>
        </w:rPr>
      </w:pPr>
      <w:r w:rsidRPr="002B4D96">
        <w:rPr>
          <w:rFonts w:hint="eastAsia"/>
          <w:color w:val="FF0000"/>
        </w:rPr>
        <w:t>添加下面两行</w:t>
      </w:r>
    </w:p>
    <w:p w:rsidR="00A327F5" w:rsidRDefault="00A327F5" w:rsidP="00A327F5">
      <w:r>
        <w:t>#include &lt;asm/arch/imx-regs.h&gt;</w:t>
      </w:r>
    </w:p>
    <w:p w:rsidR="002B4D96" w:rsidRDefault="00A327F5" w:rsidP="00A327F5">
      <w:r>
        <w:t>#include &lt;asm/imx-common/gpio.h&gt;</w:t>
      </w:r>
    </w:p>
    <w:p w:rsidR="00DF65DA" w:rsidRDefault="00DF65DA" w:rsidP="00A327F5">
      <w:r>
        <w:rPr>
          <w:rFonts w:hint="eastAsia"/>
        </w:rPr>
        <w:t>添加宏定义</w:t>
      </w:r>
    </w:p>
    <w:p w:rsidR="001119A9" w:rsidRDefault="001119A9" w:rsidP="001119A9">
      <w:r>
        <w:t>#define CONFIG_EMBEDSKY_E9</w:t>
      </w:r>
      <w:r>
        <w:tab/>
      </w:r>
    </w:p>
    <w:p w:rsidR="002D3317" w:rsidRDefault="002D3317" w:rsidP="002D3317">
      <w:r>
        <w:t>#define CONFIG_MMC</w:t>
      </w:r>
    </w:p>
    <w:p w:rsidR="002D3317" w:rsidRDefault="002D3317" w:rsidP="002D3317">
      <w:r>
        <w:t>#define CONFIG_CMD_MMC</w:t>
      </w:r>
    </w:p>
    <w:p w:rsidR="002D3317" w:rsidRDefault="002D3317" w:rsidP="002D3317">
      <w:r>
        <w:t>#define CONFIG_GENERIC_MMC</w:t>
      </w:r>
    </w:p>
    <w:p w:rsidR="002D3317" w:rsidRDefault="002D3317" w:rsidP="002D3317">
      <w:r>
        <w:t>#define CONFIG_BOUNCE_BUFFER</w:t>
      </w:r>
    </w:p>
    <w:p w:rsidR="002D3317" w:rsidRDefault="002D3317" w:rsidP="002D3317">
      <w:r>
        <w:t>#define CONFIG_CMD_EXT2</w:t>
      </w:r>
    </w:p>
    <w:p w:rsidR="002D3317" w:rsidRDefault="002D3317" w:rsidP="002D3317">
      <w:r>
        <w:t>#define CONFIG_CMD_EXT4</w:t>
      </w:r>
    </w:p>
    <w:p w:rsidR="002D3317" w:rsidRDefault="002D3317" w:rsidP="002D3317">
      <w:r>
        <w:t>#define CONFIG_CMD_EXT4_WRITE</w:t>
      </w:r>
    </w:p>
    <w:p w:rsidR="002D3317" w:rsidRDefault="002D3317" w:rsidP="002D3317">
      <w:r>
        <w:t>#define CONFIG_CMD_FAT</w:t>
      </w:r>
    </w:p>
    <w:p w:rsidR="002D3317" w:rsidRDefault="002D3317" w:rsidP="002D3317">
      <w:r>
        <w:t>#define</w:t>
      </w:r>
      <w:r>
        <w:tab/>
        <w:t>CONFIG_FAT_WRITE</w:t>
      </w:r>
    </w:p>
    <w:p w:rsidR="002D3317" w:rsidRDefault="002D3317" w:rsidP="002D3317">
      <w:r>
        <w:t>#define</w:t>
      </w:r>
      <w:r>
        <w:tab/>
        <w:t>CONFIG_FAT_CP</w:t>
      </w:r>
    </w:p>
    <w:p w:rsidR="002D3317" w:rsidRDefault="002D3317" w:rsidP="002D3317">
      <w:r>
        <w:t>#define CONFIG_DOS_PARTITION</w:t>
      </w:r>
    </w:p>
    <w:p w:rsidR="002D3317" w:rsidRDefault="002D3317" w:rsidP="002D3317">
      <w:r>
        <w:t>#define CONFIG_GET_DDR_TARGET_DELAY</w:t>
      </w:r>
    </w:p>
    <w:p w:rsidR="002D3317" w:rsidRDefault="002D3317" w:rsidP="002D3317"/>
    <w:p w:rsidR="002D3317" w:rsidRDefault="002D3317" w:rsidP="002D3317">
      <w:r>
        <w:t>#define CONFIG_SUPPORT_EMMC_BOOT /* eMMC specific */</w:t>
      </w:r>
    </w:p>
    <w:p w:rsidR="00DF65DA" w:rsidRDefault="00DF65DA" w:rsidP="001119A9">
      <w:r>
        <w:rPr>
          <w:rFonts w:hint="eastAsia"/>
        </w:rPr>
        <w:t>修改</w:t>
      </w:r>
    </w:p>
    <w:p w:rsidR="001119A9" w:rsidRDefault="001119A9" w:rsidP="001119A9">
      <w:r>
        <w:t>#define CONFIG_MACH_TYPE</w:t>
      </w:r>
      <w:r>
        <w:tab/>
        <w:t>3980</w:t>
      </w:r>
    </w:p>
    <w:p w:rsidR="001119A9" w:rsidRDefault="001119A9" w:rsidP="001119A9">
      <w:r>
        <w:t>#define CONFIG_MXC_UART_BASE</w:t>
      </w:r>
      <w:r>
        <w:tab/>
        <w:t>UART1_BASE</w:t>
      </w:r>
    </w:p>
    <w:p w:rsidR="001119A9" w:rsidRDefault="001119A9" w:rsidP="001119A9">
      <w:pPr>
        <w:rPr>
          <w:color w:val="7030A0"/>
        </w:rPr>
      </w:pPr>
      <w:r w:rsidRPr="00DF65DA">
        <w:rPr>
          <w:color w:val="7030A0"/>
        </w:rPr>
        <w:t>#define CONFIG_CONSOLE_DEV</w:t>
      </w:r>
      <w:r w:rsidRPr="00DF65DA">
        <w:rPr>
          <w:color w:val="7030A0"/>
        </w:rPr>
        <w:tab/>
      </w:r>
      <w:r w:rsidRPr="00DF65DA">
        <w:rPr>
          <w:color w:val="7030A0"/>
        </w:rPr>
        <w:tab/>
        <w:t>"ttySAC0"</w:t>
      </w:r>
    </w:p>
    <w:p w:rsidR="00616641" w:rsidRPr="00616641" w:rsidRDefault="00616641" w:rsidP="001119A9">
      <w:r w:rsidRPr="00616641">
        <w:rPr>
          <w:rFonts w:hint="eastAsia"/>
        </w:rPr>
        <w:t>修改</w:t>
      </w:r>
    </w:p>
    <w:p w:rsidR="002E5AFB" w:rsidRDefault="002E5AFB" w:rsidP="002E5AFB">
      <w:r>
        <w:t>#ifdef CONFIG_EMBEDSKY_E9</w:t>
      </w:r>
    </w:p>
    <w:p w:rsidR="002E5AFB" w:rsidRPr="002E5AFB" w:rsidRDefault="002E5AFB" w:rsidP="002E5AFB">
      <w:pPr>
        <w:rPr>
          <w:color w:val="006600"/>
        </w:rPr>
      </w:pPr>
      <w:r w:rsidRPr="002E5AFB">
        <w:rPr>
          <w:color w:val="006600"/>
        </w:rPr>
        <w:t>/*#define CONFIG_MMCROOT</w:t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</w:r>
      <w:r w:rsidRPr="002E5AFB">
        <w:rPr>
          <w:color w:val="006600"/>
        </w:rPr>
        <w:tab/>
        <w:t>"/dev/mmcblk0p2"*/  /* SDHC4 */</w:t>
      </w:r>
    </w:p>
    <w:p w:rsidR="002E5AFB" w:rsidRDefault="002E5AFB" w:rsidP="002E5AFB">
      <w:r>
        <w:t>#define CONFIG_MMCROOT</w:t>
      </w:r>
      <w:r>
        <w:tab/>
      </w:r>
      <w:r>
        <w:tab/>
      </w:r>
      <w:r>
        <w:tab/>
      </w:r>
      <w:r>
        <w:tab/>
      </w:r>
      <w:r>
        <w:tab/>
        <w:t>"/dev/mmcblk3p2"</w:t>
      </w:r>
    </w:p>
    <w:p w:rsidR="002E5AFB" w:rsidRDefault="002E5AFB" w:rsidP="002E5AFB">
      <w:r>
        <w:t>#else</w:t>
      </w:r>
    </w:p>
    <w:p w:rsidR="002E5AFB" w:rsidRPr="00616641" w:rsidRDefault="002E5AFB" w:rsidP="002E5AFB">
      <w:pPr>
        <w:rPr>
          <w:color w:val="006600"/>
        </w:rPr>
      </w:pPr>
      <w:r>
        <w:t>#define CONFIG_MMCROOT</w:t>
      </w:r>
      <w:r>
        <w:tab/>
      </w:r>
      <w:r>
        <w:tab/>
      </w:r>
      <w:r>
        <w:tab/>
      </w:r>
      <w:r>
        <w:tab/>
      </w:r>
      <w:r>
        <w:tab/>
        <w:t xml:space="preserve">"/dev/mmcblk2p2" </w:t>
      </w:r>
      <w:r w:rsidRPr="00616641">
        <w:rPr>
          <w:color w:val="006600"/>
        </w:rPr>
        <w:t xml:space="preserve"> /* SDHC3 */</w:t>
      </w:r>
    </w:p>
    <w:p w:rsidR="002E5AFB" w:rsidRPr="00616641" w:rsidRDefault="002E5AFB" w:rsidP="002E5AFB">
      <w:pPr>
        <w:rPr>
          <w:color w:val="006600"/>
        </w:rPr>
      </w:pPr>
      <w:r>
        <w:lastRenderedPageBreak/>
        <w:t>#endif</w:t>
      </w:r>
      <w:r w:rsidRPr="00616641">
        <w:rPr>
          <w:color w:val="006600"/>
        </w:rPr>
        <w:t xml:space="preserve"> /* CONFIG_EMBEDSKY_E9 */</w:t>
      </w:r>
    </w:p>
    <w:p w:rsidR="00F85ECE" w:rsidRDefault="00CF2D4C" w:rsidP="002E5AFB">
      <w:r>
        <w:rPr>
          <w:rFonts w:hint="eastAsia"/>
        </w:rPr>
        <w:t>修改</w:t>
      </w:r>
    </w:p>
    <w:p w:rsidR="002E5AFB" w:rsidRDefault="002E5AFB" w:rsidP="002E5AFB">
      <w:r>
        <w:t>#elif defined(CONFIG_MX6Q)</w:t>
      </w:r>
    </w:p>
    <w:p w:rsidR="002E5AFB" w:rsidRPr="002B4D96" w:rsidRDefault="002E5AFB" w:rsidP="002E5AFB">
      <w:pPr>
        <w:rPr>
          <w:color w:val="7030A0"/>
        </w:rPr>
      </w:pPr>
      <w:r w:rsidRPr="002B4D96">
        <w:rPr>
          <w:color w:val="7030A0"/>
        </w:rPr>
        <w:t>#define CONFIG_DEFAULT_FDT_FILE</w:t>
      </w:r>
      <w:r w:rsidRPr="002B4D96">
        <w:rPr>
          <w:color w:val="7030A0"/>
        </w:rPr>
        <w:tab/>
      </w:r>
      <w:r w:rsidRPr="002B4D96">
        <w:rPr>
          <w:color w:val="7030A0"/>
        </w:rPr>
        <w:tab/>
      </w:r>
      <w:r w:rsidRPr="002B4D96">
        <w:rPr>
          <w:color w:val="7030A0"/>
        </w:rPr>
        <w:tab/>
        <w:t>"imx6q-sabresd.dtb"</w:t>
      </w:r>
    </w:p>
    <w:p w:rsidR="002E5AFB" w:rsidRDefault="002E5AFB" w:rsidP="002E5AFB">
      <w:r>
        <w:t>#define PHYS_SDRAM_SIZE</w:t>
      </w:r>
      <w:r>
        <w:tab/>
      </w:r>
      <w:r>
        <w:tab/>
        <w:t>(1u * 1024 * 1024 * 1024)</w:t>
      </w:r>
    </w:p>
    <w:p w:rsidR="00DF65DA" w:rsidRDefault="00CF2D4C" w:rsidP="002E5AFB">
      <w:r>
        <w:rPr>
          <w:rFonts w:hint="eastAsia"/>
        </w:rPr>
        <w:t>修改</w:t>
      </w:r>
    </w:p>
    <w:p w:rsidR="00DF65DA" w:rsidRDefault="00DF65DA" w:rsidP="00DF65DA">
      <w:r>
        <w:t>#ifdef CONFIG_EMBEDSKY_E9</w:t>
      </w:r>
    </w:p>
    <w:p w:rsidR="00DF65DA" w:rsidRPr="00D24622" w:rsidRDefault="00DF65DA" w:rsidP="00DF65DA">
      <w:pPr>
        <w:rPr>
          <w:color w:val="006600"/>
        </w:rPr>
      </w:pPr>
      <w:r>
        <w:t>#define CONFIG_SYS_MMC_ENV_DEV</w:t>
      </w:r>
      <w:r>
        <w:tab/>
      </w:r>
      <w:r>
        <w:tab/>
      </w:r>
      <w:r>
        <w:tab/>
        <w:t>0</w:t>
      </w:r>
      <w:r>
        <w:tab/>
      </w:r>
      <w:r w:rsidRPr="00D24622">
        <w:rPr>
          <w:color w:val="006600"/>
        </w:rPr>
        <w:t>/* SDHC4 */</w:t>
      </w:r>
    </w:p>
    <w:p w:rsidR="00DF65DA" w:rsidRDefault="00DF65DA" w:rsidP="00DF65DA">
      <w:r>
        <w:t>#else</w:t>
      </w:r>
    </w:p>
    <w:p w:rsidR="00DF65DA" w:rsidRPr="00D24622" w:rsidRDefault="00DF65DA" w:rsidP="00DF65DA">
      <w:pPr>
        <w:rPr>
          <w:color w:val="006600"/>
        </w:rPr>
      </w:pPr>
      <w:r>
        <w:t>#define CONFIG_SYS_MMC_ENV_DEV</w:t>
      </w:r>
      <w:r>
        <w:tab/>
      </w:r>
      <w:r>
        <w:tab/>
      </w:r>
      <w:r>
        <w:tab/>
        <w:t>1</w:t>
      </w:r>
      <w:r>
        <w:tab/>
      </w:r>
      <w:r w:rsidRPr="00D24622">
        <w:rPr>
          <w:color w:val="006600"/>
        </w:rPr>
        <w:t>/* SDHC3 */</w:t>
      </w:r>
    </w:p>
    <w:p w:rsidR="00DF65DA" w:rsidRDefault="00DF65DA" w:rsidP="00DF65DA">
      <w:pPr>
        <w:rPr>
          <w:color w:val="006600"/>
        </w:rPr>
      </w:pPr>
      <w:r>
        <w:t xml:space="preserve">#endif </w:t>
      </w:r>
      <w:r w:rsidRPr="00D24622">
        <w:rPr>
          <w:color w:val="006600"/>
        </w:rPr>
        <w:t>/* CONFIG_EMBEDSKY_E9 */</w:t>
      </w:r>
    </w:p>
    <w:p w:rsidR="00F82BCF" w:rsidRDefault="00F82BCF" w:rsidP="00DF65D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95C4C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修改内核启动选项</w:t>
      </w:r>
      <w:r w:rsidRPr="008D7A59">
        <w:t>include/configs</w:t>
      </w:r>
      <w:r>
        <w:t>/</w:t>
      </w:r>
      <w:r>
        <w:rPr>
          <w:rFonts w:hint="eastAsia"/>
        </w:rPr>
        <w:t>mx6sabre_common.h</w:t>
      </w:r>
    </w:p>
    <w:p w:rsidR="00302375" w:rsidRPr="00302375" w:rsidRDefault="00302375" w:rsidP="00DF65DA">
      <w:r>
        <w:rPr>
          <w:rFonts w:hint="eastAsia"/>
        </w:rPr>
        <w:t>添加</w:t>
      </w:r>
    </w:p>
    <w:p w:rsidR="00F82BCF" w:rsidRDefault="00F82BCF" w:rsidP="00F82BCF">
      <w:pPr>
        <w:pStyle w:val="a8"/>
        <w:ind w:left="360"/>
      </w:pPr>
      <w:r>
        <w:rPr>
          <w:rFonts w:hint="eastAsia"/>
        </w:rPr>
        <w:tab/>
      </w:r>
      <w:r>
        <w:t xml:space="preserve">#define </w:t>
      </w:r>
      <w:r w:rsidRPr="00F05D3A">
        <w:rPr>
          <w:color w:val="FF0000"/>
        </w:rPr>
        <w:t>CONFIG_LOADADDR</w:t>
      </w:r>
      <w:r>
        <w:tab/>
      </w:r>
      <w:r>
        <w:tab/>
      </w:r>
      <w:r>
        <w:tab/>
      </w:r>
      <w:r>
        <w:tab/>
      </w:r>
      <w:r>
        <w:tab/>
        <w:t>0x12000000</w:t>
      </w:r>
    </w:p>
    <w:p w:rsidR="00F82BCF" w:rsidRPr="00F82BCF" w:rsidRDefault="00F82BCF" w:rsidP="00302375">
      <w:pPr>
        <w:pStyle w:val="a8"/>
        <w:ind w:left="360"/>
      </w:pPr>
      <w:r>
        <w:t xml:space="preserve">#define </w:t>
      </w:r>
      <w:r w:rsidRPr="00F05D3A">
        <w:rPr>
          <w:color w:val="FF0000"/>
        </w:rPr>
        <w:t>CONFIG_SYS_TEXT_BASE</w:t>
      </w:r>
      <w:r>
        <w:tab/>
      </w:r>
      <w:r>
        <w:tab/>
      </w:r>
      <w:r>
        <w:tab/>
        <w:t>0x17800000</w:t>
      </w:r>
    </w:p>
    <w:p w:rsidR="00F82BCF" w:rsidRDefault="00F82BCF" w:rsidP="00F82BCF">
      <w:pPr>
        <w:pStyle w:val="a8"/>
        <w:ind w:left="360"/>
      </w:pPr>
      <w:r>
        <w:t xml:space="preserve">#define </w:t>
      </w:r>
      <w:r w:rsidRPr="00F05D3A">
        <w:rPr>
          <w:color w:val="FF0000"/>
        </w:rPr>
        <w:t>CONFIG_BOOTLINUX</w:t>
      </w:r>
      <w:r>
        <w:t xml:space="preserve"> </w:t>
      </w:r>
      <w:r>
        <w:tab/>
        <w:t xml:space="preserve">"fatload mmc ${mmcdev}:${mmcpart} ${loadaddr} zImage;" </w:t>
      </w:r>
      <w:r>
        <w:tab/>
        <w:t xml:space="preserve">"fatload mmc ${mmcdev}:${mmcpart} ${fdt_addr} imx6q-sabresd.dtb;" </w:t>
      </w:r>
      <w:r>
        <w:tab/>
        <w:t>"run mmcargs;" "bootz ${loadaddr} - ${fdt_addr}"</w:t>
      </w:r>
    </w:p>
    <w:p w:rsidR="00895C4C" w:rsidRDefault="00302375" w:rsidP="00163963">
      <w:r>
        <w:rPr>
          <w:rFonts w:hint="eastAsia"/>
        </w:rPr>
        <w:t>修改</w:t>
      </w:r>
    </w:p>
    <w:p w:rsidR="001E4C6B" w:rsidRPr="00F82BCF" w:rsidRDefault="001E4C6B" w:rsidP="001E4C6B">
      <w:pPr>
        <w:pStyle w:val="a8"/>
        <w:ind w:left="360"/>
      </w:pPr>
      <w:r>
        <w:rPr>
          <w:rFonts w:hint="eastAsia"/>
        </w:rPr>
        <w:tab/>
      </w:r>
      <w:r>
        <w:t>"</w:t>
      </w:r>
      <w:r w:rsidRPr="00F05D3A">
        <w:rPr>
          <w:color w:val="FF0000"/>
        </w:rPr>
        <w:t>splashimage</w:t>
      </w:r>
      <w:r>
        <w:t>=0x15000000\0"</w:t>
      </w:r>
      <w:r>
        <w:tab/>
        <w:t>\</w:t>
      </w:r>
    </w:p>
    <w:p w:rsidR="00FE4A5E" w:rsidRDefault="00FE4A5E" w:rsidP="00FE4A5E">
      <w:pPr>
        <w:pStyle w:val="a8"/>
        <w:ind w:left="360"/>
      </w:pPr>
      <w:r w:rsidRPr="00084AF1">
        <w:rPr>
          <w:color w:val="FF0000"/>
        </w:rPr>
        <w:t>"fdt_file</w:t>
      </w:r>
      <w:r>
        <w:t>=" CONFIG_DEFAULT_FDT_FILE "\0" \</w:t>
      </w:r>
    </w:p>
    <w:p w:rsidR="001E4C6B" w:rsidRDefault="001E4C6B" w:rsidP="001E4C6B">
      <w:pPr>
        <w:pStyle w:val="a8"/>
        <w:ind w:left="360"/>
      </w:pPr>
      <w:r>
        <w:t>"</w:t>
      </w:r>
      <w:r w:rsidRPr="00084AF1">
        <w:rPr>
          <w:color w:val="FF0000"/>
        </w:rPr>
        <w:t>boot_linux</w:t>
      </w:r>
      <w:r>
        <w:t>="CONFIG_BOOTLINUX "\0"</w:t>
      </w:r>
      <w:r>
        <w:tab/>
        <w:t>\</w:t>
      </w:r>
    </w:p>
    <w:p w:rsidR="001E4C6B" w:rsidRDefault="001E4C6B" w:rsidP="001E4C6B">
      <w:pPr>
        <w:pStyle w:val="a8"/>
        <w:ind w:left="360"/>
      </w:pPr>
      <w:r w:rsidRPr="001E4C6B">
        <w:t>"</w:t>
      </w:r>
      <w:r w:rsidRPr="00136828">
        <w:rPr>
          <w:color w:val="FF0000"/>
        </w:rPr>
        <w:t>splashpos</w:t>
      </w:r>
      <w:r w:rsidRPr="001E4C6B">
        <w:t>=m,m\0"</w:t>
      </w:r>
      <w:r w:rsidRPr="001E4C6B">
        <w:tab/>
        <w:t>\</w:t>
      </w:r>
    </w:p>
    <w:p w:rsidR="00FE4A5E" w:rsidRDefault="00FE4A5E" w:rsidP="00FE4A5E">
      <w:pPr>
        <w:pStyle w:val="a8"/>
        <w:ind w:left="360"/>
      </w:pPr>
      <w:r>
        <w:t>"</w:t>
      </w:r>
      <w:r w:rsidRPr="00F05D3A">
        <w:rPr>
          <w:color w:val="FF0000"/>
        </w:rPr>
        <w:t>mmcargs</w:t>
      </w:r>
      <w:r>
        <w:t>=setenv bootargs console=${console},${baudrate} init=</w:t>
      </w:r>
      <w:r w:rsidRPr="00E55DF6">
        <w:rPr>
          <w:color w:val="7030A0"/>
        </w:rPr>
        <w:t>/</w:t>
      </w:r>
      <w:r w:rsidR="00E55DF6" w:rsidRPr="00E55DF6">
        <w:rPr>
          <w:rFonts w:hint="eastAsia"/>
          <w:color w:val="7030A0"/>
        </w:rPr>
        <w:t>sbin/</w:t>
      </w:r>
      <w:r w:rsidRPr="00E55DF6">
        <w:rPr>
          <w:color w:val="7030A0"/>
        </w:rPr>
        <w:t>init</w:t>
      </w:r>
      <w:r>
        <w:t xml:space="preserve"> ${smp} " \</w:t>
      </w:r>
    </w:p>
    <w:p w:rsidR="00FE4A5E" w:rsidRDefault="00FE4A5E" w:rsidP="00FE4A5E">
      <w:pPr>
        <w:pStyle w:val="a8"/>
        <w:ind w:left="360"/>
      </w:pPr>
      <w:r>
        <w:t>"</w:t>
      </w:r>
      <w:r w:rsidRPr="001E4C6B">
        <w:rPr>
          <w:color w:val="FF0000"/>
        </w:rPr>
        <w:t>root=</w:t>
      </w:r>
      <w:r>
        <w:t>${mmcroot} ${mxcfb0} ${mxcfb1} ${mxcfb2} ${mxcfb3} vmalloc=256M androidboot.console=ttySAC0 consoleblank=0 androidboot.hardware=freescale cma=384M\0" \</w:t>
      </w:r>
    </w:p>
    <w:p w:rsidR="00FE4A5E" w:rsidRDefault="00FE4A5E" w:rsidP="00FE4A5E">
      <w:pPr>
        <w:pStyle w:val="a8"/>
        <w:ind w:left="360"/>
      </w:pPr>
      <w:r w:rsidRPr="00F05D3A">
        <w:rPr>
          <w:color w:val="FF0000"/>
        </w:rPr>
        <w:t>mmcboot</w:t>
      </w:r>
      <w:r>
        <w:t>=echo Booting from mmc ...; run mmcargs; if run loadimage; then if run loadfdt; then booti ${loadaddr} - ${fdt_addr}; else echo ERROR: Cannot load the DT;fi; else echo ERROR: Cannot load the kernel; fi;</w:t>
      </w:r>
    </w:p>
    <w:p w:rsidR="00DD08DE" w:rsidRDefault="00DD08DE" w:rsidP="00DD08DE">
      <w:pPr>
        <w:pStyle w:val="a8"/>
        <w:ind w:left="360" w:firstLineChars="0" w:firstLine="0"/>
      </w:pPr>
      <w:r>
        <w:rPr>
          <w:rFonts w:hint="eastAsia"/>
        </w:rPr>
        <w:t xml:space="preserve">CONFIG_BOOTCOMMAND </w:t>
      </w:r>
      <w:r>
        <w:rPr>
          <w:rFonts w:hint="eastAsia"/>
        </w:rPr>
        <w:t>就是</w:t>
      </w:r>
      <w:r>
        <w:rPr>
          <w:rFonts w:hint="eastAsia"/>
        </w:rPr>
        <w:t>uboot</w:t>
      </w:r>
      <w:r>
        <w:rPr>
          <w:rFonts w:hint="eastAsia"/>
        </w:rPr>
        <w:t>中用于引导内核的命令，注释掉前面设置</w:t>
      </w:r>
    </w:p>
    <w:p w:rsidR="00DD08DE" w:rsidRPr="00DD08DE" w:rsidRDefault="00DD08DE" w:rsidP="00E50498">
      <w:pPr>
        <w:pStyle w:val="a8"/>
        <w:ind w:left="360"/>
      </w:pPr>
      <w:r>
        <w:t xml:space="preserve">#define </w:t>
      </w:r>
      <w:r w:rsidRPr="00084AF1">
        <w:rPr>
          <w:color w:val="FF0000"/>
        </w:rPr>
        <w:t xml:space="preserve">CONFIG_BOOTCOMMAND </w:t>
      </w:r>
      <w:r>
        <w:tab/>
        <w:t>"run boot_linux"</w:t>
      </w:r>
    </w:p>
    <w:p w:rsidR="00FE4A5E" w:rsidRDefault="00360075" w:rsidP="00FE4A5E">
      <w:pPr>
        <w:pStyle w:val="a8"/>
        <w:ind w:left="360"/>
      </w:pPr>
      <w:r>
        <w:rPr>
          <w:rFonts w:hint="eastAsia"/>
        </w:rPr>
        <w:t>如果</w:t>
      </w:r>
      <w:r w:rsidR="008271B9">
        <w:rPr>
          <w:rFonts w:hint="eastAsia"/>
        </w:rPr>
        <w:t>启动时没有</w:t>
      </w:r>
      <w:r w:rsidR="008271B9">
        <w:rPr>
          <w:rFonts w:hint="eastAsia"/>
        </w:rPr>
        <w:t>boot_linux</w:t>
      </w:r>
      <w:r w:rsidR="008271B9">
        <w:rPr>
          <w:rFonts w:hint="eastAsia"/>
        </w:rPr>
        <w:t>，</w:t>
      </w:r>
      <w:r w:rsidR="00FE4A5E">
        <w:rPr>
          <w:rFonts w:hint="eastAsia"/>
        </w:rPr>
        <w:t>命令行设置环境变量</w:t>
      </w:r>
    </w:p>
    <w:p w:rsidR="00FE4A5E" w:rsidRDefault="00FE4A5E" w:rsidP="00FE4A5E">
      <w:pPr>
        <w:pStyle w:val="a8"/>
        <w:ind w:left="360" w:firstLineChars="0" w:firstLine="0"/>
      </w:pPr>
      <w:r>
        <w:t>setenv boot_linux "fatload mmc ${mmcdev}:${mmcpart} ${loadaddr} zImage;" "fatload mmc ${mmcdev}:${mmcpart} ${fdt_addr} imx6q-sabresd.dtb;" "run mmcargs;" "bootz ${loadaddr} - ${fdt_addr}"</w:t>
      </w:r>
    </w:p>
    <w:p w:rsidR="00360075" w:rsidRDefault="00360075" w:rsidP="00FE4A5E">
      <w:pPr>
        <w:pStyle w:val="a8"/>
        <w:ind w:left="360" w:firstLineChars="0" w:firstLine="0"/>
      </w:pPr>
      <w:r>
        <w:rPr>
          <w:rFonts w:hint="eastAsia"/>
        </w:rPr>
        <w:t>现在可以启动内核到文件系统了</w:t>
      </w:r>
    </w:p>
    <w:p w:rsidR="001E5D37" w:rsidRDefault="001E5D37" w:rsidP="00FE4A5E">
      <w:pPr>
        <w:pStyle w:val="a8"/>
        <w:ind w:left="360" w:firstLineChars="0" w:firstLine="0"/>
      </w:pPr>
      <w:r>
        <w:rPr>
          <w:rFonts w:hint="eastAsia"/>
        </w:rPr>
        <w:t>4.</w:t>
      </w:r>
      <w:r w:rsidR="0026388D">
        <w:rPr>
          <w:rFonts w:hint="eastAsia"/>
        </w:rPr>
        <w:t>1.</w:t>
      </w:r>
      <w:r>
        <w:rPr>
          <w:rFonts w:hint="eastAsia"/>
        </w:rPr>
        <w:t>2</w:t>
      </w:r>
      <w:r w:rsidR="0026388D">
        <w:rPr>
          <w:rFonts w:hint="eastAsia"/>
        </w:rPr>
        <w:t xml:space="preserve"> </w:t>
      </w:r>
      <w:r w:rsidR="0026388D">
        <w:rPr>
          <w:rFonts w:hint="eastAsia"/>
        </w:rPr>
        <w:t>移植网卡</w:t>
      </w:r>
    </w:p>
    <w:p w:rsidR="00252366" w:rsidRDefault="00EB4DF7" w:rsidP="006B38C2"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252366">
        <w:rPr>
          <w:rFonts w:hint="eastAsia"/>
        </w:rPr>
        <w:t>uboot</w:t>
      </w:r>
      <w:r w:rsidR="00252366">
        <w:rPr>
          <w:rFonts w:hint="eastAsia"/>
        </w:rPr>
        <w:t>网卡初始化整体流程</w:t>
      </w:r>
      <w:r w:rsidR="00252366">
        <w:rPr>
          <w:rFonts w:hint="eastAsia"/>
        </w:rPr>
        <w:t>:</w:t>
      </w:r>
    </w:p>
    <w:p w:rsidR="00252366" w:rsidRDefault="00252366" w:rsidP="006B38C2">
      <w:r>
        <w:rPr>
          <w:rFonts w:hint="eastAsia"/>
        </w:rPr>
        <w:t>该版</w:t>
      </w:r>
      <w:r>
        <w:rPr>
          <w:rFonts w:hint="eastAsia"/>
        </w:rPr>
        <w:t>Uboot</w:t>
      </w:r>
      <w:r>
        <w:rPr>
          <w:rFonts w:hint="eastAsia"/>
        </w:rPr>
        <w:t>中网卡的启动过程如下</w:t>
      </w:r>
      <w:r>
        <w:rPr>
          <w:rFonts w:hint="eastAsia"/>
        </w:rPr>
        <w:t>board_init_f&gt;&gt;board_init_r&gt;&gt;initr_net&gt;&gt;eth_initialize.</w:t>
      </w:r>
      <w:r w:rsidR="003916EF">
        <w:rPr>
          <w:rFonts w:hint="eastAsia"/>
        </w:rPr>
        <w:t>（</w:t>
      </w:r>
      <w:r w:rsidR="003916EF">
        <w:rPr>
          <w:rFonts w:hint="eastAsia"/>
        </w:rPr>
        <w:t>net/eth.c</w:t>
      </w:r>
      <w:r w:rsidR="003916EF">
        <w:rPr>
          <w:rFonts w:hint="eastAsia"/>
        </w:rPr>
        <w:t>）</w:t>
      </w:r>
    </w:p>
    <w:p w:rsidR="00252366" w:rsidRDefault="00252366" w:rsidP="006B38C2">
      <w:r>
        <w:rPr>
          <w:rFonts w:hint="eastAsia"/>
        </w:rPr>
        <w:t>在</w:t>
      </w:r>
      <w:r>
        <w:rPr>
          <w:rFonts w:hint="eastAsia"/>
        </w:rPr>
        <w:t>eth_initialize</w:t>
      </w:r>
      <w:r>
        <w:rPr>
          <w:rFonts w:hint="eastAsia"/>
        </w:rPr>
        <w:t>中会执行</w:t>
      </w:r>
      <w:r>
        <w:rPr>
          <w:rFonts w:hint="eastAsia"/>
        </w:rPr>
        <w:t>miiphy_init(),phy_init(),phy_env_init()</w:t>
      </w:r>
      <w:r>
        <w:rPr>
          <w:rFonts w:hint="eastAsia"/>
        </w:rPr>
        <w:t>以及</w:t>
      </w:r>
      <w:r>
        <w:rPr>
          <w:rFonts w:hint="eastAsia"/>
        </w:rPr>
        <w:t>board_eth_init</w:t>
      </w:r>
      <w:r>
        <w:rPr>
          <w:rFonts w:hint="eastAsia"/>
        </w:rPr>
        <w:t>四个函数。</w:t>
      </w:r>
    </w:p>
    <w:p w:rsidR="00EB4DF7" w:rsidRDefault="00EB4DF7" w:rsidP="006B38C2">
      <w:r>
        <w:rPr>
          <w:rFonts w:hint="eastAsia"/>
        </w:rPr>
        <w:t>.</w:t>
      </w:r>
      <w:r>
        <w:rPr>
          <w:rFonts w:hint="eastAsia"/>
        </w:rPr>
        <w:t>网卡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miiphy_init():</w:t>
      </w:r>
      <w:r>
        <w:rPr>
          <w:rFonts w:hint="eastAsia"/>
        </w:rPr>
        <w:t>初始化</w:t>
      </w:r>
      <w:r>
        <w:rPr>
          <w:rFonts w:hint="eastAsia"/>
        </w:rPr>
        <w:t>mii_devs</w:t>
      </w:r>
      <w:r>
        <w:rPr>
          <w:rFonts w:hint="eastAsia"/>
        </w:rPr>
        <w:t>链表，该列表中是一系列象征</w:t>
      </w:r>
      <w:r>
        <w:rPr>
          <w:rFonts w:hint="eastAsia"/>
        </w:rPr>
        <w:t>mac</w:t>
      </w:r>
      <w:r>
        <w:rPr>
          <w:rFonts w:hint="eastAsia"/>
        </w:rPr>
        <w:t>控制器，每个</w:t>
      </w:r>
      <w:r>
        <w:rPr>
          <w:rFonts w:hint="eastAsia"/>
        </w:rPr>
        <w:t>miid_dev</w:t>
      </w:r>
      <w:r>
        <w:rPr>
          <w:rFonts w:hint="eastAsia"/>
        </w:rPr>
        <w:t>表示</w:t>
      </w:r>
      <w:r>
        <w:rPr>
          <w:rFonts w:hint="eastAsia"/>
        </w:rPr>
        <w:lastRenderedPageBreak/>
        <w:t>一条</w:t>
      </w:r>
      <w:r>
        <w:rPr>
          <w:rFonts w:hint="eastAsia"/>
        </w:rPr>
        <w:t>mdio</w:t>
      </w:r>
      <w:r>
        <w:rPr>
          <w:rFonts w:hint="eastAsia"/>
        </w:rPr>
        <w:t>总线，可挂载多个</w:t>
      </w:r>
      <w:r>
        <w:rPr>
          <w:rFonts w:hint="eastAsia"/>
        </w:rPr>
        <w:t>phy</w:t>
      </w:r>
      <w:r>
        <w:rPr>
          <w:rFonts w:hint="eastAsia"/>
        </w:rPr>
        <w:t>设备。</w:t>
      </w:r>
    </w:p>
    <w:p w:rsidR="00EB4DF7" w:rsidRPr="006B38C2" w:rsidRDefault="00EB4DF7" w:rsidP="006B38C2">
      <w:r>
        <w:rPr>
          <w:rFonts w:hint="eastAsia"/>
        </w:rPr>
        <w:t>phy_init():</w:t>
      </w:r>
      <w:r>
        <w:rPr>
          <w:rFonts w:hint="eastAsia"/>
        </w:rPr>
        <w:t>根据宏定义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CONFIG_PHY_REALTEK</w:t>
      </w:r>
      <w:r>
        <w:rPr>
          <w:rFonts w:hint="eastAsia"/>
        </w:rPr>
        <w:t>、</w:t>
      </w:r>
      <w:r>
        <w:rPr>
          <w:rFonts w:hint="eastAsia"/>
        </w:rPr>
        <w:t>CONFIG_PHY_ATHEROS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初始化相应一个或多个系列网卡，其中就有我们项目中使用的</w:t>
      </w:r>
      <w:r>
        <w:rPr>
          <w:rFonts w:hint="eastAsia"/>
        </w:rPr>
        <w:t>realtek(RTL8211E)</w:t>
      </w:r>
      <w:r>
        <w:rPr>
          <w:rFonts w:hint="eastAsia"/>
        </w:rPr>
        <w:t>系列网卡以及</w:t>
      </w:r>
      <w:r>
        <w:rPr>
          <w:rFonts w:hint="eastAsia"/>
        </w:rPr>
        <w:t>sabresd</w:t>
      </w:r>
      <w:r>
        <w:rPr>
          <w:rFonts w:hint="eastAsia"/>
        </w:rPr>
        <w:t>公版所使用的</w:t>
      </w:r>
      <w:r>
        <w:rPr>
          <w:rFonts w:hint="eastAsia"/>
        </w:rPr>
        <w:t>aheros(AR8031)</w:t>
      </w:r>
      <w:r>
        <w:rPr>
          <w:rFonts w:hint="eastAsia"/>
        </w:rPr>
        <w:t>系列网卡。</w:t>
      </w:r>
    </w:p>
    <w:p w:rsidR="00EB4DF7" w:rsidRDefault="00EB4DF7" w:rsidP="006B38C2">
      <w:r>
        <w:rPr>
          <w:rFonts w:hint="eastAsia"/>
        </w:rPr>
        <w:t>phy_env_init():</w:t>
      </w:r>
      <w:r>
        <w:rPr>
          <w:rFonts w:hint="eastAsia"/>
        </w:rPr>
        <w:t>初始化关于</w:t>
      </w:r>
      <w:r>
        <w:rPr>
          <w:rFonts w:hint="eastAsia"/>
        </w:rPr>
        <w:t>phy</w:t>
      </w:r>
      <w:r>
        <w:rPr>
          <w:rFonts w:hint="eastAsia"/>
        </w:rPr>
        <w:t>的一些</w:t>
      </w:r>
      <w:r>
        <w:rPr>
          <w:rFonts w:hint="eastAsia"/>
        </w:rPr>
        <w:t>uboot</w:t>
      </w:r>
      <w:r>
        <w:rPr>
          <w:rFonts w:hint="eastAsia"/>
        </w:rPr>
        <w:t>环境变量，这里我们不需要关心。</w:t>
      </w:r>
    </w:p>
    <w:p w:rsidR="00EB4DF7" w:rsidRDefault="00EB4DF7" w:rsidP="006B38C2">
      <w:r>
        <w:rPr>
          <w:rFonts w:hint="eastAsia"/>
        </w:rPr>
        <w:t>board_eth_init():</w:t>
      </w:r>
      <w:r>
        <w:rPr>
          <w:rFonts w:hint="eastAsia"/>
        </w:rPr>
        <w:t>网卡的板级初始化。</w:t>
      </w:r>
    </w:p>
    <w:p w:rsidR="00EB4DF7" w:rsidRDefault="00EB4DF7" w:rsidP="006B38C2">
      <w:r>
        <w:rPr>
          <w:rFonts w:hint="eastAsia"/>
        </w:rPr>
        <w:t>3.</w:t>
      </w:r>
      <w:r>
        <w:rPr>
          <w:rFonts w:hint="eastAsia"/>
        </w:rPr>
        <w:t>网卡板级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board_eth_init()</w:t>
      </w:r>
      <w:r>
        <w:rPr>
          <w:rFonts w:hint="eastAsia"/>
        </w:rPr>
        <w:t>中会执行</w:t>
      </w:r>
      <w:r>
        <w:rPr>
          <w:rFonts w:hint="eastAsia"/>
        </w:rPr>
        <w:t>setup_iomux_enet(),setup_pcie(),cpu_eth_init()</w:t>
      </w:r>
      <w:r>
        <w:rPr>
          <w:rFonts w:hint="eastAsia"/>
        </w:rPr>
        <w:t>三个函数。</w:t>
      </w:r>
    </w:p>
    <w:p w:rsidR="00EB4DF7" w:rsidRDefault="00EB4DF7" w:rsidP="006B38C2">
      <w:r>
        <w:rPr>
          <w:rFonts w:hint="eastAsia"/>
        </w:rPr>
        <w:t>其中</w:t>
      </w:r>
      <w:r>
        <w:rPr>
          <w:rFonts w:hint="eastAsia"/>
        </w:rPr>
        <w:t>setup_iomux_enet()</w:t>
      </w:r>
      <w:r>
        <w:rPr>
          <w:rFonts w:hint="eastAsia"/>
        </w:rPr>
        <w:t>函数配置网卡的</w:t>
      </w:r>
      <w:r>
        <w:rPr>
          <w:rFonts w:hint="eastAsia"/>
        </w:rPr>
        <w:t>rgmii</w:t>
      </w:r>
      <w:r>
        <w:rPr>
          <w:rFonts w:hint="eastAsia"/>
        </w:rPr>
        <w:t>接口，一般不用动这部分代码。</w:t>
      </w:r>
    </w:p>
    <w:p w:rsidR="00EB4DF7" w:rsidRDefault="00EB4DF7" w:rsidP="006B38C2">
      <w:r>
        <w:rPr>
          <w:rFonts w:hint="eastAsia"/>
        </w:rPr>
        <w:t>setup_pcie()</w:t>
      </w:r>
      <w:r>
        <w:rPr>
          <w:rFonts w:hint="eastAsia"/>
        </w:rPr>
        <w:t>配置板子</w:t>
      </w:r>
      <w:r>
        <w:rPr>
          <w:rFonts w:hint="eastAsia"/>
        </w:rPr>
        <w:t>pcie</w:t>
      </w:r>
      <w:r>
        <w:rPr>
          <w:rFonts w:hint="eastAsia"/>
        </w:rPr>
        <w:t>总线</w:t>
      </w:r>
      <w:r>
        <w:rPr>
          <w:rFonts w:hint="eastAsia"/>
        </w:rPr>
        <w:t>,</w:t>
      </w:r>
      <w:r>
        <w:rPr>
          <w:rFonts w:hint="eastAsia"/>
        </w:rPr>
        <w:t>具体这里也不用管。</w:t>
      </w:r>
    </w:p>
    <w:p w:rsidR="00EB4DF7" w:rsidRDefault="00EB4DF7" w:rsidP="006B38C2">
      <w:r>
        <w:rPr>
          <w:rFonts w:hint="eastAsia"/>
        </w:rPr>
        <w:t>cpu_eth_init()</w:t>
      </w:r>
      <w:r>
        <w:rPr>
          <w:rFonts w:hint="eastAsia"/>
        </w:rPr>
        <w:t>函数会做些网卡的芯片级初始化。</w:t>
      </w:r>
    </w:p>
    <w:p w:rsidR="00EB4DF7" w:rsidRDefault="00EB4DF7" w:rsidP="006B38C2"/>
    <w:p w:rsidR="00EB4DF7" w:rsidRDefault="00EB4DF7" w:rsidP="006B38C2">
      <w:r>
        <w:t xml:space="preserve"> </w:t>
      </w:r>
    </w:p>
    <w:p w:rsidR="00EB4DF7" w:rsidRDefault="00EB4DF7" w:rsidP="006B38C2"/>
    <w:p w:rsidR="00EB4DF7" w:rsidRDefault="00EB4DF7" w:rsidP="006B38C2">
      <w:r>
        <w:rPr>
          <w:rFonts w:hint="eastAsia"/>
        </w:rPr>
        <w:t>4.</w:t>
      </w:r>
      <w:r>
        <w:rPr>
          <w:rFonts w:hint="eastAsia"/>
        </w:rPr>
        <w:t>网卡芯片级具体初始化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cpu_eth_init()</w:t>
      </w:r>
      <w:r>
        <w:rPr>
          <w:rFonts w:hint="eastAsia"/>
        </w:rPr>
        <w:t>只是调用了</w:t>
      </w:r>
      <w:r>
        <w:rPr>
          <w:rFonts w:hint="eastAsia"/>
        </w:rPr>
        <w:t>fecmx_initialize()</w:t>
      </w:r>
      <w:r>
        <w:rPr>
          <w:rFonts w:hint="eastAsia"/>
        </w:rPr>
        <w:t>函数，该函数中则只调用了</w:t>
      </w:r>
      <w:r>
        <w:rPr>
          <w:rFonts w:hint="eastAsia"/>
        </w:rPr>
        <w:t>fecmxc_initialize_multi(bd,-1,CONFIG_FEC_MXC_PHYADDR,IMX_FEC_BASE)</w:t>
      </w:r>
      <w:r>
        <w:rPr>
          <w:rFonts w:hint="eastAsia"/>
        </w:rPr>
        <w:t>函数，该函数原型为</w:t>
      </w:r>
    </w:p>
    <w:p w:rsidR="00EB4DF7" w:rsidRDefault="00EB4DF7" w:rsidP="006B38C2">
      <w:r>
        <w:t xml:space="preserve">Int fecmxc_initialize_multi(bd_t </w:t>
      </w:r>
      <w:r w:rsidR="006B38C2">
        <w:t>*bd.int phy_id,uinit32_t addr);</w:t>
      </w:r>
    </w:p>
    <w:p w:rsidR="00EB4DF7" w:rsidRDefault="00EB4DF7" w:rsidP="006B38C2">
      <w:r>
        <w:rPr>
          <w:rFonts w:hint="eastAsia"/>
        </w:rPr>
        <w:t>作用是初始化挂载在器件地址为</w:t>
      </w:r>
      <w:r>
        <w:rPr>
          <w:rFonts w:hint="eastAsia"/>
        </w:rPr>
        <w:t>phy_id</w:t>
      </w:r>
      <w:r>
        <w:rPr>
          <w:rFonts w:hint="eastAsia"/>
        </w:rPr>
        <w:t>的</w:t>
      </w:r>
      <w:r>
        <w:rPr>
          <w:rFonts w:hint="eastAsia"/>
        </w:rPr>
        <w:t>mdio</w:t>
      </w:r>
      <w:r>
        <w:rPr>
          <w:rFonts w:hint="eastAsia"/>
        </w:rPr>
        <w:t>上的所有</w:t>
      </w:r>
      <w:r>
        <w:rPr>
          <w:rFonts w:hint="eastAsia"/>
        </w:rPr>
        <w:t>phy</w:t>
      </w:r>
      <w:r>
        <w:rPr>
          <w:rFonts w:hint="eastAsia"/>
        </w:rPr>
        <w:t>芯片，具体实现颇复杂但也比较有意思，有兴趣的可以自行研究下，这里我们知道这些就已经足够了，如此看来似乎</w:t>
      </w:r>
      <w:r>
        <w:rPr>
          <w:rFonts w:hint="eastAsia"/>
        </w:rPr>
        <w:t>phy_id</w:t>
      </w:r>
      <w:r>
        <w:rPr>
          <w:rFonts w:hint="eastAsia"/>
        </w:rPr>
        <w:t>这个参数名如果改为</w:t>
      </w:r>
      <w:r>
        <w:rPr>
          <w:rFonts w:hint="eastAsia"/>
        </w:rPr>
        <w:t>phy_addr</w:t>
      </w:r>
      <w:r>
        <w:rPr>
          <w:rFonts w:hint="eastAsia"/>
        </w:rPr>
        <w:t>会更容易理解些。</w:t>
      </w:r>
    </w:p>
    <w:p w:rsidR="00EB4DF7" w:rsidRPr="006B38C2" w:rsidRDefault="00EB4DF7" w:rsidP="006B38C2">
      <w:r>
        <w:rPr>
          <w:rFonts w:hint="eastAsia"/>
        </w:rPr>
        <w:t>到这里我们也就已经获得了移植</w:t>
      </w:r>
      <w:r>
        <w:rPr>
          <w:rFonts w:hint="eastAsia"/>
        </w:rPr>
        <w:t>RTL8211E</w:t>
      </w:r>
      <w:r>
        <w:rPr>
          <w:rFonts w:hint="eastAsia"/>
        </w:rPr>
        <w:t>网卡所需要的所有信息，这里做个总结</w:t>
      </w:r>
      <w:r w:rsidR="006B38C2">
        <w:rPr>
          <w:rFonts w:hint="eastAsia"/>
        </w:rPr>
        <w:t>:</w:t>
      </w:r>
    </w:p>
    <w:p w:rsidR="00EB4DF7" w:rsidRDefault="00EB4DF7" w:rsidP="006B38C2">
      <w:r>
        <w:rPr>
          <w:rFonts w:hint="eastAsia"/>
        </w:rPr>
        <w:t>由步骤</w:t>
      </w:r>
      <w:r>
        <w:rPr>
          <w:rFonts w:hint="eastAsia"/>
        </w:rPr>
        <w:t>2</w:t>
      </w:r>
      <w:r>
        <w:rPr>
          <w:rFonts w:hint="eastAsia"/>
        </w:rPr>
        <w:t>得知为了注册</w:t>
      </w:r>
      <w:r>
        <w:rPr>
          <w:rFonts w:hint="eastAsia"/>
        </w:rPr>
        <w:t>RTL8211E</w:t>
      </w:r>
      <w:r>
        <w:rPr>
          <w:rFonts w:hint="eastAsia"/>
        </w:rPr>
        <w:t>的驱动，需要定义</w:t>
      </w:r>
      <w:r>
        <w:rPr>
          <w:rFonts w:hint="eastAsia"/>
        </w:rPr>
        <w:t>CONFIG_PHY_REALTEK</w:t>
      </w:r>
      <w:r>
        <w:rPr>
          <w:rFonts w:hint="eastAsia"/>
        </w:rPr>
        <w:t>宏，为了探测到</w:t>
      </w:r>
      <w:r>
        <w:rPr>
          <w:rFonts w:hint="eastAsia"/>
        </w:rPr>
        <w:t>MDIO</w:t>
      </w:r>
      <w:r>
        <w:rPr>
          <w:rFonts w:hint="eastAsia"/>
        </w:rPr>
        <w:t>上我们的</w:t>
      </w:r>
      <w:r>
        <w:rPr>
          <w:rFonts w:hint="eastAsia"/>
        </w:rPr>
        <w:t>phy</w:t>
      </w:r>
      <w:r>
        <w:rPr>
          <w:rFonts w:hint="eastAsia"/>
        </w:rPr>
        <w:t>芯片</w:t>
      </w:r>
      <w:r>
        <w:rPr>
          <w:rFonts w:hint="eastAsia"/>
        </w:rPr>
        <w:t>(RTL8211E),</w:t>
      </w:r>
      <w:r>
        <w:rPr>
          <w:rFonts w:hint="eastAsia"/>
        </w:rPr>
        <w:t>需要用调用</w:t>
      </w:r>
      <w:r>
        <w:rPr>
          <w:rFonts w:hint="eastAsia"/>
        </w:rPr>
        <w:t>fecmxc_initialize_multi(bd,-1,CONFIG_FEC_MXC_PHYADDR,IMX_FEC_BASE)</w:t>
      </w:r>
      <w:r>
        <w:rPr>
          <w:rFonts w:hint="eastAsia"/>
        </w:rPr>
        <w:t>，这里</w:t>
      </w:r>
      <w:r>
        <w:rPr>
          <w:rFonts w:hint="eastAsia"/>
        </w:rPr>
        <w:t>CONFIG_FEC_MXC_PHYADDR</w:t>
      </w:r>
      <w:r>
        <w:rPr>
          <w:rFonts w:hint="eastAsia"/>
        </w:rPr>
        <w:t>就是我们的网卡芯片的器件地址，可通过电路图得知我们的地址为</w:t>
      </w:r>
      <w:r>
        <w:rPr>
          <w:rFonts w:hint="eastAsia"/>
        </w:rPr>
        <w:t>5</w:t>
      </w:r>
      <w:r>
        <w:rPr>
          <w:rFonts w:hint="eastAsia"/>
        </w:rPr>
        <w:t>，也就是说需要把</w:t>
      </w:r>
      <w:r>
        <w:rPr>
          <w:rFonts w:hint="eastAsia"/>
        </w:rPr>
        <w:t>CONFIG_FEC_MXC_PHYADDR</w:t>
      </w:r>
      <w:r>
        <w:rPr>
          <w:rFonts w:hint="eastAsia"/>
        </w:rPr>
        <w:t>宏定义为数值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EB4DF7" w:rsidRPr="008310B1" w:rsidRDefault="00EB4DF7" w:rsidP="006B38C2">
      <w:pPr>
        <w:rPr>
          <w:color w:val="FF0000"/>
        </w:rPr>
      </w:pPr>
      <w:r w:rsidRPr="008310B1">
        <w:rPr>
          <w:rFonts w:hint="eastAsia"/>
          <w:color w:val="FF0000"/>
        </w:rPr>
        <w:t>综上所述，为了移植我们的网卡芯片我们只需要两个步骤</w:t>
      </w:r>
      <w:r w:rsidR="000A6DF1" w:rsidRPr="008310B1">
        <w:rPr>
          <w:rFonts w:hint="eastAsia"/>
          <w:color w:val="FF0000"/>
        </w:rPr>
        <w:t>:</w:t>
      </w:r>
    </w:p>
    <w:p w:rsidR="00EB4DF7" w:rsidRPr="000A6DF1" w:rsidRDefault="00EB4DF7" w:rsidP="006B38C2">
      <w:r>
        <w:rPr>
          <w:rFonts w:hint="eastAsia"/>
        </w:rPr>
        <w:t>1.</w:t>
      </w:r>
      <w:r>
        <w:rPr>
          <w:rFonts w:hint="eastAsia"/>
        </w:rPr>
        <w:t>注掉</w:t>
      </w:r>
      <w:r>
        <w:rPr>
          <w:rFonts w:hint="eastAsia"/>
        </w:rPr>
        <w:t>include/configs/mx6sabre_common.h</w:t>
      </w:r>
      <w:r>
        <w:rPr>
          <w:rFonts w:hint="eastAsia"/>
        </w:rPr>
        <w:t>中的</w:t>
      </w:r>
    </w:p>
    <w:p w:rsidR="00EB4DF7" w:rsidRDefault="00EB4DF7" w:rsidP="006B38C2">
      <w:r>
        <w:t>/</w:t>
      </w:r>
      <w:r w:rsidR="00D429C7">
        <w:t>* #define CONFIG_PHY_ATHEROS */</w:t>
      </w:r>
    </w:p>
    <w:p w:rsidR="003F26ED" w:rsidRDefault="00EB4DF7" w:rsidP="003F26ED">
      <w:r>
        <w:rPr>
          <w:rFonts w:hint="eastAsia"/>
        </w:rPr>
        <w:t>并追加</w:t>
      </w:r>
      <w:r w:rsidR="003F26ED">
        <w:rPr>
          <w:rFonts w:hint="eastAsia"/>
        </w:rPr>
        <w:t>(</w:t>
      </w:r>
      <w:r w:rsidR="003F26ED">
        <w:rPr>
          <w:rFonts w:hint="eastAsia"/>
        </w:rPr>
        <w:t>貌似不需要修改</w:t>
      </w:r>
      <w:r w:rsidR="003F26ED">
        <w:rPr>
          <w:rFonts w:hint="eastAsia"/>
        </w:rPr>
        <w:t>)</w:t>
      </w:r>
    </w:p>
    <w:p w:rsidR="00EB4DF7" w:rsidRPr="006A325B" w:rsidRDefault="00D429C7" w:rsidP="006B38C2">
      <w:pPr>
        <w:rPr>
          <w:color w:val="FF0000"/>
        </w:rPr>
      </w:pPr>
      <w:r w:rsidRPr="006A325B">
        <w:rPr>
          <w:color w:val="FF0000"/>
        </w:rPr>
        <w:t>#define CONFIG_PHY_REALTEK</w:t>
      </w:r>
    </w:p>
    <w:p w:rsidR="00EB4DF7" w:rsidRPr="00D429C7" w:rsidRDefault="00EB4DF7" w:rsidP="006B38C2">
      <w:r>
        <w:rPr>
          <w:rFonts w:hint="eastAsia"/>
        </w:rPr>
        <w:t>2.</w:t>
      </w:r>
      <w:r>
        <w:rPr>
          <w:rFonts w:hint="eastAsia"/>
        </w:rPr>
        <w:t>把</w:t>
      </w:r>
      <w:r>
        <w:rPr>
          <w:rFonts w:hint="eastAsia"/>
        </w:rPr>
        <w:t>include/configs/mx6sabre_common.h</w:t>
      </w:r>
      <w:r>
        <w:rPr>
          <w:rFonts w:hint="eastAsia"/>
        </w:rPr>
        <w:t>中的</w:t>
      </w:r>
    </w:p>
    <w:p w:rsidR="00EB4DF7" w:rsidRPr="00D429C7" w:rsidRDefault="00EB4DF7" w:rsidP="006B38C2">
      <w:r>
        <w:t>#</w:t>
      </w:r>
      <w:r w:rsidR="00D429C7">
        <w:t>define CONFIG_FEC_MXC_PHYADDR 1</w:t>
      </w:r>
    </w:p>
    <w:p w:rsidR="00EB4DF7" w:rsidRDefault="00EB4DF7" w:rsidP="006B38C2">
      <w:r>
        <w:rPr>
          <w:rFonts w:hint="eastAsia"/>
        </w:rPr>
        <w:t>改为</w:t>
      </w:r>
      <w:r w:rsidR="003F26ED">
        <w:rPr>
          <w:rFonts w:hint="eastAsia"/>
        </w:rPr>
        <w:t>(</w:t>
      </w:r>
      <w:r w:rsidR="003F26ED">
        <w:rPr>
          <w:rFonts w:hint="eastAsia"/>
        </w:rPr>
        <w:t>貌似不需要修改</w:t>
      </w:r>
      <w:r w:rsidR="003F26ED">
        <w:rPr>
          <w:rFonts w:hint="eastAsia"/>
        </w:rPr>
        <w:t>)</w:t>
      </w:r>
    </w:p>
    <w:p w:rsidR="00EB4DF7" w:rsidRPr="006A325B" w:rsidRDefault="00EB4DF7" w:rsidP="006B38C2">
      <w:pPr>
        <w:rPr>
          <w:color w:val="FF0000"/>
        </w:rPr>
      </w:pPr>
      <w:r w:rsidRPr="006A325B">
        <w:rPr>
          <w:color w:val="FF0000"/>
        </w:rPr>
        <w:t>#define CONFIG_FEC_MXC_PHYADDR 5</w:t>
      </w:r>
    </w:p>
    <w:p w:rsidR="00EB4DF7" w:rsidRPr="00D429C7" w:rsidRDefault="00EB4DF7" w:rsidP="006B38C2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2016.03</w:t>
      </w:r>
      <w:r>
        <w:rPr>
          <w:rFonts w:hint="eastAsia"/>
        </w:rPr>
        <w:t>版本</w:t>
      </w:r>
      <w:r>
        <w:rPr>
          <w:rFonts w:hint="eastAsia"/>
        </w:rPr>
        <w:t>uboot</w:t>
      </w:r>
      <w:r>
        <w:rPr>
          <w:rFonts w:hint="eastAsia"/>
        </w:rPr>
        <w:t>中如果启动</w:t>
      </w:r>
      <w:r>
        <w:rPr>
          <w:rFonts w:hint="eastAsia"/>
        </w:rPr>
        <w:t>uboot</w:t>
      </w:r>
      <w:r>
        <w:rPr>
          <w:rFonts w:hint="eastAsia"/>
        </w:rPr>
        <w:t>提示找不到</w:t>
      </w:r>
      <w:r>
        <w:rPr>
          <w:rFonts w:hint="eastAsia"/>
        </w:rPr>
        <w:t>FEC PHY</w:t>
      </w:r>
      <w:r>
        <w:rPr>
          <w:rFonts w:hint="eastAsia"/>
        </w:rPr>
        <w:t>需要在</w:t>
      </w:r>
      <w:r>
        <w:rPr>
          <w:rFonts w:hint="eastAsia"/>
        </w:rPr>
        <w:t>drivers/net/phy/phy.c</w:t>
      </w:r>
      <w:r>
        <w:rPr>
          <w:rFonts w:hint="eastAsia"/>
        </w:rPr>
        <w:t>下做如下修改</w:t>
      </w:r>
    </w:p>
    <w:p w:rsidR="00EB4DF7" w:rsidRPr="00D429C7" w:rsidRDefault="00EB4DF7" w:rsidP="006B38C2">
      <w:r>
        <w:t>int __weak get_phy_id(struct mii_dev *bus, in</w:t>
      </w:r>
      <w:r w:rsidR="00D429C7">
        <w:t>t addr, int devad, u32 *phy_id)</w:t>
      </w:r>
    </w:p>
    <w:p w:rsidR="00EB4DF7" w:rsidRDefault="00D429C7" w:rsidP="006B38C2">
      <w:r>
        <w:t>{</w:t>
      </w:r>
    </w:p>
    <w:p w:rsidR="00EB4DF7" w:rsidRDefault="00D429C7" w:rsidP="006B38C2">
      <w:r>
        <w:t>int phy_reg;</w:t>
      </w:r>
    </w:p>
    <w:p w:rsidR="00EB4DF7" w:rsidRPr="006A325B" w:rsidRDefault="00EB4DF7" w:rsidP="006B38C2">
      <w:pPr>
        <w:rPr>
          <w:color w:val="FF0000"/>
        </w:rPr>
      </w:pPr>
      <w:r w:rsidRPr="006A325B">
        <w:rPr>
          <w:rFonts w:hint="eastAsia"/>
          <w:color w:val="FF0000"/>
        </w:rPr>
        <w:t>mdelay(10);//</w:t>
      </w:r>
      <w:r w:rsidRPr="006A325B">
        <w:rPr>
          <w:rFonts w:hint="eastAsia"/>
          <w:color w:val="FF0000"/>
        </w:rPr>
        <w:t>加入睡眠</w:t>
      </w:r>
      <w:r w:rsidR="00D429C7" w:rsidRPr="006A325B">
        <w:rPr>
          <w:rFonts w:hint="eastAsia"/>
          <w:color w:val="FF0000"/>
        </w:rPr>
        <w:t>10ms</w:t>
      </w:r>
    </w:p>
    <w:p w:rsidR="00EB4DF7" w:rsidRDefault="00D429C7" w:rsidP="006B38C2">
      <w:r>
        <w:t>...</w:t>
      </w:r>
    </w:p>
    <w:p w:rsidR="00EB4DF7" w:rsidRDefault="00EB4DF7" w:rsidP="006B38C2">
      <w:r>
        <w:t>}</w:t>
      </w:r>
    </w:p>
    <w:p w:rsidR="00EB4DF7" w:rsidRDefault="00E3173A" w:rsidP="00EB4DF7">
      <w:r>
        <w:rPr>
          <w:rFonts w:hint="eastAsia"/>
        </w:rPr>
        <w:lastRenderedPageBreak/>
        <w:t>drivers/net/phy/</w:t>
      </w:r>
      <w:r w:rsidRPr="00E3173A">
        <w:t>realtek</w:t>
      </w:r>
      <w:r>
        <w:rPr>
          <w:rFonts w:hint="eastAsia"/>
        </w:rPr>
        <w:t>.cs</w:t>
      </w:r>
      <w:r>
        <w:rPr>
          <w:rFonts w:hint="eastAsia"/>
        </w:rPr>
        <w:t>是</w:t>
      </w:r>
      <w:r>
        <w:rPr>
          <w:rFonts w:hint="eastAsia"/>
        </w:rPr>
        <w:t>rtl8211</w:t>
      </w:r>
      <w:r>
        <w:rPr>
          <w:rFonts w:hint="eastAsia"/>
        </w:rPr>
        <w:t>在</w:t>
      </w:r>
      <w:r>
        <w:rPr>
          <w:rFonts w:hint="eastAsia"/>
        </w:rPr>
        <w:t>uboot</w:t>
      </w:r>
      <w:r>
        <w:rPr>
          <w:rFonts w:hint="eastAsia"/>
        </w:rPr>
        <w:t>下的驱动</w:t>
      </w:r>
    </w:p>
    <w:p w:rsidR="008310B1" w:rsidRDefault="008310B1" w:rsidP="00EB4DF7">
      <w:r>
        <w:rPr>
          <w:rFonts w:hint="eastAsia"/>
        </w:rPr>
        <w:t>3</w:t>
      </w:r>
      <w:r>
        <w:rPr>
          <w:rFonts w:hint="eastAsia"/>
        </w:rPr>
        <w:t>、修改网络配置参数</w:t>
      </w:r>
    </w:p>
    <w:p w:rsidR="007B2A6D" w:rsidRDefault="00E57795" w:rsidP="00EB4DF7">
      <w:r w:rsidRPr="00E57795">
        <w:t>=&gt; setenv ipaddr 192.168.1.112</w:t>
      </w:r>
    </w:p>
    <w:p w:rsidR="00E57795" w:rsidRDefault="00E57795" w:rsidP="00E57795">
      <w:r>
        <w:t>=&gt; setenv gatewayip 192.168.1.1</w:t>
      </w:r>
    </w:p>
    <w:p w:rsidR="007B2A6D" w:rsidRDefault="007B2A6D" w:rsidP="007B2A6D">
      <w:r>
        <w:t xml:space="preserve">=&gt;setenv </w:t>
      </w:r>
      <w:r>
        <w:rPr>
          <w:rFonts w:hint="eastAsia"/>
        </w:rPr>
        <w:t xml:space="preserve"> </w:t>
      </w:r>
      <w:r w:rsidRPr="007B2A6D">
        <w:t>serverip</w:t>
      </w:r>
      <w:r>
        <w:rPr>
          <w:rFonts w:hint="eastAsia"/>
        </w:rPr>
        <w:t xml:space="preserve"> 192.168.1.118</w:t>
      </w:r>
    </w:p>
    <w:p w:rsidR="007B2A6D" w:rsidRDefault="007B2A6D" w:rsidP="00E57795">
      <w:r>
        <w:t xml:space="preserve">=&gt;setenv </w:t>
      </w:r>
      <w:r>
        <w:rPr>
          <w:rFonts w:hint="eastAsia"/>
        </w:rPr>
        <w:t xml:space="preserve"> netmask </w:t>
      </w:r>
      <w:r w:rsidR="0060189E">
        <w:rPr>
          <w:rFonts w:hint="eastAsia"/>
        </w:rPr>
        <w:t>255.255.255.0</w:t>
      </w:r>
    </w:p>
    <w:p w:rsidR="00E57795" w:rsidRDefault="00E57795" w:rsidP="00E57795">
      <w:r>
        <w:t>=&gt; setenv ethaddr ea:d8:c5:cd:46:3f</w:t>
      </w:r>
    </w:p>
    <w:p w:rsidR="005A7BCF" w:rsidRPr="005A7BCF" w:rsidRDefault="005A7BCF" w:rsidP="005A7BCF">
      <w:r w:rsidRPr="005A7BCF">
        <w:t>=&gt; ping 192.168.1.118</w:t>
      </w:r>
    </w:p>
    <w:p w:rsidR="005A7BCF" w:rsidRPr="005A7BCF" w:rsidRDefault="005A7BCF" w:rsidP="005A7BCF">
      <w:r w:rsidRPr="005A7BCF">
        <w:t>Using FEC device</w:t>
      </w:r>
    </w:p>
    <w:p w:rsidR="005A7BCF" w:rsidRDefault="005A7BCF" w:rsidP="005A7BCF">
      <w:r w:rsidRPr="005A7BCF">
        <w:t>host 192.168.1.118 is alive</w:t>
      </w:r>
    </w:p>
    <w:p w:rsidR="00FB68BC" w:rsidRDefault="00FB68BC" w:rsidP="005A7BCF">
      <w:r>
        <w:rPr>
          <w:rFonts w:hint="eastAsia"/>
        </w:rPr>
        <w:t>4</w:t>
      </w:r>
      <w:r>
        <w:rPr>
          <w:rFonts w:hint="eastAsia"/>
        </w:rPr>
        <w:t>、配置支持</w:t>
      </w:r>
      <w:r>
        <w:rPr>
          <w:rFonts w:hint="eastAsia"/>
        </w:rPr>
        <w:t>nfs</w:t>
      </w:r>
      <w:r>
        <w:rPr>
          <w:rFonts w:hint="eastAsia"/>
        </w:rPr>
        <w:t>和</w:t>
      </w:r>
      <w:r>
        <w:rPr>
          <w:rFonts w:hint="eastAsia"/>
        </w:rPr>
        <w:t>tftp</w:t>
      </w:r>
    </w:p>
    <w:p w:rsidR="00035F14" w:rsidRDefault="00035F14" w:rsidP="005A7BCF">
      <w:r w:rsidRPr="00035F14">
        <w:t>"tftpimage=zImage\0" \</w:t>
      </w:r>
    </w:p>
    <w:p w:rsidR="008A6532" w:rsidRDefault="008A6532" w:rsidP="005A7BCF">
      <w:r w:rsidRPr="008A6532">
        <w:t>"boot_nfs="CONFIG_BOOT_NFS "\0"</w:t>
      </w:r>
      <w:r w:rsidRPr="008A6532"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>"nfsserverip="__stringify(CONFIG_SERVERIP)"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>"mxcfb0=video=mxcfb0:dev=lcd,CLAA-WVGA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ab/>
        <w:t>"mxcfb1=video=mxcfb1:off\0"</w:t>
      </w:r>
      <w:r w:rsidRPr="008B0E91">
        <w:rPr>
          <w:bCs/>
        </w:rPr>
        <w:tab/>
        <w:t>\</w:t>
      </w:r>
    </w:p>
    <w:p w:rsidR="008B0E91" w:rsidRPr="008B0E91" w:rsidRDefault="008B0E91" w:rsidP="008B0E91">
      <w:pPr>
        <w:rPr>
          <w:bCs/>
        </w:rPr>
      </w:pPr>
      <w:r w:rsidRPr="008B0E91">
        <w:rPr>
          <w:bCs/>
        </w:rPr>
        <w:tab/>
        <w:t>"mxcfb2=video=mxcfb2:off\0"</w:t>
      </w:r>
      <w:r w:rsidRPr="008B0E91">
        <w:rPr>
          <w:bCs/>
        </w:rPr>
        <w:tab/>
        <w:t>\</w:t>
      </w:r>
    </w:p>
    <w:p w:rsidR="008B0E91" w:rsidRDefault="008B0E91" w:rsidP="008B0E91">
      <w:pPr>
        <w:rPr>
          <w:bCs/>
        </w:rPr>
      </w:pPr>
      <w:r w:rsidRPr="008B0E91">
        <w:rPr>
          <w:bCs/>
        </w:rPr>
        <w:tab/>
        <w:t>"mxcfb3=video=mxcfb3:off\0"</w:t>
      </w:r>
      <w:r w:rsidRPr="008B0E91">
        <w:rPr>
          <w:bCs/>
        </w:rPr>
        <w:tab/>
        <w:t>\</w:t>
      </w:r>
    </w:p>
    <w:p w:rsidR="008E4733" w:rsidRDefault="008E4733" w:rsidP="008B0E91">
      <w:pPr>
        <w:rPr>
          <w:bCs/>
        </w:rPr>
      </w:pPr>
      <w:r w:rsidRPr="008E4733">
        <w:rPr>
          <w:bCs/>
        </w:rPr>
        <w:t>"logoimgname=logo.bmp\0"</w:t>
      </w:r>
      <w:r w:rsidRPr="008E4733">
        <w:rPr>
          <w:bCs/>
        </w:rPr>
        <w:tab/>
      </w:r>
    </w:p>
    <w:p w:rsidR="008E4733" w:rsidRPr="008E4733" w:rsidRDefault="008E4733" w:rsidP="008E4733">
      <w:pPr>
        <w:rPr>
          <w:bCs/>
        </w:rPr>
      </w:pPr>
      <w:r w:rsidRPr="008E4733">
        <w:rPr>
          <w:bCs/>
        </w:rPr>
        <w:t>"nfs_root=setenv mmcroot /dev/nfs rootwait rw nfsroot=${nfsserverip}:${nfsroot},v3,tcp\0"</w:t>
      </w:r>
      <w:r w:rsidRPr="008E4733">
        <w:rPr>
          <w:bCs/>
        </w:rPr>
        <w:tab/>
        <w:t>\</w:t>
      </w:r>
    </w:p>
    <w:p w:rsidR="008F64DA" w:rsidRDefault="008F64DA" w:rsidP="008F64DA">
      <w:pPr>
        <w:rPr>
          <w:bCs/>
        </w:rPr>
      </w:pPr>
      <w:r w:rsidRPr="008F64DA">
        <w:rPr>
          <w:bCs/>
        </w:rPr>
        <w:t>"nfsroot=/home/chao/nfs\0"</w:t>
      </w:r>
      <w:r w:rsidRPr="008F64DA">
        <w:rPr>
          <w:bCs/>
        </w:rPr>
        <w:tab/>
        <w:t>\</w:t>
      </w:r>
    </w:p>
    <w:p w:rsidR="001F622D" w:rsidRDefault="001F622D" w:rsidP="008F64DA">
      <w:pPr>
        <w:rPr>
          <w:bCs/>
        </w:rPr>
      </w:pPr>
      <w:r>
        <w:rPr>
          <w:rFonts w:hint="eastAsia"/>
          <w:bCs/>
        </w:rPr>
        <w:t>添加如下</w:t>
      </w:r>
    </w:p>
    <w:p w:rsidR="00A943AF" w:rsidRDefault="001F622D" w:rsidP="008F64DA">
      <w:pPr>
        <w:rPr>
          <w:bCs/>
        </w:rPr>
      </w:pPr>
      <w:r w:rsidRPr="001F622D">
        <w:rPr>
          <w:bCs/>
        </w:rPr>
        <w:t>"loadfdt=fatload mmc ${mmcdev}:${mmcpart} ${fdt_addr} ${fdt_file}\0" \</w:t>
      </w:r>
    </w:p>
    <w:p w:rsidR="00A943AF" w:rsidRPr="00730FCE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image=tftpfat ${tftpimage} mmc ${mmcdev}:${mmcpart} ${image}\0"</w:t>
      </w:r>
      <w:r w:rsidRPr="00730FCE">
        <w:rPr>
          <w:bCs/>
          <w:color w:val="7030A0"/>
        </w:rPr>
        <w:tab/>
        <w:t>\</w:t>
      </w:r>
    </w:p>
    <w:p w:rsidR="00A943AF" w:rsidRPr="00730FCE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fdt=tftpfat ${fdt_file} mmc ${mmcdev}:${mmcpart} imx6q-sabresd.dtb\0"</w:t>
      </w:r>
      <w:r w:rsidRPr="00730FCE">
        <w:rPr>
          <w:bCs/>
          <w:color w:val="7030A0"/>
        </w:rPr>
        <w:tab/>
        <w:t>\</w:t>
      </w:r>
    </w:p>
    <w:p w:rsidR="00A943AF" w:rsidRDefault="00A943AF" w:rsidP="00A943AF">
      <w:pPr>
        <w:rPr>
          <w:bCs/>
          <w:color w:val="7030A0"/>
        </w:rPr>
      </w:pPr>
      <w:r w:rsidRPr="00730FCE">
        <w:rPr>
          <w:bCs/>
          <w:color w:val="7030A0"/>
        </w:rPr>
        <w:t>"tftp_loadlogo=tftpfat ${logoimgname} mmc ${mmcdev}:${mmcpart} logo.bmp\0"</w:t>
      </w:r>
      <w:r w:rsidRPr="00730FCE">
        <w:rPr>
          <w:bCs/>
          <w:color w:val="7030A0"/>
        </w:rPr>
        <w:tab/>
        <w:t>\</w:t>
      </w:r>
    </w:p>
    <w:p w:rsidR="0066034A" w:rsidRDefault="0066034A" w:rsidP="00A943AF">
      <w:pPr>
        <w:rPr>
          <w:bCs/>
          <w:color w:val="7030A0"/>
        </w:rPr>
      </w:pPr>
      <w:r>
        <w:rPr>
          <w:rFonts w:hint="eastAsia"/>
          <w:bCs/>
          <w:color w:val="7030A0"/>
        </w:rPr>
        <w:t>命令行设置，记得加双引号</w:t>
      </w:r>
    </w:p>
    <w:p w:rsidR="005C5751" w:rsidRDefault="005C5751" w:rsidP="00A943AF">
      <w:pPr>
        <w:rPr>
          <w:bCs/>
          <w:color w:val="7030A0"/>
        </w:rPr>
      </w:pPr>
      <w:r w:rsidRPr="005C5751">
        <w:rPr>
          <w:bCs/>
          <w:color w:val="7030A0"/>
        </w:rPr>
        <w:t>setenv tftp_loadimage "tftpfat ${tftpimage} mmc ${mmcdev}:${mmcpart} ${image}"</w:t>
      </w:r>
    </w:p>
    <w:p w:rsidR="0066034A" w:rsidRPr="00730FCE" w:rsidRDefault="0066034A" w:rsidP="00A943AF">
      <w:pPr>
        <w:rPr>
          <w:bCs/>
          <w:color w:val="7030A0"/>
        </w:rPr>
      </w:pPr>
      <w:r w:rsidRPr="0066034A">
        <w:rPr>
          <w:bCs/>
          <w:color w:val="7030A0"/>
        </w:rPr>
        <w:t xml:space="preserve">setenv tftp_loadfdt "tftpfat </w:t>
      </w:r>
      <w:r w:rsidR="000A1DDD">
        <w:rPr>
          <w:rFonts w:hint="eastAsia"/>
          <w:bCs/>
          <w:color w:val="7030A0"/>
        </w:rPr>
        <w:t xml:space="preserve"> </w:t>
      </w:r>
      <w:r w:rsidRPr="0066034A">
        <w:rPr>
          <w:bCs/>
          <w:color w:val="7030A0"/>
        </w:rPr>
        <w:t>${fdt_file} mmc ${mmcdev}:${mmcpart} imx6q-sabresd.dtb"</w:t>
      </w:r>
    </w:p>
    <w:p w:rsidR="004D4229" w:rsidRDefault="004D4229" w:rsidP="008F64DA">
      <w:pPr>
        <w:rPr>
          <w:bCs/>
        </w:rPr>
      </w:pPr>
      <w:r>
        <w:rPr>
          <w:rFonts w:hint="eastAsia"/>
          <w:bCs/>
        </w:rPr>
        <w:t xml:space="preserve">4.1.3 </w:t>
      </w:r>
      <w:r w:rsidR="00C52213">
        <w:rPr>
          <w:rFonts w:hint="eastAsia"/>
          <w:bCs/>
        </w:rPr>
        <w:t>添加菜单项</w:t>
      </w:r>
    </w:p>
    <w:p w:rsidR="00430519" w:rsidRDefault="00791A1C" w:rsidP="008F64DA">
      <w:pPr>
        <w:rPr>
          <w:bCs/>
        </w:rPr>
      </w:pPr>
      <w:r>
        <w:rPr>
          <w:rFonts w:hint="eastAsia"/>
          <w:bCs/>
        </w:rPr>
        <w:t>复制天嵌</w:t>
      </w:r>
      <w:r>
        <w:rPr>
          <w:rFonts w:hint="eastAsia"/>
          <w:bCs/>
        </w:rPr>
        <w:t>common</w:t>
      </w:r>
      <w:r>
        <w:rPr>
          <w:rFonts w:hint="eastAsia"/>
          <w:bCs/>
        </w:rPr>
        <w:t>目录</w:t>
      </w:r>
      <w:r w:rsidR="00430519">
        <w:rPr>
          <w:rFonts w:hint="eastAsia"/>
          <w:bCs/>
        </w:rPr>
        <w:t>里面的</w:t>
      </w:r>
      <w:r w:rsidR="00430519">
        <w:rPr>
          <w:rFonts w:hint="eastAsia"/>
          <w:bCs/>
        </w:rPr>
        <w:t>cmd_menu</w:t>
      </w:r>
      <w:r w:rsidR="00430519">
        <w:rPr>
          <w:rFonts w:hint="eastAsia"/>
          <w:bCs/>
        </w:rPr>
        <w:t>和</w:t>
      </w:r>
      <w:r w:rsidR="00430519">
        <w:rPr>
          <w:rFonts w:hint="eastAsia"/>
          <w:bCs/>
        </w:rPr>
        <w:t>cmd_tftp</w:t>
      </w:r>
      <w:r w:rsidR="00430519">
        <w:rPr>
          <w:rFonts w:hint="eastAsia"/>
          <w:bCs/>
        </w:rPr>
        <w:t>到我们</w:t>
      </w:r>
      <w:r w:rsidR="00430519">
        <w:rPr>
          <w:rFonts w:hint="eastAsia"/>
          <w:bCs/>
        </w:rPr>
        <w:t>uboot</w:t>
      </w:r>
      <w:r w:rsidR="00430519">
        <w:rPr>
          <w:rFonts w:hint="eastAsia"/>
          <w:bCs/>
        </w:rPr>
        <w:t>的</w:t>
      </w:r>
      <w:r w:rsidR="00430519">
        <w:rPr>
          <w:rFonts w:hint="eastAsia"/>
          <w:bCs/>
        </w:rPr>
        <w:t>common</w:t>
      </w:r>
      <w:r w:rsidR="00430519">
        <w:rPr>
          <w:rFonts w:hint="eastAsia"/>
          <w:bCs/>
        </w:rPr>
        <w:t>目录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# We always have this since drivers/ddr/fs/interactive.c needs it</w:t>
      </w:r>
    </w:p>
    <w:p w:rsidR="00791A1C" w:rsidRPr="00791A1C" w:rsidRDefault="00D54D7A" w:rsidP="00791A1C">
      <w:pPr>
        <w:rPr>
          <w:bCs/>
        </w:rPr>
      </w:pPr>
      <w:r>
        <w:rPr>
          <w:bCs/>
        </w:rPr>
        <w:t>obj-y += cli_simple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li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li_readline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command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s_record.o</w:t>
      </w:r>
    </w:p>
    <w:p w:rsidR="00791A1C" w:rsidRPr="00791A1C" w:rsidRDefault="00791A1C" w:rsidP="00791A1C">
      <w:pPr>
        <w:rPr>
          <w:bCs/>
        </w:rPr>
      </w:pPr>
      <w:r w:rsidRPr="00791A1C">
        <w:rPr>
          <w:bCs/>
        </w:rPr>
        <w:t>obj-y += xyzModem.o</w:t>
      </w:r>
    </w:p>
    <w:p w:rsidR="00791A1C" w:rsidRPr="00F21241" w:rsidRDefault="00791A1C" w:rsidP="00791A1C">
      <w:pPr>
        <w:rPr>
          <w:bCs/>
          <w:color w:val="7030A0"/>
        </w:rPr>
      </w:pPr>
      <w:r w:rsidRPr="00F21241">
        <w:rPr>
          <w:bCs/>
          <w:color w:val="7030A0"/>
        </w:rPr>
        <w:t>obj-y += cmd_menu.o</w:t>
      </w:r>
    </w:p>
    <w:p w:rsidR="00D54D7A" w:rsidRPr="00F21241" w:rsidRDefault="00791A1C" w:rsidP="00791A1C">
      <w:pPr>
        <w:rPr>
          <w:bCs/>
          <w:color w:val="7030A0"/>
        </w:rPr>
      </w:pPr>
      <w:r w:rsidRPr="00F21241">
        <w:rPr>
          <w:bCs/>
          <w:color w:val="7030A0"/>
        </w:rPr>
        <w:t>obj-y += cmd_tftp.o</w:t>
      </w:r>
    </w:p>
    <w:p w:rsidR="00F21241" w:rsidRDefault="00F21241" w:rsidP="00791A1C">
      <w:pPr>
        <w:rPr>
          <w:bCs/>
          <w:color w:val="FF0000"/>
        </w:rPr>
      </w:pPr>
      <w:r w:rsidRPr="00F21241">
        <w:rPr>
          <w:rFonts w:hint="eastAsia"/>
          <w:bCs/>
          <w:color w:val="FF0000"/>
        </w:rPr>
        <w:t>编译出现错误</w:t>
      </w:r>
      <w:r w:rsidR="00DA2B6D">
        <w:rPr>
          <w:rFonts w:hint="eastAsia"/>
          <w:bCs/>
          <w:color w:val="FF0000"/>
        </w:rPr>
        <w:t>：找不到</w:t>
      </w:r>
      <w:r w:rsidR="00DA2B6D" w:rsidRPr="00DA2B6D">
        <w:rPr>
          <w:bCs/>
          <w:color w:val="FF0000"/>
        </w:rPr>
        <w:t>console_buffer</w:t>
      </w:r>
    </w:p>
    <w:p w:rsidR="00DA2B6D" w:rsidRDefault="00DA2B6D" w:rsidP="00DA2B6D">
      <w:r>
        <w:rPr>
          <w:rFonts w:hint="eastAsia"/>
        </w:rPr>
        <w:t>在</w:t>
      </w:r>
      <w:r>
        <w:rPr>
          <w:rFonts w:hint="eastAsia"/>
        </w:rPr>
        <w:t>include/common.h</w:t>
      </w:r>
      <w:r>
        <w:rPr>
          <w:rFonts w:hint="eastAsia"/>
        </w:rPr>
        <w:t>中添加</w:t>
      </w:r>
    </w:p>
    <w:p w:rsidR="00DA2B6D" w:rsidRPr="00DA2B6D" w:rsidRDefault="00DA2B6D" w:rsidP="00DA2B6D">
      <w:r w:rsidRPr="00DA2B6D">
        <w:t>int run_command_list(const char *cmd, int len, int flag);</w:t>
      </w:r>
    </w:p>
    <w:p w:rsidR="00DA2B6D" w:rsidRDefault="00DA2B6D" w:rsidP="00DA2B6D">
      <w:pPr>
        <w:rPr>
          <w:color w:val="7030A0"/>
        </w:rPr>
      </w:pPr>
      <w:r w:rsidRPr="00DA2B6D">
        <w:rPr>
          <w:color w:val="7030A0"/>
        </w:rPr>
        <w:t>extern char console_buffer[];</w:t>
      </w:r>
    </w:p>
    <w:p w:rsidR="0098020B" w:rsidRPr="0098020B" w:rsidRDefault="0098020B" w:rsidP="00DA2B6D">
      <w:pPr>
        <w:rPr>
          <w:color w:val="FF0000"/>
        </w:rPr>
      </w:pPr>
      <w:r w:rsidRPr="0098020B">
        <w:rPr>
          <w:color w:val="FF0000"/>
        </w:rPr>
        <w:lastRenderedPageBreak/>
        <w:t>'BootFile' undeclared</w:t>
      </w:r>
    </w:p>
    <w:p w:rsidR="00BB3254" w:rsidRPr="00872E3C" w:rsidRDefault="0098020B" w:rsidP="00DA2B6D">
      <w:r w:rsidRPr="00872E3C">
        <w:t>net.h (include) line 429 :</w:t>
      </w:r>
      <w:r w:rsidR="00BB3254" w:rsidRPr="00872E3C">
        <w:rPr>
          <w:rFonts w:hint="eastAsia"/>
        </w:rPr>
        <w:t>添加</w:t>
      </w:r>
    </w:p>
    <w:p w:rsidR="0098020B" w:rsidRDefault="0098020B" w:rsidP="00DA2B6D">
      <w:pPr>
        <w:rPr>
          <w:color w:val="7030A0"/>
        </w:rPr>
      </w:pPr>
      <w:r w:rsidRPr="00191694">
        <w:rPr>
          <w:color w:val="7030A0"/>
        </w:rPr>
        <w:t xml:space="preserve"> extern char</w:t>
      </w:r>
      <w:r w:rsidRPr="00191694">
        <w:rPr>
          <w:color w:val="7030A0"/>
        </w:rPr>
        <w:tab/>
        <w:t>BootFile[128];</w:t>
      </w:r>
      <w:r w:rsidRPr="00191694">
        <w:rPr>
          <w:color w:val="7030A0"/>
        </w:rPr>
        <w:tab/>
      </w:r>
    </w:p>
    <w:p w:rsidR="000021F6" w:rsidRDefault="000021F6" w:rsidP="00DA2B6D">
      <w:pPr>
        <w:rPr>
          <w:color w:val="FF0000"/>
        </w:rPr>
      </w:pPr>
      <w:r w:rsidRPr="000021F6">
        <w:rPr>
          <w:color w:val="FF0000"/>
        </w:rPr>
        <w:t>undefined reference to `TQ_readline'</w:t>
      </w:r>
    </w:p>
    <w:p w:rsidR="00E638FD" w:rsidRDefault="00E638FD" w:rsidP="00DA2B6D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common/cli_readlin.c</w:t>
      </w:r>
      <w:r>
        <w:rPr>
          <w:rFonts w:hint="eastAsia"/>
          <w:color w:val="FF0000"/>
        </w:rPr>
        <w:t>中添加</w:t>
      </w:r>
    </w:p>
    <w:p w:rsidR="005724D3" w:rsidRPr="005724D3" w:rsidRDefault="005724D3" w:rsidP="005724D3">
      <w:r w:rsidRPr="005724D3">
        <w:t>int cli_readline(const char *const prompt)</w:t>
      </w:r>
    </w:p>
    <w:p w:rsidR="005724D3" w:rsidRPr="005724D3" w:rsidRDefault="005724D3" w:rsidP="005724D3">
      <w:r w:rsidRPr="005724D3">
        <w:t>{</w:t>
      </w:r>
    </w:p>
    <w:p w:rsidR="005724D3" w:rsidRPr="005724D3" w:rsidRDefault="005724D3" w:rsidP="005724D3">
      <w:r w:rsidRPr="005724D3">
        <w:tab/>
        <w:t>/*</w:t>
      </w:r>
    </w:p>
    <w:p w:rsidR="005724D3" w:rsidRPr="005724D3" w:rsidRDefault="005724D3" w:rsidP="005724D3">
      <w:r w:rsidRPr="005724D3">
        <w:tab/>
        <w:t xml:space="preserve"> * If console_buffer isn't 0-length the user will be prompted to modify</w:t>
      </w:r>
    </w:p>
    <w:p w:rsidR="005724D3" w:rsidRPr="005724D3" w:rsidRDefault="005724D3" w:rsidP="005724D3">
      <w:r w:rsidRPr="005724D3">
        <w:tab/>
        <w:t xml:space="preserve"> * it instead of entering it from scratch as desired.</w:t>
      </w:r>
    </w:p>
    <w:p w:rsidR="005724D3" w:rsidRPr="005724D3" w:rsidRDefault="005724D3" w:rsidP="005724D3">
      <w:r w:rsidRPr="005724D3">
        <w:tab/>
        <w:t xml:space="preserve"> */</w:t>
      </w:r>
    </w:p>
    <w:p w:rsidR="005724D3" w:rsidRPr="005724D3" w:rsidRDefault="005724D3" w:rsidP="005724D3">
      <w:r w:rsidRPr="005724D3">
        <w:tab/>
        <w:t>console_buffer[0] = '\0';</w:t>
      </w:r>
    </w:p>
    <w:p w:rsidR="005724D3" w:rsidRPr="005724D3" w:rsidRDefault="005724D3" w:rsidP="005724D3"/>
    <w:p w:rsidR="005724D3" w:rsidRPr="005724D3" w:rsidRDefault="005724D3" w:rsidP="005724D3">
      <w:r w:rsidRPr="005724D3">
        <w:tab/>
        <w:t>return cli_readline_into_buffer(prompt, console_buffer, 0);</w:t>
      </w:r>
    </w:p>
    <w:p w:rsidR="005724D3" w:rsidRPr="005724D3" w:rsidRDefault="005724D3" w:rsidP="005724D3">
      <w:r w:rsidRPr="005724D3">
        <w:t>}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>int TQ_readline(char *prompt)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>{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/*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 If console_buffer isn't 0-length the user will be prompted to modify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 it instead of entering it from scratch as desired.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 xml:space="preserve"> */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console_buffer[0] = '\0';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if(prompt) {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</w:r>
      <w:r w:rsidRPr="005724D3">
        <w:rPr>
          <w:color w:val="7030A0"/>
        </w:rPr>
        <w:tab/>
        <w:t>strcpy(console_buffer,prompt);</w:t>
      </w:r>
    </w:p>
    <w:p w:rsidR="000021F6" w:rsidRPr="005724D3" w:rsidRDefault="000021F6" w:rsidP="000021F6">
      <w:pPr>
        <w:rPr>
          <w:color w:val="7030A0"/>
        </w:rPr>
      </w:pPr>
      <w:r w:rsidRPr="005724D3">
        <w:rPr>
          <w:color w:val="7030A0"/>
        </w:rPr>
        <w:tab/>
        <w:t>}</w:t>
      </w:r>
    </w:p>
    <w:p w:rsidR="000021F6" w:rsidRPr="005724D3" w:rsidRDefault="005724D3" w:rsidP="000021F6">
      <w:pPr>
        <w:rPr>
          <w:color w:val="7030A0"/>
        </w:rPr>
      </w:pPr>
      <w:r>
        <w:rPr>
          <w:color w:val="7030A0"/>
        </w:rPr>
        <w:tab/>
        <w:t>prompt = NULL;</w:t>
      </w:r>
    </w:p>
    <w:p w:rsidR="000021F6" w:rsidRPr="000021F6" w:rsidRDefault="000021F6" w:rsidP="000021F6">
      <w:r w:rsidRPr="005724D3">
        <w:rPr>
          <w:color w:val="7030A0"/>
        </w:rPr>
        <w:tab/>
        <w:t>return cli_readline_into_buffer(prompt, console_</w:t>
      </w:r>
      <w:r w:rsidRPr="000021F6">
        <w:t>buffer, 0);</w:t>
      </w:r>
    </w:p>
    <w:p w:rsidR="000021F6" w:rsidRDefault="000021F6" w:rsidP="000021F6">
      <w:r w:rsidRPr="000021F6">
        <w:t>}</w:t>
      </w:r>
    </w:p>
    <w:p w:rsidR="00895BE1" w:rsidRDefault="00895BE1" w:rsidP="000021F6">
      <w:pPr>
        <w:rPr>
          <w:color w:val="FF0000"/>
        </w:rPr>
      </w:pPr>
      <w:r w:rsidRPr="00895BE1">
        <w:rPr>
          <w:color w:val="FF0000"/>
        </w:rPr>
        <w:t>common/cmd_menu.c:59: undefined reference to `eth_random_addr'</w:t>
      </w:r>
    </w:p>
    <w:p w:rsidR="0042487B" w:rsidRPr="0042487B" w:rsidRDefault="0042487B" w:rsidP="000021F6">
      <w:r w:rsidRPr="0042487B">
        <w:rPr>
          <w:rFonts w:hint="eastAsia"/>
        </w:rPr>
        <w:t>发现在</w:t>
      </w:r>
      <w:r w:rsidRPr="0042487B">
        <w:rPr>
          <w:rFonts w:hint="eastAsia"/>
        </w:rPr>
        <w:t>net.h</w:t>
      </w:r>
      <w:r w:rsidRPr="0042487B">
        <w:rPr>
          <w:rFonts w:hint="eastAsia"/>
        </w:rPr>
        <w:t>中该函数名字已经改变为</w:t>
      </w:r>
    </w:p>
    <w:p w:rsidR="0042487B" w:rsidRDefault="0042487B" w:rsidP="000021F6">
      <w:r w:rsidRPr="0042487B">
        <w:t>net_random_ethaddr</w:t>
      </w:r>
    </w:p>
    <w:p w:rsidR="009E0D25" w:rsidRDefault="0042487B" w:rsidP="009E0D25">
      <w:r>
        <w:rPr>
          <w:rFonts w:hint="eastAsia"/>
        </w:rPr>
        <w:t>修改</w:t>
      </w:r>
      <w:r w:rsidR="00DA4917">
        <w:rPr>
          <w:rFonts w:hint="eastAsia"/>
        </w:rPr>
        <w:t>cmd_menu.c59</w:t>
      </w:r>
      <w:r w:rsidR="00DA4917">
        <w:rPr>
          <w:rFonts w:hint="eastAsia"/>
        </w:rPr>
        <w:t>行</w:t>
      </w:r>
      <w:r w:rsidRPr="0042487B">
        <w:t>eth_random_addr((uint8_t *)addr);</w:t>
      </w:r>
      <w:r>
        <w:rPr>
          <w:rFonts w:hint="eastAsia"/>
        </w:rPr>
        <w:t>为</w:t>
      </w:r>
      <w:r w:rsidR="009E0D25" w:rsidRPr="0042487B">
        <w:t>net_random_ethaddr</w:t>
      </w:r>
    </w:p>
    <w:p w:rsidR="0068693D" w:rsidRPr="0068693D" w:rsidRDefault="0068693D" w:rsidP="009E0D25">
      <w:pPr>
        <w:rPr>
          <w:color w:val="FF0000"/>
        </w:rPr>
      </w:pPr>
      <w:r w:rsidRPr="0068693D">
        <w:rPr>
          <w:color w:val="FF0000"/>
        </w:rPr>
        <w:t>include/net.h:795: undefined reference to `rand_r'</w:t>
      </w:r>
    </w:p>
    <w:p w:rsidR="0042487B" w:rsidRDefault="0068693D" w:rsidP="000021F6">
      <w:r w:rsidRPr="0068693D">
        <w:t>common.h (include) line 764 : unsigned int rand_r(unsigned int *seedp);</w:t>
      </w:r>
    </w:p>
    <w:p w:rsidR="00221F95" w:rsidRDefault="00221F95" w:rsidP="00221F95">
      <w:pPr>
        <w:rPr>
          <w:color w:val="FF0000"/>
        </w:rPr>
      </w:pPr>
      <w:r w:rsidRPr="0068693D">
        <w:rPr>
          <w:color w:val="FF0000"/>
        </w:rPr>
        <w:t>undefined reference to `</w:t>
      </w:r>
      <w:r>
        <w:rPr>
          <w:rFonts w:hint="eastAsia"/>
          <w:color w:val="FF0000"/>
        </w:rPr>
        <w:t>NetLoop</w:t>
      </w:r>
      <w:r w:rsidRPr="0068693D">
        <w:rPr>
          <w:color w:val="FF0000"/>
        </w:rPr>
        <w:t>'</w:t>
      </w:r>
    </w:p>
    <w:p w:rsidR="00221F95" w:rsidRPr="0068693D" w:rsidRDefault="00221F95" w:rsidP="00221F95">
      <w:pPr>
        <w:rPr>
          <w:color w:val="FF0000"/>
        </w:rPr>
      </w:pPr>
      <w:r>
        <w:rPr>
          <w:rFonts w:hint="eastAsia"/>
          <w:color w:val="FF0000"/>
        </w:rPr>
        <w:t>已经变为</w:t>
      </w:r>
      <w:r>
        <w:rPr>
          <w:rFonts w:hint="eastAsia"/>
          <w:color w:val="FF0000"/>
        </w:rPr>
        <w:t>net_loop()</w:t>
      </w:r>
    </w:p>
    <w:p w:rsidR="00221F95" w:rsidRDefault="00221F95" w:rsidP="000021F6"/>
    <w:p w:rsidR="008D1FE9" w:rsidRDefault="008D1FE9" w:rsidP="00791A1C">
      <w:pPr>
        <w:rPr>
          <w:rStyle w:val="fontstyle01"/>
          <w:rFonts w:asciiTheme="majorHAnsi" w:hAnsiTheme="majorHAnsi"/>
          <w:b w:val="0"/>
          <w:bCs w:val="0"/>
          <w:color w:val="auto"/>
          <w:sz w:val="28"/>
        </w:rPr>
      </w:pPr>
      <w:r w:rsidRPr="000021F6">
        <w:rPr>
          <w:rStyle w:val="fontstyle01"/>
          <w:rFonts w:asciiTheme="minorHAnsi" w:hAnsiTheme="minorHAnsi"/>
          <w:b w:val="0"/>
          <w:bCs w:val="0"/>
          <w:color w:val="auto"/>
          <w:sz w:val="30"/>
          <w:szCs w:val="44"/>
        </w:rPr>
        <w:t>IOMUX</w:t>
      </w:r>
      <w:r w:rsidR="00881354">
        <w:rPr>
          <w:rStyle w:val="fontstyle01"/>
          <w:rFonts w:asciiTheme="minorHAnsi" w:hAnsiTheme="minorHAnsi" w:hint="eastAsia"/>
          <w:b w:val="0"/>
          <w:bCs w:val="0"/>
          <w:color w:val="auto"/>
          <w:sz w:val="30"/>
          <w:szCs w:val="44"/>
        </w:rPr>
        <w:t>C</w:t>
      </w:r>
      <w:r w:rsidR="0076152C">
        <w:rPr>
          <w:rStyle w:val="fontstyle01"/>
          <w:rFonts w:asciiTheme="minorHAnsi" w:hAnsiTheme="minorHAnsi" w:hint="eastAsia"/>
          <w:b w:val="0"/>
          <w:bCs w:val="0"/>
          <w:color w:val="auto"/>
          <w:sz w:val="30"/>
          <w:szCs w:val="44"/>
        </w:rPr>
        <w:t>模块</w:t>
      </w:r>
    </w:p>
    <w:p w:rsidR="00D300EB" w:rsidRPr="009E1985" w:rsidRDefault="00D300EB" w:rsidP="009E1985">
      <w:pPr>
        <w:pStyle w:val="2"/>
      </w:pPr>
      <w:bookmarkStart w:id="41" w:name="_Toc2631302"/>
      <w:r w:rsidRPr="009E1985">
        <w:rPr>
          <w:rStyle w:val="fontstyle01"/>
          <w:rFonts w:asciiTheme="majorHAnsi" w:hAnsiTheme="majorHAnsi"/>
          <w:b w:val="0"/>
          <w:bCs/>
          <w:color w:val="auto"/>
          <w:sz w:val="28"/>
        </w:rPr>
        <w:t>IOMUX</w:t>
      </w:r>
      <w:r w:rsidRPr="009E1985">
        <w:rPr>
          <w:rStyle w:val="fontstyle01"/>
          <w:rFonts w:asciiTheme="majorHAnsi" w:hAnsiTheme="majorHAnsi" w:hint="eastAsia"/>
          <w:b w:val="0"/>
          <w:bCs/>
          <w:color w:val="auto"/>
          <w:sz w:val="28"/>
        </w:rPr>
        <w:t xml:space="preserve"> </w:t>
      </w:r>
      <w:r w:rsidRPr="009E1985">
        <w:rPr>
          <w:rStyle w:val="fontstyle01"/>
          <w:rFonts w:asciiTheme="majorHAnsi" w:hAnsiTheme="majorHAnsi" w:hint="eastAsia"/>
          <w:b w:val="0"/>
          <w:bCs/>
          <w:color w:val="auto"/>
          <w:sz w:val="28"/>
        </w:rPr>
        <w:t>概述</w:t>
      </w:r>
      <w:bookmarkEnd w:id="41"/>
    </w:p>
    <w:p w:rsidR="000A2AEA" w:rsidRPr="009E1985" w:rsidRDefault="000A2AEA" w:rsidP="009E1985">
      <w:pPr>
        <w:pStyle w:val="4"/>
      </w:pPr>
      <w:r w:rsidRPr="009E1985">
        <w:t>IOMUX Hardware Operation</w:t>
      </w:r>
      <w:r w:rsidR="009E1985">
        <w:t>：</w:t>
      </w:r>
    </w:p>
    <w:p w:rsidR="004C3502" w:rsidRDefault="004C3502" w:rsidP="004C3502">
      <w:r>
        <w:rPr>
          <w:rFonts w:hint="eastAsia"/>
        </w:rPr>
        <w:tab/>
      </w:r>
      <w:r>
        <w:rPr>
          <w:rFonts w:hint="eastAsia"/>
        </w:rPr>
        <w:t>配置各个引脚的复用功能，可配置成功能引脚，也可配置成普通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3B2788" w:rsidRDefault="003B2788" w:rsidP="004C3502">
      <w:r>
        <w:rPr>
          <w:rFonts w:hint="eastAsia"/>
        </w:rPr>
        <w:lastRenderedPageBreak/>
        <w:t>中断引脚应该配置成普通</w:t>
      </w:r>
      <w:r>
        <w:rPr>
          <w:rFonts w:hint="eastAsia"/>
        </w:rPr>
        <w:t>IO</w:t>
      </w:r>
      <w:r w:rsidR="000B328F">
        <w:rPr>
          <w:rFonts w:hint="eastAsia"/>
        </w:rPr>
        <w:t>口，并且设置为输入</w:t>
      </w:r>
      <w:r w:rsidR="000B328F">
        <w:rPr>
          <w:rFonts w:hint="eastAsia"/>
        </w:rPr>
        <w:t>io</w:t>
      </w:r>
      <w:r w:rsidR="000B328F">
        <w:rPr>
          <w:rFonts w:hint="eastAsia"/>
        </w:rPr>
        <w:t>引脚。</w:t>
      </w:r>
    </w:p>
    <w:p w:rsidR="003B3CB9" w:rsidRDefault="003B3CB9" w:rsidP="003B3CB9">
      <w:r w:rsidRPr="003B3CB9">
        <w:t>SW_MUX_CTL-Selects the primary or alternate function of a pin. Also enables</w:t>
      </w:r>
      <w:r w:rsidRPr="003B3CB9">
        <w:br/>
        <w:t>loopback mode when applicable.</w:t>
      </w:r>
      <w:r w:rsidRPr="003B3CB9">
        <w:br/>
        <w:t>• SW_SELECT_INPUT-Controls pin input path. This register is only required when</w:t>
      </w:r>
      <w:r w:rsidRPr="003B3CB9">
        <w:br/>
        <w:t>multiple pads drive the same internal port.</w:t>
      </w:r>
      <w:r w:rsidRPr="003B3CB9">
        <w:br/>
        <w:t>• SW_PAD_CTL-Control pad slew rate, driver strength, pull-up/down resistance, and</w:t>
      </w:r>
      <w:r w:rsidRPr="003B3CB9">
        <w:br/>
        <w:t>so on.</w:t>
      </w:r>
    </w:p>
    <w:p w:rsidR="00D32C97" w:rsidRPr="00D32C97" w:rsidRDefault="00D32C97" w:rsidP="00D32C97">
      <w:pPr>
        <w:pStyle w:val="4"/>
      </w:pPr>
      <w:r w:rsidRPr="00D32C97">
        <w:t>IOMUX Source Code Structure</w:t>
      </w:r>
      <w:r w:rsidR="009E1985">
        <w:t>：</w:t>
      </w:r>
    </w:p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185"/>
      </w:tblGrid>
      <w:tr w:rsidR="00764BDA" w:rsidRPr="00764BDA" w:rsidTr="00764BD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nctrl-imx.c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.MX pinctrl core driver</w:t>
            </w:r>
          </w:p>
        </w:tc>
      </w:tr>
      <w:tr w:rsidR="00764BDA" w:rsidRPr="00764BDA" w:rsidTr="00764BDA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nctrl-imx6q.c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DA" w:rsidRPr="00764BDA" w:rsidRDefault="00764BDA" w:rsidP="00764BD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64BDA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.MX 6Quad/DualLite pinctrl driver</w:t>
            </w:r>
          </w:p>
        </w:tc>
      </w:tr>
    </w:tbl>
    <w:p w:rsidR="00D32C97" w:rsidRDefault="00D32C97" w:rsidP="00D32C97">
      <w:pPr>
        <w:rPr>
          <w:rStyle w:val="4Char"/>
        </w:rPr>
      </w:pPr>
    </w:p>
    <w:p w:rsidR="009B566F" w:rsidRDefault="00D32C97" w:rsidP="009B566F">
      <w:r w:rsidRPr="00D32C97">
        <w:rPr>
          <w:rStyle w:val="4Char"/>
        </w:rPr>
        <w:t>IOMUX Programming Interface</w:t>
      </w:r>
      <w:r w:rsidR="009E1985">
        <w:rPr>
          <w:rStyle w:val="4Char"/>
        </w:rPr>
        <w:t>：</w:t>
      </w:r>
      <w:r w:rsidR="00764BDA" w:rsidRPr="00D32C97">
        <w:rPr>
          <w:rStyle w:val="4Char"/>
        </w:rPr>
        <w:br/>
      </w:r>
      <w:r w:rsidRPr="00D32C97">
        <w:t>• imx-pinctrl.txt in Documentation/devicetree/bindings/pinctrl/fsl</w:t>
      </w:r>
      <w:r w:rsidRPr="00D32C97">
        <w:br/>
        <w:t>• imx6q-pinctrl.txt in Documentation/devicetree/bindings/pinctrl/fsl</w:t>
      </w:r>
      <w:r w:rsidR="009B566F" w:rsidRPr="009B566F">
        <w:rPr>
          <w:bCs/>
        </w:rPr>
        <w:br/>
      </w:r>
      <w:r w:rsidR="009E1985" w:rsidRPr="009E1985">
        <w:rPr>
          <w:rStyle w:val="2Char"/>
          <w:rFonts w:hint="eastAsia"/>
        </w:rPr>
        <w:t xml:space="preserve"> </w:t>
      </w:r>
      <w:r w:rsidR="009B566F" w:rsidRPr="009E1985">
        <w:rPr>
          <w:rStyle w:val="2Char"/>
        </w:rPr>
        <w:t>IOMUX Controller (IOMUXC)</w:t>
      </w:r>
    </w:p>
    <w:p w:rsidR="00764BDA" w:rsidRDefault="009B566F" w:rsidP="009B566F">
      <w:r w:rsidRPr="009B566F">
        <w:t>Every module requires a specific pad setting (such as pull up, keeper, and so on), and for</w:t>
      </w:r>
      <w:r w:rsidRPr="009B566F">
        <w:br/>
        <w:t>each pad, there are up to 8 muxing options (called ALT modes).</w:t>
      </w:r>
      <w:r w:rsidR="00764BDA" w:rsidRPr="00D32C97">
        <w:br/>
      </w:r>
      <w:r w:rsidR="00512F5C" w:rsidRPr="00512F5C">
        <w:t>MX6Q_PAD_KEY_COL1__GPIO_4_8,</w:t>
      </w:r>
      <w:r w:rsidR="00512F5C" w:rsidRPr="00512F5C">
        <w:tab/>
      </w:r>
      <w:r w:rsidR="00512F5C" w:rsidRPr="00512F5C">
        <w:tab/>
        <w:t>//GPIO_VOL-</w:t>
      </w:r>
    </w:p>
    <w:p w:rsidR="008D6630" w:rsidRDefault="00512F5C" w:rsidP="00512F5C">
      <w:pPr>
        <w:rPr>
          <w:color w:val="006600"/>
        </w:rPr>
      </w:pPr>
      <w:r>
        <w:tab/>
        <w:t>(((</w:t>
      </w:r>
      <w:r w:rsidR="00A424F9">
        <w:rPr>
          <w:rFonts w:hint="eastAsia"/>
        </w:rPr>
        <w:t>u64</w:t>
      </w:r>
      <w:r>
        <w:t>)(</w:t>
      </w:r>
      <w:r w:rsidR="00E338A6" w:rsidRPr="00E338A6">
        <w:t xml:space="preserve"> </w:t>
      </w:r>
      <w:r w:rsidR="006E0C54">
        <w:t>0x0200</w:t>
      </w:r>
      <w:r>
        <w:t xml:space="preserve">) &lt;&lt; </w:t>
      </w:r>
      <w:r w:rsidR="004B22DB">
        <w:rPr>
          <w:rFonts w:hint="eastAsia"/>
        </w:rPr>
        <w:t>0</w:t>
      </w:r>
      <w:r>
        <w:t xml:space="preserve"> |</w:t>
      </w:r>
      <w:r>
        <w:tab/>
        <w:t>\</w:t>
      </w:r>
      <w:r w:rsidR="006B19B2">
        <w:rPr>
          <w:rFonts w:hint="eastAsia"/>
        </w:rPr>
        <w:t xml:space="preserve">     </w:t>
      </w:r>
      <w:r w:rsidR="00D51994">
        <w:rPr>
          <w:rFonts w:hint="eastAsia"/>
        </w:rPr>
        <w:tab/>
      </w:r>
      <w:r w:rsidR="006B19B2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CTRL_OFS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E04AD" w:rsidRPr="00FE04AD">
        <w:t xml:space="preserve"> 5</w:t>
      </w:r>
      <w:r>
        <w:t xml:space="preserve">) &lt;&lt; </w:t>
      </w:r>
      <w:r w:rsidR="004B22DB">
        <w:rPr>
          <w:rFonts w:hint="eastAsia"/>
        </w:rPr>
        <w:t>36</w:t>
      </w:r>
      <w:r>
        <w:t xml:space="preserve"> |</w:t>
      </w:r>
      <w:r>
        <w:tab/>
        <w:t>\</w:t>
      </w:r>
      <w:r w:rsidR="00EF3266">
        <w:rPr>
          <w:rFonts w:hint="eastAsia"/>
        </w:rPr>
        <w:t xml:space="preserve">  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EF3266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MODE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A7C3C" w:rsidRPr="00FA7C3C">
        <w:t xml:space="preserve"> </w:t>
      </w:r>
      <w:r w:rsidR="00FA7C3C">
        <w:t>0x05D0</w:t>
      </w:r>
      <w:r>
        <w:t xml:space="preserve">) &lt;&lt; </w:t>
      </w:r>
      <w:r w:rsidR="004B22DB">
        <w:rPr>
          <w:rFonts w:hint="eastAsia"/>
        </w:rPr>
        <w:t>12</w:t>
      </w:r>
      <w:r>
        <w:t xml:space="preserve"> \</w:t>
      </w:r>
      <w:r w:rsidR="00C54079">
        <w:rPr>
          <w:rFonts w:hint="eastAsia"/>
        </w:rPr>
        <w:t xml:space="preserve">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C54079" w:rsidRPr="00D51994">
        <w:rPr>
          <w:rFonts w:hint="eastAsia"/>
          <w:color w:val="006600"/>
        </w:rPr>
        <w:t>//</w:t>
      </w:r>
      <w:r w:rsidR="008D6630" w:rsidRPr="008D6630">
        <w:rPr>
          <w:color w:val="006600"/>
        </w:rPr>
        <w:t>MUX_PAD_CTRL_OFS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FE04AD" w:rsidRPr="00FE04AD">
        <w:t xml:space="preserve"> </w:t>
      </w:r>
      <w:r w:rsidR="00FE04AD">
        <w:t>0</w:t>
      </w:r>
      <w:r>
        <w:t xml:space="preserve">) &lt;&lt; </w:t>
      </w:r>
      <w:r w:rsidR="00C26172">
        <w:rPr>
          <w:rFonts w:hint="eastAsia"/>
        </w:rPr>
        <w:t>41</w:t>
      </w:r>
      <w:r>
        <w:t xml:space="preserve"> |</w:t>
      </w:r>
      <w:r>
        <w:tab/>
        <w:t>\</w:t>
      </w:r>
      <w:r w:rsidR="00C54079">
        <w:rPr>
          <w:rFonts w:hint="eastAsia"/>
        </w:rPr>
        <w:t xml:space="preserve"> 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C54079" w:rsidRPr="00D51994">
        <w:rPr>
          <w:rFonts w:hint="eastAsia"/>
          <w:color w:val="006600"/>
        </w:rPr>
        <w:t>//</w:t>
      </w:r>
      <w:r w:rsidR="00420CCE" w:rsidRPr="00420CCE">
        <w:rPr>
          <w:color w:val="006600"/>
        </w:rPr>
        <w:t xml:space="preserve"> MUX_PAD_CTRL_SHIFT</w:t>
      </w:r>
    </w:p>
    <w:p w:rsidR="00512F5C" w:rsidRPr="00D51994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DB4C49" w:rsidRPr="00DB4C49">
        <w:t xml:space="preserve"> </w:t>
      </w:r>
      <w:r w:rsidR="00DB4C49">
        <w:t>0x0000</w:t>
      </w:r>
      <w:r>
        <w:t xml:space="preserve">) &lt;&lt; </w:t>
      </w:r>
      <w:r w:rsidR="00C26172">
        <w:rPr>
          <w:rFonts w:hint="eastAsia"/>
        </w:rPr>
        <w:t>24</w:t>
      </w:r>
      <w:r>
        <w:t xml:space="preserve"> | \</w:t>
      </w:r>
      <w:r w:rsidR="00D51994">
        <w:rPr>
          <w:rFonts w:hint="eastAsia"/>
        </w:rPr>
        <w:tab/>
      </w:r>
      <w:r w:rsidR="00C54079" w:rsidRPr="00D51994">
        <w:rPr>
          <w:color w:val="006600"/>
        </w:rPr>
        <w:t>//</w:t>
      </w:r>
      <w:r w:rsidR="00420CCE" w:rsidRPr="00420CCE">
        <w:rPr>
          <w:color w:val="006600"/>
        </w:rPr>
        <w:t>MUX_SEL_INPUT_OFS_SHIFT</w:t>
      </w:r>
    </w:p>
    <w:p w:rsidR="001A32EA" w:rsidRDefault="00512F5C" w:rsidP="00512F5C">
      <w:pPr>
        <w:rPr>
          <w:color w:val="006600"/>
        </w:rPr>
      </w:pPr>
      <w:r>
        <w:tab/>
      </w:r>
      <w:r>
        <w:tab/>
        <w:t>((</w:t>
      </w:r>
      <w:r w:rsidR="00A424F9">
        <w:rPr>
          <w:rFonts w:hint="eastAsia"/>
        </w:rPr>
        <w:t>u64</w:t>
      </w:r>
      <w:r>
        <w:t>)(</w:t>
      </w:r>
      <w:r w:rsidR="00DB4C49">
        <w:t>0</w:t>
      </w:r>
      <w:r>
        <w:t xml:space="preserve">) &lt;&lt; </w:t>
      </w:r>
      <w:r w:rsidR="00C26172">
        <w:rPr>
          <w:rFonts w:hint="eastAsia"/>
        </w:rPr>
        <w:t>59</w:t>
      </w:r>
      <w:r w:rsidR="00A075C7">
        <w:rPr>
          <w:rFonts w:hint="eastAsia"/>
        </w:rPr>
        <w:t>| \</w:t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D51994">
        <w:rPr>
          <w:rFonts w:hint="eastAsia"/>
        </w:rPr>
        <w:tab/>
      </w:r>
      <w:r w:rsidR="00D51994" w:rsidRPr="00D51994">
        <w:rPr>
          <w:rFonts w:hint="eastAsia"/>
          <w:color w:val="006600"/>
        </w:rPr>
        <w:t>//</w:t>
      </w:r>
      <w:r w:rsidR="001A32EA" w:rsidRPr="001A32EA">
        <w:rPr>
          <w:color w:val="006600"/>
        </w:rPr>
        <w:t xml:space="preserve"> MUX_SEL_INPUT_SHIFT</w:t>
      </w:r>
    </w:p>
    <w:p w:rsidR="007015E6" w:rsidRPr="001A32EA" w:rsidRDefault="007015E6" w:rsidP="00512F5C">
      <w:pPr>
        <w:rPr>
          <w:color w:val="006600"/>
        </w:rPr>
      </w:pPr>
      <w:r w:rsidRPr="007015E6">
        <w:tab/>
      </w:r>
      <w:r w:rsidRPr="007015E6">
        <w:tab/>
        <w:t>(</w:t>
      </w:r>
      <w:r w:rsidR="00A075C7">
        <w:rPr>
          <w:rFonts w:hint="eastAsia"/>
        </w:rPr>
        <w:t>u64</w:t>
      </w:r>
      <w:r w:rsidR="00A075C7">
        <w:t>)(</w:t>
      </w:r>
      <w:r w:rsidR="00A075C7">
        <w:rPr>
          <w:rFonts w:hint="eastAsia"/>
        </w:rPr>
        <w:t>1&lt;&lt;17</w:t>
      </w:r>
      <w:r w:rsidRPr="007015E6">
        <w:t xml:space="preserve">) &lt;&lt; </w:t>
      </w:r>
      <w:r w:rsidR="00A075C7">
        <w:rPr>
          <w:rFonts w:hint="eastAsia"/>
        </w:rPr>
        <w:t>41</w:t>
      </w:r>
      <w:r w:rsidR="002F0629">
        <w:rPr>
          <w:rFonts w:hint="eastAsia"/>
        </w:rPr>
        <w:t xml:space="preserve">   </w:t>
      </w:r>
      <w:r w:rsidR="002F0629" w:rsidRPr="001A32EA">
        <w:rPr>
          <w:rFonts w:hint="eastAsia"/>
          <w:color w:val="006600"/>
        </w:rPr>
        <w:t>//</w:t>
      </w:r>
      <w:r w:rsidR="002F0629" w:rsidRPr="001A32EA">
        <w:rPr>
          <w:color w:val="006600"/>
        </w:rPr>
        <w:t>MUX_PAD_CTRL_SHIFT</w:t>
      </w:r>
    </w:p>
    <w:p w:rsidR="00B44640" w:rsidRDefault="00787136" w:rsidP="00512F5C">
      <w:r w:rsidRPr="00787136">
        <w:t>#define MX6Q_IOMUXC_BASE_ADDR</w:t>
      </w:r>
      <w:r w:rsidRPr="00787136">
        <w:tab/>
      </w:r>
      <w:r w:rsidRPr="00787136">
        <w:tab/>
        <w:t>(</w:t>
      </w:r>
      <w:r w:rsidR="007B196D" w:rsidRPr="00787136">
        <w:t>0x02000000 + 0x80000</w:t>
      </w:r>
      <w:r w:rsidRPr="00787136">
        <w:t xml:space="preserve"> + 0x60000)</w:t>
      </w:r>
      <w:r w:rsidR="00CE0861">
        <w:rPr>
          <w:rFonts w:hint="eastAsia"/>
        </w:rPr>
        <w:t>=20E0000</w:t>
      </w:r>
    </w:p>
    <w:p w:rsidR="00B44640" w:rsidRDefault="00B44640" w:rsidP="00512F5C">
      <w:r w:rsidRPr="00B44640">
        <w:t>__init mx6_map_io(void)</w:t>
      </w:r>
    </w:p>
    <w:p w:rsidR="00B44640" w:rsidRDefault="00B44640" w:rsidP="00512F5C">
      <w:r>
        <w:rPr>
          <w:rFonts w:hint="eastAsia"/>
        </w:rPr>
        <w:tab/>
      </w:r>
      <w:r w:rsidRPr="00B44640">
        <w:t>mxc_iomux_v3_init(IO_ADDRESS(MX6Q_IOMUXC_BASE_ADDR));</w:t>
      </w:r>
    </w:p>
    <w:p w:rsidR="00F94238" w:rsidRDefault="00B44640" w:rsidP="00F94238">
      <w:pPr>
        <w:rPr>
          <w:color w:val="006600"/>
        </w:rPr>
      </w:pPr>
      <w:r>
        <w:tab/>
      </w:r>
      <w:r w:rsidR="00BD1AC8">
        <w:rPr>
          <w:rFonts w:hint="eastAsia"/>
        </w:rPr>
        <w:tab/>
      </w:r>
      <w:r>
        <w:t>base = iomux_v3_base;</w:t>
      </w:r>
      <w:r w:rsidR="00EC473A" w:rsidRPr="00BD4245">
        <w:rPr>
          <w:rFonts w:hint="eastAsia"/>
          <w:color w:val="006600"/>
        </w:rPr>
        <w:t>//</w:t>
      </w:r>
      <w:r w:rsidR="00F94238" w:rsidRPr="00BD4245">
        <w:rPr>
          <w:rFonts w:hint="eastAsia"/>
          <w:color w:val="006600"/>
        </w:rPr>
        <w:t xml:space="preserve"> 20E0000</w:t>
      </w:r>
    </w:p>
    <w:p w:rsidR="00531ABF" w:rsidRDefault="00531ABF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3D384E" w:rsidRDefault="003D384E" w:rsidP="00F94238">
      <w:pPr>
        <w:rPr>
          <w:color w:val="006600"/>
        </w:rPr>
      </w:pPr>
    </w:p>
    <w:p w:rsidR="00531ABF" w:rsidRPr="00875B50" w:rsidRDefault="00531ABF" w:rsidP="00531ABF">
      <w:r w:rsidRPr="00875B50">
        <w:t>int mxc_iomux_v3_setup_pad(iomux_v3_cfg_t pad)</w:t>
      </w:r>
    </w:p>
    <w:p w:rsidR="00531ABF" w:rsidRPr="00875B50" w:rsidRDefault="00531ABF" w:rsidP="00531ABF">
      <w:r w:rsidRPr="00875B50">
        <w:t>{</w:t>
      </w:r>
    </w:p>
    <w:p w:rsidR="00531ABF" w:rsidRPr="00875B50" w:rsidRDefault="00531ABF" w:rsidP="00531ABF">
      <w:r w:rsidRPr="00875B50">
        <w:tab/>
        <w:t>u32 mux_ctrl_ofs = (pad &amp; MUX_CTRL_OFS_MASK) &gt;&gt; MUX_CTRL_OFS_SHIFT;</w:t>
      </w:r>
    </w:p>
    <w:p w:rsidR="00531ABF" w:rsidRPr="00875B50" w:rsidRDefault="00531ABF" w:rsidP="00531ABF">
      <w:r w:rsidRPr="00875B50">
        <w:tab/>
        <w:t>u32 mux_mode = (pad &amp; MUX_MODE_MASK) &gt;&gt; MUX_MODE_SHIFT;</w:t>
      </w:r>
    </w:p>
    <w:p w:rsidR="00531ABF" w:rsidRPr="00875B50" w:rsidRDefault="00531ABF" w:rsidP="00531ABF">
      <w:r w:rsidRPr="00875B50">
        <w:tab/>
        <w:t>u32 sel_input_ofs = (pad &amp; MUX_SEL_INPUT_OFS_MASK) &gt;&gt; MUX_SEL_INPUT_OFS_SHIFT;</w:t>
      </w:r>
    </w:p>
    <w:p w:rsidR="00531ABF" w:rsidRPr="00531ABF" w:rsidRDefault="00531ABF" w:rsidP="00531ABF">
      <w:r w:rsidRPr="00531ABF">
        <w:tab/>
        <w:t>u32 sel_input = (pad &amp; MUX_SEL_INPUT_MASK) &gt;&gt; MUX_SEL_INPUT_SHIFT;</w:t>
      </w:r>
    </w:p>
    <w:p w:rsidR="00531ABF" w:rsidRPr="00531ABF" w:rsidRDefault="00531ABF" w:rsidP="00531ABF">
      <w:r w:rsidRPr="00531ABF">
        <w:tab/>
        <w:t>u32 pad_ctrl_ofs = (pad &amp; MUX_PAD_CTRL_OFS_MASK) &gt;&gt; MUX_PAD_CTRL_OFS_SHIFT;</w:t>
      </w:r>
    </w:p>
    <w:p w:rsidR="00531ABF" w:rsidRPr="00531ABF" w:rsidRDefault="00531ABF" w:rsidP="00531ABF">
      <w:r w:rsidRPr="00531ABF">
        <w:tab/>
        <w:t>u32 pad_ctrl = (pad &amp; MUX_PAD_CT</w:t>
      </w:r>
      <w:r w:rsidR="00875B50">
        <w:t>RL_MASK) &gt;&gt; MUX_PAD_CTRL_SHIFT;</w:t>
      </w:r>
    </w:p>
    <w:p w:rsidR="00531ABF" w:rsidRPr="00531ABF" w:rsidRDefault="00531ABF" w:rsidP="00531ABF">
      <w:r w:rsidRPr="00531ABF">
        <w:lastRenderedPageBreak/>
        <w:tab/>
        <w:t>if (mux_ctrl_ofs)</w:t>
      </w:r>
    </w:p>
    <w:p w:rsidR="00531ABF" w:rsidRPr="00AD398F" w:rsidRDefault="00531ABF" w:rsidP="00531ABF">
      <w:pPr>
        <w:rPr>
          <w:color w:val="006600"/>
        </w:rPr>
      </w:pPr>
      <w:r w:rsidRPr="00531ABF">
        <w:tab/>
      </w:r>
      <w:r w:rsidRPr="00531ABF">
        <w:tab/>
        <w:t>__raw_writel(mux_mode, base + mux_ct</w:t>
      </w:r>
      <w:r w:rsidR="00875B50">
        <w:t>rl_ofs);</w:t>
      </w:r>
      <w:r w:rsidR="00AD398F" w:rsidRPr="00AD398F">
        <w:rPr>
          <w:rFonts w:hint="eastAsia"/>
          <w:color w:val="006600"/>
        </w:rPr>
        <w:t>//5</w:t>
      </w:r>
      <w:r w:rsidR="00AB0DB6">
        <w:rPr>
          <w:rFonts w:hint="eastAsia"/>
          <w:color w:val="006600"/>
        </w:rPr>
        <w:t>,</w:t>
      </w:r>
      <w:r w:rsidR="00AB0DB6">
        <w:rPr>
          <w:rFonts w:hint="eastAsia"/>
          <w:color w:val="006600"/>
        </w:rPr>
        <w:t>即</w:t>
      </w:r>
      <w:r w:rsidR="00AB0DB6" w:rsidRPr="00AB0DB6">
        <w:rPr>
          <w:color w:val="006600"/>
        </w:rPr>
        <w:t>ALT5</w:t>
      </w:r>
      <w:r w:rsidR="00F92073">
        <w:rPr>
          <w:color w:val="006600"/>
        </w:rPr>
        <w:t>，</w:t>
      </w:r>
      <w:r w:rsidR="00F92073" w:rsidRPr="00F92073">
        <w:rPr>
          <w:color w:val="006600"/>
        </w:rPr>
        <w:t>GPIO[8] of instance: gpio4</w:t>
      </w:r>
    </w:p>
    <w:p w:rsidR="00531ABF" w:rsidRPr="00531ABF" w:rsidRDefault="00531ABF" w:rsidP="00531ABF">
      <w:r w:rsidRPr="00531ABF">
        <w:tab/>
        <w:t>if (sel_input_ofs)</w:t>
      </w:r>
    </w:p>
    <w:p w:rsidR="00531ABF" w:rsidRPr="00531ABF" w:rsidRDefault="00531ABF" w:rsidP="00531ABF">
      <w:r w:rsidRPr="00531ABF">
        <w:tab/>
      </w:r>
      <w:r w:rsidRPr="00531ABF">
        <w:tab/>
        <w:t>__raw_writel(se</w:t>
      </w:r>
      <w:r w:rsidR="00875B50">
        <w:t>l_input, base + sel_input_ofs);</w:t>
      </w:r>
    </w:p>
    <w:p w:rsidR="00531ABF" w:rsidRPr="00912EBC" w:rsidRDefault="00531ABF" w:rsidP="00531ABF">
      <w:pPr>
        <w:rPr>
          <w:color w:val="006600"/>
        </w:rPr>
      </w:pPr>
      <w:r w:rsidRPr="00531ABF">
        <w:tab/>
        <w:t>if (!(pad_ctrl &amp; NO_PAD_CTRL) &amp;&amp; pad_ctrl_ofs)</w:t>
      </w:r>
      <w:r w:rsidR="00912EBC" w:rsidRPr="00912EBC">
        <w:rPr>
          <w:rFonts w:hint="eastAsia"/>
          <w:color w:val="006600"/>
        </w:rPr>
        <w:t>//</w:t>
      </w:r>
      <w:r w:rsidR="00912EBC" w:rsidRPr="00912EBC">
        <w:rPr>
          <w:color w:val="006600"/>
        </w:rPr>
        <w:t xml:space="preserve"> NO_PAD_CTRL</w:t>
      </w:r>
      <w:r w:rsidR="00912EBC" w:rsidRPr="00912EBC">
        <w:rPr>
          <w:rFonts w:hint="eastAsia"/>
          <w:color w:val="006600"/>
        </w:rPr>
        <w:t>意思是不需要配置改寄存器</w:t>
      </w:r>
    </w:p>
    <w:p w:rsidR="00531ABF" w:rsidRPr="00912EBC" w:rsidRDefault="00531ABF" w:rsidP="00531ABF">
      <w:pPr>
        <w:rPr>
          <w:i/>
        </w:rPr>
      </w:pPr>
      <w:r w:rsidRPr="00912EBC">
        <w:rPr>
          <w:i/>
        </w:rPr>
        <w:tab/>
      </w:r>
      <w:r w:rsidRPr="00912EBC">
        <w:rPr>
          <w:i/>
        </w:rPr>
        <w:tab/>
        <w:t>__raw_writel(</w:t>
      </w:r>
      <w:r w:rsidR="00875B50" w:rsidRPr="00912EBC">
        <w:rPr>
          <w:i/>
        </w:rPr>
        <w:t>pad_ctrl, base + pad_ctrl_ofs);</w:t>
      </w:r>
    </w:p>
    <w:p w:rsidR="00531ABF" w:rsidRPr="00531ABF" w:rsidRDefault="00531ABF" w:rsidP="00531ABF">
      <w:r w:rsidRPr="00531ABF">
        <w:tab/>
        <w:t>return 0;</w:t>
      </w:r>
    </w:p>
    <w:p w:rsidR="00531ABF" w:rsidRPr="00531ABF" w:rsidRDefault="00531ABF" w:rsidP="00531ABF">
      <w:r w:rsidRPr="00531ABF">
        <w:t>}</w:t>
      </w:r>
    </w:p>
    <w:p w:rsidR="00B44640" w:rsidRDefault="00B44640" w:rsidP="00B44640"/>
    <w:p w:rsidR="00E338A6" w:rsidRDefault="00E338A6" w:rsidP="00B44640"/>
    <w:p w:rsidR="00E338A6" w:rsidRDefault="00E338A6" w:rsidP="00512F5C"/>
    <w:p w:rsidR="00E338A6" w:rsidRDefault="00E338A6" w:rsidP="00512F5C"/>
    <w:p w:rsidR="00E338A6" w:rsidRDefault="00E338A6" w:rsidP="00512F5C"/>
    <w:p w:rsidR="004C3502" w:rsidRDefault="004C3502" w:rsidP="000F080E">
      <w:pPr>
        <w:pStyle w:val="2"/>
        <w:ind w:left="720"/>
      </w:pPr>
      <w:bookmarkStart w:id="42" w:name="_Toc2631303"/>
      <w:r>
        <w:rPr>
          <w:rFonts w:hint="eastAsia"/>
        </w:rPr>
        <w:t>GPIO</w:t>
      </w:r>
      <w:bookmarkEnd w:id="42"/>
    </w:p>
    <w:p w:rsidR="004C3502" w:rsidRPr="004C3502" w:rsidRDefault="005D40B9" w:rsidP="004C3502">
      <w:pPr>
        <w:pStyle w:val="a8"/>
        <w:ind w:left="510" w:firstLineChars="0" w:firstLine="0"/>
      </w:pPr>
      <w:r>
        <w:rPr>
          <w:rFonts w:hint="eastAsia"/>
        </w:rPr>
        <w:t>配置普通</w:t>
      </w:r>
      <w:r>
        <w:rPr>
          <w:rFonts w:hint="eastAsia"/>
        </w:rPr>
        <w:t>IO</w:t>
      </w:r>
      <w:r>
        <w:rPr>
          <w:rFonts w:hint="eastAsia"/>
        </w:rPr>
        <w:t>是输入还是输出，读写</w:t>
      </w:r>
      <w:r>
        <w:rPr>
          <w:rFonts w:hint="eastAsia"/>
        </w:rPr>
        <w:t>IO</w:t>
      </w:r>
      <w:r>
        <w:rPr>
          <w:rFonts w:hint="eastAsia"/>
        </w:rPr>
        <w:t>口电平。</w:t>
      </w:r>
    </w:p>
    <w:p w:rsidR="004C3502" w:rsidRDefault="004C3502" w:rsidP="004C3502">
      <w:pPr>
        <w:pStyle w:val="a8"/>
        <w:ind w:left="510" w:firstLineChars="0" w:firstLine="0"/>
      </w:pPr>
    </w:p>
    <w:p w:rsidR="004C3502" w:rsidRPr="004C3502" w:rsidRDefault="004C3502" w:rsidP="004C3502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474073" w:rsidRDefault="00474073" w:rsidP="00A7418F"/>
    <w:p w:rsidR="00F11489" w:rsidRPr="00A7418F" w:rsidRDefault="008A2E72" w:rsidP="00A7418F">
      <w:r>
        <w:rPr>
          <w:rFonts w:ascii="Tahoma" w:hAnsi="Tahoma" w:cs="Tahoma"/>
          <w:color w:val="444444"/>
          <w:szCs w:val="21"/>
        </w:rPr>
        <w:t>论坛里的关于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客户自动运行自己的程序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不太适合手里的资源，我用的镜像是他们最新发布的，琢磨过程如下</w:t>
      </w:r>
      <w:r w:rsidR="00F11489">
        <w:rPr>
          <w:rFonts w:ascii="Tahoma" w:hAnsi="Tahoma" w:cs="Tahoma"/>
          <w:color w:val="444444"/>
          <w:szCs w:val="21"/>
        </w:rPr>
        <w:t>、完整启动后，用</w:t>
      </w:r>
      <w:r w:rsidR="00F11489">
        <w:rPr>
          <w:rFonts w:ascii="Tahoma" w:hAnsi="Tahoma" w:cs="Tahoma"/>
          <w:color w:val="444444"/>
          <w:szCs w:val="21"/>
        </w:rPr>
        <w:t>“ps”</w:t>
      </w:r>
      <w:r w:rsidR="00F11489">
        <w:rPr>
          <w:rFonts w:ascii="Tahoma" w:hAnsi="Tahoma" w:cs="Tahoma"/>
          <w:color w:val="444444"/>
          <w:szCs w:val="21"/>
        </w:rPr>
        <w:t>查看运行中的进程，如下</w:t>
      </w:r>
      <w:r w:rsidR="00F11489">
        <w:rPr>
          <w:rFonts w:ascii="Tahoma" w:hAnsi="Tahoma" w:cs="Tahoma"/>
          <w:color w:val="444444"/>
          <w:szCs w:val="21"/>
        </w:rPr>
        <w:br/>
        <w:t>  PID TTY          TIME CMD</w:t>
      </w:r>
      <w:r w:rsidR="00F11489">
        <w:rPr>
          <w:rFonts w:ascii="Tahoma" w:hAnsi="Tahoma" w:cs="Tahoma"/>
          <w:color w:val="444444"/>
          <w:szCs w:val="21"/>
        </w:rPr>
        <w:br/>
        <w:t>  910 ttySAC0  00:00:00 login</w:t>
      </w:r>
      <w:r w:rsidR="00F11489">
        <w:rPr>
          <w:rFonts w:ascii="Tahoma" w:hAnsi="Tahoma" w:cs="Tahoma"/>
          <w:color w:val="444444"/>
          <w:szCs w:val="21"/>
        </w:rPr>
        <w:br/>
        <w:t>  911 ttySAC0  00:00:00 sh</w:t>
      </w:r>
      <w:r w:rsidR="00F11489">
        <w:rPr>
          <w:rFonts w:ascii="Tahoma" w:hAnsi="Tahoma" w:cs="Tahoma"/>
          <w:color w:val="444444"/>
          <w:szCs w:val="21"/>
        </w:rPr>
        <w:br/>
        <w:t>  912 ttySAC0  00:00:00 touchinteractio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lastRenderedPageBreak/>
        <w:t>  916 ttySAC0  00:00:00 ps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t>看起来默认启动的程序是</w:t>
      </w:r>
      <w:r w:rsidR="00F11489">
        <w:rPr>
          <w:rFonts w:ascii="Tahoma" w:hAnsi="Tahoma" w:cs="Tahoma"/>
          <w:color w:val="444444"/>
          <w:szCs w:val="21"/>
        </w:rPr>
        <w:t>touchinteractio</w:t>
      </w:r>
      <w:r w:rsidR="00F11489">
        <w:rPr>
          <w:rFonts w:ascii="Tahoma" w:hAnsi="Tahoma" w:cs="Tahoma"/>
          <w:color w:val="444444"/>
          <w:szCs w:val="21"/>
        </w:rPr>
        <w:br/>
        <w:t>2</w:t>
      </w:r>
      <w:r w:rsidR="00F11489">
        <w:rPr>
          <w:rFonts w:ascii="Tahoma" w:hAnsi="Tahoma" w:cs="Tahoma"/>
          <w:color w:val="444444"/>
          <w:szCs w:val="21"/>
        </w:rPr>
        <w:t>、</w:t>
      </w:r>
      <w:r w:rsidR="00F11489">
        <w:rPr>
          <w:rFonts w:ascii="Tahoma" w:hAnsi="Tahoma" w:cs="Tahoma"/>
          <w:color w:val="444444"/>
          <w:szCs w:val="21"/>
        </w:rPr>
        <w:t xml:space="preserve">cd / </w:t>
      </w:r>
      <w:r w:rsidR="00F11489">
        <w:rPr>
          <w:rFonts w:ascii="Tahoma" w:hAnsi="Tahoma" w:cs="Tahoma"/>
          <w:color w:val="444444"/>
          <w:szCs w:val="21"/>
        </w:rPr>
        <w:t>切到根目录下</w:t>
      </w:r>
      <w:r w:rsidR="00F11489">
        <w:rPr>
          <w:rFonts w:ascii="Tahoma" w:hAnsi="Tahoma" w:cs="Tahoma"/>
          <w:color w:val="444444"/>
          <w:szCs w:val="21"/>
        </w:rPr>
        <w:t xml:space="preserve"> </w:t>
      </w:r>
      <w:r w:rsidR="00F11489">
        <w:rPr>
          <w:rFonts w:ascii="Tahoma" w:hAnsi="Tahoma" w:cs="Tahoma"/>
          <w:color w:val="444444"/>
          <w:szCs w:val="21"/>
        </w:rPr>
        <w:t>查找程序出现的地方（</w:t>
      </w:r>
      <w:r w:rsidR="00F11489">
        <w:rPr>
          <w:rFonts w:ascii="Tahoma" w:hAnsi="Tahoma" w:cs="Tahoma"/>
          <w:color w:val="444444"/>
          <w:szCs w:val="21"/>
        </w:rPr>
        <w:t>grep "touchinteractio" * -nr</w:t>
      </w:r>
      <w:r w:rsidR="00F11489">
        <w:rPr>
          <w:rFonts w:ascii="Tahoma" w:hAnsi="Tahoma" w:cs="Tahoma"/>
          <w:color w:val="444444"/>
          <w:szCs w:val="21"/>
        </w:rPr>
        <w:t>）</w:t>
      </w:r>
      <w:r w:rsidR="00F11489">
        <w:rPr>
          <w:rFonts w:ascii="Tahoma" w:hAnsi="Tahoma" w:cs="Tahoma"/>
          <w:color w:val="444444"/>
          <w:szCs w:val="21"/>
        </w:rPr>
        <w:br/>
        <w:t>etc/embedsky_conf:34:/test_file/touchinteraction &amp;</w:t>
      </w:r>
      <w:r w:rsidR="00F11489">
        <w:rPr>
          <w:rFonts w:ascii="Tahoma" w:hAnsi="Tahoma" w:cs="Tahoma"/>
          <w:color w:val="444444"/>
          <w:szCs w:val="21"/>
        </w:rPr>
        <w:br/>
        <w:t>home/root/.bash_history:168:cd touchinteraction/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3:./touchinteraction 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5:./touchinteraction </w:t>
      </w:r>
      <w:r w:rsidR="00F11489">
        <w:rPr>
          <w:rFonts w:ascii="Tahoma" w:hAnsi="Tahoma" w:cs="Tahoma"/>
          <w:color w:val="444444"/>
          <w:szCs w:val="21"/>
        </w:rPr>
        <w:br/>
        <w:t xml:space="preserve">home/root/.bash_history:177:./touchinteraction </w:t>
      </w:r>
      <w:r w:rsidR="00F11489">
        <w:rPr>
          <w:rFonts w:ascii="Tahoma" w:hAnsi="Tahoma" w:cs="Tahoma"/>
          <w:color w:val="444444"/>
          <w:szCs w:val="21"/>
        </w:rPr>
        <w:br/>
        <w:t>3</w:t>
      </w:r>
      <w:r w:rsidR="00F11489">
        <w:rPr>
          <w:rFonts w:ascii="Tahoma" w:hAnsi="Tahoma" w:cs="Tahoma"/>
          <w:color w:val="444444"/>
          <w:szCs w:val="21"/>
        </w:rPr>
        <w:t>、修改</w:t>
      </w:r>
      <w:r w:rsidR="00F11489">
        <w:rPr>
          <w:rFonts w:ascii="Tahoma" w:hAnsi="Tahoma" w:cs="Tahoma"/>
          <w:color w:val="444444"/>
          <w:szCs w:val="21"/>
        </w:rPr>
        <w:t>etc/embedsky_conf 34</w:t>
      </w:r>
      <w:r w:rsidR="00F11489">
        <w:rPr>
          <w:rFonts w:ascii="Tahoma" w:hAnsi="Tahoma" w:cs="Tahoma"/>
          <w:color w:val="444444"/>
          <w:szCs w:val="21"/>
        </w:rPr>
        <w:t>行为自己的应用程序就可以啦</w:t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br/>
      </w:r>
      <w:r w:rsidR="00F11489">
        <w:rPr>
          <w:rFonts w:ascii="Tahoma" w:hAnsi="Tahoma" w:cs="Tahoma"/>
          <w:color w:val="444444"/>
          <w:szCs w:val="21"/>
        </w:rPr>
        <w:t>启动过程大同小异，顺藤摸瓜反推一下</w:t>
      </w:r>
    </w:p>
    <w:sectPr w:rsidR="00F11489" w:rsidRPr="00A74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BC" w:rsidRDefault="002432BC" w:rsidP="00F142EC">
      <w:r>
        <w:separator/>
      </w:r>
    </w:p>
  </w:endnote>
  <w:endnote w:type="continuationSeparator" w:id="0">
    <w:p w:rsidR="002432BC" w:rsidRDefault="002432BC" w:rsidP="00F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CourierSt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BC" w:rsidRDefault="002432BC" w:rsidP="00F142EC">
      <w:r>
        <w:separator/>
      </w:r>
    </w:p>
  </w:footnote>
  <w:footnote w:type="continuationSeparator" w:id="0">
    <w:p w:rsidR="002432BC" w:rsidRDefault="002432BC" w:rsidP="00F1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C6BA7"/>
    <w:multiLevelType w:val="hybridMultilevel"/>
    <w:tmpl w:val="475024C2"/>
    <w:lvl w:ilvl="0" w:tplc="CFBE35F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B70B84"/>
    <w:multiLevelType w:val="hybridMultilevel"/>
    <w:tmpl w:val="99A4CE36"/>
    <w:lvl w:ilvl="0" w:tplc="E1A8667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C648D"/>
    <w:multiLevelType w:val="hybridMultilevel"/>
    <w:tmpl w:val="E14CC10E"/>
    <w:lvl w:ilvl="0" w:tplc="71FAE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6657F"/>
    <w:multiLevelType w:val="hybridMultilevel"/>
    <w:tmpl w:val="1C926616"/>
    <w:lvl w:ilvl="0" w:tplc="015A57B4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498E0DD6"/>
    <w:multiLevelType w:val="hybridMultilevel"/>
    <w:tmpl w:val="0AF220C0"/>
    <w:lvl w:ilvl="0" w:tplc="36CEF9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797FC3"/>
    <w:multiLevelType w:val="hybridMultilevel"/>
    <w:tmpl w:val="7DEEB40A"/>
    <w:lvl w:ilvl="0" w:tplc="71FAE0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7D4019"/>
    <w:multiLevelType w:val="multilevel"/>
    <w:tmpl w:val="8A42731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8F617A5"/>
    <w:multiLevelType w:val="multilevel"/>
    <w:tmpl w:val="A44A37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>
    <w:nsid w:val="5DDC18BD"/>
    <w:multiLevelType w:val="multilevel"/>
    <w:tmpl w:val="1B000F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9EB2250"/>
    <w:multiLevelType w:val="hybridMultilevel"/>
    <w:tmpl w:val="0972DAC0"/>
    <w:lvl w:ilvl="0" w:tplc="C33EA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794340"/>
    <w:multiLevelType w:val="hybridMultilevel"/>
    <w:tmpl w:val="54EA2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19"/>
    <w:rsid w:val="000021BF"/>
    <w:rsid w:val="000021F6"/>
    <w:rsid w:val="00011238"/>
    <w:rsid w:val="00012F05"/>
    <w:rsid w:val="00014461"/>
    <w:rsid w:val="000151B1"/>
    <w:rsid w:val="0001631F"/>
    <w:rsid w:val="00023C9C"/>
    <w:rsid w:val="000244AB"/>
    <w:rsid w:val="000313D4"/>
    <w:rsid w:val="00035F14"/>
    <w:rsid w:val="00037649"/>
    <w:rsid w:val="00046CFA"/>
    <w:rsid w:val="00047A2C"/>
    <w:rsid w:val="0005037A"/>
    <w:rsid w:val="000539CF"/>
    <w:rsid w:val="00054D0C"/>
    <w:rsid w:val="00055202"/>
    <w:rsid w:val="00057FA9"/>
    <w:rsid w:val="00061BC4"/>
    <w:rsid w:val="00062C54"/>
    <w:rsid w:val="00066B85"/>
    <w:rsid w:val="00072549"/>
    <w:rsid w:val="00072B91"/>
    <w:rsid w:val="0007368D"/>
    <w:rsid w:val="0007517A"/>
    <w:rsid w:val="0007704E"/>
    <w:rsid w:val="00084AF1"/>
    <w:rsid w:val="000878C3"/>
    <w:rsid w:val="00094DC4"/>
    <w:rsid w:val="000A13D1"/>
    <w:rsid w:val="000A1DDD"/>
    <w:rsid w:val="000A2AEA"/>
    <w:rsid w:val="000A35DF"/>
    <w:rsid w:val="000A585A"/>
    <w:rsid w:val="000A6DF1"/>
    <w:rsid w:val="000B0BEC"/>
    <w:rsid w:val="000B2E36"/>
    <w:rsid w:val="000B328F"/>
    <w:rsid w:val="000B42E6"/>
    <w:rsid w:val="000C7271"/>
    <w:rsid w:val="000D7B22"/>
    <w:rsid w:val="000E211D"/>
    <w:rsid w:val="000E4B63"/>
    <w:rsid w:val="000E7793"/>
    <w:rsid w:val="000F080E"/>
    <w:rsid w:val="000F12CF"/>
    <w:rsid w:val="000F64F3"/>
    <w:rsid w:val="000F7AC9"/>
    <w:rsid w:val="0010376E"/>
    <w:rsid w:val="0010551B"/>
    <w:rsid w:val="00106495"/>
    <w:rsid w:val="001068A3"/>
    <w:rsid w:val="00110C85"/>
    <w:rsid w:val="001119A9"/>
    <w:rsid w:val="001145E7"/>
    <w:rsid w:val="00123611"/>
    <w:rsid w:val="001303D3"/>
    <w:rsid w:val="001342F4"/>
    <w:rsid w:val="00136828"/>
    <w:rsid w:val="00137841"/>
    <w:rsid w:val="00142740"/>
    <w:rsid w:val="0014345F"/>
    <w:rsid w:val="00144EF1"/>
    <w:rsid w:val="00150561"/>
    <w:rsid w:val="0015276E"/>
    <w:rsid w:val="001540E2"/>
    <w:rsid w:val="00155630"/>
    <w:rsid w:val="00163963"/>
    <w:rsid w:val="00166FA5"/>
    <w:rsid w:val="001703E9"/>
    <w:rsid w:val="00171EF6"/>
    <w:rsid w:val="00176257"/>
    <w:rsid w:val="00176D08"/>
    <w:rsid w:val="00180A78"/>
    <w:rsid w:val="00182166"/>
    <w:rsid w:val="00185998"/>
    <w:rsid w:val="00191694"/>
    <w:rsid w:val="001938DF"/>
    <w:rsid w:val="001A32EA"/>
    <w:rsid w:val="001B54C0"/>
    <w:rsid w:val="001B68AC"/>
    <w:rsid w:val="001B6A1B"/>
    <w:rsid w:val="001D2469"/>
    <w:rsid w:val="001D6D80"/>
    <w:rsid w:val="001D7017"/>
    <w:rsid w:val="001E4C6B"/>
    <w:rsid w:val="001E5D37"/>
    <w:rsid w:val="001F622D"/>
    <w:rsid w:val="001F6703"/>
    <w:rsid w:val="001F7416"/>
    <w:rsid w:val="00201D55"/>
    <w:rsid w:val="002123A5"/>
    <w:rsid w:val="002164DE"/>
    <w:rsid w:val="00217D96"/>
    <w:rsid w:val="00220246"/>
    <w:rsid w:val="00221F95"/>
    <w:rsid w:val="002335AE"/>
    <w:rsid w:val="0023489A"/>
    <w:rsid w:val="002400CC"/>
    <w:rsid w:val="002432BC"/>
    <w:rsid w:val="00244F59"/>
    <w:rsid w:val="00247E07"/>
    <w:rsid w:val="00252154"/>
    <w:rsid w:val="00252366"/>
    <w:rsid w:val="002568B4"/>
    <w:rsid w:val="0026388D"/>
    <w:rsid w:val="0027203D"/>
    <w:rsid w:val="0028404B"/>
    <w:rsid w:val="002871C7"/>
    <w:rsid w:val="00296E7A"/>
    <w:rsid w:val="00297561"/>
    <w:rsid w:val="002A2515"/>
    <w:rsid w:val="002A418E"/>
    <w:rsid w:val="002B4D96"/>
    <w:rsid w:val="002B6849"/>
    <w:rsid w:val="002C0336"/>
    <w:rsid w:val="002C1098"/>
    <w:rsid w:val="002C23FB"/>
    <w:rsid w:val="002C760B"/>
    <w:rsid w:val="002D0B93"/>
    <w:rsid w:val="002D3317"/>
    <w:rsid w:val="002D6294"/>
    <w:rsid w:val="002D6E75"/>
    <w:rsid w:val="002D7927"/>
    <w:rsid w:val="002E03B4"/>
    <w:rsid w:val="002E0EB9"/>
    <w:rsid w:val="002E47CE"/>
    <w:rsid w:val="002E5AFB"/>
    <w:rsid w:val="002F0629"/>
    <w:rsid w:val="002F57D1"/>
    <w:rsid w:val="00302375"/>
    <w:rsid w:val="003055BE"/>
    <w:rsid w:val="003137E0"/>
    <w:rsid w:val="00330FA1"/>
    <w:rsid w:val="00333E6F"/>
    <w:rsid w:val="0033582F"/>
    <w:rsid w:val="00337C5B"/>
    <w:rsid w:val="003439CD"/>
    <w:rsid w:val="00344D43"/>
    <w:rsid w:val="0034585B"/>
    <w:rsid w:val="00351761"/>
    <w:rsid w:val="00360075"/>
    <w:rsid w:val="003602E6"/>
    <w:rsid w:val="00360A3B"/>
    <w:rsid w:val="0036130A"/>
    <w:rsid w:val="0036498D"/>
    <w:rsid w:val="00365B7F"/>
    <w:rsid w:val="00374148"/>
    <w:rsid w:val="00374A1D"/>
    <w:rsid w:val="00382A91"/>
    <w:rsid w:val="0038687F"/>
    <w:rsid w:val="003909A0"/>
    <w:rsid w:val="003916EF"/>
    <w:rsid w:val="00396A0E"/>
    <w:rsid w:val="003A5863"/>
    <w:rsid w:val="003B0FEC"/>
    <w:rsid w:val="003B140D"/>
    <w:rsid w:val="003B2788"/>
    <w:rsid w:val="003B3CB9"/>
    <w:rsid w:val="003B4FC9"/>
    <w:rsid w:val="003C0661"/>
    <w:rsid w:val="003C301E"/>
    <w:rsid w:val="003D1243"/>
    <w:rsid w:val="003D384E"/>
    <w:rsid w:val="003D44F0"/>
    <w:rsid w:val="003D628D"/>
    <w:rsid w:val="003E08CD"/>
    <w:rsid w:val="003E451C"/>
    <w:rsid w:val="003E78C1"/>
    <w:rsid w:val="003E7AAA"/>
    <w:rsid w:val="003F26ED"/>
    <w:rsid w:val="003F7C6C"/>
    <w:rsid w:val="00404F8B"/>
    <w:rsid w:val="00407713"/>
    <w:rsid w:val="00410D4D"/>
    <w:rsid w:val="00414412"/>
    <w:rsid w:val="004144D0"/>
    <w:rsid w:val="004169DE"/>
    <w:rsid w:val="00420CCE"/>
    <w:rsid w:val="0042487B"/>
    <w:rsid w:val="004248FE"/>
    <w:rsid w:val="0042697C"/>
    <w:rsid w:val="00426F3F"/>
    <w:rsid w:val="00430519"/>
    <w:rsid w:val="00437AD3"/>
    <w:rsid w:val="00441256"/>
    <w:rsid w:val="00446295"/>
    <w:rsid w:val="00447D20"/>
    <w:rsid w:val="00454904"/>
    <w:rsid w:val="00463FF8"/>
    <w:rsid w:val="00474073"/>
    <w:rsid w:val="004771DE"/>
    <w:rsid w:val="004851C1"/>
    <w:rsid w:val="00487E26"/>
    <w:rsid w:val="00487F55"/>
    <w:rsid w:val="0049546B"/>
    <w:rsid w:val="004A3FD8"/>
    <w:rsid w:val="004A52AC"/>
    <w:rsid w:val="004A7A48"/>
    <w:rsid w:val="004B22DB"/>
    <w:rsid w:val="004B7A88"/>
    <w:rsid w:val="004C0784"/>
    <w:rsid w:val="004C1D00"/>
    <w:rsid w:val="004C3502"/>
    <w:rsid w:val="004C3D89"/>
    <w:rsid w:val="004D0087"/>
    <w:rsid w:val="004D4229"/>
    <w:rsid w:val="004E03A1"/>
    <w:rsid w:val="004E5706"/>
    <w:rsid w:val="004F6723"/>
    <w:rsid w:val="00501725"/>
    <w:rsid w:val="00512F5C"/>
    <w:rsid w:val="0051766D"/>
    <w:rsid w:val="00522D01"/>
    <w:rsid w:val="00523050"/>
    <w:rsid w:val="00531ABF"/>
    <w:rsid w:val="0053522C"/>
    <w:rsid w:val="00536CFF"/>
    <w:rsid w:val="00546DF9"/>
    <w:rsid w:val="0055246C"/>
    <w:rsid w:val="00554F8C"/>
    <w:rsid w:val="0056390F"/>
    <w:rsid w:val="005724D3"/>
    <w:rsid w:val="00576030"/>
    <w:rsid w:val="00576F95"/>
    <w:rsid w:val="00583BE6"/>
    <w:rsid w:val="005844B3"/>
    <w:rsid w:val="005859AA"/>
    <w:rsid w:val="00585C8E"/>
    <w:rsid w:val="005908B8"/>
    <w:rsid w:val="00594819"/>
    <w:rsid w:val="00595B4E"/>
    <w:rsid w:val="005A330D"/>
    <w:rsid w:val="005A7BCF"/>
    <w:rsid w:val="005B0377"/>
    <w:rsid w:val="005C5751"/>
    <w:rsid w:val="005C652F"/>
    <w:rsid w:val="005D12E5"/>
    <w:rsid w:val="005D40B9"/>
    <w:rsid w:val="005D4ABA"/>
    <w:rsid w:val="005D7882"/>
    <w:rsid w:val="005E0352"/>
    <w:rsid w:val="005E732F"/>
    <w:rsid w:val="005E7B7A"/>
    <w:rsid w:val="005F5802"/>
    <w:rsid w:val="005F72F3"/>
    <w:rsid w:val="0060189E"/>
    <w:rsid w:val="00602A96"/>
    <w:rsid w:val="0060368E"/>
    <w:rsid w:val="006064B1"/>
    <w:rsid w:val="00606BF4"/>
    <w:rsid w:val="006124CE"/>
    <w:rsid w:val="00616641"/>
    <w:rsid w:val="00620410"/>
    <w:rsid w:val="00625E14"/>
    <w:rsid w:val="00627923"/>
    <w:rsid w:val="00627B71"/>
    <w:rsid w:val="006368A7"/>
    <w:rsid w:val="00641958"/>
    <w:rsid w:val="00645C97"/>
    <w:rsid w:val="0064726B"/>
    <w:rsid w:val="006519B3"/>
    <w:rsid w:val="0065534A"/>
    <w:rsid w:val="006601C8"/>
    <w:rsid w:val="0066034A"/>
    <w:rsid w:val="00670546"/>
    <w:rsid w:val="006760DC"/>
    <w:rsid w:val="00677B27"/>
    <w:rsid w:val="006801A7"/>
    <w:rsid w:val="0068693D"/>
    <w:rsid w:val="00692D86"/>
    <w:rsid w:val="006A3068"/>
    <w:rsid w:val="006A325B"/>
    <w:rsid w:val="006A4B89"/>
    <w:rsid w:val="006A4F35"/>
    <w:rsid w:val="006A7A25"/>
    <w:rsid w:val="006B11C4"/>
    <w:rsid w:val="006B19B2"/>
    <w:rsid w:val="006B19DF"/>
    <w:rsid w:val="006B38C2"/>
    <w:rsid w:val="006B698A"/>
    <w:rsid w:val="006C1637"/>
    <w:rsid w:val="006C24BF"/>
    <w:rsid w:val="006C38C1"/>
    <w:rsid w:val="006C737B"/>
    <w:rsid w:val="006C78A6"/>
    <w:rsid w:val="006D2644"/>
    <w:rsid w:val="006D72C8"/>
    <w:rsid w:val="006E002F"/>
    <w:rsid w:val="006E0C28"/>
    <w:rsid w:val="006E0C54"/>
    <w:rsid w:val="006E2416"/>
    <w:rsid w:val="006E30D8"/>
    <w:rsid w:val="006F1AB9"/>
    <w:rsid w:val="006F5330"/>
    <w:rsid w:val="007015E6"/>
    <w:rsid w:val="00707B8E"/>
    <w:rsid w:val="00710EF7"/>
    <w:rsid w:val="00720012"/>
    <w:rsid w:val="00720B15"/>
    <w:rsid w:val="0072365D"/>
    <w:rsid w:val="007259F9"/>
    <w:rsid w:val="00730FCE"/>
    <w:rsid w:val="0073236C"/>
    <w:rsid w:val="00736BE4"/>
    <w:rsid w:val="00743A79"/>
    <w:rsid w:val="007607FA"/>
    <w:rsid w:val="0076152C"/>
    <w:rsid w:val="0076457B"/>
    <w:rsid w:val="00764BDA"/>
    <w:rsid w:val="007758AB"/>
    <w:rsid w:val="00783001"/>
    <w:rsid w:val="00783235"/>
    <w:rsid w:val="00784478"/>
    <w:rsid w:val="00787136"/>
    <w:rsid w:val="00791A1C"/>
    <w:rsid w:val="00795861"/>
    <w:rsid w:val="00796005"/>
    <w:rsid w:val="0079771E"/>
    <w:rsid w:val="0079792D"/>
    <w:rsid w:val="007A66D3"/>
    <w:rsid w:val="007A6AB2"/>
    <w:rsid w:val="007A70CD"/>
    <w:rsid w:val="007A7F18"/>
    <w:rsid w:val="007B196D"/>
    <w:rsid w:val="007B2A6D"/>
    <w:rsid w:val="007B43D4"/>
    <w:rsid w:val="007B7BAE"/>
    <w:rsid w:val="007C0369"/>
    <w:rsid w:val="007D26C5"/>
    <w:rsid w:val="007D6BFB"/>
    <w:rsid w:val="007D6D53"/>
    <w:rsid w:val="007F1856"/>
    <w:rsid w:val="007F1C24"/>
    <w:rsid w:val="00802FDC"/>
    <w:rsid w:val="00803AE9"/>
    <w:rsid w:val="0080698C"/>
    <w:rsid w:val="008271B9"/>
    <w:rsid w:val="00830FA9"/>
    <w:rsid w:val="008310B1"/>
    <w:rsid w:val="00834DED"/>
    <w:rsid w:val="0084742C"/>
    <w:rsid w:val="008550C5"/>
    <w:rsid w:val="00857636"/>
    <w:rsid w:val="00860038"/>
    <w:rsid w:val="0086587F"/>
    <w:rsid w:val="00872855"/>
    <w:rsid w:val="00872E3C"/>
    <w:rsid w:val="008747F1"/>
    <w:rsid w:val="00875B50"/>
    <w:rsid w:val="0087623E"/>
    <w:rsid w:val="008764F4"/>
    <w:rsid w:val="00877E4B"/>
    <w:rsid w:val="00877FF1"/>
    <w:rsid w:val="00881354"/>
    <w:rsid w:val="00890ECE"/>
    <w:rsid w:val="00892748"/>
    <w:rsid w:val="00895645"/>
    <w:rsid w:val="00895BE1"/>
    <w:rsid w:val="00895C4C"/>
    <w:rsid w:val="008A02AA"/>
    <w:rsid w:val="008A2E72"/>
    <w:rsid w:val="008A4BFC"/>
    <w:rsid w:val="008A6532"/>
    <w:rsid w:val="008A65C6"/>
    <w:rsid w:val="008B0E91"/>
    <w:rsid w:val="008B6EB1"/>
    <w:rsid w:val="008C1B4C"/>
    <w:rsid w:val="008C2BBC"/>
    <w:rsid w:val="008C3610"/>
    <w:rsid w:val="008C6DBD"/>
    <w:rsid w:val="008D1FE9"/>
    <w:rsid w:val="008D628B"/>
    <w:rsid w:val="008D6630"/>
    <w:rsid w:val="008D6D40"/>
    <w:rsid w:val="008D78C2"/>
    <w:rsid w:val="008D7A59"/>
    <w:rsid w:val="008E40FD"/>
    <w:rsid w:val="008E4733"/>
    <w:rsid w:val="008E78EE"/>
    <w:rsid w:val="008F1EB6"/>
    <w:rsid w:val="008F34D3"/>
    <w:rsid w:val="008F6004"/>
    <w:rsid w:val="008F64DA"/>
    <w:rsid w:val="008F6F6A"/>
    <w:rsid w:val="009043B8"/>
    <w:rsid w:val="00910A94"/>
    <w:rsid w:val="0091271D"/>
    <w:rsid w:val="00912EBC"/>
    <w:rsid w:val="009147F0"/>
    <w:rsid w:val="00923F8F"/>
    <w:rsid w:val="00933CAD"/>
    <w:rsid w:val="009341D8"/>
    <w:rsid w:val="00936DC7"/>
    <w:rsid w:val="00943AC7"/>
    <w:rsid w:val="00955336"/>
    <w:rsid w:val="00955356"/>
    <w:rsid w:val="00955CE5"/>
    <w:rsid w:val="00960139"/>
    <w:rsid w:val="00964938"/>
    <w:rsid w:val="009756C7"/>
    <w:rsid w:val="0098020B"/>
    <w:rsid w:val="00987072"/>
    <w:rsid w:val="00997EFA"/>
    <w:rsid w:val="009A0877"/>
    <w:rsid w:val="009B2E1C"/>
    <w:rsid w:val="009B566F"/>
    <w:rsid w:val="009C078F"/>
    <w:rsid w:val="009C6F45"/>
    <w:rsid w:val="009D0996"/>
    <w:rsid w:val="009D0EA0"/>
    <w:rsid w:val="009D6599"/>
    <w:rsid w:val="009D6824"/>
    <w:rsid w:val="009E0D25"/>
    <w:rsid w:val="009E1985"/>
    <w:rsid w:val="009E7908"/>
    <w:rsid w:val="009F3314"/>
    <w:rsid w:val="009F4C81"/>
    <w:rsid w:val="009F55D5"/>
    <w:rsid w:val="009F613A"/>
    <w:rsid w:val="00A075C7"/>
    <w:rsid w:val="00A07E92"/>
    <w:rsid w:val="00A12113"/>
    <w:rsid w:val="00A12411"/>
    <w:rsid w:val="00A13BB8"/>
    <w:rsid w:val="00A326FF"/>
    <w:rsid w:val="00A327F5"/>
    <w:rsid w:val="00A37F62"/>
    <w:rsid w:val="00A424F9"/>
    <w:rsid w:val="00A43743"/>
    <w:rsid w:val="00A51C12"/>
    <w:rsid w:val="00A67A4B"/>
    <w:rsid w:val="00A70998"/>
    <w:rsid w:val="00A7418F"/>
    <w:rsid w:val="00A75653"/>
    <w:rsid w:val="00A81F7A"/>
    <w:rsid w:val="00A876FA"/>
    <w:rsid w:val="00A91DE6"/>
    <w:rsid w:val="00A943AF"/>
    <w:rsid w:val="00AA7CA1"/>
    <w:rsid w:val="00AB0675"/>
    <w:rsid w:val="00AB0DB6"/>
    <w:rsid w:val="00AB1803"/>
    <w:rsid w:val="00AD398F"/>
    <w:rsid w:val="00AD4097"/>
    <w:rsid w:val="00AD5D46"/>
    <w:rsid w:val="00AE1860"/>
    <w:rsid w:val="00AE3C8A"/>
    <w:rsid w:val="00AE7F4F"/>
    <w:rsid w:val="00AF49AA"/>
    <w:rsid w:val="00B12675"/>
    <w:rsid w:val="00B25301"/>
    <w:rsid w:val="00B2564E"/>
    <w:rsid w:val="00B27E7F"/>
    <w:rsid w:val="00B304EA"/>
    <w:rsid w:val="00B41EC6"/>
    <w:rsid w:val="00B44640"/>
    <w:rsid w:val="00B501EB"/>
    <w:rsid w:val="00B56853"/>
    <w:rsid w:val="00B61B2D"/>
    <w:rsid w:val="00B62491"/>
    <w:rsid w:val="00B74E18"/>
    <w:rsid w:val="00B7525D"/>
    <w:rsid w:val="00B75E7C"/>
    <w:rsid w:val="00B83709"/>
    <w:rsid w:val="00B91339"/>
    <w:rsid w:val="00B92541"/>
    <w:rsid w:val="00B92B3A"/>
    <w:rsid w:val="00B9599D"/>
    <w:rsid w:val="00BA54A2"/>
    <w:rsid w:val="00BB3254"/>
    <w:rsid w:val="00BB6774"/>
    <w:rsid w:val="00BD1AC8"/>
    <w:rsid w:val="00BD4245"/>
    <w:rsid w:val="00BD42D0"/>
    <w:rsid w:val="00BD5289"/>
    <w:rsid w:val="00BD6B3A"/>
    <w:rsid w:val="00BE0FED"/>
    <w:rsid w:val="00BE225E"/>
    <w:rsid w:val="00BE32E7"/>
    <w:rsid w:val="00BE3E23"/>
    <w:rsid w:val="00C00ACA"/>
    <w:rsid w:val="00C05DDB"/>
    <w:rsid w:val="00C134B2"/>
    <w:rsid w:val="00C21680"/>
    <w:rsid w:val="00C238E2"/>
    <w:rsid w:val="00C25722"/>
    <w:rsid w:val="00C26172"/>
    <w:rsid w:val="00C3086B"/>
    <w:rsid w:val="00C3794A"/>
    <w:rsid w:val="00C43B51"/>
    <w:rsid w:val="00C43FED"/>
    <w:rsid w:val="00C46A7C"/>
    <w:rsid w:val="00C50B26"/>
    <w:rsid w:val="00C52213"/>
    <w:rsid w:val="00C54079"/>
    <w:rsid w:val="00C55835"/>
    <w:rsid w:val="00C75C7F"/>
    <w:rsid w:val="00C75F4D"/>
    <w:rsid w:val="00C81849"/>
    <w:rsid w:val="00C83559"/>
    <w:rsid w:val="00C9789E"/>
    <w:rsid w:val="00CA3557"/>
    <w:rsid w:val="00CA5B6A"/>
    <w:rsid w:val="00CB0AFD"/>
    <w:rsid w:val="00CB2C8E"/>
    <w:rsid w:val="00CC7228"/>
    <w:rsid w:val="00CD26FF"/>
    <w:rsid w:val="00CD3DD6"/>
    <w:rsid w:val="00CE032A"/>
    <w:rsid w:val="00CE0861"/>
    <w:rsid w:val="00CE56EB"/>
    <w:rsid w:val="00CF2D4C"/>
    <w:rsid w:val="00CF2FBD"/>
    <w:rsid w:val="00CF3FDB"/>
    <w:rsid w:val="00CF5B59"/>
    <w:rsid w:val="00D03970"/>
    <w:rsid w:val="00D05A2A"/>
    <w:rsid w:val="00D10E19"/>
    <w:rsid w:val="00D17860"/>
    <w:rsid w:val="00D24622"/>
    <w:rsid w:val="00D26CE2"/>
    <w:rsid w:val="00D271BF"/>
    <w:rsid w:val="00D300EB"/>
    <w:rsid w:val="00D32C97"/>
    <w:rsid w:val="00D365FD"/>
    <w:rsid w:val="00D401F4"/>
    <w:rsid w:val="00D429C7"/>
    <w:rsid w:val="00D4451B"/>
    <w:rsid w:val="00D47381"/>
    <w:rsid w:val="00D51994"/>
    <w:rsid w:val="00D51A61"/>
    <w:rsid w:val="00D54D7A"/>
    <w:rsid w:val="00D57D9F"/>
    <w:rsid w:val="00D62E3D"/>
    <w:rsid w:val="00D71090"/>
    <w:rsid w:val="00D73795"/>
    <w:rsid w:val="00D92F6E"/>
    <w:rsid w:val="00DA0C8D"/>
    <w:rsid w:val="00DA2A3E"/>
    <w:rsid w:val="00DA2B6D"/>
    <w:rsid w:val="00DA4917"/>
    <w:rsid w:val="00DB23B1"/>
    <w:rsid w:val="00DB3E4C"/>
    <w:rsid w:val="00DB4C49"/>
    <w:rsid w:val="00DB7AF6"/>
    <w:rsid w:val="00DC10D7"/>
    <w:rsid w:val="00DD08DE"/>
    <w:rsid w:val="00DD1202"/>
    <w:rsid w:val="00DD3B68"/>
    <w:rsid w:val="00DD4A5C"/>
    <w:rsid w:val="00DE6426"/>
    <w:rsid w:val="00DF5455"/>
    <w:rsid w:val="00DF5A6B"/>
    <w:rsid w:val="00DF65DA"/>
    <w:rsid w:val="00DF7D63"/>
    <w:rsid w:val="00E14DA5"/>
    <w:rsid w:val="00E22807"/>
    <w:rsid w:val="00E25E84"/>
    <w:rsid w:val="00E31037"/>
    <w:rsid w:val="00E3173A"/>
    <w:rsid w:val="00E338A6"/>
    <w:rsid w:val="00E50498"/>
    <w:rsid w:val="00E53202"/>
    <w:rsid w:val="00E53E59"/>
    <w:rsid w:val="00E55DF6"/>
    <w:rsid w:val="00E57795"/>
    <w:rsid w:val="00E60CD7"/>
    <w:rsid w:val="00E638FD"/>
    <w:rsid w:val="00E63C52"/>
    <w:rsid w:val="00E70BC5"/>
    <w:rsid w:val="00E7155E"/>
    <w:rsid w:val="00E71856"/>
    <w:rsid w:val="00E745DC"/>
    <w:rsid w:val="00E747BE"/>
    <w:rsid w:val="00E75D23"/>
    <w:rsid w:val="00E76234"/>
    <w:rsid w:val="00E80C54"/>
    <w:rsid w:val="00E82C9F"/>
    <w:rsid w:val="00E91B9B"/>
    <w:rsid w:val="00EA2325"/>
    <w:rsid w:val="00EA3D1B"/>
    <w:rsid w:val="00EA49DF"/>
    <w:rsid w:val="00EA5D34"/>
    <w:rsid w:val="00EB4DF7"/>
    <w:rsid w:val="00EC473A"/>
    <w:rsid w:val="00ED4B8C"/>
    <w:rsid w:val="00ED6BBB"/>
    <w:rsid w:val="00EE3E9F"/>
    <w:rsid w:val="00EF3266"/>
    <w:rsid w:val="00EF4459"/>
    <w:rsid w:val="00F04CF3"/>
    <w:rsid w:val="00F05D3A"/>
    <w:rsid w:val="00F11489"/>
    <w:rsid w:val="00F1174A"/>
    <w:rsid w:val="00F142EC"/>
    <w:rsid w:val="00F21241"/>
    <w:rsid w:val="00F2575E"/>
    <w:rsid w:val="00F338B9"/>
    <w:rsid w:val="00F5106F"/>
    <w:rsid w:val="00F52CE7"/>
    <w:rsid w:val="00F5757A"/>
    <w:rsid w:val="00F64269"/>
    <w:rsid w:val="00F82BCF"/>
    <w:rsid w:val="00F8456D"/>
    <w:rsid w:val="00F85427"/>
    <w:rsid w:val="00F85ECE"/>
    <w:rsid w:val="00F91BC0"/>
    <w:rsid w:val="00F92073"/>
    <w:rsid w:val="00F94238"/>
    <w:rsid w:val="00F971BA"/>
    <w:rsid w:val="00FA7C3C"/>
    <w:rsid w:val="00FB36DD"/>
    <w:rsid w:val="00FB3C2C"/>
    <w:rsid w:val="00FB68BC"/>
    <w:rsid w:val="00FB6972"/>
    <w:rsid w:val="00FC17DE"/>
    <w:rsid w:val="00FC5F9E"/>
    <w:rsid w:val="00FD2F95"/>
    <w:rsid w:val="00FE04AD"/>
    <w:rsid w:val="00FE4A5E"/>
    <w:rsid w:val="00FE555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E70BC5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985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1BF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C97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BC5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E1985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B27E7F"/>
    <w:pPr>
      <w:jc w:val="center"/>
      <w:outlineLvl w:val="0"/>
    </w:pPr>
    <w:rPr>
      <w:rFonts w:asciiTheme="majorHAnsi" w:eastAsia="黑体" w:hAnsiTheme="majorHAnsi" w:cstheme="majorBidi"/>
      <w:bCs/>
      <w:sz w:val="24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B27E7F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F1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F1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6">
    <w:name w:val="Hyperlink"/>
    <w:basedOn w:val="a0"/>
    <w:uiPriority w:val="99"/>
    <w:unhideWhenUsed/>
    <w:rsid w:val="008B6E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B6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01446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1527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276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D32C97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8D1FE9"/>
    <w:rPr>
      <w:rFonts w:ascii="HelveticaLTStd-Bold" w:hAnsi="HelveticaLTStd-Bold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21BF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a">
    <w:name w:val="Date"/>
    <w:basedOn w:val="a"/>
    <w:next w:val="a"/>
    <w:link w:val="Char3"/>
    <w:uiPriority w:val="99"/>
    <w:semiHidden/>
    <w:unhideWhenUsed/>
    <w:rsid w:val="00B61B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61B2D"/>
    <w:rPr>
      <w14:textOutline w14:w="9525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404F8B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04F8B"/>
  </w:style>
  <w:style w:type="paragraph" w:styleId="20">
    <w:name w:val="toc 2"/>
    <w:basedOn w:val="a"/>
    <w:next w:val="a"/>
    <w:autoRedefine/>
    <w:uiPriority w:val="39"/>
    <w:unhideWhenUsed/>
    <w:rsid w:val="00404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F8B"/>
    <w:pPr>
      <w:ind w:leftChars="400" w:left="840"/>
    </w:pPr>
  </w:style>
  <w:style w:type="character" w:customStyle="1" w:styleId="hljs-comment">
    <w:name w:val="hljs-comment"/>
    <w:basedOn w:val="a0"/>
    <w:rsid w:val="00D401F4"/>
  </w:style>
  <w:style w:type="character" w:customStyle="1" w:styleId="hljs-number">
    <w:name w:val="hljs-number"/>
    <w:basedOn w:val="a0"/>
    <w:rsid w:val="00E71856"/>
  </w:style>
  <w:style w:type="character" w:customStyle="1" w:styleId="fontstyle21">
    <w:name w:val="fontstyle21"/>
    <w:basedOn w:val="a0"/>
    <w:rsid w:val="005844B3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A7F18"/>
    <w:rPr>
      <w:rFonts w:ascii="TimesLTStd-Roman" w:hAnsi="TimesLTStd-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EA5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"/>
    <w:uiPriority w:val="99"/>
    <w:rsid w:val="00EA5D3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A5D34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EA5D34"/>
  </w:style>
  <w:style w:type="character" w:customStyle="1" w:styleId="hljs-variable">
    <w:name w:val="hljs-variable"/>
    <w:basedOn w:val="a0"/>
    <w:rsid w:val="00EA5D34"/>
  </w:style>
  <w:style w:type="character" w:customStyle="1" w:styleId="hljs-keyword">
    <w:name w:val="hljs-keyword"/>
    <w:basedOn w:val="a0"/>
    <w:rsid w:val="00EA5D34"/>
  </w:style>
  <w:style w:type="character" w:customStyle="1" w:styleId="hljs-string">
    <w:name w:val="hljs-string"/>
    <w:basedOn w:val="a0"/>
    <w:rsid w:val="00EA5D34"/>
  </w:style>
  <w:style w:type="character" w:customStyle="1" w:styleId="hljs-tag">
    <w:name w:val="hljs-tag"/>
    <w:basedOn w:val="a0"/>
    <w:rsid w:val="00EA5D34"/>
  </w:style>
  <w:style w:type="character" w:customStyle="1" w:styleId="hljs-name">
    <w:name w:val="hljs-name"/>
    <w:basedOn w:val="a0"/>
    <w:rsid w:val="00EA5D34"/>
  </w:style>
  <w:style w:type="character" w:customStyle="1" w:styleId="hljs-attr">
    <w:name w:val="hljs-attr"/>
    <w:basedOn w:val="a0"/>
    <w:rsid w:val="00EA5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E70BC5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985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1BF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C97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0BC5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E1985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B27E7F"/>
    <w:pPr>
      <w:jc w:val="center"/>
      <w:outlineLvl w:val="0"/>
    </w:pPr>
    <w:rPr>
      <w:rFonts w:asciiTheme="majorHAnsi" w:eastAsia="黑体" w:hAnsiTheme="majorHAnsi" w:cstheme="majorBidi"/>
      <w:bCs/>
      <w:sz w:val="24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B27E7F"/>
    <w:rPr>
      <w:rFonts w:asciiTheme="majorHAnsi" w:eastAsia="黑体" w:hAnsiTheme="majorHAnsi" w:cstheme="majorBidi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F1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F14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142E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6">
    <w:name w:val="Hyperlink"/>
    <w:basedOn w:val="a0"/>
    <w:uiPriority w:val="99"/>
    <w:unhideWhenUsed/>
    <w:rsid w:val="008B6EB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B6E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01446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15276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276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D32C97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8D1FE9"/>
    <w:rPr>
      <w:rFonts w:ascii="HelveticaLTStd-Bold" w:hAnsi="HelveticaLTStd-Bold" w:hint="default"/>
      <w:b/>
      <w:bCs/>
      <w:i w:val="0"/>
      <w:iCs w:val="0"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21BF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a">
    <w:name w:val="Date"/>
    <w:basedOn w:val="a"/>
    <w:next w:val="a"/>
    <w:link w:val="Char3"/>
    <w:uiPriority w:val="99"/>
    <w:semiHidden/>
    <w:unhideWhenUsed/>
    <w:rsid w:val="00B61B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61B2D"/>
    <w:rPr>
      <w14:textOutline w14:w="9525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404F8B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04F8B"/>
  </w:style>
  <w:style w:type="paragraph" w:styleId="20">
    <w:name w:val="toc 2"/>
    <w:basedOn w:val="a"/>
    <w:next w:val="a"/>
    <w:autoRedefine/>
    <w:uiPriority w:val="39"/>
    <w:unhideWhenUsed/>
    <w:rsid w:val="00404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F8B"/>
    <w:pPr>
      <w:ind w:leftChars="400" w:left="840"/>
    </w:pPr>
  </w:style>
  <w:style w:type="character" w:customStyle="1" w:styleId="hljs-comment">
    <w:name w:val="hljs-comment"/>
    <w:basedOn w:val="a0"/>
    <w:rsid w:val="00D401F4"/>
  </w:style>
  <w:style w:type="character" w:customStyle="1" w:styleId="hljs-number">
    <w:name w:val="hljs-number"/>
    <w:basedOn w:val="a0"/>
    <w:rsid w:val="00E71856"/>
  </w:style>
  <w:style w:type="character" w:customStyle="1" w:styleId="fontstyle21">
    <w:name w:val="fontstyle21"/>
    <w:basedOn w:val="a0"/>
    <w:rsid w:val="005844B3"/>
    <w:rPr>
      <w:rFonts w:ascii="CourierStd" w:hAnsi="CourierSt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7A7F18"/>
    <w:rPr>
      <w:rFonts w:ascii="TimesLTStd-Roman" w:hAnsi="TimesLTStd-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EA5D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"/>
    <w:uiPriority w:val="99"/>
    <w:rsid w:val="00EA5D3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A5D34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EA5D34"/>
  </w:style>
  <w:style w:type="character" w:customStyle="1" w:styleId="hljs-variable">
    <w:name w:val="hljs-variable"/>
    <w:basedOn w:val="a0"/>
    <w:rsid w:val="00EA5D34"/>
  </w:style>
  <w:style w:type="character" w:customStyle="1" w:styleId="hljs-keyword">
    <w:name w:val="hljs-keyword"/>
    <w:basedOn w:val="a0"/>
    <w:rsid w:val="00EA5D34"/>
  </w:style>
  <w:style w:type="character" w:customStyle="1" w:styleId="hljs-string">
    <w:name w:val="hljs-string"/>
    <w:basedOn w:val="a0"/>
    <w:rsid w:val="00EA5D34"/>
  </w:style>
  <w:style w:type="character" w:customStyle="1" w:styleId="hljs-tag">
    <w:name w:val="hljs-tag"/>
    <w:basedOn w:val="a0"/>
    <w:rsid w:val="00EA5D34"/>
  </w:style>
  <w:style w:type="character" w:customStyle="1" w:styleId="hljs-name">
    <w:name w:val="hljs-name"/>
    <w:basedOn w:val="a0"/>
    <w:rsid w:val="00EA5D34"/>
  </w:style>
  <w:style w:type="character" w:customStyle="1" w:styleId="hljs-attr">
    <w:name w:val="hljs-attr"/>
    <w:basedOn w:val="a0"/>
    <w:rsid w:val="00EA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459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642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081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45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080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9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4481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52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25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81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2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8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3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85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53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9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0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6%9D%BF%E6%8A%A5&amp;tn=24004469_oem_dg&amp;rsv_dl=gh_pl_sl_cs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6B0-5935-46D8-9360-A7934665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</TotalTime>
  <Pages>28</Pages>
  <Words>5277</Words>
  <Characters>30083</Characters>
  <Application>Microsoft Office Word</Application>
  <DocSecurity>0</DocSecurity>
  <Lines>250</Lines>
  <Paragraphs>70</Paragraphs>
  <ScaleCrop>false</ScaleCrop>
  <Company/>
  <LinksUpToDate>false</LinksUpToDate>
  <CharactersWithSpaces>3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88</cp:revision>
  <dcterms:created xsi:type="dcterms:W3CDTF">2018-12-04T13:40:00Z</dcterms:created>
  <dcterms:modified xsi:type="dcterms:W3CDTF">2019-03-04T14:38:00Z</dcterms:modified>
</cp:coreProperties>
</file>